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2017" w14:textId="77777777" w:rsidR="00AC572B" w:rsidRPr="001236D0" w:rsidRDefault="00AC572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EA496B5" wp14:editId="3B36847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elhřimov</w:t>
      </w:r>
    </w:p>
    <w:p w14:paraId="6DABBAF7" w14:textId="77777777" w:rsidR="00AC572B" w:rsidRPr="0072692F" w:rsidRDefault="00AC572B" w:rsidP="0072692F">
      <w:pPr>
        <w:pStyle w:val="H0-Nzevdokumentu"/>
        <w:rPr>
          <w:sz w:val="16"/>
          <w:szCs w:val="16"/>
        </w:rPr>
      </w:pPr>
    </w:p>
    <w:p w14:paraId="703080CD" w14:textId="77777777" w:rsidR="00AC572B" w:rsidRPr="00AF0E17" w:rsidRDefault="00AC572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FCA280B" w14:textId="77777777" w:rsidR="00AC572B" w:rsidRPr="001236D0" w:rsidRDefault="00AC572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5853DB9" wp14:editId="539DB04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96EF34E" w14:textId="77777777" w:rsidR="00AC572B" w:rsidRPr="009B4533" w:rsidRDefault="00AC572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078D1DA" w14:textId="77777777" w:rsidR="00AC572B" w:rsidRPr="009B4533" w:rsidRDefault="00AC57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6175BDC" w14:textId="77777777" w:rsidR="00AC572B" w:rsidRPr="001236D0" w:rsidRDefault="00AC572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92BBB39" w14:textId="77777777" w:rsidR="00AC572B" w:rsidRPr="001236D0" w:rsidRDefault="00AC572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DBA4B4E" w14:textId="77777777" w:rsidR="00AC572B" w:rsidRDefault="00AC572B" w:rsidP="001236D0">
      <w:pPr>
        <w:tabs>
          <w:tab w:val="left" w:pos="7080"/>
          <w:tab w:val="left" w:pos="7457"/>
        </w:tabs>
        <w:sectPr w:rsidR="00EB1F2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3809E55" wp14:editId="58471D7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EE7C1C1" w14:textId="77777777" w:rsidR="00AC572B" w:rsidRDefault="00AC572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741029" w14:textId="656A1610" w:rsidR="00AC572B" w:rsidRDefault="00AC57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544" w:history="1">
        <w:r w:rsidRPr="007C1A7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544 \h </w:instrText>
        </w:r>
        <w:r>
          <w:rPr>
            <w:noProof/>
            <w:webHidden/>
          </w:rPr>
        </w:r>
        <w:r>
          <w:rPr>
            <w:noProof/>
            <w:webHidden/>
          </w:rPr>
          <w:fldChar w:fldCharType="separate"/>
        </w:r>
        <w:r>
          <w:rPr>
            <w:noProof/>
            <w:webHidden/>
          </w:rPr>
          <w:t>3</w:t>
        </w:r>
        <w:r>
          <w:rPr>
            <w:noProof/>
            <w:webHidden/>
          </w:rPr>
          <w:fldChar w:fldCharType="end"/>
        </w:r>
      </w:hyperlink>
    </w:p>
    <w:p w14:paraId="459CF193" w14:textId="143BEBAC" w:rsidR="00AC572B" w:rsidRDefault="00AC57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545" w:history="1">
        <w:r w:rsidRPr="007C1A75">
          <w:rPr>
            <w:rStyle w:val="Hypertextovodkaz"/>
            <w:noProof/>
          </w:rPr>
          <w:t>Shrnutí pro ORP Pelhřimov</w:t>
        </w:r>
        <w:r>
          <w:rPr>
            <w:noProof/>
            <w:webHidden/>
          </w:rPr>
          <w:tab/>
        </w:r>
        <w:r>
          <w:rPr>
            <w:noProof/>
            <w:webHidden/>
          </w:rPr>
          <w:fldChar w:fldCharType="begin"/>
        </w:r>
        <w:r>
          <w:rPr>
            <w:noProof/>
            <w:webHidden/>
          </w:rPr>
          <w:instrText xml:space="preserve"> PAGEREF _Toc211939545 \h </w:instrText>
        </w:r>
        <w:r>
          <w:rPr>
            <w:noProof/>
            <w:webHidden/>
          </w:rPr>
        </w:r>
        <w:r>
          <w:rPr>
            <w:noProof/>
            <w:webHidden/>
          </w:rPr>
          <w:fldChar w:fldCharType="separate"/>
        </w:r>
        <w:r>
          <w:rPr>
            <w:noProof/>
            <w:webHidden/>
          </w:rPr>
          <w:t>4</w:t>
        </w:r>
        <w:r>
          <w:rPr>
            <w:noProof/>
            <w:webHidden/>
          </w:rPr>
          <w:fldChar w:fldCharType="end"/>
        </w:r>
      </w:hyperlink>
    </w:p>
    <w:p w14:paraId="30EC77D5" w14:textId="2504EC03" w:rsidR="00AC572B" w:rsidRDefault="00AC57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546" w:history="1">
        <w:r w:rsidRPr="007C1A75">
          <w:rPr>
            <w:rStyle w:val="Hypertextovodkaz"/>
            <w:noProof/>
          </w:rPr>
          <w:t>Klíčová doporučení</w:t>
        </w:r>
        <w:r>
          <w:rPr>
            <w:noProof/>
            <w:webHidden/>
          </w:rPr>
          <w:tab/>
        </w:r>
        <w:r>
          <w:rPr>
            <w:noProof/>
            <w:webHidden/>
          </w:rPr>
          <w:fldChar w:fldCharType="begin"/>
        </w:r>
        <w:r>
          <w:rPr>
            <w:noProof/>
            <w:webHidden/>
          </w:rPr>
          <w:instrText xml:space="preserve"> PAGEREF _Toc211939546 \h </w:instrText>
        </w:r>
        <w:r>
          <w:rPr>
            <w:noProof/>
            <w:webHidden/>
          </w:rPr>
        </w:r>
        <w:r>
          <w:rPr>
            <w:noProof/>
            <w:webHidden/>
          </w:rPr>
          <w:fldChar w:fldCharType="separate"/>
        </w:r>
        <w:r>
          <w:rPr>
            <w:noProof/>
            <w:webHidden/>
          </w:rPr>
          <w:t>5</w:t>
        </w:r>
        <w:r>
          <w:rPr>
            <w:noProof/>
            <w:webHidden/>
          </w:rPr>
          <w:fldChar w:fldCharType="end"/>
        </w:r>
      </w:hyperlink>
    </w:p>
    <w:p w14:paraId="7ABE01A3" w14:textId="2CBD22C9" w:rsidR="00AC572B" w:rsidRDefault="00AC57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547" w:history="1">
        <w:r w:rsidRPr="007C1A75">
          <w:rPr>
            <w:rStyle w:val="Hypertextovodkaz"/>
            <w:noProof/>
          </w:rPr>
          <w:t>Kam se můžeme posunout?</w:t>
        </w:r>
        <w:r>
          <w:rPr>
            <w:noProof/>
            <w:webHidden/>
          </w:rPr>
          <w:tab/>
        </w:r>
        <w:r>
          <w:rPr>
            <w:noProof/>
            <w:webHidden/>
          </w:rPr>
          <w:fldChar w:fldCharType="begin"/>
        </w:r>
        <w:r>
          <w:rPr>
            <w:noProof/>
            <w:webHidden/>
          </w:rPr>
          <w:instrText xml:space="preserve"> PAGEREF _Toc211939547 \h </w:instrText>
        </w:r>
        <w:r>
          <w:rPr>
            <w:noProof/>
            <w:webHidden/>
          </w:rPr>
        </w:r>
        <w:r>
          <w:rPr>
            <w:noProof/>
            <w:webHidden/>
          </w:rPr>
          <w:fldChar w:fldCharType="separate"/>
        </w:r>
        <w:r>
          <w:rPr>
            <w:noProof/>
            <w:webHidden/>
          </w:rPr>
          <w:t>6</w:t>
        </w:r>
        <w:r>
          <w:rPr>
            <w:noProof/>
            <w:webHidden/>
          </w:rPr>
          <w:fldChar w:fldCharType="end"/>
        </w:r>
      </w:hyperlink>
    </w:p>
    <w:p w14:paraId="6651D38E" w14:textId="78061831" w:rsidR="00AC572B" w:rsidRDefault="00AC57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548" w:history="1">
        <w:r w:rsidRPr="007C1A75">
          <w:rPr>
            <w:rStyle w:val="Hypertextovodkaz"/>
            <w:noProof/>
            <w:lang w:eastAsia="cs-CZ"/>
          </w:rPr>
          <w:t>Charakteristiky ORP</w:t>
        </w:r>
        <w:r>
          <w:rPr>
            <w:noProof/>
            <w:webHidden/>
          </w:rPr>
          <w:tab/>
        </w:r>
        <w:r>
          <w:rPr>
            <w:noProof/>
            <w:webHidden/>
          </w:rPr>
          <w:fldChar w:fldCharType="begin"/>
        </w:r>
        <w:r>
          <w:rPr>
            <w:noProof/>
            <w:webHidden/>
          </w:rPr>
          <w:instrText xml:space="preserve"> PAGEREF _Toc211939548 \h </w:instrText>
        </w:r>
        <w:r>
          <w:rPr>
            <w:noProof/>
            <w:webHidden/>
          </w:rPr>
        </w:r>
        <w:r>
          <w:rPr>
            <w:noProof/>
            <w:webHidden/>
          </w:rPr>
          <w:fldChar w:fldCharType="separate"/>
        </w:r>
        <w:r>
          <w:rPr>
            <w:noProof/>
            <w:webHidden/>
          </w:rPr>
          <w:t>11</w:t>
        </w:r>
        <w:r>
          <w:rPr>
            <w:noProof/>
            <w:webHidden/>
          </w:rPr>
          <w:fldChar w:fldCharType="end"/>
        </w:r>
      </w:hyperlink>
    </w:p>
    <w:p w14:paraId="6C2DECD6" w14:textId="1780F076" w:rsidR="00AC572B" w:rsidRDefault="00AC57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549" w:history="1">
        <w:r w:rsidRPr="007C1A7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C1A75">
          <w:rPr>
            <w:rStyle w:val="Hypertextovodkaz"/>
            <w:noProof/>
          </w:rPr>
          <w:t>Sociální situace</w:t>
        </w:r>
        <w:r>
          <w:rPr>
            <w:noProof/>
            <w:webHidden/>
          </w:rPr>
          <w:tab/>
        </w:r>
        <w:r>
          <w:rPr>
            <w:noProof/>
            <w:webHidden/>
          </w:rPr>
          <w:fldChar w:fldCharType="begin"/>
        </w:r>
        <w:r>
          <w:rPr>
            <w:noProof/>
            <w:webHidden/>
          </w:rPr>
          <w:instrText xml:space="preserve"> PAGEREF _Toc211939549 \h </w:instrText>
        </w:r>
        <w:r>
          <w:rPr>
            <w:noProof/>
            <w:webHidden/>
          </w:rPr>
        </w:r>
        <w:r>
          <w:rPr>
            <w:noProof/>
            <w:webHidden/>
          </w:rPr>
          <w:fldChar w:fldCharType="separate"/>
        </w:r>
        <w:r>
          <w:rPr>
            <w:noProof/>
            <w:webHidden/>
          </w:rPr>
          <w:t>14</w:t>
        </w:r>
        <w:r>
          <w:rPr>
            <w:noProof/>
            <w:webHidden/>
          </w:rPr>
          <w:fldChar w:fldCharType="end"/>
        </w:r>
      </w:hyperlink>
    </w:p>
    <w:p w14:paraId="38E3D06B" w14:textId="310CFE40" w:rsidR="00AC572B" w:rsidRDefault="00AC57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550" w:history="1">
        <w:r w:rsidRPr="007C1A75">
          <w:rPr>
            <w:rStyle w:val="Hypertextovodkaz"/>
            <w:noProof/>
          </w:rPr>
          <w:t>a1.</w:t>
        </w:r>
        <w:r>
          <w:rPr>
            <w:rFonts w:eastAsiaTheme="minorEastAsia" w:cstheme="minorBidi"/>
            <w:noProof/>
            <w:color w:val="auto"/>
            <w:kern w:val="2"/>
            <w:sz w:val="24"/>
            <w:szCs w:val="24"/>
            <w:lang w:eastAsia="cs-CZ"/>
            <w14:ligatures w14:val="standardContextual"/>
          </w:rPr>
          <w:tab/>
        </w:r>
        <w:r w:rsidRPr="007C1A75">
          <w:rPr>
            <w:rStyle w:val="Hypertextovodkaz"/>
            <w:noProof/>
          </w:rPr>
          <w:t>Destabilizující chudoba</w:t>
        </w:r>
        <w:r>
          <w:rPr>
            <w:noProof/>
            <w:webHidden/>
          </w:rPr>
          <w:tab/>
        </w:r>
        <w:r>
          <w:rPr>
            <w:noProof/>
            <w:webHidden/>
          </w:rPr>
          <w:fldChar w:fldCharType="begin"/>
        </w:r>
        <w:r>
          <w:rPr>
            <w:noProof/>
            <w:webHidden/>
          </w:rPr>
          <w:instrText xml:space="preserve"> PAGEREF _Toc211939550 \h </w:instrText>
        </w:r>
        <w:r>
          <w:rPr>
            <w:noProof/>
            <w:webHidden/>
          </w:rPr>
        </w:r>
        <w:r>
          <w:rPr>
            <w:noProof/>
            <w:webHidden/>
          </w:rPr>
          <w:fldChar w:fldCharType="separate"/>
        </w:r>
        <w:r>
          <w:rPr>
            <w:noProof/>
            <w:webHidden/>
          </w:rPr>
          <w:t>16</w:t>
        </w:r>
        <w:r>
          <w:rPr>
            <w:noProof/>
            <w:webHidden/>
          </w:rPr>
          <w:fldChar w:fldCharType="end"/>
        </w:r>
      </w:hyperlink>
    </w:p>
    <w:p w14:paraId="16BF6A52" w14:textId="5F97CE7D" w:rsidR="00AC572B" w:rsidRDefault="00AC57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551" w:history="1">
        <w:r w:rsidRPr="007C1A75">
          <w:rPr>
            <w:rStyle w:val="Hypertextovodkaz"/>
            <w:noProof/>
          </w:rPr>
          <w:t>Ukazatele a cíle</w:t>
        </w:r>
        <w:r>
          <w:rPr>
            <w:noProof/>
            <w:webHidden/>
          </w:rPr>
          <w:tab/>
        </w:r>
        <w:r>
          <w:rPr>
            <w:noProof/>
            <w:webHidden/>
          </w:rPr>
          <w:fldChar w:fldCharType="begin"/>
        </w:r>
        <w:r>
          <w:rPr>
            <w:noProof/>
            <w:webHidden/>
          </w:rPr>
          <w:instrText xml:space="preserve"> PAGEREF _Toc211939551 \h </w:instrText>
        </w:r>
        <w:r>
          <w:rPr>
            <w:noProof/>
            <w:webHidden/>
          </w:rPr>
        </w:r>
        <w:r>
          <w:rPr>
            <w:noProof/>
            <w:webHidden/>
          </w:rPr>
          <w:fldChar w:fldCharType="separate"/>
        </w:r>
        <w:r>
          <w:rPr>
            <w:noProof/>
            <w:webHidden/>
          </w:rPr>
          <w:t>17</w:t>
        </w:r>
        <w:r>
          <w:rPr>
            <w:noProof/>
            <w:webHidden/>
          </w:rPr>
          <w:fldChar w:fldCharType="end"/>
        </w:r>
      </w:hyperlink>
    </w:p>
    <w:p w14:paraId="485E9046" w14:textId="7B52CCA1"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52" w:history="1">
        <w:r w:rsidRPr="007C1A75">
          <w:rPr>
            <w:rStyle w:val="Hypertextovodkaz"/>
            <w:noProof/>
          </w:rPr>
          <w:t>a1.1.</w:t>
        </w:r>
        <w:r>
          <w:rPr>
            <w:rFonts w:eastAsiaTheme="minorEastAsia" w:cstheme="minorBidi"/>
            <w:noProof/>
            <w:color w:val="auto"/>
            <w:kern w:val="2"/>
            <w:sz w:val="24"/>
            <w:szCs w:val="24"/>
            <w:lang w:eastAsia="cs-CZ"/>
            <w14:ligatures w14:val="standardContextual"/>
          </w:rPr>
          <w:tab/>
        </w:r>
        <w:r w:rsidRPr="007C1A75">
          <w:rPr>
            <w:rStyle w:val="Hypertextovodkaz"/>
            <w:noProof/>
          </w:rPr>
          <w:t>Exekuce</w:t>
        </w:r>
        <w:r>
          <w:rPr>
            <w:noProof/>
            <w:webHidden/>
          </w:rPr>
          <w:tab/>
        </w:r>
        <w:r>
          <w:rPr>
            <w:noProof/>
            <w:webHidden/>
          </w:rPr>
          <w:fldChar w:fldCharType="begin"/>
        </w:r>
        <w:r>
          <w:rPr>
            <w:noProof/>
            <w:webHidden/>
          </w:rPr>
          <w:instrText xml:space="preserve"> PAGEREF _Toc211939552 \h </w:instrText>
        </w:r>
        <w:r>
          <w:rPr>
            <w:noProof/>
            <w:webHidden/>
          </w:rPr>
        </w:r>
        <w:r>
          <w:rPr>
            <w:noProof/>
            <w:webHidden/>
          </w:rPr>
          <w:fldChar w:fldCharType="separate"/>
        </w:r>
        <w:r>
          <w:rPr>
            <w:noProof/>
            <w:webHidden/>
          </w:rPr>
          <w:t>17</w:t>
        </w:r>
        <w:r>
          <w:rPr>
            <w:noProof/>
            <w:webHidden/>
          </w:rPr>
          <w:fldChar w:fldCharType="end"/>
        </w:r>
      </w:hyperlink>
    </w:p>
    <w:p w14:paraId="6ED1A804" w14:textId="24DC6EA3"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53" w:history="1">
        <w:r w:rsidRPr="007C1A75">
          <w:rPr>
            <w:rStyle w:val="Hypertextovodkaz"/>
            <w:noProof/>
          </w:rPr>
          <w:t>a1.2.</w:t>
        </w:r>
        <w:r>
          <w:rPr>
            <w:rFonts w:eastAsiaTheme="minorEastAsia" w:cstheme="minorBidi"/>
            <w:noProof/>
            <w:color w:val="auto"/>
            <w:kern w:val="2"/>
            <w:sz w:val="24"/>
            <w:szCs w:val="24"/>
            <w:lang w:eastAsia="cs-CZ"/>
            <w14:ligatures w14:val="standardContextual"/>
          </w:rPr>
          <w:tab/>
        </w:r>
        <w:r w:rsidRPr="007C1A75">
          <w:rPr>
            <w:rStyle w:val="Hypertextovodkaz"/>
            <w:noProof/>
          </w:rPr>
          <w:t>Bytová nouze</w:t>
        </w:r>
        <w:r>
          <w:rPr>
            <w:noProof/>
            <w:webHidden/>
          </w:rPr>
          <w:tab/>
        </w:r>
        <w:r>
          <w:rPr>
            <w:noProof/>
            <w:webHidden/>
          </w:rPr>
          <w:fldChar w:fldCharType="begin"/>
        </w:r>
        <w:r>
          <w:rPr>
            <w:noProof/>
            <w:webHidden/>
          </w:rPr>
          <w:instrText xml:space="preserve"> PAGEREF _Toc211939553 \h </w:instrText>
        </w:r>
        <w:r>
          <w:rPr>
            <w:noProof/>
            <w:webHidden/>
          </w:rPr>
        </w:r>
        <w:r>
          <w:rPr>
            <w:noProof/>
            <w:webHidden/>
          </w:rPr>
          <w:fldChar w:fldCharType="separate"/>
        </w:r>
        <w:r>
          <w:rPr>
            <w:noProof/>
            <w:webHidden/>
          </w:rPr>
          <w:t>18</w:t>
        </w:r>
        <w:r>
          <w:rPr>
            <w:noProof/>
            <w:webHidden/>
          </w:rPr>
          <w:fldChar w:fldCharType="end"/>
        </w:r>
      </w:hyperlink>
    </w:p>
    <w:p w14:paraId="7C279271" w14:textId="3C306484"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54" w:history="1">
        <w:r w:rsidRPr="007C1A75">
          <w:rPr>
            <w:rStyle w:val="Hypertextovodkaz"/>
            <w:noProof/>
          </w:rPr>
          <w:t>a1.3.</w:t>
        </w:r>
        <w:r>
          <w:rPr>
            <w:rFonts w:eastAsiaTheme="minorEastAsia" w:cstheme="minorBidi"/>
            <w:noProof/>
            <w:color w:val="auto"/>
            <w:kern w:val="2"/>
            <w:sz w:val="24"/>
            <w:szCs w:val="24"/>
            <w:lang w:eastAsia="cs-CZ"/>
            <w14:ligatures w14:val="standardContextual"/>
          </w:rPr>
          <w:tab/>
        </w:r>
        <w:r w:rsidRPr="007C1A75">
          <w:rPr>
            <w:rStyle w:val="Hypertextovodkaz"/>
            <w:noProof/>
          </w:rPr>
          <w:t>Sociálně vyloučené lokality</w:t>
        </w:r>
        <w:r>
          <w:rPr>
            <w:noProof/>
            <w:webHidden/>
          </w:rPr>
          <w:tab/>
        </w:r>
        <w:r>
          <w:rPr>
            <w:noProof/>
            <w:webHidden/>
          </w:rPr>
          <w:fldChar w:fldCharType="begin"/>
        </w:r>
        <w:r>
          <w:rPr>
            <w:noProof/>
            <w:webHidden/>
          </w:rPr>
          <w:instrText xml:space="preserve"> PAGEREF _Toc211939554 \h </w:instrText>
        </w:r>
        <w:r>
          <w:rPr>
            <w:noProof/>
            <w:webHidden/>
          </w:rPr>
        </w:r>
        <w:r>
          <w:rPr>
            <w:noProof/>
            <w:webHidden/>
          </w:rPr>
          <w:fldChar w:fldCharType="separate"/>
        </w:r>
        <w:r>
          <w:rPr>
            <w:noProof/>
            <w:webHidden/>
          </w:rPr>
          <w:t>19</w:t>
        </w:r>
        <w:r>
          <w:rPr>
            <w:noProof/>
            <w:webHidden/>
          </w:rPr>
          <w:fldChar w:fldCharType="end"/>
        </w:r>
      </w:hyperlink>
    </w:p>
    <w:p w14:paraId="1529F5F6" w14:textId="62CA406E" w:rsidR="00AC572B" w:rsidRDefault="00AC57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555" w:history="1">
        <w:r w:rsidRPr="007C1A75">
          <w:rPr>
            <w:rStyle w:val="Hypertextovodkaz"/>
            <w:noProof/>
          </w:rPr>
          <w:t>a2.</w:t>
        </w:r>
        <w:r>
          <w:rPr>
            <w:rFonts w:eastAsiaTheme="minorEastAsia" w:cstheme="minorBidi"/>
            <w:noProof/>
            <w:color w:val="auto"/>
            <w:kern w:val="2"/>
            <w:sz w:val="24"/>
            <w:szCs w:val="24"/>
            <w:lang w:eastAsia="cs-CZ"/>
            <w14:ligatures w14:val="standardContextual"/>
          </w:rPr>
          <w:tab/>
        </w:r>
        <w:r w:rsidRPr="007C1A75">
          <w:rPr>
            <w:rStyle w:val="Hypertextovodkaz"/>
            <w:noProof/>
          </w:rPr>
          <w:t>Socioekonomická rozvinutost</w:t>
        </w:r>
        <w:r>
          <w:rPr>
            <w:noProof/>
            <w:webHidden/>
          </w:rPr>
          <w:tab/>
        </w:r>
        <w:r>
          <w:rPr>
            <w:noProof/>
            <w:webHidden/>
          </w:rPr>
          <w:fldChar w:fldCharType="begin"/>
        </w:r>
        <w:r>
          <w:rPr>
            <w:noProof/>
            <w:webHidden/>
          </w:rPr>
          <w:instrText xml:space="preserve"> PAGEREF _Toc211939555 \h </w:instrText>
        </w:r>
        <w:r>
          <w:rPr>
            <w:noProof/>
            <w:webHidden/>
          </w:rPr>
        </w:r>
        <w:r>
          <w:rPr>
            <w:noProof/>
            <w:webHidden/>
          </w:rPr>
          <w:fldChar w:fldCharType="separate"/>
        </w:r>
        <w:r>
          <w:rPr>
            <w:noProof/>
            <w:webHidden/>
          </w:rPr>
          <w:t>21</w:t>
        </w:r>
        <w:r>
          <w:rPr>
            <w:noProof/>
            <w:webHidden/>
          </w:rPr>
          <w:fldChar w:fldCharType="end"/>
        </w:r>
      </w:hyperlink>
    </w:p>
    <w:p w14:paraId="05CD8A0E" w14:textId="72DF3B3C"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56" w:history="1">
        <w:r w:rsidRPr="007C1A75">
          <w:rPr>
            <w:rStyle w:val="Hypertextovodkaz"/>
            <w:noProof/>
          </w:rPr>
          <w:t>a2.1.</w:t>
        </w:r>
        <w:r>
          <w:rPr>
            <w:rFonts w:eastAsiaTheme="minorEastAsia" w:cstheme="minorBidi"/>
            <w:noProof/>
            <w:color w:val="auto"/>
            <w:kern w:val="2"/>
            <w:sz w:val="24"/>
            <w:szCs w:val="24"/>
            <w:lang w:eastAsia="cs-CZ"/>
            <w14:ligatures w14:val="standardContextual"/>
          </w:rPr>
          <w:tab/>
        </w:r>
        <w:r w:rsidRPr="007C1A75">
          <w:rPr>
            <w:rStyle w:val="Hypertextovodkaz"/>
            <w:noProof/>
          </w:rPr>
          <w:t>Zaměstnanost</w:t>
        </w:r>
        <w:r>
          <w:rPr>
            <w:noProof/>
            <w:webHidden/>
          </w:rPr>
          <w:tab/>
        </w:r>
        <w:r>
          <w:rPr>
            <w:noProof/>
            <w:webHidden/>
          </w:rPr>
          <w:fldChar w:fldCharType="begin"/>
        </w:r>
        <w:r>
          <w:rPr>
            <w:noProof/>
            <w:webHidden/>
          </w:rPr>
          <w:instrText xml:space="preserve"> PAGEREF _Toc211939556 \h </w:instrText>
        </w:r>
        <w:r>
          <w:rPr>
            <w:noProof/>
            <w:webHidden/>
          </w:rPr>
        </w:r>
        <w:r>
          <w:rPr>
            <w:noProof/>
            <w:webHidden/>
          </w:rPr>
          <w:fldChar w:fldCharType="separate"/>
        </w:r>
        <w:r>
          <w:rPr>
            <w:noProof/>
            <w:webHidden/>
          </w:rPr>
          <w:t>22</w:t>
        </w:r>
        <w:r>
          <w:rPr>
            <w:noProof/>
            <w:webHidden/>
          </w:rPr>
          <w:fldChar w:fldCharType="end"/>
        </w:r>
      </w:hyperlink>
    </w:p>
    <w:p w14:paraId="3935EA97" w14:textId="3947D98C"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57" w:history="1">
        <w:r w:rsidRPr="007C1A75">
          <w:rPr>
            <w:rStyle w:val="Hypertextovodkaz"/>
            <w:noProof/>
          </w:rPr>
          <w:t>a2.2.</w:t>
        </w:r>
        <w:r>
          <w:rPr>
            <w:rFonts w:eastAsiaTheme="minorEastAsia" w:cstheme="minorBidi"/>
            <w:noProof/>
            <w:color w:val="auto"/>
            <w:kern w:val="2"/>
            <w:sz w:val="24"/>
            <w:szCs w:val="24"/>
            <w:lang w:eastAsia="cs-CZ"/>
            <w14:ligatures w14:val="standardContextual"/>
          </w:rPr>
          <w:tab/>
        </w:r>
        <w:r w:rsidRPr="007C1A75">
          <w:rPr>
            <w:rStyle w:val="Hypertextovodkaz"/>
            <w:noProof/>
          </w:rPr>
          <w:t>Příjmy zaměstnanců</w:t>
        </w:r>
        <w:r>
          <w:rPr>
            <w:noProof/>
            <w:webHidden/>
          </w:rPr>
          <w:tab/>
        </w:r>
        <w:r>
          <w:rPr>
            <w:noProof/>
            <w:webHidden/>
          </w:rPr>
          <w:fldChar w:fldCharType="begin"/>
        </w:r>
        <w:r>
          <w:rPr>
            <w:noProof/>
            <w:webHidden/>
          </w:rPr>
          <w:instrText xml:space="preserve"> PAGEREF _Toc211939557 \h </w:instrText>
        </w:r>
        <w:r>
          <w:rPr>
            <w:noProof/>
            <w:webHidden/>
          </w:rPr>
        </w:r>
        <w:r>
          <w:rPr>
            <w:noProof/>
            <w:webHidden/>
          </w:rPr>
          <w:fldChar w:fldCharType="separate"/>
        </w:r>
        <w:r>
          <w:rPr>
            <w:noProof/>
            <w:webHidden/>
          </w:rPr>
          <w:t>22</w:t>
        </w:r>
        <w:r>
          <w:rPr>
            <w:noProof/>
            <w:webHidden/>
          </w:rPr>
          <w:fldChar w:fldCharType="end"/>
        </w:r>
      </w:hyperlink>
    </w:p>
    <w:p w14:paraId="647582D6" w14:textId="63C23527"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58" w:history="1">
        <w:r w:rsidRPr="007C1A75">
          <w:rPr>
            <w:rStyle w:val="Hypertextovodkaz"/>
            <w:noProof/>
          </w:rPr>
          <w:t>a2.3.</w:t>
        </w:r>
        <w:r>
          <w:rPr>
            <w:rFonts w:eastAsiaTheme="minorEastAsia" w:cstheme="minorBidi"/>
            <w:noProof/>
            <w:color w:val="auto"/>
            <w:kern w:val="2"/>
            <w:sz w:val="24"/>
            <w:szCs w:val="24"/>
            <w:lang w:eastAsia="cs-CZ"/>
            <w14:ligatures w14:val="standardContextual"/>
          </w:rPr>
          <w:tab/>
        </w:r>
        <w:r w:rsidRPr="007C1A7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558 \h </w:instrText>
        </w:r>
        <w:r>
          <w:rPr>
            <w:noProof/>
            <w:webHidden/>
          </w:rPr>
        </w:r>
        <w:r>
          <w:rPr>
            <w:noProof/>
            <w:webHidden/>
          </w:rPr>
          <w:fldChar w:fldCharType="separate"/>
        </w:r>
        <w:r>
          <w:rPr>
            <w:noProof/>
            <w:webHidden/>
          </w:rPr>
          <w:t>23</w:t>
        </w:r>
        <w:r>
          <w:rPr>
            <w:noProof/>
            <w:webHidden/>
          </w:rPr>
          <w:fldChar w:fldCharType="end"/>
        </w:r>
      </w:hyperlink>
    </w:p>
    <w:p w14:paraId="0B293FBC" w14:textId="77591FF7" w:rsidR="00AC572B" w:rsidRDefault="00AC57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559" w:history="1">
        <w:r w:rsidRPr="007C1A7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C1A75">
          <w:rPr>
            <w:rStyle w:val="Hypertextovodkaz"/>
            <w:noProof/>
          </w:rPr>
          <w:t>Vzdělávání</w:t>
        </w:r>
        <w:r>
          <w:rPr>
            <w:noProof/>
            <w:webHidden/>
          </w:rPr>
          <w:tab/>
        </w:r>
        <w:r>
          <w:rPr>
            <w:noProof/>
            <w:webHidden/>
          </w:rPr>
          <w:fldChar w:fldCharType="begin"/>
        </w:r>
        <w:r>
          <w:rPr>
            <w:noProof/>
            <w:webHidden/>
          </w:rPr>
          <w:instrText xml:space="preserve"> PAGEREF _Toc211939559 \h </w:instrText>
        </w:r>
        <w:r>
          <w:rPr>
            <w:noProof/>
            <w:webHidden/>
          </w:rPr>
        </w:r>
        <w:r>
          <w:rPr>
            <w:noProof/>
            <w:webHidden/>
          </w:rPr>
          <w:fldChar w:fldCharType="separate"/>
        </w:r>
        <w:r>
          <w:rPr>
            <w:noProof/>
            <w:webHidden/>
          </w:rPr>
          <w:t>25</w:t>
        </w:r>
        <w:r>
          <w:rPr>
            <w:noProof/>
            <w:webHidden/>
          </w:rPr>
          <w:fldChar w:fldCharType="end"/>
        </w:r>
      </w:hyperlink>
    </w:p>
    <w:p w14:paraId="487EC9AA" w14:textId="07A7B33C" w:rsidR="00AC572B" w:rsidRDefault="00AC57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560" w:history="1">
        <w:r w:rsidRPr="007C1A75">
          <w:rPr>
            <w:rStyle w:val="Hypertextovodkaz"/>
            <w:noProof/>
          </w:rPr>
          <w:t>b1.</w:t>
        </w:r>
        <w:r>
          <w:rPr>
            <w:rFonts w:eastAsiaTheme="minorEastAsia" w:cstheme="minorBidi"/>
            <w:noProof/>
            <w:color w:val="auto"/>
            <w:kern w:val="2"/>
            <w:sz w:val="24"/>
            <w:szCs w:val="24"/>
            <w:lang w:eastAsia="cs-CZ"/>
            <w14:ligatures w14:val="standardContextual"/>
          </w:rPr>
          <w:tab/>
        </w:r>
        <w:r w:rsidRPr="007C1A75">
          <w:rPr>
            <w:rStyle w:val="Hypertextovodkaz"/>
            <w:noProof/>
          </w:rPr>
          <w:t>Vzdělávací neúspěšnost</w:t>
        </w:r>
        <w:r>
          <w:rPr>
            <w:noProof/>
            <w:webHidden/>
          </w:rPr>
          <w:tab/>
        </w:r>
        <w:r>
          <w:rPr>
            <w:noProof/>
            <w:webHidden/>
          </w:rPr>
          <w:fldChar w:fldCharType="begin"/>
        </w:r>
        <w:r>
          <w:rPr>
            <w:noProof/>
            <w:webHidden/>
          </w:rPr>
          <w:instrText xml:space="preserve"> PAGEREF _Toc211939560 \h </w:instrText>
        </w:r>
        <w:r>
          <w:rPr>
            <w:noProof/>
            <w:webHidden/>
          </w:rPr>
        </w:r>
        <w:r>
          <w:rPr>
            <w:noProof/>
            <w:webHidden/>
          </w:rPr>
          <w:fldChar w:fldCharType="separate"/>
        </w:r>
        <w:r>
          <w:rPr>
            <w:noProof/>
            <w:webHidden/>
          </w:rPr>
          <w:t>27</w:t>
        </w:r>
        <w:r>
          <w:rPr>
            <w:noProof/>
            <w:webHidden/>
          </w:rPr>
          <w:fldChar w:fldCharType="end"/>
        </w:r>
      </w:hyperlink>
    </w:p>
    <w:p w14:paraId="430B6BB4" w14:textId="08D4C9D2" w:rsidR="00AC572B" w:rsidRDefault="00AC57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561" w:history="1">
        <w:r w:rsidRPr="007C1A75">
          <w:rPr>
            <w:rStyle w:val="Hypertextovodkaz"/>
            <w:noProof/>
          </w:rPr>
          <w:t>Ukazatele a cíle</w:t>
        </w:r>
        <w:r>
          <w:rPr>
            <w:noProof/>
            <w:webHidden/>
          </w:rPr>
          <w:tab/>
        </w:r>
        <w:r>
          <w:rPr>
            <w:noProof/>
            <w:webHidden/>
          </w:rPr>
          <w:fldChar w:fldCharType="begin"/>
        </w:r>
        <w:r>
          <w:rPr>
            <w:noProof/>
            <w:webHidden/>
          </w:rPr>
          <w:instrText xml:space="preserve"> PAGEREF _Toc211939561 \h </w:instrText>
        </w:r>
        <w:r>
          <w:rPr>
            <w:noProof/>
            <w:webHidden/>
          </w:rPr>
        </w:r>
        <w:r>
          <w:rPr>
            <w:noProof/>
            <w:webHidden/>
          </w:rPr>
          <w:fldChar w:fldCharType="separate"/>
        </w:r>
        <w:r>
          <w:rPr>
            <w:noProof/>
            <w:webHidden/>
          </w:rPr>
          <w:t>28</w:t>
        </w:r>
        <w:r>
          <w:rPr>
            <w:noProof/>
            <w:webHidden/>
          </w:rPr>
          <w:fldChar w:fldCharType="end"/>
        </w:r>
      </w:hyperlink>
    </w:p>
    <w:p w14:paraId="282FB647" w14:textId="0875F0B7" w:rsidR="00AC572B" w:rsidRDefault="00AC57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562" w:history="1">
        <w:r w:rsidRPr="007C1A75">
          <w:rPr>
            <w:rStyle w:val="Hypertextovodkaz"/>
            <w:noProof/>
          </w:rPr>
          <w:t>b2.</w:t>
        </w:r>
        <w:r>
          <w:rPr>
            <w:rFonts w:eastAsiaTheme="minorEastAsia" w:cstheme="minorBidi"/>
            <w:noProof/>
            <w:color w:val="auto"/>
            <w:kern w:val="2"/>
            <w:sz w:val="24"/>
            <w:szCs w:val="24"/>
            <w:lang w:eastAsia="cs-CZ"/>
            <w14:ligatures w14:val="standardContextual"/>
          </w:rPr>
          <w:tab/>
        </w:r>
        <w:r w:rsidRPr="007C1A75">
          <w:rPr>
            <w:rStyle w:val="Hypertextovodkaz"/>
            <w:noProof/>
          </w:rPr>
          <w:t>Výsledky testování</w:t>
        </w:r>
        <w:r>
          <w:rPr>
            <w:noProof/>
            <w:webHidden/>
          </w:rPr>
          <w:tab/>
        </w:r>
        <w:r>
          <w:rPr>
            <w:noProof/>
            <w:webHidden/>
          </w:rPr>
          <w:fldChar w:fldCharType="begin"/>
        </w:r>
        <w:r>
          <w:rPr>
            <w:noProof/>
            <w:webHidden/>
          </w:rPr>
          <w:instrText xml:space="preserve"> PAGEREF _Toc211939562 \h </w:instrText>
        </w:r>
        <w:r>
          <w:rPr>
            <w:noProof/>
            <w:webHidden/>
          </w:rPr>
        </w:r>
        <w:r>
          <w:rPr>
            <w:noProof/>
            <w:webHidden/>
          </w:rPr>
          <w:fldChar w:fldCharType="separate"/>
        </w:r>
        <w:r>
          <w:rPr>
            <w:noProof/>
            <w:webHidden/>
          </w:rPr>
          <w:t>34</w:t>
        </w:r>
        <w:r>
          <w:rPr>
            <w:noProof/>
            <w:webHidden/>
          </w:rPr>
          <w:fldChar w:fldCharType="end"/>
        </w:r>
      </w:hyperlink>
    </w:p>
    <w:p w14:paraId="49708C1F" w14:textId="31A178C6" w:rsidR="00AC572B" w:rsidRDefault="00AC57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563" w:history="1">
        <w:r w:rsidRPr="007C1A75">
          <w:rPr>
            <w:rStyle w:val="Hypertextovodkaz"/>
            <w:noProof/>
          </w:rPr>
          <w:t>Ukazatele a cíle</w:t>
        </w:r>
        <w:r>
          <w:rPr>
            <w:noProof/>
            <w:webHidden/>
          </w:rPr>
          <w:tab/>
        </w:r>
        <w:r>
          <w:rPr>
            <w:noProof/>
            <w:webHidden/>
          </w:rPr>
          <w:fldChar w:fldCharType="begin"/>
        </w:r>
        <w:r>
          <w:rPr>
            <w:noProof/>
            <w:webHidden/>
          </w:rPr>
          <w:instrText xml:space="preserve"> PAGEREF _Toc211939563 \h </w:instrText>
        </w:r>
        <w:r>
          <w:rPr>
            <w:noProof/>
            <w:webHidden/>
          </w:rPr>
        </w:r>
        <w:r>
          <w:rPr>
            <w:noProof/>
            <w:webHidden/>
          </w:rPr>
          <w:fldChar w:fldCharType="separate"/>
        </w:r>
        <w:r>
          <w:rPr>
            <w:noProof/>
            <w:webHidden/>
          </w:rPr>
          <w:t>35</w:t>
        </w:r>
        <w:r>
          <w:rPr>
            <w:noProof/>
            <w:webHidden/>
          </w:rPr>
          <w:fldChar w:fldCharType="end"/>
        </w:r>
      </w:hyperlink>
    </w:p>
    <w:p w14:paraId="7DBC624A" w14:textId="7FA2B5C2" w:rsidR="00AC572B" w:rsidRDefault="00AC57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564" w:history="1">
        <w:r w:rsidRPr="007C1A7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C1A7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564 \h </w:instrText>
        </w:r>
        <w:r>
          <w:rPr>
            <w:noProof/>
            <w:webHidden/>
          </w:rPr>
        </w:r>
        <w:r>
          <w:rPr>
            <w:noProof/>
            <w:webHidden/>
          </w:rPr>
          <w:fldChar w:fldCharType="separate"/>
        </w:r>
        <w:r>
          <w:rPr>
            <w:noProof/>
            <w:webHidden/>
          </w:rPr>
          <w:t>42</w:t>
        </w:r>
        <w:r>
          <w:rPr>
            <w:noProof/>
            <w:webHidden/>
          </w:rPr>
          <w:fldChar w:fldCharType="end"/>
        </w:r>
      </w:hyperlink>
    </w:p>
    <w:p w14:paraId="3F13B9B4" w14:textId="1B231906" w:rsidR="00AC572B" w:rsidRDefault="00AC57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565" w:history="1">
        <w:r w:rsidRPr="007C1A75">
          <w:rPr>
            <w:rStyle w:val="Hypertextovodkaz"/>
            <w:noProof/>
          </w:rPr>
          <w:t>c1.</w:t>
        </w:r>
        <w:r>
          <w:rPr>
            <w:rFonts w:eastAsiaTheme="minorEastAsia" w:cstheme="minorBidi"/>
            <w:noProof/>
            <w:color w:val="auto"/>
            <w:kern w:val="2"/>
            <w:sz w:val="24"/>
            <w:szCs w:val="24"/>
            <w:lang w:eastAsia="cs-CZ"/>
            <w14:ligatures w14:val="standardContextual"/>
          </w:rPr>
          <w:tab/>
        </w:r>
        <w:r w:rsidRPr="007C1A7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565 \h </w:instrText>
        </w:r>
        <w:r>
          <w:rPr>
            <w:noProof/>
            <w:webHidden/>
          </w:rPr>
        </w:r>
        <w:r>
          <w:rPr>
            <w:noProof/>
            <w:webHidden/>
          </w:rPr>
          <w:fldChar w:fldCharType="separate"/>
        </w:r>
        <w:r>
          <w:rPr>
            <w:noProof/>
            <w:webHidden/>
          </w:rPr>
          <w:t>44</w:t>
        </w:r>
        <w:r>
          <w:rPr>
            <w:noProof/>
            <w:webHidden/>
          </w:rPr>
          <w:fldChar w:fldCharType="end"/>
        </w:r>
      </w:hyperlink>
    </w:p>
    <w:p w14:paraId="72C7FBF0" w14:textId="56092F96"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66" w:history="1">
        <w:r w:rsidRPr="007C1A75">
          <w:rPr>
            <w:rStyle w:val="Hypertextovodkaz"/>
            <w:noProof/>
          </w:rPr>
          <w:t>c1.1.</w:t>
        </w:r>
        <w:r>
          <w:rPr>
            <w:rFonts w:eastAsiaTheme="minorEastAsia" w:cstheme="minorBidi"/>
            <w:noProof/>
            <w:color w:val="auto"/>
            <w:kern w:val="2"/>
            <w:sz w:val="24"/>
            <w:szCs w:val="24"/>
            <w:lang w:eastAsia="cs-CZ"/>
            <w14:ligatures w14:val="standardContextual"/>
          </w:rPr>
          <w:tab/>
        </w:r>
        <w:r w:rsidRPr="007C1A7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566 \h </w:instrText>
        </w:r>
        <w:r>
          <w:rPr>
            <w:noProof/>
            <w:webHidden/>
          </w:rPr>
        </w:r>
        <w:r>
          <w:rPr>
            <w:noProof/>
            <w:webHidden/>
          </w:rPr>
          <w:fldChar w:fldCharType="separate"/>
        </w:r>
        <w:r>
          <w:rPr>
            <w:noProof/>
            <w:webHidden/>
          </w:rPr>
          <w:t>44</w:t>
        </w:r>
        <w:r>
          <w:rPr>
            <w:noProof/>
            <w:webHidden/>
          </w:rPr>
          <w:fldChar w:fldCharType="end"/>
        </w:r>
      </w:hyperlink>
    </w:p>
    <w:p w14:paraId="7D192650" w14:textId="1C38CF14"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67" w:history="1">
        <w:r w:rsidRPr="007C1A75">
          <w:rPr>
            <w:rStyle w:val="Hypertextovodkaz"/>
            <w:noProof/>
          </w:rPr>
          <w:t>c1.2.</w:t>
        </w:r>
        <w:r>
          <w:rPr>
            <w:rFonts w:eastAsiaTheme="minorEastAsia" w:cstheme="minorBidi"/>
            <w:noProof/>
            <w:color w:val="auto"/>
            <w:kern w:val="2"/>
            <w:sz w:val="24"/>
            <w:szCs w:val="24"/>
            <w:lang w:eastAsia="cs-CZ"/>
            <w14:ligatures w14:val="standardContextual"/>
          </w:rPr>
          <w:tab/>
        </w:r>
        <w:r w:rsidRPr="007C1A7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567 \h </w:instrText>
        </w:r>
        <w:r>
          <w:rPr>
            <w:noProof/>
            <w:webHidden/>
          </w:rPr>
        </w:r>
        <w:r>
          <w:rPr>
            <w:noProof/>
            <w:webHidden/>
          </w:rPr>
          <w:fldChar w:fldCharType="separate"/>
        </w:r>
        <w:r>
          <w:rPr>
            <w:noProof/>
            <w:webHidden/>
          </w:rPr>
          <w:t>46</w:t>
        </w:r>
        <w:r>
          <w:rPr>
            <w:noProof/>
            <w:webHidden/>
          </w:rPr>
          <w:fldChar w:fldCharType="end"/>
        </w:r>
      </w:hyperlink>
    </w:p>
    <w:p w14:paraId="48DFBC47" w14:textId="505D08AF"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68" w:history="1">
        <w:r w:rsidRPr="007C1A75">
          <w:rPr>
            <w:rStyle w:val="Hypertextovodkaz"/>
            <w:noProof/>
          </w:rPr>
          <w:t>c1.3.</w:t>
        </w:r>
        <w:r>
          <w:rPr>
            <w:rFonts w:eastAsiaTheme="minorEastAsia" w:cstheme="minorBidi"/>
            <w:noProof/>
            <w:color w:val="auto"/>
            <w:kern w:val="2"/>
            <w:sz w:val="24"/>
            <w:szCs w:val="24"/>
            <w:lang w:eastAsia="cs-CZ"/>
            <w14:ligatures w14:val="standardContextual"/>
          </w:rPr>
          <w:tab/>
        </w:r>
        <w:r w:rsidRPr="007C1A75">
          <w:rPr>
            <w:rStyle w:val="Hypertextovodkaz"/>
            <w:noProof/>
          </w:rPr>
          <w:t>Typologie mikroregionů</w:t>
        </w:r>
        <w:r>
          <w:rPr>
            <w:noProof/>
            <w:webHidden/>
          </w:rPr>
          <w:tab/>
        </w:r>
        <w:r>
          <w:rPr>
            <w:noProof/>
            <w:webHidden/>
          </w:rPr>
          <w:fldChar w:fldCharType="begin"/>
        </w:r>
        <w:r>
          <w:rPr>
            <w:noProof/>
            <w:webHidden/>
          </w:rPr>
          <w:instrText xml:space="preserve"> PAGEREF _Toc211939568 \h </w:instrText>
        </w:r>
        <w:r>
          <w:rPr>
            <w:noProof/>
            <w:webHidden/>
          </w:rPr>
        </w:r>
        <w:r>
          <w:rPr>
            <w:noProof/>
            <w:webHidden/>
          </w:rPr>
          <w:fldChar w:fldCharType="separate"/>
        </w:r>
        <w:r>
          <w:rPr>
            <w:noProof/>
            <w:webHidden/>
          </w:rPr>
          <w:t>48</w:t>
        </w:r>
        <w:r>
          <w:rPr>
            <w:noProof/>
            <w:webHidden/>
          </w:rPr>
          <w:fldChar w:fldCharType="end"/>
        </w:r>
      </w:hyperlink>
    </w:p>
    <w:p w14:paraId="4A46DB51" w14:textId="0636361F" w:rsidR="00AC572B" w:rsidRDefault="00AC57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569" w:history="1">
        <w:r w:rsidRPr="007C1A75">
          <w:rPr>
            <w:rStyle w:val="Hypertextovodkaz"/>
            <w:noProof/>
          </w:rPr>
          <w:t>c2.</w:t>
        </w:r>
        <w:r>
          <w:rPr>
            <w:rFonts w:eastAsiaTheme="minorEastAsia" w:cstheme="minorBidi"/>
            <w:noProof/>
            <w:color w:val="auto"/>
            <w:kern w:val="2"/>
            <w:sz w:val="24"/>
            <w:szCs w:val="24"/>
            <w:lang w:eastAsia="cs-CZ"/>
            <w14:ligatures w14:val="standardContextual"/>
          </w:rPr>
          <w:tab/>
        </w:r>
        <w:r w:rsidRPr="007C1A75">
          <w:rPr>
            <w:rStyle w:val="Hypertextovodkaz"/>
            <w:noProof/>
          </w:rPr>
          <w:t>Faktory úspěchu</w:t>
        </w:r>
        <w:r>
          <w:rPr>
            <w:noProof/>
            <w:webHidden/>
          </w:rPr>
          <w:tab/>
        </w:r>
        <w:r>
          <w:rPr>
            <w:noProof/>
            <w:webHidden/>
          </w:rPr>
          <w:fldChar w:fldCharType="begin"/>
        </w:r>
        <w:r>
          <w:rPr>
            <w:noProof/>
            <w:webHidden/>
          </w:rPr>
          <w:instrText xml:space="preserve"> PAGEREF _Toc211939569 \h </w:instrText>
        </w:r>
        <w:r>
          <w:rPr>
            <w:noProof/>
            <w:webHidden/>
          </w:rPr>
        </w:r>
        <w:r>
          <w:rPr>
            <w:noProof/>
            <w:webHidden/>
          </w:rPr>
          <w:fldChar w:fldCharType="separate"/>
        </w:r>
        <w:r>
          <w:rPr>
            <w:noProof/>
            <w:webHidden/>
          </w:rPr>
          <w:t>50</w:t>
        </w:r>
        <w:r>
          <w:rPr>
            <w:noProof/>
            <w:webHidden/>
          </w:rPr>
          <w:fldChar w:fldCharType="end"/>
        </w:r>
      </w:hyperlink>
    </w:p>
    <w:p w14:paraId="1B587F01" w14:textId="34C09927"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70" w:history="1">
        <w:r w:rsidRPr="007C1A75">
          <w:rPr>
            <w:rStyle w:val="Hypertextovodkaz"/>
            <w:noProof/>
          </w:rPr>
          <w:t>c2.1.</w:t>
        </w:r>
        <w:r>
          <w:rPr>
            <w:rFonts w:eastAsiaTheme="minorEastAsia" w:cstheme="minorBidi"/>
            <w:noProof/>
            <w:color w:val="auto"/>
            <w:kern w:val="2"/>
            <w:sz w:val="24"/>
            <w:szCs w:val="24"/>
            <w:lang w:eastAsia="cs-CZ"/>
            <w14:ligatures w14:val="standardContextual"/>
          </w:rPr>
          <w:tab/>
        </w:r>
        <w:r w:rsidRPr="007C1A75">
          <w:rPr>
            <w:rStyle w:val="Hypertextovodkaz"/>
            <w:noProof/>
          </w:rPr>
          <w:t>Sociální podpora</w:t>
        </w:r>
        <w:r>
          <w:rPr>
            <w:noProof/>
            <w:webHidden/>
          </w:rPr>
          <w:tab/>
        </w:r>
        <w:r>
          <w:rPr>
            <w:noProof/>
            <w:webHidden/>
          </w:rPr>
          <w:fldChar w:fldCharType="begin"/>
        </w:r>
        <w:r>
          <w:rPr>
            <w:noProof/>
            <w:webHidden/>
          </w:rPr>
          <w:instrText xml:space="preserve"> PAGEREF _Toc211939570 \h </w:instrText>
        </w:r>
        <w:r>
          <w:rPr>
            <w:noProof/>
            <w:webHidden/>
          </w:rPr>
        </w:r>
        <w:r>
          <w:rPr>
            <w:noProof/>
            <w:webHidden/>
          </w:rPr>
          <w:fldChar w:fldCharType="separate"/>
        </w:r>
        <w:r>
          <w:rPr>
            <w:noProof/>
            <w:webHidden/>
          </w:rPr>
          <w:t>50</w:t>
        </w:r>
        <w:r>
          <w:rPr>
            <w:noProof/>
            <w:webHidden/>
          </w:rPr>
          <w:fldChar w:fldCharType="end"/>
        </w:r>
      </w:hyperlink>
    </w:p>
    <w:p w14:paraId="2D0D1544" w14:textId="76C4F3AF"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71" w:history="1">
        <w:r w:rsidRPr="007C1A75">
          <w:rPr>
            <w:rStyle w:val="Hypertextovodkaz"/>
            <w:noProof/>
          </w:rPr>
          <w:t>c2.2.</w:t>
        </w:r>
        <w:r>
          <w:rPr>
            <w:rFonts w:eastAsiaTheme="minorEastAsia" w:cstheme="minorBidi"/>
            <w:noProof/>
            <w:color w:val="auto"/>
            <w:kern w:val="2"/>
            <w:sz w:val="24"/>
            <w:szCs w:val="24"/>
            <w:lang w:eastAsia="cs-CZ"/>
            <w14:ligatures w14:val="standardContextual"/>
          </w:rPr>
          <w:tab/>
        </w:r>
        <w:r w:rsidRPr="007C1A75">
          <w:rPr>
            <w:rStyle w:val="Hypertextovodkaz"/>
            <w:noProof/>
          </w:rPr>
          <w:t>Včasná péče</w:t>
        </w:r>
        <w:r>
          <w:rPr>
            <w:noProof/>
            <w:webHidden/>
          </w:rPr>
          <w:tab/>
        </w:r>
        <w:r>
          <w:rPr>
            <w:noProof/>
            <w:webHidden/>
          </w:rPr>
          <w:fldChar w:fldCharType="begin"/>
        </w:r>
        <w:r>
          <w:rPr>
            <w:noProof/>
            <w:webHidden/>
          </w:rPr>
          <w:instrText xml:space="preserve"> PAGEREF _Toc211939571 \h </w:instrText>
        </w:r>
        <w:r>
          <w:rPr>
            <w:noProof/>
            <w:webHidden/>
          </w:rPr>
        </w:r>
        <w:r>
          <w:rPr>
            <w:noProof/>
            <w:webHidden/>
          </w:rPr>
          <w:fldChar w:fldCharType="separate"/>
        </w:r>
        <w:r>
          <w:rPr>
            <w:noProof/>
            <w:webHidden/>
          </w:rPr>
          <w:t>53</w:t>
        </w:r>
        <w:r>
          <w:rPr>
            <w:noProof/>
            <w:webHidden/>
          </w:rPr>
          <w:fldChar w:fldCharType="end"/>
        </w:r>
      </w:hyperlink>
    </w:p>
    <w:p w14:paraId="69F5AB9D" w14:textId="4093BC7C"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72" w:history="1">
        <w:r w:rsidRPr="007C1A75">
          <w:rPr>
            <w:rStyle w:val="Hypertextovodkaz"/>
            <w:noProof/>
          </w:rPr>
          <w:t>c2.3.</w:t>
        </w:r>
        <w:r>
          <w:rPr>
            <w:rFonts w:eastAsiaTheme="minorEastAsia" w:cstheme="minorBidi"/>
            <w:noProof/>
            <w:color w:val="auto"/>
            <w:kern w:val="2"/>
            <w:sz w:val="24"/>
            <w:szCs w:val="24"/>
            <w:lang w:eastAsia="cs-CZ"/>
            <w14:ligatures w14:val="standardContextual"/>
          </w:rPr>
          <w:tab/>
        </w:r>
        <w:r w:rsidRPr="007C1A75">
          <w:rPr>
            <w:rStyle w:val="Hypertextovodkaz"/>
            <w:noProof/>
          </w:rPr>
          <w:t>Společné vzdělávání</w:t>
        </w:r>
        <w:r>
          <w:rPr>
            <w:noProof/>
            <w:webHidden/>
          </w:rPr>
          <w:tab/>
        </w:r>
        <w:r>
          <w:rPr>
            <w:noProof/>
            <w:webHidden/>
          </w:rPr>
          <w:fldChar w:fldCharType="begin"/>
        </w:r>
        <w:r>
          <w:rPr>
            <w:noProof/>
            <w:webHidden/>
          </w:rPr>
          <w:instrText xml:space="preserve"> PAGEREF _Toc211939572 \h </w:instrText>
        </w:r>
        <w:r>
          <w:rPr>
            <w:noProof/>
            <w:webHidden/>
          </w:rPr>
        </w:r>
        <w:r>
          <w:rPr>
            <w:noProof/>
            <w:webHidden/>
          </w:rPr>
          <w:fldChar w:fldCharType="separate"/>
        </w:r>
        <w:r>
          <w:rPr>
            <w:noProof/>
            <w:webHidden/>
          </w:rPr>
          <w:t>58</w:t>
        </w:r>
        <w:r>
          <w:rPr>
            <w:noProof/>
            <w:webHidden/>
          </w:rPr>
          <w:fldChar w:fldCharType="end"/>
        </w:r>
      </w:hyperlink>
    </w:p>
    <w:p w14:paraId="10C5A50B" w14:textId="29CF671B"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73" w:history="1">
        <w:r w:rsidRPr="007C1A75">
          <w:rPr>
            <w:rStyle w:val="Hypertextovodkaz"/>
            <w:noProof/>
          </w:rPr>
          <w:t>c2.4.</w:t>
        </w:r>
        <w:r>
          <w:rPr>
            <w:rFonts w:eastAsiaTheme="minorEastAsia" w:cstheme="minorBidi"/>
            <w:noProof/>
            <w:color w:val="auto"/>
            <w:kern w:val="2"/>
            <w:sz w:val="24"/>
            <w:szCs w:val="24"/>
            <w:lang w:eastAsia="cs-CZ"/>
            <w14:ligatures w14:val="standardContextual"/>
          </w:rPr>
          <w:tab/>
        </w:r>
        <w:r w:rsidRPr="007C1A7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573 \h </w:instrText>
        </w:r>
        <w:r>
          <w:rPr>
            <w:noProof/>
            <w:webHidden/>
          </w:rPr>
        </w:r>
        <w:r>
          <w:rPr>
            <w:noProof/>
            <w:webHidden/>
          </w:rPr>
          <w:fldChar w:fldCharType="separate"/>
        </w:r>
        <w:r>
          <w:rPr>
            <w:noProof/>
            <w:webHidden/>
          </w:rPr>
          <w:t>63</w:t>
        </w:r>
        <w:r>
          <w:rPr>
            <w:noProof/>
            <w:webHidden/>
          </w:rPr>
          <w:fldChar w:fldCharType="end"/>
        </w:r>
      </w:hyperlink>
    </w:p>
    <w:p w14:paraId="095945E8" w14:textId="392D7B66"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74" w:history="1">
        <w:r w:rsidRPr="007C1A75">
          <w:rPr>
            <w:rStyle w:val="Hypertextovodkaz"/>
            <w:noProof/>
          </w:rPr>
          <w:t>c2.5.</w:t>
        </w:r>
        <w:r>
          <w:rPr>
            <w:rFonts w:eastAsiaTheme="minorEastAsia" w:cstheme="minorBidi"/>
            <w:noProof/>
            <w:color w:val="auto"/>
            <w:kern w:val="2"/>
            <w:sz w:val="24"/>
            <w:szCs w:val="24"/>
            <w:lang w:eastAsia="cs-CZ"/>
            <w14:ligatures w14:val="standardContextual"/>
          </w:rPr>
          <w:tab/>
        </w:r>
        <w:r w:rsidRPr="007C1A75">
          <w:rPr>
            <w:rStyle w:val="Hypertextovodkaz"/>
            <w:noProof/>
          </w:rPr>
          <w:t>Model kvalitní školy od ČŠI</w:t>
        </w:r>
        <w:r>
          <w:rPr>
            <w:noProof/>
            <w:webHidden/>
          </w:rPr>
          <w:tab/>
        </w:r>
        <w:r>
          <w:rPr>
            <w:noProof/>
            <w:webHidden/>
          </w:rPr>
          <w:fldChar w:fldCharType="begin"/>
        </w:r>
        <w:r>
          <w:rPr>
            <w:noProof/>
            <w:webHidden/>
          </w:rPr>
          <w:instrText xml:space="preserve"> PAGEREF _Toc211939574 \h </w:instrText>
        </w:r>
        <w:r>
          <w:rPr>
            <w:noProof/>
            <w:webHidden/>
          </w:rPr>
        </w:r>
        <w:r>
          <w:rPr>
            <w:noProof/>
            <w:webHidden/>
          </w:rPr>
          <w:fldChar w:fldCharType="separate"/>
        </w:r>
        <w:r>
          <w:rPr>
            <w:noProof/>
            <w:webHidden/>
          </w:rPr>
          <w:t>68</w:t>
        </w:r>
        <w:r>
          <w:rPr>
            <w:noProof/>
            <w:webHidden/>
          </w:rPr>
          <w:fldChar w:fldCharType="end"/>
        </w:r>
      </w:hyperlink>
    </w:p>
    <w:p w14:paraId="40DB7D85" w14:textId="5D2664D0"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75" w:history="1">
        <w:r w:rsidRPr="007C1A75">
          <w:rPr>
            <w:rStyle w:val="Hypertextovodkaz"/>
            <w:noProof/>
          </w:rPr>
          <w:t>c2.6.</w:t>
        </w:r>
        <w:r>
          <w:rPr>
            <w:rFonts w:eastAsiaTheme="minorEastAsia" w:cstheme="minorBidi"/>
            <w:noProof/>
            <w:color w:val="auto"/>
            <w:kern w:val="2"/>
            <w:sz w:val="24"/>
            <w:szCs w:val="24"/>
            <w:lang w:eastAsia="cs-CZ"/>
            <w14:ligatures w14:val="standardContextual"/>
          </w:rPr>
          <w:tab/>
        </w:r>
        <w:r w:rsidRPr="007C1A75">
          <w:rPr>
            <w:rStyle w:val="Hypertextovodkaz"/>
            <w:noProof/>
          </w:rPr>
          <w:t>Financování vzdělávání</w:t>
        </w:r>
        <w:r>
          <w:rPr>
            <w:noProof/>
            <w:webHidden/>
          </w:rPr>
          <w:tab/>
        </w:r>
        <w:r>
          <w:rPr>
            <w:noProof/>
            <w:webHidden/>
          </w:rPr>
          <w:fldChar w:fldCharType="begin"/>
        </w:r>
        <w:r>
          <w:rPr>
            <w:noProof/>
            <w:webHidden/>
          </w:rPr>
          <w:instrText xml:space="preserve"> PAGEREF _Toc211939575 \h </w:instrText>
        </w:r>
        <w:r>
          <w:rPr>
            <w:noProof/>
            <w:webHidden/>
          </w:rPr>
        </w:r>
        <w:r>
          <w:rPr>
            <w:noProof/>
            <w:webHidden/>
          </w:rPr>
          <w:fldChar w:fldCharType="separate"/>
        </w:r>
        <w:r>
          <w:rPr>
            <w:noProof/>
            <w:webHidden/>
          </w:rPr>
          <w:t>71</w:t>
        </w:r>
        <w:r>
          <w:rPr>
            <w:noProof/>
            <w:webHidden/>
          </w:rPr>
          <w:fldChar w:fldCharType="end"/>
        </w:r>
      </w:hyperlink>
    </w:p>
    <w:p w14:paraId="3F6B1F8C" w14:textId="1C0F7C3A" w:rsidR="00AC572B" w:rsidRDefault="00AC57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76" w:history="1">
        <w:r w:rsidRPr="007C1A75">
          <w:rPr>
            <w:rStyle w:val="Hypertextovodkaz"/>
            <w:noProof/>
          </w:rPr>
          <w:t>c2.7.</w:t>
        </w:r>
        <w:r>
          <w:rPr>
            <w:rFonts w:eastAsiaTheme="minorEastAsia" w:cstheme="minorBidi"/>
            <w:noProof/>
            <w:color w:val="auto"/>
            <w:kern w:val="2"/>
            <w:sz w:val="24"/>
            <w:szCs w:val="24"/>
            <w:lang w:eastAsia="cs-CZ"/>
            <w14:ligatures w14:val="standardContextual"/>
          </w:rPr>
          <w:tab/>
        </w:r>
        <w:r w:rsidRPr="007C1A75">
          <w:rPr>
            <w:rStyle w:val="Hypertextovodkaz"/>
            <w:noProof/>
          </w:rPr>
          <w:t>Fragmentace vzdělávání</w:t>
        </w:r>
        <w:r>
          <w:rPr>
            <w:noProof/>
            <w:webHidden/>
          </w:rPr>
          <w:tab/>
        </w:r>
        <w:r>
          <w:rPr>
            <w:noProof/>
            <w:webHidden/>
          </w:rPr>
          <w:fldChar w:fldCharType="begin"/>
        </w:r>
        <w:r>
          <w:rPr>
            <w:noProof/>
            <w:webHidden/>
          </w:rPr>
          <w:instrText xml:space="preserve"> PAGEREF _Toc211939576 \h </w:instrText>
        </w:r>
        <w:r>
          <w:rPr>
            <w:noProof/>
            <w:webHidden/>
          </w:rPr>
        </w:r>
        <w:r>
          <w:rPr>
            <w:noProof/>
            <w:webHidden/>
          </w:rPr>
          <w:fldChar w:fldCharType="separate"/>
        </w:r>
        <w:r>
          <w:rPr>
            <w:noProof/>
            <w:webHidden/>
          </w:rPr>
          <w:t>74</w:t>
        </w:r>
        <w:r>
          <w:rPr>
            <w:noProof/>
            <w:webHidden/>
          </w:rPr>
          <w:fldChar w:fldCharType="end"/>
        </w:r>
      </w:hyperlink>
    </w:p>
    <w:p w14:paraId="0BA61B99" w14:textId="1C591B2B" w:rsidR="00AC572B" w:rsidRDefault="00AC57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577" w:history="1">
        <w:r w:rsidRPr="007C1A75">
          <w:rPr>
            <w:rStyle w:val="Hypertextovodkaz"/>
            <w:noProof/>
          </w:rPr>
          <w:t>Doporučení</w:t>
        </w:r>
        <w:r>
          <w:rPr>
            <w:noProof/>
            <w:webHidden/>
          </w:rPr>
          <w:tab/>
        </w:r>
        <w:r>
          <w:rPr>
            <w:noProof/>
            <w:webHidden/>
          </w:rPr>
          <w:fldChar w:fldCharType="begin"/>
        </w:r>
        <w:r>
          <w:rPr>
            <w:noProof/>
            <w:webHidden/>
          </w:rPr>
          <w:instrText xml:space="preserve"> PAGEREF _Toc211939577 \h </w:instrText>
        </w:r>
        <w:r>
          <w:rPr>
            <w:noProof/>
            <w:webHidden/>
          </w:rPr>
        </w:r>
        <w:r>
          <w:rPr>
            <w:noProof/>
            <w:webHidden/>
          </w:rPr>
          <w:fldChar w:fldCharType="separate"/>
        </w:r>
        <w:r>
          <w:rPr>
            <w:noProof/>
            <w:webHidden/>
          </w:rPr>
          <w:t>79</w:t>
        </w:r>
        <w:r>
          <w:rPr>
            <w:noProof/>
            <w:webHidden/>
          </w:rPr>
          <w:fldChar w:fldCharType="end"/>
        </w:r>
      </w:hyperlink>
    </w:p>
    <w:p w14:paraId="7E7D78F9" w14:textId="79FAA2A5" w:rsidR="00AC572B" w:rsidRDefault="00AC57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578" w:history="1">
        <w:r w:rsidRPr="007C1A75">
          <w:rPr>
            <w:rStyle w:val="Hypertextovodkaz"/>
            <w:noProof/>
          </w:rPr>
          <w:t>Licence a jak využívat grafy</w:t>
        </w:r>
        <w:r>
          <w:rPr>
            <w:noProof/>
            <w:webHidden/>
          </w:rPr>
          <w:tab/>
        </w:r>
        <w:r>
          <w:rPr>
            <w:noProof/>
            <w:webHidden/>
          </w:rPr>
          <w:fldChar w:fldCharType="begin"/>
        </w:r>
        <w:r>
          <w:rPr>
            <w:noProof/>
            <w:webHidden/>
          </w:rPr>
          <w:instrText xml:space="preserve"> PAGEREF _Toc211939578 \h </w:instrText>
        </w:r>
        <w:r>
          <w:rPr>
            <w:noProof/>
            <w:webHidden/>
          </w:rPr>
        </w:r>
        <w:r>
          <w:rPr>
            <w:noProof/>
            <w:webHidden/>
          </w:rPr>
          <w:fldChar w:fldCharType="separate"/>
        </w:r>
        <w:r>
          <w:rPr>
            <w:noProof/>
            <w:webHidden/>
          </w:rPr>
          <w:t>85</w:t>
        </w:r>
        <w:r>
          <w:rPr>
            <w:noProof/>
            <w:webHidden/>
          </w:rPr>
          <w:fldChar w:fldCharType="end"/>
        </w:r>
      </w:hyperlink>
    </w:p>
    <w:p w14:paraId="7F0B3687" w14:textId="2E96D1BC" w:rsidR="00AC572B" w:rsidRDefault="00AC572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C37CE14" w14:textId="77777777" w:rsidR="00AC572B" w:rsidRPr="0058775D" w:rsidRDefault="00AC572B" w:rsidP="00355FBE">
      <w:pPr>
        <w:pStyle w:val="nadpisneslovan"/>
      </w:pPr>
      <w:bookmarkStart w:id="5" w:name="_Toc2119395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E9CAFB" w14:textId="77777777" w:rsidR="00AC572B" w:rsidRDefault="00AC572B" w:rsidP="00F85DC6">
      <w:pPr>
        <w:pStyle w:val="Intro"/>
        <w:rPr>
          <w:sz w:val="22"/>
          <w:szCs w:val="22"/>
        </w:rPr>
      </w:pPr>
    </w:p>
    <w:p w14:paraId="2B1CC073" w14:textId="77777777" w:rsidR="00AC572B" w:rsidRDefault="00AC572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90FB746" w14:textId="77777777" w:rsidR="00AC572B" w:rsidRPr="00F85DC6" w:rsidRDefault="00AC572B" w:rsidP="00F85DC6">
      <w:pPr>
        <w:pStyle w:val="Intro"/>
        <w:rPr>
          <w:sz w:val="22"/>
          <w:szCs w:val="22"/>
        </w:rPr>
      </w:pPr>
    </w:p>
    <w:p w14:paraId="3AF6B473" w14:textId="77777777" w:rsidR="00AC572B" w:rsidRPr="009B4533" w:rsidRDefault="00AC572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5756636" w14:textId="77777777" w:rsidR="00AC572B" w:rsidRPr="004578E6" w:rsidRDefault="00AC57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3DEF591" w14:textId="77777777" w:rsidR="00AC572B" w:rsidRDefault="00AC57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B7F8E3F" w14:textId="77777777" w:rsidR="00AC572B" w:rsidRPr="004578E6" w:rsidRDefault="00AC57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780E72C" w14:textId="77777777" w:rsidR="00AC572B" w:rsidRPr="00F85DC6" w:rsidRDefault="00AC57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731461F" w14:textId="77777777" w:rsidR="00AC572B" w:rsidRPr="00F85DC6" w:rsidRDefault="00AC57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85BE382" w14:textId="77777777" w:rsidR="00AC572B" w:rsidRDefault="00AC572B">
      <w:pPr>
        <w:autoSpaceDE/>
        <w:autoSpaceDN/>
        <w:adjustRightInd/>
        <w:spacing w:line="259" w:lineRule="auto"/>
        <w:textAlignment w:val="auto"/>
        <w:sectPr w:rsidR="00EB1F2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33E0AB" w14:textId="77777777" w:rsidR="00AC572B" w:rsidRPr="00C6616E" w:rsidRDefault="00AC572B" w:rsidP="00BE5D0C">
      <w:pPr>
        <w:pStyle w:val="nadpisneslovanmal"/>
        <w:rPr>
          <w:bCs/>
          <w:vanish/>
          <w:sz w:val="22"/>
          <w:szCs w:val="22"/>
          <w:specVanish/>
        </w:rPr>
      </w:pPr>
      <w:bookmarkStart w:id="6" w:name="_Toc211939545"/>
      <w:r w:rsidRPr="001F074E">
        <w:lastRenderedPageBreak/>
        <w:t xml:space="preserve">Shrnutí pro ORP </w:t>
      </w:r>
      <w:r>
        <w:rPr>
          <w:rStyle w:val="nadpisneslovanmalChar"/>
        </w:rPr>
        <w:t>Pelhřimov</w:t>
      </w:r>
      <w:bookmarkEnd w:id="6"/>
    </w:p>
    <w:p w14:paraId="593EF648" w14:textId="77777777" w:rsidR="00AC572B" w:rsidRDefault="00AC572B" w:rsidP="00BE5D0C">
      <w:pPr>
        <w:pStyle w:val="typorplabel"/>
        <w:spacing w:line="240" w:lineRule="auto"/>
        <w:jc w:val="left"/>
        <w:rPr>
          <w:b w:val="0"/>
          <w:bCs w:val="0"/>
          <w:color w:val="808080" w:themeColor="background1" w:themeShade="80"/>
          <w:sz w:val="15"/>
          <w:szCs w:val="15"/>
        </w:rPr>
      </w:pPr>
    </w:p>
    <w:p w14:paraId="5F7B1327" w14:textId="77777777" w:rsidR="00AC572B" w:rsidRDefault="00AC572B" w:rsidP="00AC1112">
      <w:pPr>
        <w:spacing w:after="240" w:line="240" w:lineRule="auto"/>
        <w:rPr>
          <w:color w:val="000000" w:themeColor="text1"/>
          <w:sz w:val="18"/>
          <w:szCs w:val="18"/>
        </w:rPr>
        <w:sectPr w:rsidR="00EB1F28" w:rsidSect="006E538F">
          <w:type w:val="continuous"/>
          <w:pgSz w:w="11906" w:h="16838"/>
          <w:pgMar w:top="454" w:right="680" w:bottom="816" w:left="680" w:header="567" w:footer="567" w:gutter="0"/>
          <w:cols w:space="720"/>
          <w:docGrid w:linePitch="272"/>
        </w:sectPr>
      </w:pPr>
    </w:p>
    <w:p w14:paraId="0F9AA7B2" w14:textId="77777777" w:rsidR="00AC572B" w:rsidRDefault="00AC572B" w:rsidP="00861558">
      <w:pPr>
        <w:spacing w:after="120" w:line="240" w:lineRule="auto"/>
        <w:rPr>
          <w:color w:val="000000" w:themeColor="text1"/>
          <w:sz w:val="18"/>
          <w:szCs w:val="18"/>
        </w:rPr>
        <w:sectPr w:rsidR="00EB1F2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201A0D" w14:textId="77777777" w:rsidR="00AC572B" w:rsidRPr="00F11C4F" w:rsidRDefault="00AC572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9943C03" w14:textId="77777777" w:rsidR="00AC572B" w:rsidRPr="00C6616E" w:rsidRDefault="00AC572B" w:rsidP="00AC1112">
      <w:pPr>
        <w:pStyle w:val="typorplabel"/>
        <w:spacing w:line="276" w:lineRule="auto"/>
        <w:ind w:left="113" w:right="113"/>
      </w:pPr>
    </w:p>
    <w:p w14:paraId="26CF3062" w14:textId="77777777" w:rsidR="00AC572B" w:rsidRPr="00E576F8" w:rsidRDefault="00AC572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57FEBA7" w14:textId="77777777" w:rsidR="00AC572B" w:rsidRPr="004716D7" w:rsidRDefault="00AC572B" w:rsidP="00324113">
      <w:pPr>
        <w:pStyle w:val="SocPodminkyLabel"/>
        <w:adjustRightInd w:val="0"/>
        <w:spacing w:line="276" w:lineRule="auto"/>
        <w:ind w:right="113"/>
        <w:rPr>
          <w:vanish/>
          <w:specVanish/>
        </w:rPr>
      </w:pPr>
      <w:r>
        <w:rPr>
          <w:rStyle w:val="SocPodminkyLabelChar"/>
        </w:rPr>
        <w:t>V ORP Pelhřimov výsledky vzdělávání odpovídají sociálním podmínkám.</w:t>
      </w:r>
    </w:p>
    <w:p w14:paraId="47804D85" w14:textId="77777777" w:rsidR="00AC572B" w:rsidRPr="00E576F8" w:rsidRDefault="00AC572B" w:rsidP="0016091A">
      <w:pPr>
        <w:pStyle w:val="Sedivy"/>
        <w:tabs>
          <w:tab w:val="left" w:pos="284"/>
        </w:tabs>
        <w:spacing w:line="276" w:lineRule="auto"/>
        <w:ind w:left="113" w:right="113"/>
        <w:jc w:val="left"/>
        <w:rPr>
          <w:color w:val="000000" w:themeColor="text1"/>
        </w:rPr>
      </w:pPr>
    </w:p>
    <w:p w14:paraId="202AB7DE" w14:textId="77777777" w:rsidR="00AC572B" w:rsidRDefault="00AC572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1DC7D3E" w14:textId="77777777" w:rsidR="00AC572B" w:rsidRDefault="00AC572B">
      <w:r>
        <w:rPr>
          <w:noProof/>
        </w:rPr>
        <w:drawing>
          <wp:inline distT="0" distB="0" distL="0" distR="0" wp14:anchorId="3B421800" wp14:editId="719F938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2BD72D7" w14:textId="77777777" w:rsidR="00AC572B" w:rsidRDefault="00AC572B" w:rsidP="007E4E20">
      <w:pPr>
        <w:autoSpaceDE/>
        <w:autoSpaceDN/>
        <w:adjustRightInd/>
        <w:spacing w:before="480" w:after="0" w:line="360" w:lineRule="auto"/>
        <w:textAlignment w:val="auto"/>
        <w:rPr>
          <w:rFonts w:ascii="Inter" w:hAnsi="Inter"/>
          <w:color w:val="000000" w:themeColor="text1"/>
          <w:sz w:val="32"/>
          <w:szCs w:val="32"/>
        </w:rPr>
        <w:sectPr w:rsidR="00EB1F28" w:rsidSect="006E538F">
          <w:type w:val="continuous"/>
          <w:pgSz w:w="11906" w:h="16838"/>
          <w:pgMar w:top="454" w:right="680" w:bottom="816" w:left="680" w:header="567" w:footer="567" w:gutter="0"/>
          <w:cols w:num="2" w:space="720"/>
          <w:docGrid w:linePitch="272"/>
        </w:sectPr>
      </w:pPr>
    </w:p>
    <w:p w14:paraId="58EB683D" w14:textId="77777777" w:rsidR="00AC572B" w:rsidRPr="00DB44EC" w:rsidRDefault="00AC572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A0AC699" w14:textId="77777777" w:rsidR="00AC572B" w:rsidRDefault="00AC572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A71BEA3" w14:textId="77777777" w:rsidR="00AC572B" w:rsidRPr="007E4E20" w:rsidRDefault="00AC572B" w:rsidP="00D020FF">
      <w:pPr>
        <w:autoSpaceDE/>
        <w:autoSpaceDN/>
        <w:adjustRightInd/>
        <w:spacing w:before="480" w:after="120" w:line="360" w:lineRule="auto"/>
        <w:textAlignment w:val="auto"/>
        <w:rPr>
          <w:rFonts w:ascii="Inter" w:hAnsi="Inter"/>
          <w:color w:val="000000" w:themeColor="text1"/>
          <w:sz w:val="24"/>
          <w:szCs w:val="24"/>
        </w:rPr>
        <w:sectPr w:rsidR="00EB1F28" w:rsidRPr="007E4E20" w:rsidSect="006E538F">
          <w:type w:val="continuous"/>
          <w:pgSz w:w="11906" w:h="16838"/>
          <w:pgMar w:top="454" w:right="680" w:bottom="816" w:left="680" w:header="567" w:footer="567" w:gutter="0"/>
          <w:cols w:space="720"/>
          <w:docGrid w:linePitch="272"/>
        </w:sectPr>
      </w:pPr>
    </w:p>
    <w:p w14:paraId="28AB5200" w14:textId="77777777" w:rsidR="00AC572B" w:rsidRPr="004716D7" w:rsidRDefault="00AC572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F759B39" w14:textId="77777777" w:rsidR="00AC572B" w:rsidRPr="004716D7" w:rsidRDefault="00AC572B" w:rsidP="00D57642">
      <w:pPr>
        <w:pStyle w:val="SocPodminkyLabel"/>
        <w:rPr>
          <w:vanish/>
          <w:color w:val="auto"/>
          <w:specVanish/>
        </w:rPr>
      </w:pPr>
      <w:r w:rsidRPr="004716D7">
        <w:t xml:space="preserve"> </w:t>
      </w:r>
      <w:r>
        <w:t xml:space="preserve"> </w:t>
      </w:r>
      <w:r>
        <w:rPr>
          <w:rStyle w:val="Negativ2Char"/>
        </w:rPr>
        <w:t>●</w:t>
      </w:r>
    </w:p>
    <w:p w14:paraId="6DD0AFA6" w14:textId="77777777" w:rsidR="00AC572B" w:rsidRDefault="00AC572B" w:rsidP="00D57642">
      <w:pPr>
        <w:pStyle w:val="SocPodminkyLabel"/>
      </w:pPr>
      <w:r w:rsidRPr="000E429D">
        <w:rPr>
          <w:rStyle w:val="Znakapoznpodarou"/>
          <w:color w:val="FFFFFF" w:themeColor="background1"/>
        </w:rPr>
        <w:footnoteReference w:id="1"/>
      </w:r>
    </w:p>
    <w:p w14:paraId="79EF5A41" w14:textId="77777777" w:rsidR="00AC572B" w:rsidRDefault="00AC572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168D5" w14:paraId="4D6FB1B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665FA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6F929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582C8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B150A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168D5" w14:paraId="3E3A11C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1A94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7BC9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9F43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AF79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D168D5" w14:paraId="49F2FB0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8238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6F88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87B9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9DC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168D5" w14:paraId="0BDA69E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46C4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A662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E1D9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1CD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168D5" w14:paraId="027C388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CD8E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A23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09D0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3E95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72915F2B" w14:textId="77777777" w:rsidR="00AC572B" w:rsidRPr="004716D7" w:rsidRDefault="00AC572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DFCE371" w14:textId="77777777" w:rsidR="00AC572B" w:rsidRPr="004716D7" w:rsidRDefault="00AC572B" w:rsidP="00161384">
      <w:pPr>
        <w:pStyle w:val="SocPodminkyLabel"/>
        <w:rPr>
          <w:vanish/>
          <w:color w:val="auto"/>
          <w:specVanish/>
        </w:rPr>
      </w:pPr>
      <w:r w:rsidRPr="004716D7">
        <w:t xml:space="preserve"> </w:t>
      </w:r>
      <w:r>
        <w:t xml:space="preserve"> </w:t>
      </w:r>
      <w:r>
        <w:rPr>
          <w:rStyle w:val="Negativ4Char"/>
        </w:rPr>
        <w:t>●</w:t>
      </w:r>
    </w:p>
    <w:p w14:paraId="79AE4954" w14:textId="77777777" w:rsidR="00AC572B" w:rsidRDefault="00AC572B" w:rsidP="00161384">
      <w:pPr>
        <w:pStyle w:val="SocPodminkyLabel"/>
      </w:pPr>
    </w:p>
    <w:p w14:paraId="2E400F35" w14:textId="77777777" w:rsidR="00AC572B" w:rsidRDefault="00AC572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168D5" w14:paraId="176B18F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94291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FA149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F5345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E5794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168D5" w14:paraId="241290F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E38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94D3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F4C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3215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4 % ↑</w:t>
            </w:r>
          </w:p>
        </w:tc>
      </w:tr>
      <w:tr w:rsidR="00D168D5" w14:paraId="0F522AF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F704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4126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246B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ECF4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 ↑</w:t>
            </w:r>
          </w:p>
        </w:tc>
      </w:tr>
      <w:tr w:rsidR="00D168D5" w14:paraId="6E1A31F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6EF3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E92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0550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AD6A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7DFBB462" w14:textId="77777777" w:rsidR="00AC572B" w:rsidRPr="00E906AA" w:rsidRDefault="00AC572B" w:rsidP="00856A55">
      <w:pPr>
        <w:autoSpaceDE/>
        <w:autoSpaceDN/>
        <w:adjustRightInd/>
        <w:spacing w:after="0" w:line="240" w:lineRule="auto"/>
        <w:jc w:val="left"/>
        <w:textAlignment w:val="auto"/>
        <w:rPr>
          <w:color w:val="000000" w:themeColor="text1"/>
          <w:sz w:val="18"/>
          <w:szCs w:val="18"/>
        </w:rPr>
        <w:sectPr w:rsidR="00EB1F28" w:rsidRPr="00E906AA" w:rsidSect="006E538F">
          <w:type w:val="continuous"/>
          <w:pgSz w:w="11906" w:h="16838"/>
          <w:pgMar w:top="720" w:right="720" w:bottom="720" w:left="720" w:header="1021" w:footer="709" w:gutter="0"/>
          <w:cols w:num="2" w:space="336"/>
          <w:docGrid w:linePitch="272"/>
          <w15:footnoteColumns w:val="1"/>
        </w:sectPr>
      </w:pPr>
    </w:p>
    <w:p w14:paraId="3C4403EB" w14:textId="77777777" w:rsidR="00AC572B" w:rsidRPr="000C0336" w:rsidRDefault="00AC572B" w:rsidP="000C0336">
      <w:pPr>
        <w:pStyle w:val="Tabulkazdroj"/>
        <w:rPr>
          <w:vanish/>
          <w:lang w:eastAsia="cs-CZ"/>
          <w:specVanish/>
        </w:rPr>
      </w:pPr>
    </w:p>
    <w:p w14:paraId="18573301" w14:textId="77777777" w:rsidR="00AC572B" w:rsidRPr="000C0336" w:rsidRDefault="00AC572B" w:rsidP="00C16203">
      <w:pPr>
        <w:autoSpaceDE/>
        <w:autoSpaceDN/>
        <w:adjustRightInd/>
        <w:spacing w:after="80" w:line="259" w:lineRule="auto"/>
        <w:textAlignment w:val="auto"/>
        <w:rPr>
          <w:rFonts w:ascii="Inter" w:hAnsi="Inter"/>
          <w:color w:val="000000" w:themeColor="text1"/>
          <w:sz w:val="16"/>
          <w:szCs w:val="16"/>
        </w:rPr>
      </w:pPr>
    </w:p>
    <w:p w14:paraId="644C5EAA" w14:textId="77777777" w:rsidR="00AC572B" w:rsidRDefault="00AC572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0D88D87" w14:textId="77777777" w:rsidR="00AC572B" w:rsidRPr="00DB44EC" w:rsidRDefault="00AC572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EBA51DA" w14:textId="77777777" w:rsidR="00AC572B" w:rsidRDefault="00AC572B" w:rsidP="007D776E">
      <w:pPr>
        <w:autoSpaceDE/>
        <w:autoSpaceDN/>
        <w:adjustRightInd/>
        <w:spacing w:after="0" w:line="259" w:lineRule="auto"/>
        <w:jc w:val="left"/>
        <w:textAlignment w:val="auto"/>
        <w:rPr>
          <w:rFonts w:ascii="Inter" w:hAnsi="Inter"/>
          <w:b/>
          <w:bCs/>
          <w:color w:val="auto"/>
          <w:sz w:val="22"/>
          <w:szCs w:val="22"/>
        </w:rPr>
        <w:sectPr w:rsidR="00EB1F28" w:rsidSect="006E538F">
          <w:type w:val="continuous"/>
          <w:pgSz w:w="11906" w:h="16838"/>
          <w:pgMar w:top="720" w:right="720" w:bottom="720" w:left="720" w:header="1021" w:footer="709" w:gutter="0"/>
          <w:cols w:space="720"/>
          <w:docGrid w:linePitch="272"/>
        </w:sectPr>
      </w:pPr>
    </w:p>
    <w:p w14:paraId="7CE301EA" w14:textId="77777777" w:rsidR="00AC572B" w:rsidRPr="00D020FF" w:rsidRDefault="00AC572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BCD799A" w14:textId="77777777" w:rsidR="00AC572B" w:rsidRPr="004716D7" w:rsidRDefault="00AC572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4BECBB6" w14:textId="77777777" w:rsidR="00AC572B" w:rsidRDefault="00AC572B" w:rsidP="00E576F8">
      <w:pPr>
        <w:pStyle w:val="SocPodminkyLabel"/>
        <w:rPr>
          <w:color w:val="auto"/>
        </w:rPr>
      </w:pPr>
    </w:p>
    <w:p w14:paraId="2699B287" w14:textId="77777777" w:rsidR="00AC572B" w:rsidRPr="004716D7" w:rsidRDefault="00AC572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1629B5D" w14:textId="77777777" w:rsidR="00AC572B" w:rsidRPr="004716D7" w:rsidRDefault="00AC572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EEF3312" w14:textId="77777777" w:rsidR="00AC572B" w:rsidRDefault="00AC572B" w:rsidP="002257B6">
      <w:pPr>
        <w:pStyle w:val="SocPodminkyLabel"/>
        <w:rPr>
          <w:color w:val="auto"/>
        </w:rPr>
      </w:pPr>
    </w:p>
    <w:p w14:paraId="69873625" w14:textId="77777777" w:rsidR="00AC572B" w:rsidRPr="005470FE" w:rsidRDefault="00AC572B" w:rsidP="000C0336">
      <w:pPr>
        <w:pStyle w:val="SocPodminkyLabel"/>
        <w:spacing w:after="120"/>
        <w:sectPr w:rsidR="00EB1F2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33505FB" w14:textId="77777777" w:rsidR="00AC572B" w:rsidRDefault="00AC572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4332E2D" w14:textId="77777777" w:rsidR="00AC572B" w:rsidRDefault="00AC572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A7F2C78" w14:textId="77777777" w:rsidR="00AC572B" w:rsidRDefault="00AC572B" w:rsidP="001E7285">
      <w:pPr>
        <w:pStyle w:val="Odstavecseseznamem"/>
        <w:autoSpaceDE/>
        <w:autoSpaceDN/>
        <w:adjustRightInd/>
        <w:spacing w:before="240" w:line="259" w:lineRule="auto"/>
        <w:textAlignment w:val="auto"/>
        <w:rPr>
          <w:color w:val="000000" w:themeColor="text1"/>
        </w:rPr>
        <w:sectPr w:rsidR="00EB1F28" w:rsidSect="006E538F">
          <w:type w:val="continuous"/>
          <w:pgSz w:w="11906" w:h="16838"/>
          <w:pgMar w:top="720" w:right="720" w:bottom="720" w:left="720" w:header="1021" w:footer="709" w:gutter="0"/>
          <w:cols w:space="720"/>
          <w:docGrid w:linePitch="272"/>
        </w:sectPr>
      </w:pPr>
    </w:p>
    <w:p w14:paraId="5BD9EA4F" w14:textId="77777777" w:rsidR="00AC572B" w:rsidRPr="006B1C05" w:rsidRDefault="00AC572B">
      <w:pPr>
        <w:pStyle w:val="Odstavecseseznamem"/>
        <w:numPr>
          <w:ilvl w:val="0"/>
          <w:numId w:val="39"/>
        </w:numPr>
        <w:rPr>
          <w:vanish/>
          <w:specVanish/>
        </w:rPr>
      </w:pPr>
      <w:r>
        <w:rPr>
          <w:rStyle w:val="OdstavecseseznamemChar"/>
        </w:rPr>
        <w:t>Žáci na 1 asistenta</w:t>
      </w:r>
    </w:p>
    <w:p w14:paraId="51FEB60F" w14:textId="77777777" w:rsidR="00AC572B" w:rsidRPr="006B1C05" w:rsidRDefault="00AC572B" w:rsidP="00DC2090">
      <w:pPr>
        <w:pStyle w:val="Odstavecseseznamem"/>
        <w:jc w:val="left"/>
      </w:pPr>
    </w:p>
    <w:p w14:paraId="339B43BA" w14:textId="77777777" w:rsidR="00AC572B" w:rsidRPr="006B1C05" w:rsidRDefault="00AC572B">
      <w:pPr>
        <w:pStyle w:val="Odstavecseseznamem"/>
        <w:numPr>
          <w:ilvl w:val="0"/>
          <w:numId w:val="39"/>
        </w:numPr>
        <w:jc w:val="left"/>
        <w:rPr>
          <w:vanish/>
          <w:specVanish/>
        </w:rPr>
      </w:pPr>
      <w:r>
        <w:rPr>
          <w:rStyle w:val="OdstavecseseznamemChar"/>
        </w:rPr>
        <w:t>Počet podlimitních škol</w:t>
      </w:r>
    </w:p>
    <w:p w14:paraId="66820E16" w14:textId="77777777" w:rsidR="00AC572B" w:rsidRPr="006B1C05" w:rsidRDefault="00AC572B" w:rsidP="00DC2090">
      <w:pPr>
        <w:pStyle w:val="Odstavecseseznamem"/>
        <w:jc w:val="left"/>
      </w:pPr>
    </w:p>
    <w:p w14:paraId="266341D4" w14:textId="77777777" w:rsidR="00AC572B" w:rsidRPr="006B1C05" w:rsidRDefault="00AC572B">
      <w:pPr>
        <w:pStyle w:val="Odstavecseseznamem"/>
        <w:numPr>
          <w:ilvl w:val="0"/>
          <w:numId w:val="39"/>
        </w:numPr>
        <w:jc w:val="left"/>
        <w:rPr>
          <w:vanish/>
          <w:specVanish/>
        </w:rPr>
      </w:pPr>
      <w:r>
        <w:rPr>
          <w:rStyle w:val="OdstavecseseznamemChar"/>
        </w:rPr>
        <w:t>Podíl škol bez psychologa nebo spec. pedagoga</w:t>
      </w:r>
    </w:p>
    <w:p w14:paraId="48E121B4" w14:textId="77777777" w:rsidR="00AC572B" w:rsidRPr="006B1C05" w:rsidRDefault="00AC572B" w:rsidP="00DC2090">
      <w:pPr>
        <w:pStyle w:val="Odstavecseseznamem"/>
        <w:jc w:val="left"/>
      </w:pPr>
    </w:p>
    <w:p w14:paraId="7FD6DF5D" w14:textId="77777777" w:rsidR="00AC572B" w:rsidRPr="006B1C05" w:rsidRDefault="00AC572B">
      <w:pPr>
        <w:pStyle w:val="Odstavecseseznamem"/>
        <w:numPr>
          <w:ilvl w:val="0"/>
          <w:numId w:val="39"/>
        </w:numPr>
        <w:jc w:val="left"/>
        <w:rPr>
          <w:vanish/>
          <w:specVanish/>
        </w:rPr>
      </w:pPr>
      <w:r>
        <w:rPr>
          <w:rStyle w:val="OdstavecseseznamemChar"/>
        </w:rPr>
        <w:t>Podíl dětí (0–14 let) s přídavkem na děti</w:t>
      </w:r>
    </w:p>
    <w:p w14:paraId="7143DEFB" w14:textId="77777777" w:rsidR="00AC572B" w:rsidRPr="006B1C05" w:rsidRDefault="00AC572B" w:rsidP="00DC2090">
      <w:pPr>
        <w:pStyle w:val="Odstavecseseznamem"/>
        <w:jc w:val="left"/>
      </w:pPr>
    </w:p>
    <w:p w14:paraId="53CE281C" w14:textId="77777777" w:rsidR="00AC572B" w:rsidRPr="006B1C05" w:rsidRDefault="00AC572B">
      <w:pPr>
        <w:pStyle w:val="Odstavecseseznamem"/>
        <w:numPr>
          <w:ilvl w:val="0"/>
          <w:numId w:val="39"/>
        </w:numPr>
        <w:jc w:val="left"/>
        <w:rPr>
          <w:vanish/>
          <w:specVanish/>
        </w:rPr>
      </w:pPr>
      <w:r>
        <w:rPr>
          <w:rStyle w:val="OdstavecseseznamemChar"/>
        </w:rPr>
        <w:t>Podíl nekvalifikované výuky</w:t>
      </w:r>
    </w:p>
    <w:p w14:paraId="26E5ADCA" w14:textId="77777777" w:rsidR="00AC572B" w:rsidRPr="006B1C05" w:rsidRDefault="00AC572B" w:rsidP="00DC2090">
      <w:pPr>
        <w:pStyle w:val="Odstavecseseznamem"/>
        <w:jc w:val="left"/>
      </w:pPr>
    </w:p>
    <w:p w14:paraId="5448DC46" w14:textId="77777777" w:rsidR="00AC572B" w:rsidRPr="006B1C05" w:rsidRDefault="00AC572B">
      <w:pPr>
        <w:pStyle w:val="Odstavecseseznamem"/>
        <w:numPr>
          <w:ilvl w:val="0"/>
          <w:numId w:val="39"/>
        </w:numPr>
        <w:jc w:val="left"/>
        <w:rPr>
          <w:vanish/>
          <w:specVanish/>
        </w:rPr>
      </w:pPr>
      <w:r>
        <w:rPr>
          <w:rStyle w:val="OdstavecseseznamemChar"/>
        </w:rPr>
        <w:t>Účast v předškolním vzdělávání (3-5 let)</w:t>
      </w:r>
    </w:p>
    <w:p w14:paraId="0A37449F" w14:textId="77777777" w:rsidR="00AC572B" w:rsidRPr="006B1C05" w:rsidRDefault="00AC572B" w:rsidP="00DC2090">
      <w:pPr>
        <w:pStyle w:val="Odstavecseseznamem"/>
        <w:jc w:val="left"/>
      </w:pPr>
    </w:p>
    <w:p w14:paraId="05503D6A" w14:textId="77777777" w:rsidR="00AC572B" w:rsidRPr="006B1C05" w:rsidRDefault="00AC572B">
      <w:pPr>
        <w:pStyle w:val="Odstavecseseznamem"/>
        <w:numPr>
          <w:ilvl w:val="0"/>
          <w:numId w:val="39"/>
        </w:numPr>
        <w:jc w:val="left"/>
        <w:rPr>
          <w:vanish/>
          <w:specVanish/>
        </w:rPr>
      </w:pPr>
    </w:p>
    <w:p w14:paraId="7250C114" w14:textId="77777777" w:rsidR="00AC572B" w:rsidRPr="006B1C05" w:rsidRDefault="00AC572B" w:rsidP="00DC2090">
      <w:pPr>
        <w:pStyle w:val="Odstavecseseznamem"/>
        <w:jc w:val="left"/>
      </w:pPr>
    </w:p>
    <w:p w14:paraId="1F0C179A" w14:textId="77777777" w:rsidR="00AC572B" w:rsidRPr="006B1C05" w:rsidRDefault="00AC572B">
      <w:pPr>
        <w:pStyle w:val="Odstavecseseznamem"/>
        <w:numPr>
          <w:ilvl w:val="0"/>
          <w:numId w:val="39"/>
        </w:numPr>
        <w:jc w:val="left"/>
        <w:rPr>
          <w:vanish/>
          <w:specVanish/>
        </w:rPr>
      </w:pPr>
    </w:p>
    <w:p w14:paraId="2DF221D3" w14:textId="77777777" w:rsidR="00AC572B" w:rsidRPr="006B1C05" w:rsidRDefault="00AC572B" w:rsidP="00DC2090">
      <w:pPr>
        <w:pStyle w:val="Odstavecseseznamem"/>
        <w:jc w:val="left"/>
      </w:pPr>
    </w:p>
    <w:p w14:paraId="3D085BF1" w14:textId="77777777" w:rsidR="00AC572B" w:rsidRPr="006B1C05" w:rsidRDefault="00AC572B">
      <w:pPr>
        <w:pStyle w:val="Odstavecseseznamem"/>
        <w:numPr>
          <w:ilvl w:val="0"/>
          <w:numId w:val="39"/>
        </w:numPr>
        <w:jc w:val="left"/>
        <w:rPr>
          <w:vanish/>
          <w:specVanish/>
        </w:rPr>
      </w:pPr>
    </w:p>
    <w:p w14:paraId="04BC008D" w14:textId="77777777" w:rsidR="00AC572B" w:rsidRDefault="00AC572B" w:rsidP="006B1C05">
      <w:pPr>
        <w:pStyle w:val="Odstavecseseznamem"/>
      </w:pPr>
    </w:p>
    <w:p w14:paraId="3B6DC617" w14:textId="77777777" w:rsidR="00AC572B" w:rsidRPr="006B1C05" w:rsidRDefault="00AC572B" w:rsidP="00E311AB">
      <w:pPr>
        <w:sectPr w:rsidR="00EB1F28" w:rsidRPr="006B1C05" w:rsidSect="00682C63">
          <w:type w:val="continuous"/>
          <w:pgSz w:w="11906" w:h="16838"/>
          <w:pgMar w:top="720" w:right="720" w:bottom="720" w:left="720" w:header="1021" w:footer="709" w:gutter="0"/>
          <w:cols w:num="3" w:space="113"/>
          <w:docGrid w:linePitch="272"/>
        </w:sectPr>
      </w:pPr>
    </w:p>
    <w:p w14:paraId="7D5521EA" w14:textId="77777777" w:rsidR="00AC572B" w:rsidRDefault="00AC572B">
      <w:pPr>
        <w:autoSpaceDE/>
        <w:autoSpaceDN/>
        <w:adjustRightInd/>
        <w:spacing w:line="259" w:lineRule="auto"/>
        <w:textAlignment w:val="auto"/>
        <w:rPr>
          <w:sz w:val="4"/>
          <w:szCs w:val="4"/>
        </w:rPr>
        <w:sectPr w:rsidR="00EB1F28" w:rsidSect="006E538F">
          <w:type w:val="continuous"/>
          <w:pgSz w:w="11906" w:h="16838"/>
          <w:pgMar w:top="720" w:right="720" w:bottom="720" w:left="720" w:header="1021" w:footer="709" w:gutter="0"/>
          <w:cols w:space="720"/>
          <w:docGrid w:linePitch="272"/>
        </w:sectPr>
      </w:pPr>
    </w:p>
    <w:p w14:paraId="46030BBD" w14:textId="77777777" w:rsidR="00AC572B" w:rsidRPr="00104C8F" w:rsidRDefault="00AC572B" w:rsidP="00104C8F">
      <w:pPr>
        <w:spacing w:after="0" w:line="240" w:lineRule="auto"/>
        <w:rPr>
          <w:sz w:val="4"/>
          <w:szCs w:val="4"/>
        </w:rPr>
      </w:pPr>
    </w:p>
    <w:p w14:paraId="7DE623B4" w14:textId="77777777" w:rsidR="00AC572B" w:rsidRPr="00BE5D0C" w:rsidRDefault="00AC572B" w:rsidP="00104C8F">
      <w:pPr>
        <w:pStyle w:val="nadpisneslovanmal"/>
        <w:spacing w:after="240"/>
        <w:rPr>
          <w:color w:val="FFFFFF" w:themeColor="background1"/>
        </w:rPr>
      </w:pPr>
      <w:bookmarkStart w:id="9" w:name="_Toc159579091"/>
      <w:bookmarkStart w:id="10" w:name="_Toc159579146"/>
      <w:bookmarkStart w:id="11" w:name="_Toc211939546"/>
      <w:r>
        <w:t>Klíčová d</w:t>
      </w:r>
      <w:r w:rsidRPr="00527611">
        <w:t>oporučení</w:t>
      </w:r>
      <w:bookmarkEnd w:id="9"/>
      <w:bookmarkEnd w:id="10"/>
      <w:bookmarkEnd w:id="11"/>
    </w:p>
    <w:p w14:paraId="00F4ACA0" w14:textId="77777777" w:rsidR="00AC572B" w:rsidRPr="00832837" w:rsidRDefault="00AC572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58F2FE5"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12D3FC2"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FF3B311"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2978DB" w14:textId="77777777" w:rsidR="00AC572B" w:rsidRPr="00832837" w:rsidRDefault="00AC572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90E2FB2"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04873BE"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68CFCB6" w14:textId="77777777" w:rsidR="00AC572B" w:rsidRPr="00832837" w:rsidRDefault="00AC572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9C7D745"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29A2B64"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F7F4D15"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BCE97C" w14:textId="77777777" w:rsidR="00AC572B" w:rsidRPr="00832837" w:rsidRDefault="00AC572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755FF21"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92980F5"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8452D63" w14:textId="77777777" w:rsidR="00AC572B" w:rsidRPr="00832837" w:rsidRDefault="00AC572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EB2EDF" w14:textId="77777777" w:rsidR="00AC572B"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971D6E3" w14:textId="77777777" w:rsidR="00AC572B" w:rsidRPr="00775A7F" w:rsidRDefault="00AC572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F4D8CF2" w14:textId="77777777" w:rsidR="00AC572B" w:rsidRPr="00832837" w:rsidRDefault="00AC572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D24E885" w14:textId="77777777" w:rsidR="00AC572B" w:rsidRPr="00D31975" w:rsidRDefault="00AC57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BF91087" w14:textId="77777777" w:rsidR="00AC572B" w:rsidRPr="00104C8F" w:rsidRDefault="00AC572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CFBFF8F" w14:textId="77777777" w:rsidR="00AC572B" w:rsidRPr="00D31975" w:rsidRDefault="00AC572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A87D5D0" w14:textId="77777777" w:rsidR="00AC572B" w:rsidRPr="00E311AB" w:rsidRDefault="00AC572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B1F28" w:rsidRPr="00E311AB" w:rsidSect="00AF0C0B">
          <w:pgSz w:w="11906" w:h="16838"/>
          <w:pgMar w:top="720" w:right="720" w:bottom="720" w:left="720" w:header="1021" w:footer="709" w:gutter="0"/>
          <w:cols w:space="720"/>
          <w:docGrid w:linePitch="272"/>
        </w:sectPr>
      </w:pPr>
    </w:p>
    <w:p w14:paraId="18223D45" w14:textId="77777777" w:rsidR="00AC572B" w:rsidRPr="0058775D" w:rsidRDefault="00AC572B" w:rsidP="00355FBE">
      <w:pPr>
        <w:pStyle w:val="nadpisneslovanmal"/>
        <w:rPr>
          <w:rStyle w:val="Zdraznn"/>
          <w:i w:val="0"/>
          <w:iCs w:val="0"/>
        </w:rPr>
      </w:pPr>
      <w:bookmarkStart w:id="12" w:name="_Toc21193954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1ECD3CE" wp14:editId="45864D3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A21A4DE" w14:textId="77777777" w:rsidR="00AC572B" w:rsidRPr="005E2599" w:rsidRDefault="00AC57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CD3C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A21A4DE" w14:textId="77777777" w:rsidR="00AC572B" w:rsidRPr="005E2599" w:rsidRDefault="00AC57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4953616" w14:textId="77777777" w:rsidR="00AC572B" w:rsidRPr="005D3A99" w:rsidRDefault="00AC572B" w:rsidP="00FC1860">
      <w:pPr>
        <w:ind w:left="113"/>
        <w:rPr>
          <w:color w:val="000000" w:themeColor="text1"/>
          <w:lang w:eastAsia="cs-CZ"/>
        </w:rPr>
      </w:pPr>
      <w:r>
        <w:rPr>
          <w:color w:val="000000" w:themeColor="text1"/>
          <w:lang w:eastAsia="cs-CZ"/>
        </w:rPr>
        <w:t>Jak číst tuto kapitolu?</w:t>
      </w:r>
    </w:p>
    <w:p w14:paraId="1B48E8C6" w14:textId="77777777" w:rsidR="00AC572B" w:rsidRPr="00B808C6" w:rsidRDefault="00AC572B" w:rsidP="00FC1860">
      <w:pPr>
        <w:ind w:left="113"/>
        <w:rPr>
          <w:rFonts w:ascii="Inter" w:hAnsi="Inter"/>
          <w:b/>
          <w:bCs/>
          <w:color w:val="0D0D0D" w:themeColor="text1" w:themeTint="F2"/>
          <w:sz w:val="32"/>
          <w:szCs w:val="32"/>
        </w:rPr>
      </w:pPr>
      <w:bookmarkStart w:id="15" w:name="definicesloupcetabulek"/>
      <w:bookmarkEnd w:id="15"/>
      <w:bookmarkStart w:id="cfcd752f-9709-49a8-860c-0f886365e4de" w:name="definicesloupcu"/>
      <w:r w:rsidRPr="00B808C6">
        <w:rPr>
          <w:rFonts w:ascii="Inter" w:hAnsi="Inter"/>
          <w:b/>
          <w:bCs/>
          <w:color w:val="0D0D0D" w:themeColor="text1" w:themeTint="F2"/>
          <w:sz w:val="32"/>
          <w:szCs w:val="32"/>
        </w:rPr>
        <w:t>Definice</w:t>
      </w:r>
      <w:bookmarkEnd w:id="cfcd752f-9709-49a8-860c-0f886365e4de"/>
      <w:r>
        <w:rPr>
          <w:rFonts w:ascii="Inter" w:hAnsi="Inter"/>
          <w:b/>
          <w:bCs/>
          <w:color w:val="0D0D0D" w:themeColor="text1" w:themeTint="F2"/>
          <w:sz w:val="32"/>
          <w:szCs w:val="32"/>
        </w:rPr>
        <w:t xml:space="preserve"> pro tabulky</w:t>
      </w:r>
    </w:p>
    <w:p w14:paraId="5716B44B" w14:textId="77777777" w:rsidR="00AC572B" w:rsidRPr="005E2599" w:rsidRDefault="00AC572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D0F7C36" w14:textId="77777777" w:rsidR="00AC572B" w:rsidRDefault="00AC57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61CEAB9" w14:textId="77777777" w:rsidR="00AC572B" w:rsidRDefault="00AC57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E65A382" w14:textId="77777777" w:rsidR="00AC572B" w:rsidRPr="005E2599" w:rsidRDefault="00AC57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C3E8613" w14:textId="77777777" w:rsidR="00AC572B" w:rsidRPr="005E2599" w:rsidRDefault="00AC57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5AA4431" w14:textId="77777777" w:rsidR="00AC572B" w:rsidRPr="005E2599" w:rsidRDefault="00AC57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006FBF9" w14:textId="77777777" w:rsidR="00AC572B" w:rsidRPr="005E2599" w:rsidRDefault="00AC572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6FD2FC9" w14:textId="77777777" w:rsidR="00AC572B" w:rsidRDefault="00AC572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1F11ED" w14:textId="77777777" w:rsidR="00AC572B" w:rsidRDefault="00AC572B">
      <w:r>
        <w:rPr>
          <w:noProof/>
        </w:rPr>
        <w:drawing>
          <wp:inline distT="0" distB="0" distL="0" distR="0" wp14:anchorId="4C4E2155" wp14:editId="6C61A39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4FF9E1F" w14:textId="77777777" w:rsidR="00AC572B" w:rsidRPr="00713089" w:rsidRDefault="00AC572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umpolec, Hustopeče, Jablunkov, Kravaře, Mnichovo Hradiště, Náměšť nad Oslavou, Nové Město na Moravě, Nové Město nad Metují, Polička, Rosice, Rožnov pod Radhoštěm, Tišnov, Valašské Klobouky, Žamberk, Žďár nad Sázavou</w:t>
      </w:r>
    </w:p>
    <w:p w14:paraId="2D61C9D4" w14:textId="77777777" w:rsidR="00AC572B" w:rsidRPr="00713089" w:rsidRDefault="00AC572B" w:rsidP="00FC1860">
      <w:pPr>
        <w:spacing w:after="120"/>
        <w:ind w:left="113" w:right="281"/>
        <w:rPr>
          <w:rFonts w:ascii="Inter" w:hAnsi="Inter"/>
          <w:lang w:eastAsia="cs-CZ"/>
        </w:rPr>
      </w:pPr>
    </w:p>
    <w:p w14:paraId="1B889732" w14:textId="77777777" w:rsidR="00AC572B" w:rsidRPr="00713089" w:rsidRDefault="00AC572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áměšť nad Oslavou, Nové Město na Moravě</w:t>
      </w:r>
    </w:p>
    <w:p w14:paraId="621D1016" w14:textId="77777777" w:rsidR="00AC572B" w:rsidRPr="00816395" w:rsidRDefault="00AC572B" w:rsidP="00FC1860">
      <w:pPr>
        <w:autoSpaceDE/>
        <w:autoSpaceDN/>
        <w:adjustRightInd/>
        <w:spacing w:line="259" w:lineRule="auto"/>
        <w:ind w:left="113" w:right="340"/>
        <w:textAlignment w:val="auto"/>
        <w:rPr>
          <w:lang w:eastAsia="cs-CZ"/>
        </w:rPr>
      </w:pPr>
      <w:r w:rsidRPr="00816395">
        <w:rPr>
          <w:lang w:eastAsia="cs-CZ"/>
        </w:rPr>
        <w:br w:type="page"/>
      </w:r>
    </w:p>
    <w:p w14:paraId="0FFEFB4E" w14:textId="77777777" w:rsidR="00AC572B" w:rsidRPr="00787BD0" w:rsidRDefault="00AC572B" w:rsidP="00787BD0">
      <w:pPr>
        <w:pStyle w:val="falesnynadpis"/>
        <w:rPr>
          <w:sz w:val="32"/>
          <w:szCs w:val="24"/>
        </w:rPr>
      </w:pPr>
      <w:r w:rsidRPr="00787BD0">
        <w:rPr>
          <w:sz w:val="32"/>
          <w:szCs w:val="24"/>
        </w:rPr>
        <w:t>Kam se posunout v oblasti:</w:t>
      </w:r>
    </w:p>
    <w:p w14:paraId="43FB949C" w14:textId="77777777" w:rsidR="00AC572B" w:rsidRPr="00816395" w:rsidRDefault="00AC572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5810422" w14:textId="77777777" w:rsidR="00AC572B" w:rsidRPr="00CB7068" w:rsidRDefault="00AC572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1884F8F" w14:textId="77777777" w:rsidR="00AC572B" w:rsidRPr="00CB7068" w:rsidRDefault="00AC572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5611E87" w14:textId="77777777" w:rsidR="00AC572B" w:rsidRDefault="00AC572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8D5" w14:paraId="7598D2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D0B5E" w14:textId="55B91195"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9E552" w14:textId="5C8EFE9B"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F6244" w14:textId="0C095F11"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99EB2" w14:textId="36065E49"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A0441" w14:textId="1C08FD2F"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2198A" w14:textId="17B1E802"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A9A94" w14:textId="28317B45"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168D5" w14:paraId="793149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64E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CE0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990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476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701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1B1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4CA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168D5" w14:paraId="76371E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B0D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037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F01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E39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034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66D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8B8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168D5" w14:paraId="1EF05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46E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CE9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B70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F79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F4E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4F3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543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168D5" w14:paraId="3BB3A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0CD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50B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A10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388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424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555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888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168D5" w14:paraId="11EBD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705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E45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9C7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90A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D6B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17E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F3C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168D5" w14:paraId="1B37A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AAF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12D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6ED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CC5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414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386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DD4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168D5" w14:paraId="00F007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361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E44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622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0F2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A36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EC3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5B4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168D5" w14:paraId="28C99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D81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559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CE3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37A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C39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BF0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886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168D5" w14:paraId="5A743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A72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A3C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271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8BB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276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632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772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8B9A2A9" w14:textId="77777777" w:rsidR="00AC572B" w:rsidRDefault="00AC572B" w:rsidP="00F4195E">
      <w:pPr>
        <w:pStyle w:val="Odstavecseseznamem"/>
        <w:ind w:left="0"/>
        <w:rPr>
          <w:rFonts w:ascii="Fira Sans Condensed Light" w:hAnsi="Fira Sans Condensed Light" w:cs="Segoe UI"/>
          <w:color w:val="404040" w:themeColor="text1" w:themeTint="BF"/>
          <w:sz w:val="18"/>
          <w:szCs w:val="18"/>
        </w:rPr>
      </w:pPr>
    </w:p>
    <w:p w14:paraId="44A1F673" w14:textId="77777777" w:rsidR="00AC572B" w:rsidRPr="00612766" w:rsidRDefault="00AC57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787771" w14:textId="77777777" w:rsidR="00AC572B" w:rsidRPr="00816395" w:rsidRDefault="00AC572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C8ADF79" w14:textId="77777777" w:rsidR="00AC572B" w:rsidRPr="00816395" w:rsidRDefault="00AC572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AC125B" w14:textId="77777777" w:rsidR="00AC572B" w:rsidRPr="00CB7068" w:rsidRDefault="00AC57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48E807" w14:textId="77777777" w:rsidR="00AC572B" w:rsidRPr="00CB7068" w:rsidRDefault="00AC572B"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Opakování ročníku ZŠ</w:t>
      </w:r>
    </w:p>
    <w:p w14:paraId="31FA2C83" w14:textId="77777777" w:rsidR="00AC572B" w:rsidRDefault="00AC572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8D5" w14:paraId="10842F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A5A81" w14:textId="273EEAFC"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EFA8E" w14:textId="7A3CBA9C"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DE72" w14:textId="284BFC15"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8927C" w14:textId="2E11C874"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85512" w14:textId="0B4BCD42"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46BF3" w14:textId="038749D9"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E565E" w14:textId="40E6A9A2"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168D5" w14:paraId="7DBC85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128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0FC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CCC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1B2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82B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186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D4E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168D5" w14:paraId="72080D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C8D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DED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44B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BD9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DC7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905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9F9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168D5" w14:paraId="6BF8E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011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2CC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51B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A74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7D6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AE4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E06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168D5" w14:paraId="6B787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274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393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E6E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DF0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C99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A35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BDD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168D5" w14:paraId="52387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398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954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CF8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8A1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CEA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792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5AE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168D5" w14:paraId="6B36D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4AE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457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624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8C3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2A4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52F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BD4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168D5" w14:paraId="10C604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786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E78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E7C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E28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830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4E7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552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168D5" w14:paraId="58461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9AB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C8D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59F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365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BC5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1E7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777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168D5" w14:paraId="2F8FE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1AC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F00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45C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E76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CA1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70E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2FA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168D5" w14:paraId="79B6A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6CB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77A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27D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ACC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5A6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3B6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75F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168D5" w14:paraId="45C22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A13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F56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213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184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EE1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5B1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A1E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4F78493" w14:textId="77777777" w:rsidR="00AC572B" w:rsidRPr="00C71BBA" w:rsidRDefault="00AC572B" w:rsidP="00C71BBA">
      <w:pPr>
        <w:spacing w:after="360"/>
        <w:rPr>
          <w:rStyle w:val="Zdraznn"/>
          <w:i w:val="0"/>
          <w:iCs w:val="0"/>
          <w:lang w:eastAsia="cs-CZ"/>
        </w:rPr>
      </w:pPr>
    </w:p>
    <w:p w14:paraId="66A5C761" w14:textId="77777777" w:rsidR="00AC572B" w:rsidRPr="00816395" w:rsidRDefault="00AC572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DEB520" w14:textId="77777777" w:rsidR="00AC572B" w:rsidRPr="00816395" w:rsidRDefault="00AC572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AD73AC7" w14:textId="77777777" w:rsidR="00AC572B" w:rsidRPr="00CB7068" w:rsidRDefault="00AC57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F6E04D" w14:textId="77777777" w:rsidR="00AC572B" w:rsidRPr="00CB7068" w:rsidRDefault="00AC572B"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Dávky MOP – počet za rok na 1000 ob., 2023</w:t>
      </w:r>
    </w:p>
    <w:p w14:paraId="7307C0A9" w14:textId="77777777" w:rsidR="00AC572B" w:rsidRDefault="00AC572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8D5" w14:paraId="010539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719AB" w14:textId="0E36EED0"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07BC7" w14:textId="2F851136"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96626" w14:textId="47FAB43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08629" w14:textId="369BD705"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7C23E" w14:textId="3CE59452"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37500" w14:textId="20A25F43"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C6ED9" w14:textId="1125C9F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168D5" w14:paraId="4C906E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0B7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9FF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A43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865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299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AD6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015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168D5" w14:paraId="61551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913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228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561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309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8C8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42E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4C1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168D5" w14:paraId="6709F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094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4E4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7B5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97D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0DD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DEE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3B4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168D5" w14:paraId="3A643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1D1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D04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1F7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F2B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4D0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A00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EEC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168D5" w14:paraId="699908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9E4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3BA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F17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823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D72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2AA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B5B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168D5" w14:paraId="1532E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6A1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169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E8E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EE8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F67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71F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08E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168D5" w14:paraId="5AAB0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093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C29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465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2F4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8F1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0B3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065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168D5" w14:paraId="6EFDB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E63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55F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04E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B92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FA7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ADF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EDA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168D5" w14:paraId="464B40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198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A66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FDD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BF9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4E0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A57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11B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168D5" w14:paraId="600AE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182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27D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729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051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1A7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378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DA6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168D5" w14:paraId="15B13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EDC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EF1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329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115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16D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0C1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C91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168D5" w14:paraId="72EE1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1C2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1D9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108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1F3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990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D0A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370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168D5" w14:paraId="5116A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368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ED9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3A9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1F1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1DA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ACF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374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168D5" w14:paraId="34197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9CF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137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89D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513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DA6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A40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446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168D5" w14:paraId="25EBA8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270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D22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C18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D58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3C3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8E2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7B0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168D5" w14:paraId="148BB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DBB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C89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F88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A73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B89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1BC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472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168D5" w14:paraId="3C2652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447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C68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A95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8A6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C36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FC9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ED1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168D5" w14:paraId="345CD5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C78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131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D75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B56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A22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AB4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CA9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68D5" w14:paraId="3B469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B10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E70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122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24A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12C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168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386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68D5" w14:paraId="72555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700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544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F79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20C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9D5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53B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6AA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168D5" w14:paraId="278BB99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6C9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ABE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AEF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D86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BFF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CEC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972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5BAA73" w14:textId="77777777" w:rsidR="00AC572B" w:rsidRDefault="00AC572B" w:rsidP="00F4195E">
      <w:pPr>
        <w:pStyle w:val="Odstavecseseznamem"/>
        <w:ind w:left="0"/>
        <w:rPr>
          <w:rFonts w:ascii="Fira Sans Condensed Light" w:hAnsi="Fira Sans Condensed Light" w:cs="Segoe UI"/>
          <w:color w:val="404040" w:themeColor="text1" w:themeTint="BF"/>
          <w:sz w:val="18"/>
          <w:szCs w:val="18"/>
        </w:rPr>
      </w:pPr>
    </w:p>
    <w:p w14:paraId="75A6DA63" w14:textId="77777777" w:rsidR="00AC572B" w:rsidRPr="00612766" w:rsidRDefault="00AC57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D14F54A" w14:textId="77777777" w:rsidR="00AC572B" w:rsidRPr="00E61DAA" w:rsidRDefault="00AC572B" w:rsidP="00E61DAA">
      <w:pPr>
        <w:spacing w:after="360"/>
        <w:rPr>
          <w:lang w:eastAsia="cs-CZ"/>
        </w:rPr>
      </w:pPr>
      <w:r>
        <w:rPr>
          <w:rFonts w:eastAsia="Inter ExtraBold" w:cs="Inter ExtraBold"/>
          <w:color w:val="000000"/>
        </w:rPr>
        <w:br w:type="page"/>
      </w:r>
    </w:p>
    <w:p w14:paraId="4812CBF5" w14:textId="77777777" w:rsidR="00AC572B" w:rsidRDefault="00AC572B" w:rsidP="002F3B55">
      <w:pPr>
        <w:pStyle w:val="nadpisneslovanmal"/>
        <w:rPr>
          <w:lang w:eastAsia="cs-CZ"/>
        </w:rPr>
      </w:pPr>
      <w:bookmarkStart w:id="19" w:name="_Toc159579095"/>
      <w:bookmarkStart w:id="20" w:name="_Toc159579151"/>
      <w:bookmarkStart w:id="21" w:name="_Toc211939548"/>
      <w:r>
        <w:rPr>
          <w:lang w:eastAsia="cs-CZ"/>
        </w:rPr>
        <w:t>Charakteristiky ORP</w:t>
      </w:r>
      <w:bookmarkEnd w:id="19"/>
      <w:bookmarkEnd w:id="20"/>
      <w:bookmarkEnd w:id="21"/>
    </w:p>
    <w:p w14:paraId="14275910" w14:textId="77777777" w:rsidR="00AC572B" w:rsidRPr="00CE48C1" w:rsidRDefault="00AC572B" w:rsidP="005414A2">
      <w:pPr>
        <w:rPr>
          <w:rFonts w:eastAsia="Inter ExtraBold" w:cs="Inter ExtraBold"/>
          <w:vanish/>
          <w:specVanish/>
        </w:rPr>
      </w:pPr>
      <w:r>
        <w:rPr>
          <w:lang w:eastAsia="cs-CZ"/>
        </w:rPr>
        <w:t xml:space="preserve">ORP </w:t>
      </w:r>
      <w:r>
        <w:t>Pelhřimov</w:t>
      </w:r>
    </w:p>
    <w:p w14:paraId="4490733C" w14:textId="77777777" w:rsidR="00AC572B" w:rsidRPr="00CE48C1" w:rsidRDefault="00AC572B" w:rsidP="006E0C6F">
      <w:pPr>
        <w:rPr>
          <w:rFonts w:eastAsia="Inter ExtraBold" w:cs="Inter ExtraBold"/>
          <w:vanish/>
          <w:specVanish/>
        </w:rPr>
      </w:pPr>
      <w:r>
        <w:rPr>
          <w:lang w:eastAsia="cs-CZ"/>
        </w:rPr>
        <w:t xml:space="preserve"> leží </w:t>
      </w:r>
      <w:r>
        <w:t>v kraji Vysočina</w:t>
      </w:r>
    </w:p>
    <w:p w14:paraId="74A19604" w14:textId="77777777" w:rsidR="00AC572B" w:rsidRPr="00CE48C1" w:rsidRDefault="00AC572B" w:rsidP="00764186">
      <w:pPr>
        <w:rPr>
          <w:rFonts w:eastAsia="Inter ExtraBold" w:cs="Inter ExtraBold"/>
          <w:vanish/>
          <w:specVanish/>
        </w:rPr>
      </w:pPr>
      <w:r>
        <w:rPr>
          <w:sz w:val="21"/>
          <w:szCs w:val="21"/>
        </w:rPr>
        <w:t xml:space="preserve"> </w:t>
      </w:r>
      <w:r>
        <w:rPr>
          <w:lang w:eastAsia="cs-CZ"/>
        </w:rPr>
        <w:t xml:space="preserve">a okrese </w:t>
      </w:r>
      <w:r>
        <w:t>Pelhřimov</w:t>
      </w:r>
    </w:p>
    <w:p w14:paraId="760513C2" w14:textId="77777777" w:rsidR="00AC572B" w:rsidRPr="00CE48C1" w:rsidRDefault="00AC572B" w:rsidP="00764186">
      <w:pPr>
        <w:rPr>
          <w:rFonts w:eastAsia="Inter ExtraBold" w:cs="Inter ExtraBold"/>
          <w:vanish/>
          <w:specVanish/>
        </w:rPr>
      </w:pPr>
      <w:r>
        <w:rPr>
          <w:lang w:eastAsia="cs-CZ"/>
        </w:rPr>
        <w:t xml:space="preserve">. Podle dat ČSÚ ke dni 31.12.2024 na území žije </w:t>
      </w:r>
      <w:r>
        <w:t>45 996</w:t>
      </w:r>
    </w:p>
    <w:p w14:paraId="3BD3E081" w14:textId="77777777" w:rsidR="00AC572B" w:rsidRPr="00CE48C1" w:rsidRDefault="00AC572B" w:rsidP="00764186">
      <w:pPr>
        <w:rPr>
          <w:rFonts w:eastAsia="Inter ExtraBold" w:cs="Inter ExtraBold"/>
          <w:vanish/>
          <w:specVanish/>
        </w:rPr>
      </w:pPr>
      <w:r>
        <w:rPr>
          <w:lang w:eastAsia="cs-CZ"/>
        </w:rPr>
        <w:t xml:space="preserve"> obyvatel. Jedná se o </w:t>
      </w:r>
      <w:r>
        <w:t>velké</w:t>
      </w:r>
    </w:p>
    <w:p w14:paraId="4A588569" w14:textId="77777777" w:rsidR="00AC572B" w:rsidRPr="00CE48C1" w:rsidRDefault="00AC572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3</w:t>
      </w:r>
    </w:p>
    <w:p w14:paraId="4102F119" w14:textId="77777777" w:rsidR="00AC572B" w:rsidRPr="00CE48C1" w:rsidRDefault="00AC572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77</w:t>
      </w:r>
    </w:p>
    <w:p w14:paraId="28E831C3" w14:textId="77777777" w:rsidR="00AC572B" w:rsidRPr="00764186" w:rsidRDefault="00AC572B" w:rsidP="00764186">
      <w:pPr>
        <w:rPr>
          <w:rFonts w:eastAsia="Inter ExtraBold" w:cs="Inter ExtraBold"/>
          <w:vanish/>
          <w:specVanish/>
        </w:rPr>
      </w:pPr>
      <w:r>
        <w:rPr>
          <w:lang w:eastAsia="cs-CZ"/>
        </w:rPr>
        <w:t xml:space="preserve"> </w:t>
      </w:r>
      <w:r w:rsidRPr="00764186">
        <w:rPr>
          <w:lang w:eastAsia="cs-CZ"/>
        </w:rPr>
        <w:t xml:space="preserve">žáky a </w:t>
      </w:r>
      <w:r>
        <w:t>20</w:t>
      </w:r>
    </w:p>
    <w:p w14:paraId="6EC9CBF8" w14:textId="77777777" w:rsidR="00AC572B" w:rsidRPr="00764186" w:rsidRDefault="00AC572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097</w:t>
      </w:r>
    </w:p>
    <w:p w14:paraId="4EA2E9E5" w14:textId="77777777" w:rsidR="00AC572B" w:rsidRDefault="00AC572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F3D952" w14:textId="77777777" w:rsidR="00AC572B" w:rsidRDefault="00AC572B">
      <w:r>
        <w:rPr>
          <w:noProof/>
        </w:rPr>
        <w:drawing>
          <wp:inline distT="0" distB="0" distL="0" distR="0" wp14:anchorId="78CE3018" wp14:editId="1918115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7E5048A" w14:textId="77777777" w:rsidR="00AC572B" w:rsidRDefault="00AC572B" w:rsidP="00DB534F">
      <w:pPr>
        <w:ind w:left="720" w:hanging="720"/>
        <w:rPr>
          <w:lang w:eastAsia="cs-CZ"/>
        </w:rPr>
      </w:pPr>
      <w:r>
        <w:rPr>
          <w:b/>
          <w:sz w:val="24"/>
        </w:rPr>
        <w:t>Obyvatelstvo a obce</w:t>
      </w:r>
    </w:p>
    <w:p w14:paraId="07EC159A" w14:textId="77777777" w:rsidR="00AC572B" w:rsidRDefault="00AC572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168D5" w14:paraId="1CD1D4D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564E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CAEF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168D5" w14:paraId="4D3B7C2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EC5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elhřim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384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96</w:t>
            </w:r>
          </w:p>
        </w:tc>
      </w:tr>
      <w:tr w:rsidR="00D168D5" w14:paraId="61D6E5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53E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elhřim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019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206</w:t>
            </w:r>
          </w:p>
        </w:tc>
      </w:tr>
      <w:tr w:rsidR="00D168D5" w14:paraId="5DEC9C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474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0F9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168D5" w14:paraId="2090E5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02E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479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r>
      <w:tr w:rsidR="00D168D5" w14:paraId="6A1AF8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3BD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BAB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168D5" w14:paraId="35F78F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A2D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4B6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168D5" w14:paraId="79F819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709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09A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168D5" w14:paraId="07CD26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D29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CB9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D168D5" w14:paraId="685BE7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749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F5B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D168D5" w14:paraId="6F6362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D13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EBD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52D73DC5" w14:textId="77777777" w:rsidR="00AC572B" w:rsidRDefault="00AC572B" w:rsidP="006A47D9">
      <w:pPr>
        <w:pStyle w:val="Odstavecseseznamem"/>
        <w:ind w:left="0"/>
        <w:jc w:val="left"/>
        <w:rPr>
          <w:rFonts w:ascii="Fira Sans Condensed Light" w:hAnsi="Fira Sans Condensed Light" w:cs="Segoe UI"/>
          <w:color w:val="404040" w:themeColor="text1" w:themeTint="BF"/>
          <w:sz w:val="18"/>
          <w:szCs w:val="18"/>
        </w:rPr>
      </w:pPr>
    </w:p>
    <w:p w14:paraId="26698B68" w14:textId="77777777" w:rsidR="00AC572B" w:rsidRDefault="00AC572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A15CA48" w14:textId="77777777" w:rsidR="00AC572B" w:rsidRDefault="00AC572B">
      <w:pPr>
        <w:autoSpaceDE/>
        <w:autoSpaceDN/>
        <w:adjustRightInd/>
        <w:spacing w:line="259" w:lineRule="auto"/>
        <w:textAlignment w:val="auto"/>
        <w:rPr>
          <w:b/>
          <w:sz w:val="24"/>
        </w:rPr>
      </w:pPr>
      <w:r>
        <w:rPr>
          <w:b/>
          <w:sz w:val="24"/>
        </w:rPr>
        <w:br w:type="page"/>
      </w:r>
    </w:p>
    <w:p w14:paraId="70FDFA27" w14:textId="77777777" w:rsidR="00AC572B" w:rsidRDefault="00AC572B" w:rsidP="00DB534F">
      <w:pPr>
        <w:ind w:left="720" w:hanging="720"/>
        <w:rPr>
          <w:lang w:eastAsia="cs-CZ"/>
        </w:rPr>
      </w:pPr>
      <w:r>
        <w:rPr>
          <w:b/>
          <w:sz w:val="24"/>
        </w:rPr>
        <w:t>Školy, děti a žáci</w:t>
      </w:r>
    </w:p>
    <w:p w14:paraId="5A72ADBE" w14:textId="77777777" w:rsidR="00AC572B" w:rsidRPr="00DB534F" w:rsidRDefault="00AC572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168D5" w14:paraId="28293A9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02A5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6118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BE0B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168D5" w14:paraId="250FFCE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098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42E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8C7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89</w:t>
            </w:r>
          </w:p>
        </w:tc>
      </w:tr>
      <w:tr w:rsidR="00D168D5" w14:paraId="1296FF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5EC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57E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E6F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75</w:t>
            </w:r>
          </w:p>
        </w:tc>
      </w:tr>
      <w:tr w:rsidR="00D168D5" w14:paraId="70A1F1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EB8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679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321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w:t>
            </w:r>
          </w:p>
        </w:tc>
      </w:tr>
      <w:tr w:rsidR="00D168D5" w14:paraId="2933BA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32C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4B5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178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r>
    </w:tbl>
    <w:p w14:paraId="4075C2BE" w14:textId="77777777" w:rsidR="00AC572B" w:rsidRDefault="00AC572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0BCBF14" w14:textId="77777777" w:rsidR="00AC572B" w:rsidRPr="00952318" w:rsidRDefault="00AC572B" w:rsidP="00952318">
      <w:pPr>
        <w:autoSpaceDE/>
        <w:autoSpaceDN/>
        <w:adjustRightInd/>
        <w:spacing w:line="259" w:lineRule="auto"/>
        <w:textAlignment w:val="auto"/>
        <w:rPr>
          <w:lang w:eastAsia="cs-CZ"/>
        </w:rPr>
      </w:pPr>
      <w:r>
        <w:rPr>
          <w:lang w:eastAsia="cs-CZ"/>
        </w:rPr>
        <w:br w:type="page"/>
      </w:r>
    </w:p>
    <w:p w14:paraId="63FB23C0" w14:textId="77777777" w:rsidR="00AC572B" w:rsidRDefault="00AC572B" w:rsidP="002E78F3">
      <w:r>
        <w:rPr>
          <w:noProof/>
        </w:rPr>
        <mc:AlternateContent>
          <mc:Choice Requires="wps">
            <w:drawing>
              <wp:anchor distT="0" distB="0" distL="114300" distR="114300" simplePos="0" relativeHeight="251662848" behindDoc="0" locked="0" layoutInCell="1" allowOverlap="1" wp14:anchorId="4B5D08FF" wp14:editId="4B2EFDC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4B9DB" w14:textId="77777777" w:rsidR="00AC572B" w:rsidRDefault="00AC572B" w:rsidP="00091C27">
                            <w:pPr>
                              <w:pStyle w:val="Bezmezer"/>
                            </w:pPr>
                          </w:p>
                          <w:p w14:paraId="6EFAEA23" w14:textId="77777777" w:rsidR="00AC572B" w:rsidRDefault="00AC572B" w:rsidP="00091C27">
                            <w:pPr>
                              <w:pStyle w:val="Bezmezer"/>
                            </w:pPr>
                          </w:p>
                          <w:p w14:paraId="2AF529FE" w14:textId="77777777" w:rsidR="00AC572B" w:rsidRDefault="00AC572B" w:rsidP="00091C27">
                            <w:pPr>
                              <w:pStyle w:val="Bezmezer"/>
                            </w:pPr>
                          </w:p>
                          <w:p w14:paraId="1A58B0B2" w14:textId="77777777" w:rsidR="00AC572B" w:rsidRDefault="00AC572B" w:rsidP="00091C27">
                            <w:pPr>
                              <w:pStyle w:val="Bezmezer"/>
                            </w:pPr>
                          </w:p>
                          <w:p w14:paraId="577F51B6" w14:textId="77777777" w:rsidR="00AC572B" w:rsidRDefault="00AC572B" w:rsidP="00091C27">
                            <w:pPr>
                              <w:pStyle w:val="Bezmezer"/>
                            </w:pPr>
                          </w:p>
                          <w:p w14:paraId="4A6EA409" w14:textId="77777777" w:rsidR="00AC572B" w:rsidRDefault="00AC572B" w:rsidP="00091C27">
                            <w:pPr>
                              <w:pStyle w:val="Bezmezer"/>
                            </w:pPr>
                          </w:p>
                          <w:p w14:paraId="1197BCD9" w14:textId="77777777" w:rsidR="00AC572B" w:rsidRDefault="00AC572B" w:rsidP="00091C27">
                            <w:pPr>
                              <w:pStyle w:val="Bezmezer"/>
                            </w:pPr>
                          </w:p>
                          <w:p w14:paraId="05348091" w14:textId="77777777" w:rsidR="00AC572B" w:rsidRDefault="00AC572B" w:rsidP="00091C27">
                            <w:pPr>
                              <w:pStyle w:val="Bezmezer"/>
                            </w:pPr>
                          </w:p>
                          <w:p w14:paraId="4A34E2D6" w14:textId="77777777" w:rsidR="00AC572B" w:rsidRDefault="00AC572B" w:rsidP="00091C27">
                            <w:pPr>
                              <w:pStyle w:val="Bezmezer"/>
                            </w:pPr>
                          </w:p>
                          <w:p w14:paraId="69EF135E" w14:textId="77777777" w:rsidR="00AC572B" w:rsidRDefault="00AC572B" w:rsidP="00091C27">
                            <w:pPr>
                              <w:pStyle w:val="Bezmezer"/>
                            </w:pPr>
                          </w:p>
                          <w:p w14:paraId="13C6DF02" w14:textId="77777777" w:rsidR="00AC572B" w:rsidRDefault="00AC572B" w:rsidP="00091C27">
                            <w:pPr>
                              <w:pStyle w:val="Bezmezer"/>
                            </w:pPr>
                          </w:p>
                          <w:p w14:paraId="4F660BBE" w14:textId="77777777" w:rsidR="00AC572B" w:rsidRDefault="00AC572B" w:rsidP="00091C27">
                            <w:pPr>
                              <w:pStyle w:val="Bezmezer"/>
                            </w:pPr>
                          </w:p>
                          <w:p w14:paraId="18DD64D2" w14:textId="77777777" w:rsidR="00AC572B" w:rsidRDefault="00AC572B" w:rsidP="00091C27">
                            <w:pPr>
                              <w:pStyle w:val="Bezmezer"/>
                            </w:pPr>
                          </w:p>
                          <w:p w14:paraId="00719C3E" w14:textId="77777777" w:rsidR="00AC572B" w:rsidRDefault="00AC572B" w:rsidP="00091C27">
                            <w:pPr>
                              <w:pStyle w:val="Bezmezer"/>
                            </w:pPr>
                          </w:p>
                          <w:p w14:paraId="2183A2BC" w14:textId="77777777" w:rsidR="00AC572B" w:rsidRDefault="00AC572B" w:rsidP="00091C27">
                            <w:pPr>
                              <w:pStyle w:val="Bezmezer"/>
                            </w:pPr>
                          </w:p>
                          <w:p w14:paraId="5206C038" w14:textId="77777777" w:rsidR="00AC572B" w:rsidRPr="001D03B3" w:rsidRDefault="00AC572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808F2FB" w14:textId="77777777" w:rsidR="00AC572B" w:rsidRDefault="00AC572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08F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F24B9DB" w14:textId="77777777" w:rsidR="00AC572B" w:rsidRDefault="00AC572B" w:rsidP="00091C27">
                      <w:pPr>
                        <w:pStyle w:val="Bezmezer"/>
                      </w:pPr>
                    </w:p>
                    <w:p w14:paraId="6EFAEA23" w14:textId="77777777" w:rsidR="00AC572B" w:rsidRDefault="00AC572B" w:rsidP="00091C27">
                      <w:pPr>
                        <w:pStyle w:val="Bezmezer"/>
                      </w:pPr>
                    </w:p>
                    <w:p w14:paraId="2AF529FE" w14:textId="77777777" w:rsidR="00AC572B" w:rsidRDefault="00AC572B" w:rsidP="00091C27">
                      <w:pPr>
                        <w:pStyle w:val="Bezmezer"/>
                      </w:pPr>
                    </w:p>
                    <w:p w14:paraId="1A58B0B2" w14:textId="77777777" w:rsidR="00AC572B" w:rsidRDefault="00AC572B" w:rsidP="00091C27">
                      <w:pPr>
                        <w:pStyle w:val="Bezmezer"/>
                      </w:pPr>
                    </w:p>
                    <w:p w14:paraId="577F51B6" w14:textId="77777777" w:rsidR="00AC572B" w:rsidRDefault="00AC572B" w:rsidP="00091C27">
                      <w:pPr>
                        <w:pStyle w:val="Bezmezer"/>
                      </w:pPr>
                    </w:p>
                    <w:p w14:paraId="4A6EA409" w14:textId="77777777" w:rsidR="00AC572B" w:rsidRDefault="00AC572B" w:rsidP="00091C27">
                      <w:pPr>
                        <w:pStyle w:val="Bezmezer"/>
                      </w:pPr>
                    </w:p>
                    <w:p w14:paraId="1197BCD9" w14:textId="77777777" w:rsidR="00AC572B" w:rsidRDefault="00AC572B" w:rsidP="00091C27">
                      <w:pPr>
                        <w:pStyle w:val="Bezmezer"/>
                      </w:pPr>
                    </w:p>
                    <w:p w14:paraId="05348091" w14:textId="77777777" w:rsidR="00AC572B" w:rsidRDefault="00AC572B" w:rsidP="00091C27">
                      <w:pPr>
                        <w:pStyle w:val="Bezmezer"/>
                      </w:pPr>
                    </w:p>
                    <w:p w14:paraId="4A34E2D6" w14:textId="77777777" w:rsidR="00AC572B" w:rsidRDefault="00AC572B" w:rsidP="00091C27">
                      <w:pPr>
                        <w:pStyle w:val="Bezmezer"/>
                      </w:pPr>
                    </w:p>
                    <w:p w14:paraId="69EF135E" w14:textId="77777777" w:rsidR="00AC572B" w:rsidRDefault="00AC572B" w:rsidP="00091C27">
                      <w:pPr>
                        <w:pStyle w:val="Bezmezer"/>
                      </w:pPr>
                    </w:p>
                    <w:p w14:paraId="13C6DF02" w14:textId="77777777" w:rsidR="00AC572B" w:rsidRDefault="00AC572B" w:rsidP="00091C27">
                      <w:pPr>
                        <w:pStyle w:val="Bezmezer"/>
                      </w:pPr>
                    </w:p>
                    <w:p w14:paraId="4F660BBE" w14:textId="77777777" w:rsidR="00AC572B" w:rsidRDefault="00AC572B" w:rsidP="00091C27">
                      <w:pPr>
                        <w:pStyle w:val="Bezmezer"/>
                      </w:pPr>
                    </w:p>
                    <w:p w14:paraId="18DD64D2" w14:textId="77777777" w:rsidR="00AC572B" w:rsidRDefault="00AC572B" w:rsidP="00091C27">
                      <w:pPr>
                        <w:pStyle w:val="Bezmezer"/>
                      </w:pPr>
                    </w:p>
                    <w:p w14:paraId="00719C3E" w14:textId="77777777" w:rsidR="00AC572B" w:rsidRDefault="00AC572B" w:rsidP="00091C27">
                      <w:pPr>
                        <w:pStyle w:val="Bezmezer"/>
                      </w:pPr>
                    </w:p>
                    <w:p w14:paraId="2183A2BC" w14:textId="77777777" w:rsidR="00AC572B" w:rsidRDefault="00AC572B" w:rsidP="00091C27">
                      <w:pPr>
                        <w:pStyle w:val="Bezmezer"/>
                      </w:pPr>
                    </w:p>
                    <w:p w14:paraId="5206C038" w14:textId="77777777" w:rsidR="00AC572B" w:rsidRPr="001D03B3" w:rsidRDefault="00AC572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808F2FB" w14:textId="77777777" w:rsidR="00AC572B" w:rsidRDefault="00AC572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4CB48CF" wp14:editId="65B514E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4977383" w14:textId="77777777" w:rsidR="00AC572B" w:rsidRPr="00D74EFF" w:rsidRDefault="00AC572B">
      <w:pPr>
        <w:pStyle w:val="Nadpis2"/>
        <w:numPr>
          <w:ilvl w:val="1"/>
          <w:numId w:val="36"/>
        </w:numPr>
        <w:ind w:left="426" w:hanging="426"/>
      </w:pPr>
      <w:bookmarkStart w:id="26" w:name="_Toc159579096"/>
      <w:bookmarkStart w:id="27" w:name="_Toc159579152"/>
      <w:bookmarkStart w:id="28" w:name="_Toc211939549"/>
      <w:r w:rsidRPr="00D74EFF">
        <w:t>Sociální situace</w:t>
      </w:r>
      <w:bookmarkEnd w:id="26"/>
      <w:bookmarkEnd w:id="27"/>
      <w:bookmarkEnd w:id="28"/>
    </w:p>
    <w:p w14:paraId="31374A13" w14:textId="77777777" w:rsidR="00AC572B" w:rsidRPr="005A16C8" w:rsidRDefault="00AC572B" w:rsidP="005A16C8"/>
    <w:p w14:paraId="31217A71" w14:textId="77777777" w:rsidR="00AC572B" w:rsidRPr="008D6311" w:rsidRDefault="00AC572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C631C16" w14:textId="77777777" w:rsidR="00AC572B" w:rsidRDefault="00AC572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EEFA460" wp14:editId="7A81FB7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D8C30" w14:textId="77777777" w:rsidR="00AC572B" w:rsidRDefault="00AC57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77DF43" w14:textId="77777777" w:rsidR="00AC572B" w:rsidRPr="00521793" w:rsidRDefault="00AC57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2BCCE4D" w14:textId="77777777" w:rsidR="00AC572B" w:rsidRPr="00521793" w:rsidRDefault="00AC57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0434C52" w14:textId="77777777" w:rsidR="00AC572B" w:rsidRPr="00521793" w:rsidRDefault="00AC57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D3B24B" w14:textId="77777777" w:rsidR="00AC572B" w:rsidRDefault="00AC572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A46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27D8C30" w14:textId="77777777" w:rsidR="00AC572B" w:rsidRDefault="00AC57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577DF43" w14:textId="77777777" w:rsidR="00AC572B" w:rsidRPr="00521793" w:rsidRDefault="00AC57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2BCCE4D" w14:textId="77777777" w:rsidR="00AC572B" w:rsidRPr="00521793" w:rsidRDefault="00AC57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0434C52" w14:textId="77777777" w:rsidR="00AC572B" w:rsidRPr="00521793" w:rsidRDefault="00AC57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D3B24B" w14:textId="77777777" w:rsidR="00AC572B" w:rsidRDefault="00AC572B" w:rsidP="00FA4BA7">
                      <w:pPr>
                        <w:jc w:val="left"/>
                      </w:pPr>
                    </w:p>
                  </w:txbxContent>
                </v:textbox>
                <w10:wrap anchorx="page"/>
              </v:shape>
            </w:pict>
          </mc:Fallback>
        </mc:AlternateContent>
      </w:r>
    </w:p>
    <w:p w14:paraId="31396C6F" w14:textId="77777777" w:rsidR="00AC572B" w:rsidRDefault="00AC572B">
      <w:pPr>
        <w:autoSpaceDE/>
        <w:autoSpaceDN/>
        <w:adjustRightInd/>
        <w:spacing w:line="259" w:lineRule="auto"/>
        <w:textAlignment w:val="auto"/>
        <w:rPr>
          <w:rFonts w:ascii="Inter ExtraBold" w:hAnsi="Inter ExtraBold"/>
          <w:b/>
          <w:bCs/>
          <w:sz w:val="24"/>
        </w:rPr>
      </w:pPr>
    </w:p>
    <w:p w14:paraId="03019C4B" w14:textId="77777777" w:rsidR="00AC572B" w:rsidRDefault="00AC572B">
      <w:pPr>
        <w:autoSpaceDE/>
        <w:autoSpaceDN/>
        <w:adjustRightInd/>
        <w:spacing w:line="259" w:lineRule="auto"/>
        <w:textAlignment w:val="auto"/>
        <w:rPr>
          <w:rFonts w:ascii="Inter ExtraBold" w:hAnsi="Inter ExtraBold"/>
          <w:b/>
          <w:bCs/>
          <w:sz w:val="24"/>
        </w:rPr>
      </w:pPr>
    </w:p>
    <w:p w14:paraId="6FD5A509" w14:textId="77777777" w:rsidR="00AC572B" w:rsidRPr="00C818F0" w:rsidRDefault="00AC572B">
      <w:pPr>
        <w:autoSpaceDE/>
        <w:autoSpaceDN/>
        <w:adjustRightInd/>
        <w:spacing w:line="259" w:lineRule="auto"/>
        <w:textAlignment w:val="auto"/>
        <w:rPr>
          <w:b/>
        </w:rPr>
      </w:pPr>
    </w:p>
    <w:p w14:paraId="72294886" w14:textId="77777777" w:rsidR="00AC572B" w:rsidRDefault="00AC572B">
      <w:pPr>
        <w:autoSpaceDE/>
        <w:autoSpaceDN/>
        <w:adjustRightInd/>
        <w:spacing w:line="259" w:lineRule="auto"/>
        <w:textAlignment w:val="auto"/>
        <w:rPr>
          <w:b/>
          <w:sz w:val="24"/>
        </w:rPr>
      </w:pPr>
    </w:p>
    <w:p w14:paraId="34D02FFF" w14:textId="77777777" w:rsidR="00AC572B" w:rsidRDefault="00AC572B">
      <w:pPr>
        <w:autoSpaceDE/>
        <w:autoSpaceDN/>
        <w:adjustRightInd/>
        <w:spacing w:line="259" w:lineRule="auto"/>
        <w:textAlignment w:val="auto"/>
        <w:rPr>
          <w:b/>
          <w:sz w:val="24"/>
        </w:rPr>
      </w:pPr>
    </w:p>
    <w:p w14:paraId="31CE1218" w14:textId="77777777" w:rsidR="00AC572B" w:rsidRDefault="00AC572B" w:rsidP="00B1075B">
      <w:pPr>
        <w:autoSpaceDE/>
        <w:autoSpaceDN/>
        <w:adjustRightInd/>
        <w:spacing w:after="0" w:line="259" w:lineRule="auto"/>
        <w:textAlignment w:val="auto"/>
        <w:rPr>
          <w:b/>
          <w:sz w:val="24"/>
        </w:rPr>
      </w:pPr>
    </w:p>
    <w:p w14:paraId="4998EEFF" w14:textId="77777777" w:rsidR="00AC572B" w:rsidRDefault="00AC572B" w:rsidP="00B1075B">
      <w:pPr>
        <w:autoSpaceDE/>
        <w:autoSpaceDN/>
        <w:adjustRightInd/>
        <w:spacing w:after="0" w:line="259" w:lineRule="auto"/>
        <w:textAlignment w:val="auto"/>
        <w:rPr>
          <w:b/>
          <w:sz w:val="24"/>
        </w:rPr>
      </w:pPr>
    </w:p>
    <w:p w14:paraId="0B158308" w14:textId="77777777" w:rsidR="00AC572B" w:rsidRPr="00B1075B" w:rsidRDefault="00AC572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168D5" w14:paraId="557FC2A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508DF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622DB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168D5" w14:paraId="35D7C3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B7B5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97064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162C8F4" w14:textId="77777777" w:rsidR="00AC572B" w:rsidRDefault="00AC572B" w:rsidP="00B1075B">
      <w:pPr>
        <w:autoSpaceDE/>
        <w:autoSpaceDN/>
        <w:adjustRightInd/>
        <w:spacing w:after="0" w:line="259" w:lineRule="auto"/>
        <w:textAlignment w:val="auto"/>
        <w:rPr>
          <w:b/>
          <w:sz w:val="24"/>
        </w:rPr>
      </w:pPr>
    </w:p>
    <w:p w14:paraId="35C3FC74" w14:textId="77777777" w:rsidR="00AC572B" w:rsidRDefault="00AC572B" w:rsidP="00B1075B">
      <w:pPr>
        <w:autoSpaceDE/>
        <w:autoSpaceDN/>
        <w:adjustRightInd/>
        <w:spacing w:after="0" w:line="259" w:lineRule="auto"/>
        <w:textAlignment w:val="auto"/>
        <w:rPr>
          <w:b/>
          <w:sz w:val="24"/>
        </w:rPr>
      </w:pPr>
    </w:p>
    <w:p w14:paraId="3AB8B061" w14:textId="77777777" w:rsidR="00AC572B" w:rsidRDefault="00AC572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8D5" w14:paraId="35F64E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34298" w14:textId="366EB404"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E9464" w14:textId="1DF9F778"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F8BA1" w14:textId="55A4D42A"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C8E62" w14:textId="386940C6"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F18D8" w14:textId="68CBA0FC"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90F1C" w14:textId="134F75ED"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5435F" w14:textId="53629AC1"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168D5" w14:paraId="021A71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47C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BB7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88F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087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535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D43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66B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168D5" w14:paraId="2D0A2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AD0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9C9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374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B5E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06B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38A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6CA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168D5" w14:paraId="71FE0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647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6E6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9BD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78C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328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428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55A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168D5" w14:paraId="0A501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949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A0D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9AE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0D6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EEB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316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173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168D5" w14:paraId="603A7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214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4D8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F86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6DE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96C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06C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691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168D5" w14:paraId="588BD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BEA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2C2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FC8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CCD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23D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863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B6E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168D5" w14:paraId="66C5B9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988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D05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E2B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4E0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9B1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A9C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25C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168D5" w14:paraId="1621B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1EC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37C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4FF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8B6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D1B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B37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055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168D5" w14:paraId="0E57B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06E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CBA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99E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336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C3A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354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E8A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5ECE0BB" w14:textId="77777777" w:rsidR="00AC572B" w:rsidRDefault="00AC572B" w:rsidP="00F4195E">
      <w:pPr>
        <w:keepNext/>
        <w:autoSpaceDE/>
        <w:autoSpaceDN/>
        <w:adjustRightInd/>
        <w:spacing w:after="0" w:line="259" w:lineRule="auto"/>
        <w:textAlignment w:val="auto"/>
        <w:rPr>
          <w:b/>
          <w:sz w:val="24"/>
        </w:rPr>
      </w:pPr>
    </w:p>
    <w:p w14:paraId="7B764683" w14:textId="77777777" w:rsidR="00AC572B" w:rsidRPr="00612766" w:rsidRDefault="00AC572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7C14F7" w14:textId="77777777" w:rsidR="00AC572B" w:rsidRDefault="00AC572B">
      <w:pPr>
        <w:autoSpaceDE/>
        <w:autoSpaceDN/>
        <w:adjustRightInd/>
        <w:spacing w:line="259" w:lineRule="auto"/>
        <w:textAlignment w:val="auto"/>
        <w:rPr>
          <w:rFonts w:ascii="Inter ExtraBold" w:hAnsi="Inter ExtraBold"/>
          <w:color w:val="000000" w:themeColor="text1"/>
          <w:sz w:val="40"/>
          <w:szCs w:val="40"/>
        </w:rPr>
      </w:pPr>
      <w:r>
        <w:br w:type="page"/>
      </w:r>
    </w:p>
    <w:p w14:paraId="4A3D077F" w14:textId="77777777" w:rsidR="00AC572B" w:rsidRPr="00D74EFF" w:rsidRDefault="00AC572B">
      <w:pPr>
        <w:pStyle w:val="Nadpis3"/>
        <w:numPr>
          <w:ilvl w:val="2"/>
          <w:numId w:val="38"/>
        </w:numPr>
      </w:pPr>
      <w:bookmarkStart w:id="31" w:name="_Toc159579097"/>
      <w:bookmarkStart w:id="32" w:name="_Toc159579153"/>
      <w:bookmarkStart w:id="33" w:name="_Toc211939550"/>
      <w:r w:rsidRPr="00D74EFF">
        <w:t>Destabilizující</w:t>
      </w:r>
      <w:r w:rsidRPr="005A16C8">
        <w:t xml:space="preserve"> chudoba</w:t>
      </w:r>
      <w:bookmarkEnd w:id="31"/>
      <w:bookmarkEnd w:id="32"/>
      <w:bookmarkEnd w:id="33"/>
    </w:p>
    <w:p w14:paraId="22555CB8" w14:textId="77777777" w:rsidR="00AC572B" w:rsidRPr="00592071" w:rsidRDefault="00AC572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FD2C08E" w14:textId="77777777" w:rsidR="00AC572B" w:rsidRPr="00EC6155" w:rsidRDefault="00AC572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331ECE4" w14:textId="77777777" w:rsidR="00AC572B" w:rsidRPr="00592071" w:rsidRDefault="00AC572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59B07B" w14:textId="77777777" w:rsidR="00AC572B" w:rsidRPr="002C766C" w:rsidRDefault="00AC572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4D44DB9" w14:textId="77777777" w:rsidR="00AC572B" w:rsidRPr="00592071" w:rsidRDefault="00AC572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FB6B9E8" w14:textId="77777777" w:rsidR="00AC572B" w:rsidRDefault="00AC572B">
      <w:pPr>
        <w:pStyle w:val="Odstavecseseznamem"/>
        <w:numPr>
          <w:ilvl w:val="1"/>
          <w:numId w:val="1"/>
        </w:numPr>
      </w:pPr>
      <w:r w:rsidRPr="00573100">
        <w:t xml:space="preserve">Má moje ORP vysoké nebo velmi vysoké hodnoty </w:t>
      </w:r>
      <w:r>
        <w:t>destabilizující chudoby</w:t>
      </w:r>
      <w:r w:rsidRPr="00573100">
        <w:t>?</w:t>
      </w:r>
    </w:p>
    <w:p w14:paraId="7006AAF5" w14:textId="77777777" w:rsidR="00AC572B" w:rsidRPr="00573100" w:rsidRDefault="00AC572B">
      <w:pPr>
        <w:pStyle w:val="Odstavecseseznamem"/>
        <w:numPr>
          <w:ilvl w:val="1"/>
          <w:numId w:val="1"/>
        </w:numPr>
      </w:pPr>
      <w:r w:rsidRPr="00573100">
        <w:t>Je hodnota v mém ORP vyšší než v okolních ORP nebo jedna z nejvyšších v rámci kraje?</w:t>
      </w:r>
    </w:p>
    <w:p w14:paraId="4AD96340" w14:textId="77777777" w:rsidR="00AC572B" w:rsidRDefault="00AC572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0C17DF9" w14:textId="77777777" w:rsidR="00AC572B" w:rsidRDefault="00AC572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4F1323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0A6643" w14:textId="77777777" w:rsidR="00AC572B" w:rsidRDefault="00AC572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C020A02" w14:textId="77777777" w:rsidR="00AC572B" w:rsidRPr="00DE2BA2" w:rsidRDefault="00AC572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546B741" w14:textId="77777777" w:rsidR="00AC572B" w:rsidRPr="00DE2BA2" w:rsidRDefault="00AC572B" w:rsidP="00DE2BA2">
            <w:pPr>
              <w:autoSpaceDE/>
              <w:autoSpaceDN/>
              <w:adjustRightInd/>
              <w:spacing w:after="240" w:line="259" w:lineRule="auto"/>
              <w:jc w:val="left"/>
              <w:textAlignment w:val="auto"/>
              <w:rPr>
                <w:b/>
                <w:sz w:val="24"/>
              </w:rPr>
            </w:pPr>
          </w:p>
        </w:tc>
      </w:tr>
      <w:tr w:rsidR="005F77B9" w:rsidRPr="00DE2BA2" w14:paraId="424E0ABA" w14:textId="77777777" w:rsidTr="00AA255C">
        <w:tc>
          <w:tcPr>
            <w:tcW w:w="1528" w:type="dxa"/>
            <w:vAlign w:val="center"/>
          </w:tcPr>
          <w:p w14:paraId="142086FB" w14:textId="77777777" w:rsidR="00AC572B" w:rsidRPr="00DE2BA2" w:rsidRDefault="00AC572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EE70F98" w14:textId="77777777" w:rsidR="00AC572B" w:rsidRPr="00DE2BA2" w:rsidRDefault="00AC572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14E0DD7" w14:textId="77777777" w:rsidR="00AC572B" w:rsidRPr="00DE2BA2" w:rsidRDefault="00AC572B" w:rsidP="00846823">
            <w:pPr>
              <w:jc w:val="left"/>
              <w:rPr>
                <w:rFonts w:ascii="Fira Sans" w:hAnsi="Fira Sans"/>
              </w:rPr>
            </w:pPr>
            <w:r>
              <w:rPr>
                <w:rFonts w:ascii="Fira Sans" w:hAnsi="Fira Sans"/>
              </w:rPr>
              <w:t>mnohočetné exekuce (2024)</w:t>
            </w:r>
          </w:p>
        </w:tc>
        <w:tc>
          <w:tcPr>
            <w:tcW w:w="2977" w:type="dxa"/>
            <w:gridSpan w:val="5"/>
            <w:vAlign w:val="center"/>
          </w:tcPr>
          <w:p w14:paraId="6A75BFDA" w14:textId="77777777" w:rsidR="00AC572B" w:rsidRDefault="00AC572B" w:rsidP="00846823">
            <w:pPr>
              <w:jc w:val="left"/>
            </w:pPr>
            <w:r>
              <w:rPr>
                <w:rFonts w:ascii="Fira Sans" w:hAnsi="Fira Sans"/>
              </w:rPr>
              <w:t xml:space="preserve">bytová nouze dětí (2022) </w:t>
            </w:r>
          </w:p>
        </w:tc>
      </w:tr>
      <w:tr w:rsidR="005F77B9" w:rsidRPr="00DE2BA2" w14:paraId="65F36304" w14:textId="77777777" w:rsidTr="00AA255C">
        <w:trPr>
          <w:gridAfter w:val="1"/>
          <w:wAfter w:w="566" w:type="dxa"/>
          <w:trHeight w:val="395"/>
        </w:trPr>
        <w:tc>
          <w:tcPr>
            <w:tcW w:w="1528" w:type="dxa"/>
            <w:vAlign w:val="center"/>
          </w:tcPr>
          <w:p w14:paraId="46FE5710" w14:textId="77777777" w:rsidR="00AC572B" w:rsidRPr="00DE2BA2" w:rsidRDefault="00AC572B" w:rsidP="00846823">
            <w:pPr>
              <w:pStyle w:val="Odstavecseseznamem"/>
              <w:ind w:left="0"/>
              <w:jc w:val="left"/>
              <w:rPr>
                <w:b/>
                <w:bCs/>
                <w:color w:val="DD4540"/>
              </w:rPr>
            </w:pPr>
          </w:p>
        </w:tc>
        <w:tc>
          <w:tcPr>
            <w:tcW w:w="5009" w:type="dxa"/>
            <w:gridSpan w:val="2"/>
            <w:vAlign w:val="center"/>
          </w:tcPr>
          <w:p w14:paraId="265EE452" w14:textId="77777777" w:rsidR="00AC572B" w:rsidRDefault="00AC572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169D9A9" w14:textId="77777777" w:rsidR="00AC572B" w:rsidRPr="00511A90" w:rsidRDefault="00AC572B" w:rsidP="00846823">
            <w:pPr>
              <w:jc w:val="left"/>
              <w:rPr>
                <w:color w:val="DD4540"/>
              </w:rPr>
            </w:pPr>
          </w:p>
        </w:tc>
        <w:tc>
          <w:tcPr>
            <w:tcW w:w="2122" w:type="dxa"/>
            <w:gridSpan w:val="3"/>
            <w:vAlign w:val="center"/>
          </w:tcPr>
          <w:p w14:paraId="74CFE0E3" w14:textId="77777777" w:rsidR="00AC572B" w:rsidRDefault="00AC572B" w:rsidP="00846823">
            <w:pPr>
              <w:jc w:val="left"/>
            </w:pPr>
          </w:p>
        </w:tc>
      </w:tr>
      <w:tr w:rsidR="00484356" w:rsidRPr="00DE2BA2" w14:paraId="1D3C505F" w14:textId="77777777" w:rsidTr="00AA255C">
        <w:trPr>
          <w:gridAfter w:val="2"/>
          <w:wAfter w:w="1132" w:type="dxa"/>
        </w:trPr>
        <w:tc>
          <w:tcPr>
            <w:tcW w:w="1528" w:type="dxa"/>
            <w:vAlign w:val="center"/>
          </w:tcPr>
          <w:p w14:paraId="452A88B7" w14:textId="77777777" w:rsidR="00AC572B" w:rsidRPr="00DE2BA2" w:rsidRDefault="00AC572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BCB9C6A" w14:textId="77777777" w:rsidR="00AC572B" w:rsidRPr="00DE2BA2" w:rsidRDefault="00AC572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7D78C74" w14:textId="77777777" w:rsidTr="00AA255C">
        <w:trPr>
          <w:gridAfter w:val="2"/>
          <w:wAfter w:w="1132" w:type="dxa"/>
        </w:trPr>
        <w:tc>
          <w:tcPr>
            <w:tcW w:w="1528" w:type="dxa"/>
            <w:vAlign w:val="center"/>
          </w:tcPr>
          <w:p w14:paraId="2DE41964" w14:textId="77777777" w:rsidR="00AC572B" w:rsidRPr="00DE2BA2" w:rsidRDefault="00AC572B" w:rsidP="00846823">
            <w:pPr>
              <w:pStyle w:val="Odstavecseseznamem"/>
              <w:ind w:left="0"/>
              <w:jc w:val="left"/>
              <w:rPr>
                <w:b/>
                <w:bCs/>
                <w:color w:val="DD4540"/>
              </w:rPr>
            </w:pPr>
          </w:p>
        </w:tc>
        <w:tc>
          <w:tcPr>
            <w:tcW w:w="7131" w:type="dxa"/>
            <w:gridSpan w:val="6"/>
            <w:vAlign w:val="center"/>
          </w:tcPr>
          <w:p w14:paraId="22AED2BE" w14:textId="77777777" w:rsidR="00AC572B" w:rsidRDefault="00AC572B" w:rsidP="00846823">
            <w:pPr>
              <w:pStyle w:val="Odstavecseseznamem"/>
              <w:ind w:left="0"/>
              <w:jc w:val="left"/>
            </w:pPr>
            <w:r>
              <w:rPr>
                <w:rFonts w:ascii="Fira Sans" w:hAnsi="Fira Sans"/>
              </w:rPr>
              <w:t>Děti v azylových domech; děti v neadekvátním bydlení (2022)</w:t>
            </w:r>
          </w:p>
        </w:tc>
      </w:tr>
    </w:tbl>
    <w:p w14:paraId="13341848" w14:textId="77777777" w:rsidR="00AC572B" w:rsidRDefault="00AC572B" w:rsidP="00C65636">
      <w:pPr>
        <w:pStyle w:val="Tabulkapopisek"/>
      </w:pPr>
    </w:p>
    <w:p w14:paraId="50944956" w14:textId="77777777" w:rsidR="00AC572B" w:rsidRPr="00511A90" w:rsidRDefault="00AC572B" w:rsidP="00C65636">
      <w:pPr>
        <w:pStyle w:val="Tabulkapopisek"/>
      </w:pPr>
      <w:r w:rsidRPr="00511A90">
        <w:t xml:space="preserve">Graf </w:t>
      </w:r>
      <w:r>
        <w:t>a</w:t>
      </w:r>
      <w:r w:rsidRPr="00511A90">
        <w:t>1.</w:t>
      </w:r>
      <w:r>
        <w:t>a</w:t>
      </w:r>
    </w:p>
    <w:p w14:paraId="63CE5782" w14:textId="77777777" w:rsidR="00AC572B" w:rsidRDefault="00AC572B" w:rsidP="0027536C">
      <w:pPr>
        <w:pStyle w:val="TabulkaGrafnzev"/>
        <w:spacing w:after="0"/>
      </w:pPr>
      <w:r w:rsidRPr="0035721F">
        <w:t xml:space="preserve">Ohrožuje destabilizující chudoba </w:t>
      </w:r>
      <w:r w:rsidRPr="0035721F">
        <w:t>rozvoj regionu a vzdělávání?</w:t>
      </w:r>
      <w:r>
        <w:t xml:space="preserve"> </w:t>
      </w:r>
    </w:p>
    <w:p w14:paraId="7E000C4F" w14:textId="77777777" w:rsidR="00AC572B" w:rsidRDefault="00AC572B" w:rsidP="005F0E3F">
      <w:pPr>
        <w:pStyle w:val="TabulkaGrafnzev"/>
        <w:spacing w:after="0"/>
        <w:jc w:val="center"/>
      </w:pPr>
    </w:p>
    <w:p w14:paraId="62E53D17" w14:textId="77777777" w:rsidR="00AC572B" w:rsidRDefault="00AC572B">
      <w:r>
        <w:rPr>
          <w:noProof/>
        </w:rPr>
        <w:drawing>
          <wp:inline distT="0" distB="0" distL="0" distR="0" wp14:anchorId="679A2474" wp14:editId="1F7576F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F658814" w14:textId="77777777" w:rsidR="00AC572B" w:rsidRDefault="00AC572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522303F" w14:textId="77777777" w:rsidR="00AC572B" w:rsidRPr="00511A90" w:rsidRDefault="00AC572B" w:rsidP="00C65636">
      <w:pPr>
        <w:pStyle w:val="Tabulkapopisek"/>
      </w:pPr>
      <w:r w:rsidRPr="00511A90">
        <w:t xml:space="preserve">Graf </w:t>
      </w:r>
      <w:r>
        <w:t>a</w:t>
      </w:r>
      <w:r w:rsidRPr="00511A90">
        <w:t>1.</w:t>
      </w:r>
      <w:r>
        <w:t>b</w:t>
      </w:r>
    </w:p>
    <w:p w14:paraId="4BA1B794" w14:textId="77777777" w:rsidR="00AC572B" w:rsidRDefault="00AC572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60C88AD" w14:textId="77777777" w:rsidR="00AC572B" w:rsidRDefault="00AC572B">
      <w:r>
        <w:rPr>
          <w:noProof/>
        </w:rPr>
        <w:drawing>
          <wp:inline distT="0" distB="0" distL="0" distR="0" wp14:anchorId="7860DE9A" wp14:editId="3748BF1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9E41B80" w14:textId="77777777" w:rsidR="00AC572B" w:rsidRDefault="00AC572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F0008B8" w14:textId="77777777" w:rsidR="00AC572B" w:rsidRPr="00D74EFF" w:rsidRDefault="00AC572B" w:rsidP="00D74EFF">
      <w:pPr>
        <w:pStyle w:val="Nadpis4"/>
      </w:pPr>
      <w:bookmarkStart w:id="36" w:name="_Toc211939551"/>
      <w:r w:rsidRPr="00D74EFF">
        <w:t>Ukazatele a cíle</w:t>
      </w:r>
      <w:bookmarkEnd w:id="36"/>
    </w:p>
    <w:p w14:paraId="7F5B4133" w14:textId="77777777" w:rsidR="00AC572B" w:rsidRPr="00511A90" w:rsidRDefault="00AC572B" w:rsidP="0018019E">
      <w:pPr>
        <w:spacing w:after="0"/>
        <w:rPr>
          <w:color w:val="DD4540"/>
        </w:rPr>
      </w:pPr>
    </w:p>
    <w:p w14:paraId="6AE130DE" w14:textId="77777777" w:rsidR="00AC572B" w:rsidRPr="00D74EFF" w:rsidRDefault="00AC572B">
      <w:pPr>
        <w:pStyle w:val="Nadpis5"/>
        <w:numPr>
          <w:ilvl w:val="4"/>
          <w:numId w:val="32"/>
        </w:numPr>
        <w:ind w:left="426" w:hanging="404"/>
      </w:pPr>
      <w:bookmarkStart w:id="37" w:name="_Toc211939552"/>
      <w:r w:rsidRPr="00D74EFF">
        <w:t>Exekuce</w:t>
      </w:r>
      <w:bookmarkEnd w:id="37"/>
    </w:p>
    <w:p w14:paraId="5C1CB1DA" w14:textId="77777777" w:rsidR="00AC572B" w:rsidRDefault="00AC572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3DFE61D" w14:textId="77777777" w:rsidR="00AC572B" w:rsidRPr="00CE48C1" w:rsidRDefault="00AC572B" w:rsidP="00137CE3">
      <w:pPr>
        <w:rPr>
          <w:rFonts w:eastAsia="Inter ExtraBold" w:cs="Inter ExtraBold"/>
          <w:vanish/>
          <w:specVanish/>
        </w:rPr>
      </w:pPr>
      <w:r w:rsidRPr="00077099">
        <w:t>V ORP</w:t>
      </w:r>
      <w:r>
        <w:rPr>
          <w:lang w:eastAsia="cs-CZ"/>
        </w:rPr>
        <w:t xml:space="preserve"> </w:t>
      </w:r>
      <w:r>
        <w:t>Pelhřimov</w:t>
      </w:r>
    </w:p>
    <w:p w14:paraId="4F8BD248" w14:textId="77777777" w:rsidR="00AC572B" w:rsidRPr="00077099" w:rsidRDefault="00AC572B" w:rsidP="00137CE3">
      <w:pPr>
        <w:rPr>
          <w:vanish/>
          <w:specVanish/>
        </w:rPr>
      </w:pPr>
      <w:r>
        <w:rPr>
          <w:lang w:eastAsia="cs-CZ"/>
        </w:rPr>
        <w:t xml:space="preserve"> </w:t>
      </w:r>
      <w:r w:rsidRPr="00077099">
        <w:t xml:space="preserve">je </w:t>
      </w:r>
      <w:r>
        <w:rPr>
          <w:rStyle w:val="tucneChar"/>
        </w:rPr>
        <w:t>6,2</w:t>
      </w:r>
    </w:p>
    <w:p w14:paraId="420EF5A3" w14:textId="77777777" w:rsidR="00AC572B" w:rsidRPr="00077099" w:rsidRDefault="00AC572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64</w:t>
      </w:r>
    </w:p>
    <w:p w14:paraId="52F2541E" w14:textId="77777777" w:rsidR="00AC572B" w:rsidRDefault="00AC572B" w:rsidP="00077099">
      <w:r>
        <w:t xml:space="preserve"> </w:t>
      </w:r>
      <w:r w:rsidRPr="003202DF">
        <w:rPr>
          <w:b/>
          <w:bCs/>
        </w:rPr>
        <w:t>lidí</w:t>
      </w:r>
      <w:r>
        <w:t>.</w:t>
      </w:r>
    </w:p>
    <w:p w14:paraId="3591DDF0" w14:textId="77777777" w:rsidR="00AC572B" w:rsidRPr="00511A90" w:rsidRDefault="00AC572B" w:rsidP="00C65636">
      <w:pPr>
        <w:pStyle w:val="Tabulkapopisek"/>
      </w:pPr>
      <w:r w:rsidRPr="00511A90">
        <w:t xml:space="preserve">Graf </w:t>
      </w:r>
      <w:r>
        <w:t>a1</w:t>
      </w:r>
      <w:r w:rsidRPr="00511A90">
        <w:t>.1</w:t>
      </w:r>
      <w:r>
        <w:t>.a</w:t>
      </w:r>
    </w:p>
    <w:p w14:paraId="37FC0E43" w14:textId="77777777" w:rsidR="00AC572B" w:rsidRPr="00A42743" w:rsidRDefault="00AC572B" w:rsidP="0027536C">
      <w:pPr>
        <w:pStyle w:val="TabulkaGrafnzev"/>
        <w:spacing w:after="0"/>
      </w:pPr>
      <w:r w:rsidRPr="00E06CE8">
        <w:t>Jaká část rodičů je v exekuci?</w:t>
      </w:r>
    </w:p>
    <w:p w14:paraId="5BBC0485" w14:textId="77777777" w:rsidR="00AC572B" w:rsidRDefault="00AC572B">
      <w:r>
        <w:rPr>
          <w:noProof/>
        </w:rPr>
        <w:drawing>
          <wp:inline distT="0" distB="0" distL="0" distR="0" wp14:anchorId="7CD7CD03" wp14:editId="7DE0EF5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7063689" w14:textId="77777777" w:rsidR="00AC572B" w:rsidRDefault="00AC572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46705E8" w14:textId="77777777" w:rsidR="00AC572B" w:rsidRPr="00511A90" w:rsidRDefault="00AC572B" w:rsidP="007936DE">
      <w:pPr>
        <w:pStyle w:val="Tabulkapopisek"/>
        <w:keepNext/>
        <w:keepLines/>
      </w:pPr>
      <w:r w:rsidRPr="00511A90">
        <w:t xml:space="preserve">Graf </w:t>
      </w:r>
      <w:r>
        <w:t>a1</w:t>
      </w:r>
      <w:r w:rsidRPr="00511A90">
        <w:t>.</w:t>
      </w:r>
      <w:r>
        <w:t>1.b</w:t>
      </w:r>
    </w:p>
    <w:p w14:paraId="1F5A4A7C" w14:textId="77777777" w:rsidR="00AC572B" w:rsidRPr="00CB4C60" w:rsidRDefault="00AC572B" w:rsidP="007936DE">
      <w:pPr>
        <w:pStyle w:val="TabulkaGrafnzev"/>
        <w:keepNext/>
        <w:keepLines/>
        <w:spacing w:after="0"/>
      </w:pPr>
      <w:r>
        <w:t>Jaká část rodičů má více než jednu</w:t>
      </w:r>
      <w:r w:rsidRPr="00E06CE8">
        <w:t> exekuci?</w:t>
      </w:r>
    </w:p>
    <w:p w14:paraId="65E8292C" w14:textId="77777777" w:rsidR="00AC572B" w:rsidRDefault="00AC572B">
      <w:r>
        <w:rPr>
          <w:noProof/>
        </w:rPr>
        <w:drawing>
          <wp:inline distT="0" distB="0" distL="0" distR="0" wp14:anchorId="394BA59E" wp14:editId="261D685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6806AAF" w14:textId="77777777" w:rsidR="00AC572B" w:rsidRDefault="00AC572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7896C0D" w14:textId="77777777" w:rsidR="00AC572B" w:rsidRDefault="00AC572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E031C91" w14:textId="77777777" w:rsidR="00AC572B" w:rsidRPr="00511A90" w:rsidRDefault="00AC572B" w:rsidP="00C65636">
      <w:pPr>
        <w:pStyle w:val="Tabulkapopisek"/>
      </w:pPr>
      <w:r w:rsidRPr="00511A90">
        <w:t xml:space="preserve">Tabulka </w:t>
      </w:r>
      <w:r>
        <w:t>a1</w:t>
      </w:r>
      <w:r w:rsidRPr="00511A90">
        <w:t>.1</w:t>
      </w:r>
      <w:r>
        <w:t>.a</w:t>
      </w:r>
    </w:p>
    <w:p w14:paraId="686BCB74" w14:textId="77777777" w:rsidR="00AC572B" w:rsidRPr="006A187C" w:rsidRDefault="00AC572B" w:rsidP="0027536C">
      <w:pPr>
        <w:pStyle w:val="TabulkaGrafnzev"/>
        <w:spacing w:after="0"/>
      </w:pPr>
      <w:r>
        <w:t xml:space="preserve">Doplňující ukazatele o exekucích </w:t>
      </w:r>
    </w:p>
    <w:p w14:paraId="0A6906BF" w14:textId="77777777" w:rsidR="00AC572B" w:rsidRDefault="00AC572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168D5" w14:paraId="66B8F3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48C8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0DBC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C6A7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E074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A7F7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4CFA30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F4A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D85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D02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6C9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F50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168D5" w14:paraId="3A84D7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8DA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85C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2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070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8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41F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004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55685F3" w14:textId="77777777" w:rsidR="00AC572B" w:rsidRPr="0052539E" w:rsidRDefault="00AC572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35D658A" w14:textId="77777777" w:rsidR="00AC572B" w:rsidRDefault="00AC572B">
      <w:pPr>
        <w:pStyle w:val="Nadpis5"/>
        <w:numPr>
          <w:ilvl w:val="4"/>
          <w:numId w:val="32"/>
        </w:numPr>
        <w:ind w:left="426" w:hanging="404"/>
      </w:pPr>
      <w:bookmarkStart w:id="40" w:name="_Toc101358861"/>
      <w:bookmarkStart w:id="41" w:name="_Toc211939553"/>
      <w:r>
        <w:t>Bytová nouze</w:t>
      </w:r>
      <w:bookmarkEnd w:id="40"/>
      <w:bookmarkEnd w:id="41"/>
    </w:p>
    <w:p w14:paraId="210D23B2" w14:textId="77777777" w:rsidR="00AC572B" w:rsidRPr="00CE48C1" w:rsidRDefault="00AC572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elhřimov</w:t>
      </w:r>
    </w:p>
    <w:p w14:paraId="101F1EDC" w14:textId="77777777" w:rsidR="00AC572B" w:rsidRPr="00CE48C1" w:rsidRDefault="00AC572B" w:rsidP="003F6EB4">
      <w:pPr>
        <w:rPr>
          <w:rFonts w:eastAsia="Inter ExtraBold" w:cs="Inter ExtraBold"/>
          <w:vanish/>
          <w:specVanish/>
        </w:rPr>
      </w:pPr>
      <w:r>
        <w:t xml:space="preserve"> je </w:t>
      </w:r>
      <w:r>
        <w:rPr>
          <w:rStyle w:val="tucneChar"/>
        </w:rPr>
        <w:t>0,7</w:t>
      </w:r>
    </w:p>
    <w:p w14:paraId="14EFA46F" w14:textId="77777777" w:rsidR="00AC572B" w:rsidRPr="00CE48C1" w:rsidRDefault="00AC572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4883E6E1" w14:textId="77777777" w:rsidR="00AC572B" w:rsidRPr="009550AA" w:rsidRDefault="00AC572B" w:rsidP="00C72F92">
      <w:pPr>
        <w:pStyle w:val="tucne"/>
      </w:pPr>
      <w:r>
        <w:t xml:space="preserve"> dětí.</w:t>
      </w:r>
    </w:p>
    <w:p w14:paraId="073D1431" w14:textId="77777777" w:rsidR="00AC572B" w:rsidRPr="00511A90" w:rsidRDefault="00AC572B" w:rsidP="007936DE">
      <w:pPr>
        <w:pStyle w:val="Tabulkapopisek"/>
        <w:keepNext/>
        <w:keepLines/>
      </w:pPr>
      <w:r w:rsidRPr="00511A90">
        <w:t xml:space="preserve">Graf </w:t>
      </w:r>
      <w:r>
        <w:t>a1</w:t>
      </w:r>
      <w:r w:rsidRPr="00511A90">
        <w:t>.</w:t>
      </w:r>
      <w:r>
        <w:t>2.a</w:t>
      </w:r>
    </w:p>
    <w:p w14:paraId="4D3C5618" w14:textId="77777777" w:rsidR="00AC572B" w:rsidRDefault="00AC572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BFBCB3" w14:textId="77777777" w:rsidR="00AC572B" w:rsidRDefault="00AC572B">
      <w:r>
        <w:rPr>
          <w:noProof/>
        </w:rPr>
        <w:drawing>
          <wp:inline distT="0" distB="0" distL="0" distR="0" wp14:anchorId="51392940" wp14:editId="18F04CF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CB6DAAC" w14:textId="77777777" w:rsidR="00AC572B" w:rsidRPr="006F7CCF" w:rsidRDefault="00AC572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DEFC270" w14:textId="77777777" w:rsidR="00AC572B" w:rsidRDefault="00AC572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03273F" w14:textId="77777777" w:rsidR="00AC572B" w:rsidRPr="00511A90" w:rsidRDefault="00AC572B" w:rsidP="00C65636">
      <w:pPr>
        <w:pStyle w:val="Tabulkapopisek"/>
      </w:pPr>
      <w:r w:rsidRPr="00511A90">
        <w:t xml:space="preserve">Tabulka </w:t>
      </w:r>
      <w:r>
        <w:t>a1</w:t>
      </w:r>
      <w:r w:rsidRPr="00511A90">
        <w:t>.</w:t>
      </w:r>
      <w:r>
        <w:t>2.a</w:t>
      </w:r>
    </w:p>
    <w:p w14:paraId="4E054638" w14:textId="77777777" w:rsidR="00AC572B" w:rsidRDefault="00AC572B" w:rsidP="0027536C">
      <w:pPr>
        <w:pStyle w:val="TabulkaGrafnzev"/>
        <w:spacing w:after="0"/>
      </w:pPr>
      <w:r>
        <w:t xml:space="preserve">Informace o bytové nouzi v nižším dělení </w:t>
      </w:r>
    </w:p>
    <w:p w14:paraId="3B63C43D" w14:textId="77777777" w:rsidR="00AC572B" w:rsidRDefault="00AC572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168D5" w14:paraId="07D386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C263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3AFF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2DE1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FE5A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975A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0058B1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F4D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B98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868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AC2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0AD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168D5" w14:paraId="154F33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27B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CE0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444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22C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055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168D5" w14:paraId="477F4C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F04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436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E8E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F21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F03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9B4D276" w14:textId="77777777" w:rsidR="00AC572B" w:rsidRPr="00E51D17" w:rsidRDefault="00AC572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8FAF5B3" w14:textId="77777777" w:rsidR="00AC572B" w:rsidRPr="00EC6155" w:rsidRDefault="00AC572B" w:rsidP="00C8562E">
      <w:pPr>
        <w:spacing w:after="0"/>
        <w:rPr>
          <w:color w:val="AEAAAA" w:themeColor="background2" w:themeShade="BF"/>
        </w:rPr>
      </w:pPr>
    </w:p>
    <w:p w14:paraId="3EB09F2E" w14:textId="77777777" w:rsidR="00AC572B" w:rsidRDefault="00AC572B">
      <w:pPr>
        <w:pStyle w:val="Nadpis5"/>
        <w:numPr>
          <w:ilvl w:val="4"/>
          <w:numId w:val="32"/>
        </w:numPr>
        <w:ind w:left="426" w:hanging="404"/>
      </w:pPr>
      <w:bookmarkStart w:id="43" w:name="_Toc101358863"/>
      <w:bookmarkStart w:id="44" w:name="_Toc211939554"/>
      <w:r>
        <w:t>Sociálně vyloučené lokality</w:t>
      </w:r>
      <w:bookmarkEnd w:id="43"/>
      <w:bookmarkEnd w:id="44"/>
    </w:p>
    <w:p w14:paraId="18D788AC" w14:textId="77777777" w:rsidR="00AC572B" w:rsidRDefault="00AC572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FA2E39C" w14:textId="77777777" w:rsidR="00AC572B" w:rsidRPr="00E51D17" w:rsidRDefault="00AC572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702A932" w14:textId="77777777" w:rsidR="00AC572B" w:rsidRPr="00511A90" w:rsidRDefault="00AC572B" w:rsidP="00386EED">
      <w:pPr>
        <w:pStyle w:val="Tabulkapopisek"/>
        <w:keepNext/>
        <w:keepLines/>
      </w:pPr>
      <w:r w:rsidRPr="00511A90">
        <w:t xml:space="preserve">Graf </w:t>
      </w:r>
      <w:r>
        <w:t>a1</w:t>
      </w:r>
      <w:r w:rsidRPr="00511A90">
        <w:t>.</w:t>
      </w:r>
      <w:r>
        <w:t>3.a</w:t>
      </w:r>
    </w:p>
    <w:p w14:paraId="4C21AE9E" w14:textId="77777777" w:rsidR="00AC572B" w:rsidRPr="00B12B3A" w:rsidRDefault="00AC572B" w:rsidP="00386EED">
      <w:pPr>
        <w:pStyle w:val="TabulkaGrafnzev"/>
        <w:keepNext/>
        <w:keepLines/>
        <w:spacing w:after="0"/>
      </w:pPr>
      <w:r>
        <w:t>Kolik lidí žije v sociálně vyloučené lokalitě</w:t>
      </w:r>
      <w:r w:rsidRPr="00E06CE8">
        <w:t>?</w:t>
      </w:r>
    </w:p>
    <w:p w14:paraId="4334B9DE" w14:textId="77777777" w:rsidR="00AC572B" w:rsidRDefault="00AC572B">
      <w:r>
        <w:rPr>
          <w:noProof/>
        </w:rPr>
        <w:drawing>
          <wp:inline distT="0" distB="0" distL="0" distR="0" wp14:anchorId="55C4D1CE" wp14:editId="7AB1A94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8CB44A7" w14:textId="77777777" w:rsidR="00AC572B" w:rsidRDefault="00AC572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9158DB1" w14:textId="77777777" w:rsidR="00AC572B" w:rsidRPr="00FE19EF" w:rsidRDefault="00AC572B">
      <w:pPr>
        <w:pStyle w:val="Nadpis3"/>
        <w:numPr>
          <w:ilvl w:val="2"/>
          <w:numId w:val="38"/>
        </w:numPr>
        <w:ind w:hanging="1080"/>
      </w:pPr>
      <w:bookmarkStart w:id="45" w:name="_Toc159579098"/>
      <w:bookmarkStart w:id="46" w:name="_Toc159579154"/>
      <w:bookmarkStart w:id="47" w:name="_Toc211939555"/>
      <w:r w:rsidRPr="00FE19EF">
        <w:t xml:space="preserve">Socioekonomická </w:t>
      </w:r>
      <w:bookmarkEnd w:id="45"/>
      <w:bookmarkEnd w:id="46"/>
      <w:r w:rsidRPr="00FE19EF">
        <w:t>rozvinutost</w:t>
      </w:r>
      <w:bookmarkEnd w:id="47"/>
      <w:r w:rsidRPr="00FE19EF">
        <w:t xml:space="preserve"> </w:t>
      </w:r>
    </w:p>
    <w:p w14:paraId="1AE97CAB" w14:textId="77777777" w:rsidR="00AC572B" w:rsidRPr="00592071" w:rsidRDefault="00AC572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A607CE6" w14:textId="77777777" w:rsidR="00AC572B" w:rsidRPr="00FE19EF" w:rsidRDefault="00AC572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2A42FB0" w14:textId="77777777" w:rsidR="00AC572B" w:rsidRPr="00EC6155" w:rsidRDefault="00AC572B" w:rsidP="00230711">
      <w:pPr>
        <w:pStyle w:val="Odstavecseseznamem"/>
        <w:spacing w:after="120"/>
        <w:ind w:left="709"/>
        <w:contextualSpacing w:val="0"/>
        <w:rPr>
          <w:b/>
        </w:rPr>
      </w:pPr>
    </w:p>
    <w:p w14:paraId="5FC64C40" w14:textId="77777777" w:rsidR="00AC572B" w:rsidRPr="00592071" w:rsidRDefault="00AC572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56820DE" w14:textId="77777777" w:rsidR="00AC572B" w:rsidRPr="002C766C" w:rsidRDefault="00AC572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6C1DAE3" w14:textId="77777777" w:rsidR="00AC572B" w:rsidRPr="00592071" w:rsidRDefault="00AC572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F70212" w14:textId="77777777" w:rsidR="00AC572B" w:rsidRDefault="00AC572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0172A95" w14:textId="77777777" w:rsidR="00AC572B" w:rsidRPr="00E8793D" w:rsidRDefault="00AC572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3C958E3" w14:textId="77777777" w:rsidR="00AC572B" w:rsidRPr="00573100" w:rsidRDefault="00AC572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E63F699" w14:textId="77777777" w:rsidR="00AC572B" w:rsidRDefault="00AC572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BF82845" w14:textId="77777777" w:rsidR="00AC572B" w:rsidRDefault="00AC572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49A3E6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2DACFF" w14:textId="77777777" w:rsidR="00AC572B" w:rsidRDefault="00AC57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26284" w14:textId="77777777" w:rsidR="00AC572B" w:rsidRPr="00DE2BA2" w:rsidRDefault="00AC572B" w:rsidP="00144187">
            <w:pPr>
              <w:autoSpaceDE/>
              <w:autoSpaceDN/>
              <w:adjustRightInd/>
              <w:spacing w:after="240" w:line="259" w:lineRule="auto"/>
              <w:jc w:val="left"/>
              <w:textAlignment w:val="auto"/>
              <w:rPr>
                <w:b/>
                <w:sz w:val="24"/>
              </w:rPr>
            </w:pPr>
          </w:p>
        </w:tc>
      </w:tr>
      <w:tr w:rsidR="00484356" w:rsidRPr="00DE2BA2" w14:paraId="190389AB" w14:textId="77777777" w:rsidTr="00E8793D">
        <w:trPr>
          <w:gridAfter w:val="2"/>
          <w:wAfter w:w="1265" w:type="dxa"/>
        </w:trPr>
        <w:tc>
          <w:tcPr>
            <w:tcW w:w="1507" w:type="dxa"/>
            <w:vAlign w:val="center"/>
          </w:tcPr>
          <w:p w14:paraId="4C5947E4" w14:textId="77777777" w:rsidR="00AC572B" w:rsidRPr="00DE2BA2" w:rsidRDefault="00AC572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827D870" w14:textId="77777777" w:rsidR="00AC572B" w:rsidRPr="00DE2BA2" w:rsidRDefault="00AC572B" w:rsidP="00144187">
            <w:pPr>
              <w:jc w:val="left"/>
              <w:rPr>
                <w:rFonts w:ascii="Fira Sans" w:hAnsi="Fira Sans"/>
              </w:rPr>
            </w:pPr>
            <w:r>
              <w:rPr>
                <w:rFonts w:ascii="Fira Sans" w:hAnsi="Fira Sans"/>
              </w:rPr>
              <w:t>zaměstnanost (2021)</w:t>
            </w:r>
          </w:p>
        </w:tc>
        <w:tc>
          <w:tcPr>
            <w:tcW w:w="3241" w:type="dxa"/>
            <w:vAlign w:val="center"/>
          </w:tcPr>
          <w:p w14:paraId="4BA6F5A9" w14:textId="77777777" w:rsidR="00AC572B" w:rsidRPr="00DE2BA2" w:rsidRDefault="00AC572B" w:rsidP="00144187">
            <w:pPr>
              <w:jc w:val="left"/>
              <w:rPr>
                <w:rFonts w:ascii="Fira Sans" w:hAnsi="Fira Sans"/>
              </w:rPr>
            </w:pPr>
            <w:r>
              <w:rPr>
                <w:rFonts w:ascii="Fira Sans" w:hAnsi="Fira Sans"/>
              </w:rPr>
              <w:t>rodiče s vysokoškolským vzděláním (2021)</w:t>
            </w:r>
          </w:p>
        </w:tc>
        <w:tc>
          <w:tcPr>
            <w:tcW w:w="161" w:type="dxa"/>
            <w:vAlign w:val="center"/>
          </w:tcPr>
          <w:p w14:paraId="5F2B3E57" w14:textId="77777777" w:rsidR="00AC572B" w:rsidRDefault="00AC572B" w:rsidP="00144187">
            <w:pPr>
              <w:jc w:val="left"/>
            </w:pPr>
          </w:p>
        </w:tc>
      </w:tr>
      <w:tr w:rsidR="00484356" w:rsidRPr="00DE2BA2" w14:paraId="4034AD50" w14:textId="77777777" w:rsidTr="00E8793D">
        <w:trPr>
          <w:gridAfter w:val="2"/>
          <w:wAfter w:w="1265" w:type="dxa"/>
          <w:trHeight w:val="395"/>
        </w:trPr>
        <w:tc>
          <w:tcPr>
            <w:tcW w:w="1507" w:type="dxa"/>
            <w:vAlign w:val="center"/>
          </w:tcPr>
          <w:p w14:paraId="37C5147A" w14:textId="77777777" w:rsidR="00AC572B" w:rsidRPr="00DE2BA2" w:rsidRDefault="00AC572B" w:rsidP="00E8793D">
            <w:pPr>
              <w:pStyle w:val="Odstavecseseznamem"/>
              <w:ind w:left="0"/>
              <w:jc w:val="left"/>
              <w:rPr>
                <w:b/>
                <w:bCs/>
                <w:color w:val="DD4540"/>
              </w:rPr>
            </w:pPr>
          </w:p>
        </w:tc>
        <w:tc>
          <w:tcPr>
            <w:tcW w:w="3475" w:type="dxa"/>
            <w:vAlign w:val="center"/>
          </w:tcPr>
          <w:p w14:paraId="1EAF5E5F" w14:textId="77777777" w:rsidR="00AC572B" w:rsidRPr="00846823" w:rsidRDefault="00AC572B" w:rsidP="00E8793D">
            <w:pPr>
              <w:jc w:val="left"/>
              <w:rPr>
                <w:rFonts w:ascii="Fira Sans" w:hAnsi="Fira Sans"/>
              </w:rPr>
            </w:pPr>
            <w:r>
              <w:rPr>
                <w:rFonts w:ascii="Fira Sans" w:hAnsi="Fira Sans"/>
              </w:rPr>
              <w:t>příjmy zaměstnanců (2021)</w:t>
            </w:r>
          </w:p>
        </w:tc>
        <w:tc>
          <w:tcPr>
            <w:tcW w:w="3241" w:type="dxa"/>
            <w:vAlign w:val="center"/>
          </w:tcPr>
          <w:p w14:paraId="48C41204" w14:textId="77777777" w:rsidR="00AC572B" w:rsidRDefault="00AC572B" w:rsidP="00E8793D">
            <w:pPr>
              <w:jc w:val="left"/>
            </w:pPr>
          </w:p>
        </w:tc>
        <w:tc>
          <w:tcPr>
            <w:tcW w:w="161" w:type="dxa"/>
            <w:vAlign w:val="center"/>
          </w:tcPr>
          <w:p w14:paraId="24F40370" w14:textId="77777777" w:rsidR="00AC572B" w:rsidRPr="00511A90" w:rsidRDefault="00AC572B" w:rsidP="00E8793D">
            <w:pPr>
              <w:jc w:val="left"/>
              <w:rPr>
                <w:color w:val="DD4540"/>
              </w:rPr>
            </w:pPr>
          </w:p>
        </w:tc>
      </w:tr>
    </w:tbl>
    <w:p w14:paraId="3FE9B6CC" w14:textId="77777777" w:rsidR="00AC572B" w:rsidRDefault="00AC572B" w:rsidP="000A3A6E">
      <w:pPr>
        <w:spacing w:after="0"/>
        <w:rPr>
          <w:color w:val="AEAAAA" w:themeColor="background2" w:themeShade="BF"/>
        </w:rPr>
      </w:pPr>
    </w:p>
    <w:p w14:paraId="041676B2" w14:textId="77777777" w:rsidR="00AC572B" w:rsidRPr="00511A90" w:rsidRDefault="00AC572B" w:rsidP="00E8793D">
      <w:pPr>
        <w:pStyle w:val="Tabulkapopisek"/>
      </w:pPr>
      <w:r w:rsidRPr="00511A90">
        <w:t xml:space="preserve">Graf </w:t>
      </w:r>
      <w:r>
        <w:t>a2</w:t>
      </w:r>
      <w:r w:rsidRPr="00511A90">
        <w:t>.</w:t>
      </w:r>
      <w:r>
        <w:t>a</w:t>
      </w:r>
    </w:p>
    <w:p w14:paraId="6CD4422F" w14:textId="77777777" w:rsidR="00AC572B" w:rsidRPr="006F7CCF" w:rsidRDefault="00AC572B" w:rsidP="0027536C">
      <w:pPr>
        <w:pStyle w:val="TabulkaGrafnzev"/>
        <w:spacing w:after="0"/>
      </w:pPr>
      <w:r>
        <w:t>Jakých hodnot dosahuje v území socioekonomická rozvinutost</w:t>
      </w:r>
      <w:r w:rsidRPr="0035721F">
        <w:t>?</w:t>
      </w:r>
      <w:r>
        <w:t xml:space="preserve"> </w:t>
      </w:r>
    </w:p>
    <w:p w14:paraId="25FBF5C5" w14:textId="77777777" w:rsidR="00AC572B" w:rsidRDefault="00AC572B">
      <w:r>
        <w:rPr>
          <w:noProof/>
        </w:rPr>
        <w:drawing>
          <wp:inline distT="0" distB="0" distL="0" distR="0" wp14:anchorId="0CB7A951" wp14:editId="7CE7359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E10413C" w14:textId="77777777" w:rsidR="00AC572B" w:rsidRPr="002643CE" w:rsidRDefault="00AC572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0A37D40" w14:textId="77777777" w:rsidR="00AC572B" w:rsidRDefault="00AC572B" w:rsidP="002643CE">
      <w:pPr>
        <w:pStyle w:val="Tabulkakategorie"/>
        <w:rPr>
          <w:sz w:val="22"/>
          <w:szCs w:val="22"/>
        </w:rPr>
      </w:pPr>
    </w:p>
    <w:p w14:paraId="7B08F403" w14:textId="77777777" w:rsidR="00AC572B" w:rsidRPr="00B315FD" w:rsidRDefault="00AC572B" w:rsidP="00DC6142">
      <w:pPr>
        <w:pStyle w:val="Tabulkapopisek"/>
        <w:keepNext/>
        <w:keepLines/>
      </w:pPr>
      <w:r w:rsidRPr="00511A90">
        <w:t xml:space="preserve">Graf </w:t>
      </w:r>
      <w:r>
        <w:t>a2</w:t>
      </w:r>
      <w:r w:rsidRPr="00511A90">
        <w:t>.</w:t>
      </w:r>
      <w:r>
        <w:t>b</w:t>
      </w:r>
    </w:p>
    <w:p w14:paraId="21860948" w14:textId="77777777" w:rsidR="00AC572B" w:rsidRDefault="00AC572B" w:rsidP="00DC6142">
      <w:pPr>
        <w:pStyle w:val="TabulkaGrafnzev"/>
        <w:keepNext/>
        <w:keepLines/>
        <w:spacing w:after="0"/>
      </w:pPr>
      <w:r>
        <w:t>Socioekonomická rozvinutost v kraji</w:t>
      </w:r>
    </w:p>
    <w:p w14:paraId="2E1EE21A" w14:textId="77777777" w:rsidR="00AC572B" w:rsidRDefault="00AC572B">
      <w:r>
        <w:rPr>
          <w:noProof/>
        </w:rPr>
        <w:drawing>
          <wp:inline distT="0" distB="0" distL="0" distR="0" wp14:anchorId="4D006974" wp14:editId="23DA619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1D4DC34" w14:textId="77777777" w:rsidR="00AC572B" w:rsidRDefault="00AC572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E10B227" w14:textId="77777777" w:rsidR="00AC572B" w:rsidRPr="00091C27" w:rsidRDefault="00AC572B">
      <w:pPr>
        <w:pStyle w:val="Nadpis5"/>
        <w:numPr>
          <w:ilvl w:val="4"/>
          <w:numId w:val="38"/>
        </w:numPr>
        <w:ind w:left="1134" w:hanging="1134"/>
      </w:pPr>
      <w:bookmarkStart w:id="48" w:name="_Toc211939556"/>
      <w:r>
        <w:t>Zaměstnanost</w:t>
      </w:r>
      <w:bookmarkEnd w:id="48"/>
    </w:p>
    <w:p w14:paraId="318F2E01" w14:textId="77777777" w:rsidR="00AC572B" w:rsidRDefault="00AC572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CE499CE" w14:textId="77777777" w:rsidR="00AC572B" w:rsidRPr="00511A90" w:rsidRDefault="00AC572B" w:rsidP="00B315FD">
      <w:pPr>
        <w:pStyle w:val="Tabulkapopisek"/>
      </w:pPr>
      <w:r w:rsidRPr="00511A90">
        <w:t xml:space="preserve">Graf </w:t>
      </w:r>
      <w:r>
        <w:t>a2.</w:t>
      </w:r>
      <w:r w:rsidRPr="00511A90">
        <w:t>1</w:t>
      </w:r>
      <w:r>
        <w:t>.a</w:t>
      </w:r>
    </w:p>
    <w:p w14:paraId="48ED4B94" w14:textId="77777777" w:rsidR="00AC572B" w:rsidRDefault="00AC572B" w:rsidP="0027536C">
      <w:pPr>
        <w:pStyle w:val="TabulkaGrafnzev"/>
        <w:spacing w:after="0"/>
      </w:pPr>
      <w:r>
        <w:t>Jaká je</w:t>
      </w:r>
      <w:r w:rsidRPr="0027536C">
        <w:t xml:space="preserve"> </w:t>
      </w:r>
      <w:r>
        <w:t>na území</w:t>
      </w:r>
      <w:r w:rsidRPr="0027536C">
        <w:t xml:space="preserve"> ORP</w:t>
      </w:r>
      <w:r>
        <w:t xml:space="preserve"> zaměstnanost?</w:t>
      </w:r>
    </w:p>
    <w:p w14:paraId="52793B24" w14:textId="77777777" w:rsidR="00AC572B" w:rsidRDefault="00AC572B">
      <w:r>
        <w:rPr>
          <w:noProof/>
        </w:rPr>
        <w:drawing>
          <wp:inline distT="0" distB="0" distL="0" distR="0" wp14:anchorId="0BDE4DD3" wp14:editId="6A5C501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FDEADC5" w14:textId="77777777" w:rsidR="00AC572B" w:rsidRPr="003E448E" w:rsidRDefault="00AC572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CBD224D" w14:textId="77777777" w:rsidR="00AC572B" w:rsidRDefault="00AC572B" w:rsidP="003E448E">
      <w:pPr>
        <w:pStyle w:val="Nadpis5"/>
        <w:numPr>
          <w:ilvl w:val="4"/>
          <w:numId w:val="38"/>
        </w:numPr>
        <w:ind w:left="1134" w:hanging="1134"/>
      </w:pPr>
      <w:bookmarkStart w:id="49" w:name="_Toc211939557"/>
      <w:r>
        <w:t>Příjmy zaměstnanců</w:t>
      </w:r>
      <w:bookmarkEnd w:id="49"/>
    </w:p>
    <w:p w14:paraId="2ED9C59B" w14:textId="77777777" w:rsidR="00AC572B" w:rsidRDefault="00AC572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37E98DB" w14:textId="77777777" w:rsidR="00AC572B" w:rsidRPr="00511A90" w:rsidRDefault="00AC572B" w:rsidP="003E448E">
      <w:pPr>
        <w:pStyle w:val="Tabulkapopisek"/>
        <w:keepNext/>
        <w:keepLines/>
      </w:pPr>
      <w:r w:rsidRPr="00511A90">
        <w:t xml:space="preserve">Graf </w:t>
      </w:r>
      <w:r>
        <w:t>a2.2.a</w:t>
      </w:r>
    </w:p>
    <w:p w14:paraId="5ABB09AF" w14:textId="77777777" w:rsidR="00AC572B" w:rsidRDefault="00AC572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46F6FCA" w14:textId="77777777" w:rsidR="00AC572B" w:rsidRDefault="00AC572B">
      <w:r>
        <w:rPr>
          <w:noProof/>
        </w:rPr>
        <w:drawing>
          <wp:inline distT="0" distB="0" distL="0" distR="0" wp14:anchorId="7278BA1F" wp14:editId="1C89339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22083D4" w14:textId="77777777" w:rsidR="00AC572B" w:rsidRDefault="00AC572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46E47FD" w14:textId="77777777" w:rsidR="00AC572B" w:rsidRDefault="00AC572B" w:rsidP="003E448E">
      <w:pPr>
        <w:pStyle w:val="Tabulkapopisek"/>
      </w:pPr>
    </w:p>
    <w:p w14:paraId="55CC84EF" w14:textId="77777777" w:rsidR="00AC572B" w:rsidRDefault="00AC572B">
      <w:pPr>
        <w:pStyle w:val="Nadpis5"/>
        <w:numPr>
          <w:ilvl w:val="4"/>
          <w:numId w:val="38"/>
        </w:numPr>
        <w:ind w:left="1134" w:hanging="1134"/>
      </w:pPr>
      <w:bookmarkStart w:id="50" w:name="_Toc211939558"/>
      <w:r w:rsidRPr="00A145E8">
        <w:t>Vzdělanostní struktura</w:t>
      </w:r>
      <w:r>
        <w:t xml:space="preserve"> – vysokoškolské vzdělání</w:t>
      </w:r>
      <w:bookmarkEnd w:id="50"/>
    </w:p>
    <w:p w14:paraId="22149E5E" w14:textId="77777777" w:rsidR="00AC572B" w:rsidRPr="00437DBF" w:rsidRDefault="00AC572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0C31F3" w14:textId="77777777" w:rsidR="00AC572B" w:rsidRPr="00511A90" w:rsidRDefault="00AC572B" w:rsidP="00DC6142">
      <w:pPr>
        <w:pStyle w:val="Tabulkapopisek"/>
        <w:keepNext/>
        <w:keepLines/>
      </w:pPr>
      <w:r w:rsidRPr="00511A90">
        <w:t xml:space="preserve">Graf </w:t>
      </w:r>
      <w:r>
        <w:t>a2.2.a</w:t>
      </w:r>
    </w:p>
    <w:p w14:paraId="4AE4FACA" w14:textId="77777777" w:rsidR="00AC572B" w:rsidRDefault="00AC572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D75E41C" w14:textId="77777777" w:rsidR="00AC572B" w:rsidRDefault="00AC572B">
      <w:r>
        <w:rPr>
          <w:noProof/>
        </w:rPr>
        <w:drawing>
          <wp:inline distT="0" distB="0" distL="0" distR="0" wp14:anchorId="568C28B3" wp14:editId="5A0251D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EBCE003" w14:textId="77777777" w:rsidR="00AC572B" w:rsidRPr="003E448E" w:rsidRDefault="00AC572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EEAA4C2" w14:textId="77777777" w:rsidR="00AC572B" w:rsidRPr="006F7CCF" w:rsidRDefault="00AC572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60B6846" wp14:editId="1EAC08D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93EBF" w14:textId="77777777" w:rsidR="00AC572B" w:rsidRDefault="00AC572B" w:rsidP="00091C27">
                            <w:pPr>
                              <w:pStyle w:val="Bezmezer"/>
                            </w:pPr>
                          </w:p>
                          <w:p w14:paraId="1AA8FDBB" w14:textId="77777777" w:rsidR="00AC572B" w:rsidRDefault="00AC572B" w:rsidP="00091C27">
                            <w:pPr>
                              <w:pStyle w:val="Bezmezer"/>
                            </w:pPr>
                          </w:p>
                          <w:p w14:paraId="601AA854" w14:textId="77777777" w:rsidR="00AC572B" w:rsidRDefault="00AC572B" w:rsidP="00091C27">
                            <w:pPr>
                              <w:pStyle w:val="Bezmezer"/>
                            </w:pPr>
                          </w:p>
                          <w:p w14:paraId="79B87D99" w14:textId="77777777" w:rsidR="00AC572B" w:rsidRDefault="00AC572B" w:rsidP="00091C27">
                            <w:pPr>
                              <w:pStyle w:val="Bezmezer"/>
                            </w:pPr>
                          </w:p>
                          <w:p w14:paraId="35B743AE" w14:textId="77777777" w:rsidR="00AC572B" w:rsidRDefault="00AC572B" w:rsidP="00091C27">
                            <w:pPr>
                              <w:pStyle w:val="Bezmezer"/>
                            </w:pPr>
                          </w:p>
                          <w:p w14:paraId="52AC2FAB" w14:textId="77777777" w:rsidR="00AC572B" w:rsidRDefault="00AC572B" w:rsidP="00091C27">
                            <w:pPr>
                              <w:pStyle w:val="Bezmezer"/>
                            </w:pPr>
                          </w:p>
                          <w:p w14:paraId="32AD9B93" w14:textId="77777777" w:rsidR="00AC572B" w:rsidRDefault="00AC572B" w:rsidP="00091C27">
                            <w:pPr>
                              <w:pStyle w:val="Bezmezer"/>
                            </w:pPr>
                          </w:p>
                          <w:p w14:paraId="493611D2" w14:textId="77777777" w:rsidR="00AC572B" w:rsidRDefault="00AC572B" w:rsidP="00091C27">
                            <w:pPr>
                              <w:pStyle w:val="Bezmezer"/>
                            </w:pPr>
                          </w:p>
                          <w:p w14:paraId="3A5680B4" w14:textId="77777777" w:rsidR="00AC572B" w:rsidRDefault="00AC572B" w:rsidP="00091C27">
                            <w:pPr>
                              <w:pStyle w:val="Bezmezer"/>
                            </w:pPr>
                          </w:p>
                          <w:p w14:paraId="239443F2" w14:textId="77777777" w:rsidR="00AC572B" w:rsidRDefault="00AC572B" w:rsidP="00091C27">
                            <w:pPr>
                              <w:pStyle w:val="Bezmezer"/>
                            </w:pPr>
                          </w:p>
                          <w:p w14:paraId="09FF6A7E" w14:textId="77777777" w:rsidR="00AC572B" w:rsidRDefault="00AC572B" w:rsidP="00091C27">
                            <w:pPr>
                              <w:pStyle w:val="Bezmezer"/>
                            </w:pPr>
                          </w:p>
                          <w:p w14:paraId="26A51381" w14:textId="77777777" w:rsidR="00AC572B" w:rsidRDefault="00AC572B" w:rsidP="00091C27">
                            <w:pPr>
                              <w:pStyle w:val="Bezmezer"/>
                            </w:pPr>
                          </w:p>
                          <w:p w14:paraId="25EA0A64" w14:textId="77777777" w:rsidR="00AC572B" w:rsidRDefault="00AC572B" w:rsidP="00091C27">
                            <w:pPr>
                              <w:pStyle w:val="Bezmezer"/>
                            </w:pPr>
                          </w:p>
                          <w:p w14:paraId="1E9D5F98" w14:textId="77777777" w:rsidR="00AC572B" w:rsidRDefault="00AC572B" w:rsidP="00091C27">
                            <w:pPr>
                              <w:pStyle w:val="Bezmezer"/>
                            </w:pPr>
                          </w:p>
                          <w:p w14:paraId="166905B7" w14:textId="77777777" w:rsidR="00AC572B" w:rsidRDefault="00AC572B" w:rsidP="00091C27">
                            <w:pPr>
                              <w:pStyle w:val="Bezmezer"/>
                            </w:pPr>
                          </w:p>
                          <w:p w14:paraId="560CF97F" w14:textId="77777777" w:rsidR="00AC572B" w:rsidRDefault="00AC572B" w:rsidP="00091C27">
                            <w:pPr>
                              <w:pStyle w:val="Bezmezer"/>
                            </w:pPr>
                          </w:p>
                          <w:p w14:paraId="4ACC69EF" w14:textId="77777777" w:rsidR="00AC572B" w:rsidRDefault="00AC572B" w:rsidP="00091C27">
                            <w:pPr>
                              <w:pStyle w:val="Bezmezer"/>
                            </w:pPr>
                          </w:p>
                          <w:p w14:paraId="1F08C5C6" w14:textId="77777777" w:rsidR="00AC572B" w:rsidRDefault="00AC572B" w:rsidP="00091C27">
                            <w:pPr>
                              <w:pStyle w:val="Bezmezer"/>
                            </w:pPr>
                          </w:p>
                          <w:p w14:paraId="2E980F81" w14:textId="77777777" w:rsidR="00AC572B" w:rsidRDefault="00AC572B" w:rsidP="00091C27">
                            <w:pPr>
                              <w:pStyle w:val="Bezmezer"/>
                            </w:pPr>
                          </w:p>
                          <w:p w14:paraId="1A9781C9" w14:textId="77777777" w:rsidR="00AC572B" w:rsidRDefault="00AC572B" w:rsidP="00091C27">
                            <w:pPr>
                              <w:pStyle w:val="Bezmezer"/>
                            </w:pPr>
                          </w:p>
                          <w:p w14:paraId="415ABF28" w14:textId="77777777" w:rsidR="00AC572B" w:rsidRDefault="00AC572B" w:rsidP="00091C27">
                            <w:pPr>
                              <w:pStyle w:val="Bezmezer"/>
                            </w:pPr>
                          </w:p>
                          <w:p w14:paraId="516431C7" w14:textId="77777777" w:rsidR="00AC572B" w:rsidRDefault="00AC572B" w:rsidP="00091C27">
                            <w:pPr>
                              <w:pStyle w:val="Bezmezer"/>
                            </w:pPr>
                          </w:p>
                          <w:p w14:paraId="0BD68DBE" w14:textId="77777777" w:rsidR="00AC572B" w:rsidRDefault="00AC572B" w:rsidP="00091C27">
                            <w:pPr>
                              <w:pStyle w:val="Bezmezer"/>
                            </w:pPr>
                          </w:p>
                          <w:p w14:paraId="41085B76" w14:textId="77777777" w:rsidR="00AC572B" w:rsidRDefault="00AC572B" w:rsidP="00091C27">
                            <w:pPr>
                              <w:pStyle w:val="Bezmezer"/>
                            </w:pPr>
                          </w:p>
                          <w:p w14:paraId="78A98280" w14:textId="77777777" w:rsidR="00AC572B" w:rsidRDefault="00AC572B" w:rsidP="00091C27">
                            <w:pPr>
                              <w:pStyle w:val="Bezmezer"/>
                            </w:pPr>
                          </w:p>
                          <w:p w14:paraId="1A005107" w14:textId="77777777" w:rsidR="00AC572B" w:rsidRPr="00091C27" w:rsidRDefault="00AC572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9313C02" w14:textId="77777777" w:rsidR="00AC572B" w:rsidRPr="00FF0AB7" w:rsidRDefault="00AC57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0D7D0A0" w14:textId="77777777" w:rsidR="00AC572B" w:rsidRDefault="00AC572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684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1B93EBF" w14:textId="77777777" w:rsidR="00AC572B" w:rsidRDefault="00AC572B" w:rsidP="00091C27">
                      <w:pPr>
                        <w:pStyle w:val="Bezmezer"/>
                      </w:pPr>
                    </w:p>
                    <w:p w14:paraId="1AA8FDBB" w14:textId="77777777" w:rsidR="00AC572B" w:rsidRDefault="00AC572B" w:rsidP="00091C27">
                      <w:pPr>
                        <w:pStyle w:val="Bezmezer"/>
                      </w:pPr>
                    </w:p>
                    <w:p w14:paraId="601AA854" w14:textId="77777777" w:rsidR="00AC572B" w:rsidRDefault="00AC572B" w:rsidP="00091C27">
                      <w:pPr>
                        <w:pStyle w:val="Bezmezer"/>
                      </w:pPr>
                    </w:p>
                    <w:p w14:paraId="79B87D99" w14:textId="77777777" w:rsidR="00AC572B" w:rsidRDefault="00AC572B" w:rsidP="00091C27">
                      <w:pPr>
                        <w:pStyle w:val="Bezmezer"/>
                      </w:pPr>
                    </w:p>
                    <w:p w14:paraId="35B743AE" w14:textId="77777777" w:rsidR="00AC572B" w:rsidRDefault="00AC572B" w:rsidP="00091C27">
                      <w:pPr>
                        <w:pStyle w:val="Bezmezer"/>
                      </w:pPr>
                    </w:p>
                    <w:p w14:paraId="52AC2FAB" w14:textId="77777777" w:rsidR="00AC572B" w:rsidRDefault="00AC572B" w:rsidP="00091C27">
                      <w:pPr>
                        <w:pStyle w:val="Bezmezer"/>
                      </w:pPr>
                    </w:p>
                    <w:p w14:paraId="32AD9B93" w14:textId="77777777" w:rsidR="00AC572B" w:rsidRDefault="00AC572B" w:rsidP="00091C27">
                      <w:pPr>
                        <w:pStyle w:val="Bezmezer"/>
                      </w:pPr>
                    </w:p>
                    <w:p w14:paraId="493611D2" w14:textId="77777777" w:rsidR="00AC572B" w:rsidRDefault="00AC572B" w:rsidP="00091C27">
                      <w:pPr>
                        <w:pStyle w:val="Bezmezer"/>
                      </w:pPr>
                    </w:p>
                    <w:p w14:paraId="3A5680B4" w14:textId="77777777" w:rsidR="00AC572B" w:rsidRDefault="00AC572B" w:rsidP="00091C27">
                      <w:pPr>
                        <w:pStyle w:val="Bezmezer"/>
                      </w:pPr>
                    </w:p>
                    <w:p w14:paraId="239443F2" w14:textId="77777777" w:rsidR="00AC572B" w:rsidRDefault="00AC572B" w:rsidP="00091C27">
                      <w:pPr>
                        <w:pStyle w:val="Bezmezer"/>
                      </w:pPr>
                    </w:p>
                    <w:p w14:paraId="09FF6A7E" w14:textId="77777777" w:rsidR="00AC572B" w:rsidRDefault="00AC572B" w:rsidP="00091C27">
                      <w:pPr>
                        <w:pStyle w:val="Bezmezer"/>
                      </w:pPr>
                    </w:p>
                    <w:p w14:paraId="26A51381" w14:textId="77777777" w:rsidR="00AC572B" w:rsidRDefault="00AC572B" w:rsidP="00091C27">
                      <w:pPr>
                        <w:pStyle w:val="Bezmezer"/>
                      </w:pPr>
                    </w:p>
                    <w:p w14:paraId="25EA0A64" w14:textId="77777777" w:rsidR="00AC572B" w:rsidRDefault="00AC572B" w:rsidP="00091C27">
                      <w:pPr>
                        <w:pStyle w:val="Bezmezer"/>
                      </w:pPr>
                    </w:p>
                    <w:p w14:paraId="1E9D5F98" w14:textId="77777777" w:rsidR="00AC572B" w:rsidRDefault="00AC572B" w:rsidP="00091C27">
                      <w:pPr>
                        <w:pStyle w:val="Bezmezer"/>
                      </w:pPr>
                    </w:p>
                    <w:p w14:paraId="166905B7" w14:textId="77777777" w:rsidR="00AC572B" w:rsidRDefault="00AC572B" w:rsidP="00091C27">
                      <w:pPr>
                        <w:pStyle w:val="Bezmezer"/>
                      </w:pPr>
                    </w:p>
                    <w:p w14:paraId="560CF97F" w14:textId="77777777" w:rsidR="00AC572B" w:rsidRDefault="00AC572B" w:rsidP="00091C27">
                      <w:pPr>
                        <w:pStyle w:val="Bezmezer"/>
                      </w:pPr>
                    </w:p>
                    <w:p w14:paraId="4ACC69EF" w14:textId="77777777" w:rsidR="00AC572B" w:rsidRDefault="00AC572B" w:rsidP="00091C27">
                      <w:pPr>
                        <w:pStyle w:val="Bezmezer"/>
                      </w:pPr>
                    </w:p>
                    <w:p w14:paraId="1F08C5C6" w14:textId="77777777" w:rsidR="00AC572B" w:rsidRDefault="00AC572B" w:rsidP="00091C27">
                      <w:pPr>
                        <w:pStyle w:val="Bezmezer"/>
                      </w:pPr>
                    </w:p>
                    <w:p w14:paraId="2E980F81" w14:textId="77777777" w:rsidR="00AC572B" w:rsidRDefault="00AC572B" w:rsidP="00091C27">
                      <w:pPr>
                        <w:pStyle w:val="Bezmezer"/>
                      </w:pPr>
                    </w:p>
                    <w:p w14:paraId="1A9781C9" w14:textId="77777777" w:rsidR="00AC572B" w:rsidRDefault="00AC572B" w:rsidP="00091C27">
                      <w:pPr>
                        <w:pStyle w:val="Bezmezer"/>
                      </w:pPr>
                    </w:p>
                    <w:p w14:paraId="415ABF28" w14:textId="77777777" w:rsidR="00AC572B" w:rsidRDefault="00AC572B" w:rsidP="00091C27">
                      <w:pPr>
                        <w:pStyle w:val="Bezmezer"/>
                      </w:pPr>
                    </w:p>
                    <w:p w14:paraId="516431C7" w14:textId="77777777" w:rsidR="00AC572B" w:rsidRDefault="00AC572B" w:rsidP="00091C27">
                      <w:pPr>
                        <w:pStyle w:val="Bezmezer"/>
                      </w:pPr>
                    </w:p>
                    <w:p w14:paraId="0BD68DBE" w14:textId="77777777" w:rsidR="00AC572B" w:rsidRDefault="00AC572B" w:rsidP="00091C27">
                      <w:pPr>
                        <w:pStyle w:val="Bezmezer"/>
                      </w:pPr>
                    </w:p>
                    <w:p w14:paraId="41085B76" w14:textId="77777777" w:rsidR="00AC572B" w:rsidRDefault="00AC572B" w:rsidP="00091C27">
                      <w:pPr>
                        <w:pStyle w:val="Bezmezer"/>
                      </w:pPr>
                    </w:p>
                    <w:p w14:paraId="78A98280" w14:textId="77777777" w:rsidR="00AC572B" w:rsidRDefault="00AC572B" w:rsidP="00091C27">
                      <w:pPr>
                        <w:pStyle w:val="Bezmezer"/>
                      </w:pPr>
                    </w:p>
                    <w:p w14:paraId="1A005107" w14:textId="77777777" w:rsidR="00AC572B" w:rsidRPr="00091C27" w:rsidRDefault="00AC572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9313C02" w14:textId="77777777" w:rsidR="00AC572B" w:rsidRPr="00FF0AB7" w:rsidRDefault="00AC57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0D7D0A0" w14:textId="77777777" w:rsidR="00AC572B" w:rsidRDefault="00AC572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8DCF268" wp14:editId="5F4C5DB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BFA63B" w14:textId="77777777" w:rsidR="00AC572B" w:rsidRPr="000039A4" w:rsidRDefault="00AC572B">
      <w:pPr>
        <w:pStyle w:val="Nadpis2"/>
        <w:numPr>
          <w:ilvl w:val="1"/>
          <w:numId w:val="36"/>
        </w:numPr>
        <w:ind w:left="426" w:hanging="426"/>
      </w:pPr>
      <w:bookmarkStart w:id="53" w:name="_Toc159579099"/>
      <w:bookmarkStart w:id="54" w:name="_Toc159579155"/>
      <w:bookmarkStart w:id="55" w:name="_Toc211939559"/>
      <w:r w:rsidRPr="000039A4">
        <w:t>Vzděláv</w:t>
      </w:r>
      <w:r>
        <w:t>ání</w:t>
      </w:r>
      <w:bookmarkEnd w:id="53"/>
      <w:bookmarkEnd w:id="54"/>
      <w:bookmarkEnd w:id="55"/>
    </w:p>
    <w:p w14:paraId="6558F3BB" w14:textId="77777777" w:rsidR="00AC572B" w:rsidRDefault="00AC572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FB51353" wp14:editId="30B30DB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CAD41" w14:textId="77777777" w:rsidR="00AC572B" w:rsidRDefault="00AC57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5F5494" w14:textId="77777777" w:rsidR="00AC572B" w:rsidRPr="00A145E8" w:rsidRDefault="00AC57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B3C93EC" w14:textId="77777777" w:rsidR="00AC572B" w:rsidRDefault="00AC57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E039CA1" w14:textId="77777777" w:rsidR="00AC572B" w:rsidRPr="00A145E8" w:rsidRDefault="00AC57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5135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A0CAD41" w14:textId="77777777" w:rsidR="00AC572B" w:rsidRDefault="00AC57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5F5494" w14:textId="77777777" w:rsidR="00AC572B" w:rsidRPr="00A145E8" w:rsidRDefault="00AC57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B3C93EC" w14:textId="77777777" w:rsidR="00AC572B" w:rsidRDefault="00AC57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E039CA1" w14:textId="77777777" w:rsidR="00AC572B" w:rsidRPr="00A145E8" w:rsidRDefault="00AC57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8B4605" w14:textId="77777777" w:rsidR="00AC572B" w:rsidRDefault="00AC572B" w:rsidP="00092CB6">
      <w:pPr>
        <w:autoSpaceDE/>
        <w:autoSpaceDN/>
        <w:adjustRightInd/>
        <w:spacing w:line="259" w:lineRule="auto"/>
        <w:textAlignment w:val="auto"/>
        <w:rPr>
          <w:b/>
          <w:sz w:val="24"/>
        </w:rPr>
      </w:pPr>
    </w:p>
    <w:p w14:paraId="1A09F5AD" w14:textId="77777777" w:rsidR="00AC572B" w:rsidRDefault="00AC572B" w:rsidP="00092CB6">
      <w:pPr>
        <w:autoSpaceDE/>
        <w:autoSpaceDN/>
        <w:adjustRightInd/>
        <w:spacing w:line="259" w:lineRule="auto"/>
        <w:textAlignment w:val="auto"/>
        <w:rPr>
          <w:b/>
          <w:sz w:val="24"/>
        </w:rPr>
      </w:pPr>
    </w:p>
    <w:p w14:paraId="0B22A8BF" w14:textId="77777777" w:rsidR="00AC572B" w:rsidRDefault="00AC572B" w:rsidP="00092CB6">
      <w:pPr>
        <w:autoSpaceDE/>
        <w:autoSpaceDN/>
        <w:adjustRightInd/>
        <w:spacing w:line="259" w:lineRule="auto"/>
        <w:textAlignment w:val="auto"/>
        <w:rPr>
          <w:b/>
          <w:sz w:val="24"/>
        </w:rPr>
      </w:pPr>
    </w:p>
    <w:p w14:paraId="4BB05205" w14:textId="77777777" w:rsidR="00AC572B" w:rsidRDefault="00AC572B" w:rsidP="00092CB6">
      <w:pPr>
        <w:autoSpaceDE/>
        <w:autoSpaceDN/>
        <w:adjustRightInd/>
        <w:spacing w:line="259" w:lineRule="auto"/>
        <w:textAlignment w:val="auto"/>
        <w:rPr>
          <w:b/>
          <w:sz w:val="24"/>
        </w:rPr>
      </w:pPr>
    </w:p>
    <w:p w14:paraId="46477138" w14:textId="77777777" w:rsidR="00AC572B" w:rsidRPr="00C818F0" w:rsidRDefault="00AC572B" w:rsidP="00092CB6">
      <w:pPr>
        <w:autoSpaceDE/>
        <w:autoSpaceDN/>
        <w:adjustRightInd/>
        <w:spacing w:line="259" w:lineRule="auto"/>
        <w:textAlignment w:val="auto"/>
        <w:rPr>
          <w:b/>
        </w:rPr>
      </w:pPr>
    </w:p>
    <w:p w14:paraId="3DCF3E4C" w14:textId="77777777" w:rsidR="00AC572B" w:rsidRDefault="00AC572B" w:rsidP="00092CB6">
      <w:pPr>
        <w:autoSpaceDE/>
        <w:autoSpaceDN/>
        <w:adjustRightInd/>
        <w:spacing w:line="259" w:lineRule="auto"/>
        <w:textAlignment w:val="auto"/>
        <w:rPr>
          <w:b/>
          <w:sz w:val="24"/>
        </w:rPr>
      </w:pPr>
    </w:p>
    <w:p w14:paraId="5295B1FD" w14:textId="77777777" w:rsidR="00AC572B" w:rsidRDefault="00AC572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168D5" w14:paraId="6F1FE5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A229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6D88A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168D5" w14:paraId="0265F4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B81FA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A4553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C580A01" w14:textId="77777777" w:rsidR="00AC572B" w:rsidRDefault="00AC572B" w:rsidP="00092CB6">
      <w:pPr>
        <w:autoSpaceDE/>
        <w:autoSpaceDN/>
        <w:adjustRightInd/>
        <w:spacing w:after="0" w:line="259" w:lineRule="auto"/>
        <w:textAlignment w:val="auto"/>
        <w:rPr>
          <w:b/>
          <w:sz w:val="24"/>
        </w:rPr>
      </w:pPr>
    </w:p>
    <w:p w14:paraId="7884782B" w14:textId="77777777" w:rsidR="00AC572B" w:rsidRDefault="00AC572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8D5" w14:paraId="75E9C2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2F61F" w14:textId="7B68E72D"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8B756" w14:textId="1AC21489"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E414B" w14:textId="6A7A05A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BDF66" w14:textId="41F67A06"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5F6FE" w14:textId="52C91D5D"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124D3" w14:textId="4B8CD4DC"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E6F1F" w14:textId="4F985690"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168D5" w14:paraId="498373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BCA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9AA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CAC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843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344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832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3BD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168D5" w14:paraId="08DF1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922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E04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D1E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3BE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9EA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74C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04E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168D5" w14:paraId="4E7A7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449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6B0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2C3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9A9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684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481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4B7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168D5" w14:paraId="2E0A92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B31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ED9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CC4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49C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9D7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3C0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63E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168D5" w14:paraId="1CA85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E24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433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8B5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6EB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321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D2F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CDB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168D5" w14:paraId="4BC86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759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6E5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A77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7DC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588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DCD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7EA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168D5" w14:paraId="489EFC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3A0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7DA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533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C74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FE3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2A2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D27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168D5" w14:paraId="5A0FD4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4D6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34C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6D0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3CC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373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320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C44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168D5" w14:paraId="619A0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82E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CF8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5DC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8EC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A4E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799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BF7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168D5" w14:paraId="642AD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CAF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5CE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3D1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C0F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A7D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B01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1DE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168D5" w14:paraId="0E4BE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7E2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508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00A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A87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8DB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469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405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21D9EB7" w14:textId="77777777" w:rsidR="00AC572B" w:rsidRPr="00D2305A" w:rsidRDefault="00AC572B">
      <w:pPr>
        <w:autoSpaceDE/>
        <w:autoSpaceDN/>
        <w:adjustRightInd/>
        <w:spacing w:line="259" w:lineRule="auto"/>
        <w:textAlignment w:val="auto"/>
      </w:pPr>
      <w:r>
        <w:br w:type="page"/>
      </w:r>
    </w:p>
    <w:p w14:paraId="155E7B52" w14:textId="77777777" w:rsidR="00AC572B" w:rsidRPr="0029584C" w:rsidRDefault="00AC572B" w:rsidP="0029584C">
      <w:pPr>
        <w:pStyle w:val="Nadpis3"/>
        <w:ind w:left="426" w:hanging="426"/>
      </w:pPr>
      <w:bookmarkStart w:id="58" w:name="_Toc159579100"/>
      <w:bookmarkStart w:id="59" w:name="_Toc159579156"/>
      <w:bookmarkStart w:id="60" w:name="_Toc211939560"/>
      <w:r w:rsidRPr="0029584C">
        <w:t>Vzdělávací</w:t>
      </w:r>
      <w:r>
        <w:t xml:space="preserve"> neúspěšnost</w:t>
      </w:r>
      <w:bookmarkEnd w:id="58"/>
      <w:bookmarkEnd w:id="59"/>
      <w:bookmarkEnd w:id="60"/>
    </w:p>
    <w:p w14:paraId="64ADAC0A" w14:textId="77777777" w:rsidR="00AC572B" w:rsidRPr="00592071" w:rsidRDefault="00AC572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5ADDEC3" w14:textId="77777777" w:rsidR="00AC572B" w:rsidRPr="00EC6155" w:rsidRDefault="00AC572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A47C498" w14:textId="77777777" w:rsidR="00AC572B" w:rsidRPr="00592071" w:rsidRDefault="00AC572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E4DC879" w14:textId="77777777" w:rsidR="00AC572B" w:rsidRPr="002C766C" w:rsidRDefault="00AC572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91087D9" w14:textId="77777777" w:rsidR="00AC572B" w:rsidRPr="00592071" w:rsidRDefault="00AC572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A386B04" w14:textId="77777777" w:rsidR="00AC572B" w:rsidRDefault="00AC572B">
      <w:pPr>
        <w:pStyle w:val="Odstavecseseznamem"/>
        <w:numPr>
          <w:ilvl w:val="0"/>
          <w:numId w:val="11"/>
        </w:numPr>
      </w:pPr>
      <w:r w:rsidRPr="00DF42C8">
        <w:t xml:space="preserve">Má moje ORP vysoké nebo velmi vysoké hodnoty </w:t>
      </w:r>
      <w:r>
        <w:t>vzdělávací neúspěšnosti</w:t>
      </w:r>
      <w:r w:rsidRPr="00DF42C8">
        <w:t>?</w:t>
      </w:r>
    </w:p>
    <w:p w14:paraId="616E7AD4" w14:textId="77777777" w:rsidR="00AC572B" w:rsidRDefault="00AC572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66AF2F3" w14:textId="77777777" w:rsidR="00AC572B" w:rsidRDefault="00AC572B" w:rsidP="009A3D58">
      <w:pPr>
        <w:pStyle w:val="Odstavecseseznamem"/>
        <w:numPr>
          <w:ilvl w:val="0"/>
          <w:numId w:val="11"/>
        </w:numPr>
      </w:pPr>
      <w:r>
        <w:t>Jaký je vztah se sociálními problémy?</w:t>
      </w:r>
    </w:p>
    <w:p w14:paraId="2FF74F9C" w14:textId="77777777" w:rsidR="00AC572B" w:rsidRDefault="00AC572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247152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B5ECC3" w14:textId="77777777" w:rsidR="00AC572B" w:rsidRDefault="00AC572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8CD8F" w14:textId="77777777" w:rsidR="00AC572B" w:rsidRPr="00DE2BA2" w:rsidRDefault="00AC572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029CD3" w14:textId="77777777" w:rsidR="00AC572B" w:rsidRPr="00DE2BA2" w:rsidRDefault="00AC572B" w:rsidP="009A3D58">
            <w:pPr>
              <w:autoSpaceDE/>
              <w:autoSpaceDN/>
              <w:adjustRightInd/>
              <w:spacing w:before="240" w:after="240" w:line="259" w:lineRule="auto"/>
              <w:jc w:val="left"/>
              <w:textAlignment w:val="auto"/>
              <w:rPr>
                <w:b/>
                <w:sz w:val="24"/>
              </w:rPr>
            </w:pPr>
          </w:p>
        </w:tc>
      </w:tr>
      <w:tr w:rsidR="007E5969" w14:paraId="4A51BED0" w14:textId="77777777" w:rsidTr="007E5969">
        <w:trPr>
          <w:gridAfter w:val="2"/>
          <w:wAfter w:w="497" w:type="dxa"/>
        </w:trPr>
        <w:tc>
          <w:tcPr>
            <w:tcW w:w="1397" w:type="dxa"/>
            <w:vAlign w:val="center"/>
          </w:tcPr>
          <w:p w14:paraId="2C0281F5" w14:textId="77777777" w:rsidR="00AC572B" w:rsidRPr="00DE2BA2" w:rsidRDefault="00AC572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7406E4A" w14:textId="77777777" w:rsidR="00AC572B" w:rsidRPr="00DE2BA2" w:rsidRDefault="00AC572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DD4085C" w14:textId="77777777" w:rsidR="00AC572B" w:rsidRDefault="00AC572B" w:rsidP="00144187">
            <w:pPr>
              <w:jc w:val="left"/>
            </w:pPr>
            <w:r>
              <w:rPr>
                <w:rFonts w:ascii="Fira Sans" w:hAnsi="Fira Sans"/>
              </w:rPr>
              <w:t>opakování ročníku (2020-2024)</w:t>
            </w:r>
          </w:p>
        </w:tc>
      </w:tr>
      <w:tr w:rsidR="00484356" w14:paraId="415E138B" w14:textId="77777777" w:rsidTr="007E5969">
        <w:trPr>
          <w:gridAfter w:val="1"/>
          <w:wAfter w:w="417" w:type="dxa"/>
          <w:trHeight w:val="395"/>
        </w:trPr>
        <w:tc>
          <w:tcPr>
            <w:tcW w:w="1397" w:type="dxa"/>
            <w:vAlign w:val="center"/>
          </w:tcPr>
          <w:p w14:paraId="3D12021C" w14:textId="77777777" w:rsidR="00AC572B" w:rsidRPr="00DE2BA2" w:rsidRDefault="00AC572B" w:rsidP="00144187">
            <w:pPr>
              <w:pStyle w:val="Odstavecseseznamem"/>
              <w:ind w:left="0"/>
              <w:jc w:val="left"/>
              <w:rPr>
                <w:b/>
                <w:bCs/>
                <w:color w:val="DD4540"/>
              </w:rPr>
            </w:pPr>
          </w:p>
        </w:tc>
        <w:tc>
          <w:tcPr>
            <w:tcW w:w="4567" w:type="dxa"/>
            <w:vAlign w:val="center"/>
          </w:tcPr>
          <w:p w14:paraId="76E7D020" w14:textId="77777777" w:rsidR="00AC572B" w:rsidRPr="00846823" w:rsidRDefault="00AC572B" w:rsidP="00144187">
            <w:pPr>
              <w:jc w:val="left"/>
              <w:rPr>
                <w:rFonts w:ascii="Fira Sans" w:hAnsi="Fira Sans"/>
              </w:rPr>
            </w:pPr>
            <w:r>
              <w:rPr>
                <w:rFonts w:ascii="Fira Sans" w:hAnsi="Fira Sans"/>
              </w:rPr>
              <w:t>neprospívání na ZŠ (2014-2022)</w:t>
            </w:r>
          </w:p>
        </w:tc>
        <w:tc>
          <w:tcPr>
            <w:tcW w:w="3482" w:type="dxa"/>
            <w:gridSpan w:val="4"/>
            <w:vAlign w:val="center"/>
          </w:tcPr>
          <w:p w14:paraId="3628414E" w14:textId="77777777" w:rsidR="00AC572B" w:rsidRPr="00511A90" w:rsidRDefault="00AC572B" w:rsidP="00144187">
            <w:pPr>
              <w:jc w:val="left"/>
              <w:rPr>
                <w:color w:val="DD4540"/>
              </w:rPr>
            </w:pPr>
            <w:r>
              <w:rPr>
                <w:rFonts w:ascii="Fira Sans" w:hAnsi="Fira Sans"/>
              </w:rPr>
              <w:t xml:space="preserve">Absence (2014-2022) </w:t>
            </w:r>
          </w:p>
        </w:tc>
      </w:tr>
      <w:tr w:rsidR="00484356" w:rsidRPr="00DE2BA2" w14:paraId="319C125B" w14:textId="77777777" w:rsidTr="00484356">
        <w:trPr>
          <w:gridAfter w:val="1"/>
          <w:wAfter w:w="417" w:type="dxa"/>
        </w:trPr>
        <w:tc>
          <w:tcPr>
            <w:tcW w:w="1397" w:type="dxa"/>
            <w:vAlign w:val="center"/>
          </w:tcPr>
          <w:p w14:paraId="51209CE7" w14:textId="77777777" w:rsidR="00AC572B" w:rsidRPr="00DE2BA2" w:rsidRDefault="00AC572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B3028DA" w14:textId="77777777" w:rsidR="00AC572B" w:rsidRPr="00DE2BA2" w:rsidRDefault="00AC572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B78FAE9" w14:textId="77777777" w:rsidR="00AC572B" w:rsidRDefault="00AC572B" w:rsidP="00874EDF">
      <w:pPr>
        <w:spacing w:after="0"/>
        <w:rPr>
          <w:color w:val="AEAAAA" w:themeColor="background2" w:themeShade="BF"/>
        </w:rPr>
      </w:pPr>
    </w:p>
    <w:p w14:paraId="7B3E8BEA" w14:textId="77777777" w:rsidR="00AC572B" w:rsidRPr="00511A90" w:rsidRDefault="00AC572B" w:rsidP="005461A7">
      <w:pPr>
        <w:pStyle w:val="Tabulkapopisek"/>
      </w:pPr>
      <w:r w:rsidRPr="00511A90">
        <w:t xml:space="preserve">Graf </w:t>
      </w:r>
      <w:r>
        <w:t>b</w:t>
      </w:r>
      <w:r w:rsidRPr="00511A90">
        <w:t>1.</w:t>
      </w:r>
      <w:r>
        <w:t>a</w:t>
      </w:r>
    </w:p>
    <w:p w14:paraId="298A96F5" w14:textId="77777777" w:rsidR="00AC572B" w:rsidRPr="006F7CCF" w:rsidRDefault="00AC572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4CDEDBA" w14:textId="77777777" w:rsidR="00AC572B" w:rsidRDefault="00AC572B">
      <w:r>
        <w:rPr>
          <w:noProof/>
        </w:rPr>
        <w:drawing>
          <wp:inline distT="0" distB="0" distL="0" distR="0" wp14:anchorId="60216EDB" wp14:editId="7DA6B7C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B25BF4E" w14:textId="77777777" w:rsidR="00AC572B" w:rsidRPr="005461A7" w:rsidRDefault="00AC572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228D8CB" w14:textId="77777777" w:rsidR="00AC572B" w:rsidRDefault="00AC572B" w:rsidP="005461A7">
      <w:pPr>
        <w:spacing w:after="0"/>
        <w:rPr>
          <w:noProof/>
        </w:rPr>
      </w:pPr>
    </w:p>
    <w:p w14:paraId="5411CC32" w14:textId="77777777" w:rsidR="00AC572B" w:rsidRPr="00511A90" w:rsidRDefault="00AC572B" w:rsidP="005461A7">
      <w:pPr>
        <w:pStyle w:val="Tabulkapopisek"/>
      </w:pPr>
      <w:r w:rsidRPr="00511A90">
        <w:t xml:space="preserve">Graf </w:t>
      </w:r>
      <w:r>
        <w:t>b</w:t>
      </w:r>
      <w:r w:rsidRPr="00511A90">
        <w:t>1.</w:t>
      </w:r>
      <w:r>
        <w:t>b</w:t>
      </w:r>
    </w:p>
    <w:p w14:paraId="49D37BF2" w14:textId="77777777" w:rsidR="00AC572B" w:rsidRPr="006F7CCF" w:rsidRDefault="00AC572B" w:rsidP="005461A7">
      <w:pPr>
        <w:pStyle w:val="TabulkaGrafnzev"/>
        <w:spacing w:after="0"/>
      </w:pPr>
      <w:r>
        <w:t>V</w:t>
      </w:r>
      <w:r w:rsidRPr="005461A7">
        <w:t>zdělávací neúspěšnost</w:t>
      </w:r>
      <w:r>
        <w:t xml:space="preserve"> v kraji </w:t>
      </w:r>
    </w:p>
    <w:p w14:paraId="5146CE53" w14:textId="77777777" w:rsidR="00AC572B" w:rsidRDefault="00AC572B">
      <w:r>
        <w:rPr>
          <w:noProof/>
        </w:rPr>
        <w:drawing>
          <wp:inline distT="0" distB="0" distL="0" distR="0" wp14:anchorId="7FE6110E" wp14:editId="3829415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4663712" w14:textId="77777777" w:rsidR="00AC572B" w:rsidRPr="00874EDF" w:rsidRDefault="00AC572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05B7D1E" w14:textId="77777777" w:rsidR="00AC572B" w:rsidRDefault="00AC572B" w:rsidP="00874EDF">
      <w:pPr>
        <w:pStyle w:val="Nadpis4"/>
      </w:pPr>
      <w:bookmarkStart w:id="61" w:name="_Toc211939561"/>
      <w:r>
        <w:t>Ukazatele a cíle</w:t>
      </w:r>
      <w:bookmarkEnd w:id="61"/>
    </w:p>
    <w:p w14:paraId="50DB97A1" w14:textId="77777777" w:rsidR="00AC572B" w:rsidRDefault="00AC572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54CA05" w14:textId="77777777" w:rsidR="00AC572B" w:rsidRPr="00CE48C1" w:rsidRDefault="00AC572B" w:rsidP="00137CE3">
      <w:pPr>
        <w:rPr>
          <w:rFonts w:eastAsia="Inter ExtraBold" w:cs="Inter ExtraBold"/>
          <w:vanish/>
          <w:specVanish/>
        </w:rPr>
      </w:pPr>
      <w:r>
        <w:t>V ORP</w:t>
      </w:r>
      <w:r>
        <w:rPr>
          <w:lang w:eastAsia="cs-CZ"/>
        </w:rPr>
        <w:t xml:space="preserve"> </w:t>
      </w:r>
      <w:r>
        <w:t>Pelhřimov</w:t>
      </w:r>
    </w:p>
    <w:p w14:paraId="36D6CB1A" w14:textId="77777777" w:rsidR="00AC572B" w:rsidRPr="00CE48C1" w:rsidRDefault="00AC572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693A8181" w14:textId="77777777" w:rsidR="00AC572B" w:rsidRPr="00CE48C1" w:rsidRDefault="00AC572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048722A2" w14:textId="77777777" w:rsidR="00AC572B" w:rsidRDefault="00AC572B" w:rsidP="00137CE3">
      <w:r>
        <w:t xml:space="preserve"> </w:t>
      </w:r>
      <w:r w:rsidRPr="00C72F92">
        <w:rPr>
          <w:rStyle w:val="tucneChar"/>
        </w:rPr>
        <w:t>dětí</w:t>
      </w:r>
      <w:r>
        <w:t>.</w:t>
      </w:r>
    </w:p>
    <w:p w14:paraId="4F48627D" w14:textId="77777777" w:rsidR="00AC572B" w:rsidRDefault="00AC572B" w:rsidP="005461A7">
      <w:pPr>
        <w:pStyle w:val="Tabulkapopisek"/>
      </w:pPr>
    </w:p>
    <w:p w14:paraId="26F733BF" w14:textId="77777777" w:rsidR="00AC572B" w:rsidRPr="00511A90" w:rsidRDefault="00AC572B" w:rsidP="00176FD1">
      <w:pPr>
        <w:pStyle w:val="Tabulkapopisek"/>
        <w:spacing w:after="0"/>
      </w:pPr>
      <w:r w:rsidRPr="00511A90">
        <w:t xml:space="preserve">Graf </w:t>
      </w:r>
      <w:r>
        <w:t>b</w:t>
      </w:r>
      <w:r w:rsidRPr="00511A90">
        <w:t>1.</w:t>
      </w:r>
      <w:r>
        <w:t>c</w:t>
      </w:r>
    </w:p>
    <w:p w14:paraId="7488F429" w14:textId="77777777" w:rsidR="00AC572B" w:rsidRPr="006F7CCF" w:rsidRDefault="00AC572B" w:rsidP="005461A7">
      <w:pPr>
        <w:pStyle w:val="TabulkaGrafnzev"/>
        <w:spacing w:after="0"/>
      </w:pPr>
      <w:r w:rsidRPr="005461A7">
        <w:t>Kolik žáků nedokončí základní vzdělání</w:t>
      </w:r>
      <w:r>
        <w:t>?</w:t>
      </w:r>
    </w:p>
    <w:p w14:paraId="450BB790" w14:textId="77777777" w:rsidR="00AC572B" w:rsidRDefault="00AC572B">
      <w:r>
        <w:rPr>
          <w:noProof/>
        </w:rPr>
        <w:drawing>
          <wp:inline distT="0" distB="0" distL="0" distR="0" wp14:anchorId="21BC9F2B" wp14:editId="5C32F21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D8DF417" w14:textId="77777777" w:rsidR="00AC572B" w:rsidRPr="006F7CCF" w:rsidRDefault="00AC572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9D9FBF4" w14:textId="77777777" w:rsidR="00AC572B" w:rsidRDefault="00AC572B" w:rsidP="00176FD1">
      <w:pPr>
        <w:pStyle w:val="Tabulkapopisek"/>
      </w:pPr>
    </w:p>
    <w:p w14:paraId="3AA3CB88" w14:textId="77777777" w:rsidR="00AC572B" w:rsidRPr="00511A90" w:rsidRDefault="00AC572B" w:rsidP="00176FD1">
      <w:pPr>
        <w:pStyle w:val="Tabulkapopisek"/>
        <w:spacing w:after="0"/>
      </w:pPr>
      <w:r w:rsidRPr="00511A90">
        <w:t xml:space="preserve">Graf </w:t>
      </w:r>
      <w:r>
        <w:t>b</w:t>
      </w:r>
      <w:r w:rsidRPr="00511A90">
        <w:t>1.</w:t>
      </w:r>
      <w:r>
        <w:t>d</w:t>
      </w:r>
    </w:p>
    <w:p w14:paraId="38C3FF0B" w14:textId="77777777" w:rsidR="00AC572B" w:rsidRPr="006F7CCF" w:rsidRDefault="00AC572B" w:rsidP="00176FD1">
      <w:pPr>
        <w:pStyle w:val="TabulkaGrafnzev"/>
        <w:spacing w:after="0"/>
      </w:pPr>
      <w:r>
        <w:t>Vývoj nedokončování základního vzdělání mezi lety 2017-2024</w:t>
      </w:r>
    </w:p>
    <w:p w14:paraId="521C0C48" w14:textId="77777777" w:rsidR="00AC572B" w:rsidRDefault="00AC572B">
      <w:r>
        <w:rPr>
          <w:noProof/>
        </w:rPr>
        <w:drawing>
          <wp:inline distT="0" distB="0" distL="0" distR="0" wp14:anchorId="297D278E" wp14:editId="416340F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9100458" w14:textId="77777777" w:rsidR="00AC572B" w:rsidRPr="006F7CCF" w:rsidRDefault="00AC572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68363CF" w14:textId="77777777" w:rsidR="00AC572B" w:rsidRDefault="00AC572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998CCBF" w14:textId="77777777" w:rsidR="00AC572B" w:rsidRDefault="00AC572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5F39F58" w14:textId="77777777" w:rsidR="00AC572B" w:rsidRDefault="00AC572B" w:rsidP="006638A8"/>
    <w:p w14:paraId="6E34B248" w14:textId="77777777" w:rsidR="00AC572B" w:rsidRDefault="00AC572B" w:rsidP="000B0564">
      <w:pPr>
        <w:pStyle w:val="Tabulkapopisek"/>
        <w:keepNext/>
        <w:keepLines/>
        <w:spacing w:after="0"/>
      </w:pPr>
      <w:r w:rsidRPr="00511A90">
        <w:t xml:space="preserve">Graf </w:t>
      </w:r>
      <w:r>
        <w:t>b</w:t>
      </w:r>
      <w:r w:rsidRPr="00511A90">
        <w:t>1.</w:t>
      </w:r>
      <w:r>
        <w:t>e</w:t>
      </w:r>
    </w:p>
    <w:p w14:paraId="76A860A6" w14:textId="77777777" w:rsidR="00AC572B" w:rsidRDefault="00AC572B" w:rsidP="000B0564">
      <w:pPr>
        <w:pStyle w:val="TabulkaGrafnzev"/>
        <w:keepNext/>
        <w:keepLines/>
        <w:spacing w:after="0"/>
      </w:pPr>
      <w:r w:rsidRPr="000F0D20">
        <w:t xml:space="preserve">Kolik žáků na ZŠ </w:t>
      </w:r>
      <w:r>
        <w:t>opakuje ročník</w:t>
      </w:r>
      <w:r w:rsidRPr="000F0D20">
        <w:t>?</w:t>
      </w:r>
    </w:p>
    <w:p w14:paraId="3490C11C" w14:textId="77777777" w:rsidR="00AC572B" w:rsidRDefault="00AC572B">
      <w:r>
        <w:rPr>
          <w:noProof/>
        </w:rPr>
        <w:drawing>
          <wp:inline distT="0" distB="0" distL="0" distR="0" wp14:anchorId="17BFF70F" wp14:editId="3A75BE2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04D0BF1" w14:textId="77777777" w:rsidR="00AC572B" w:rsidRPr="006F7CCF" w:rsidRDefault="00AC572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6CFDBF1" w14:textId="77777777" w:rsidR="00AC572B" w:rsidRPr="006F7CCF" w:rsidRDefault="00AC572B" w:rsidP="000037FC">
      <w:pPr>
        <w:pStyle w:val="TabulkaGrafnzev"/>
        <w:spacing w:after="0"/>
      </w:pPr>
    </w:p>
    <w:p w14:paraId="3F3579A7" w14:textId="77777777" w:rsidR="00AC572B" w:rsidRPr="00CE48C1" w:rsidRDefault="00AC572B" w:rsidP="00EF73DA">
      <w:pPr>
        <w:rPr>
          <w:rFonts w:eastAsia="Inter ExtraBold" w:cs="Inter ExtraBold"/>
          <w:vanish/>
          <w:specVanish/>
        </w:rPr>
      </w:pPr>
      <w:r w:rsidRPr="00F84777">
        <w:t xml:space="preserve">V ORP </w:t>
      </w:r>
      <w:r>
        <w:t>Pelhřimov</w:t>
      </w:r>
    </w:p>
    <w:p w14:paraId="0188D1FD" w14:textId="77777777" w:rsidR="00AC572B" w:rsidRPr="00F84777" w:rsidRDefault="00AC572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78EC93F9" w14:textId="77777777" w:rsidR="00AC572B" w:rsidRPr="00F84777" w:rsidRDefault="00AC572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26F5B916" w14:textId="77777777" w:rsidR="00AC572B" w:rsidRPr="005A2A2E" w:rsidRDefault="00AC572B" w:rsidP="00EF73DA">
      <w:r>
        <w:t xml:space="preserve"> </w:t>
      </w:r>
      <w:r w:rsidRPr="00C72F92">
        <w:rPr>
          <w:rStyle w:val="tucneChar"/>
        </w:rPr>
        <w:t>žáků</w:t>
      </w:r>
      <w:r w:rsidRPr="00F84777">
        <w:t>.</w:t>
      </w:r>
    </w:p>
    <w:p w14:paraId="3BCA4926" w14:textId="77777777" w:rsidR="00AC572B" w:rsidRPr="006F7CCF" w:rsidRDefault="00AC572B" w:rsidP="000037FC">
      <w:pPr>
        <w:pStyle w:val="TabulkaGrafnzev"/>
        <w:spacing w:after="0"/>
      </w:pPr>
    </w:p>
    <w:p w14:paraId="5A650D92" w14:textId="77777777" w:rsidR="00AC572B" w:rsidRDefault="00AC572B" w:rsidP="006B0E15">
      <w:pPr>
        <w:pStyle w:val="Tabulkapopisek"/>
        <w:keepNext/>
        <w:spacing w:after="0"/>
      </w:pPr>
      <w:r w:rsidRPr="00511A90">
        <w:t xml:space="preserve">Graf </w:t>
      </w:r>
      <w:r>
        <w:t>b</w:t>
      </w:r>
      <w:r w:rsidRPr="00511A90">
        <w:t>.1.</w:t>
      </w:r>
      <w:r>
        <w:t>f</w:t>
      </w:r>
    </w:p>
    <w:p w14:paraId="71C680EA" w14:textId="77777777" w:rsidR="00AC572B" w:rsidRDefault="00AC572B" w:rsidP="006B0E15">
      <w:pPr>
        <w:pStyle w:val="TabulkaGrafnzev"/>
        <w:keepNext/>
        <w:spacing w:after="0"/>
      </w:pPr>
      <w:r>
        <w:t>Vývoj opakování ročníku mezi lety 2018-2025</w:t>
      </w:r>
    </w:p>
    <w:p w14:paraId="674C79E8" w14:textId="77777777" w:rsidR="00AC572B" w:rsidRDefault="00AC572B">
      <w:r>
        <w:rPr>
          <w:noProof/>
        </w:rPr>
        <w:drawing>
          <wp:inline distT="0" distB="0" distL="0" distR="0" wp14:anchorId="520DF2B4" wp14:editId="7C24D73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BED9E82" w14:textId="77777777" w:rsidR="00AC572B" w:rsidRPr="006F7CCF" w:rsidRDefault="00AC572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5E6CA46" w14:textId="77777777" w:rsidR="00AC572B" w:rsidRDefault="00AC572B" w:rsidP="006638A8"/>
    <w:p w14:paraId="61EAD2BE" w14:textId="77777777" w:rsidR="00AC572B" w:rsidRDefault="00AC572B" w:rsidP="006B0E15">
      <w:pPr>
        <w:pStyle w:val="Tabulkapopisek"/>
        <w:keepNext/>
        <w:keepLines/>
      </w:pPr>
      <w:r w:rsidRPr="00511A90">
        <w:t xml:space="preserve">Graf </w:t>
      </w:r>
      <w:r>
        <w:t>b</w:t>
      </w:r>
      <w:r w:rsidRPr="00511A90">
        <w:t>1.</w:t>
      </w:r>
      <w:r>
        <w:t>g</w:t>
      </w:r>
    </w:p>
    <w:p w14:paraId="08A3B1C5" w14:textId="77777777" w:rsidR="00AC572B" w:rsidRPr="006F7CCF" w:rsidRDefault="00AC572B" w:rsidP="006B0E15">
      <w:pPr>
        <w:pStyle w:val="TabulkaGrafnzev"/>
        <w:keepNext/>
        <w:keepLines/>
        <w:spacing w:after="0"/>
      </w:pPr>
      <w:r w:rsidRPr="000F0D20">
        <w:t xml:space="preserve">Kolik žáků na ZŠ </w:t>
      </w:r>
      <w:r>
        <w:t>neprospívá</w:t>
      </w:r>
      <w:r w:rsidRPr="000F0D20">
        <w:t>?</w:t>
      </w:r>
    </w:p>
    <w:p w14:paraId="0AE797E1" w14:textId="77777777" w:rsidR="00AC572B" w:rsidRDefault="00AC572B">
      <w:r>
        <w:rPr>
          <w:noProof/>
        </w:rPr>
        <w:drawing>
          <wp:inline distT="0" distB="0" distL="0" distR="0" wp14:anchorId="2C61C53B" wp14:editId="3DD8375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1BA46E3" w14:textId="77777777" w:rsidR="00AC572B" w:rsidRDefault="00AC572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23E5C7E" w14:textId="77777777" w:rsidR="00AC572B" w:rsidRDefault="00AC572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D6F0225" w14:textId="77777777" w:rsidR="00AC572B" w:rsidRDefault="00AC572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6B2445F" w14:textId="77777777" w:rsidR="00AC572B" w:rsidRDefault="00AC572B" w:rsidP="006B0E15">
      <w:pPr>
        <w:pStyle w:val="Tabulkapopisek"/>
        <w:keepNext/>
      </w:pPr>
      <w:r w:rsidRPr="00511A90">
        <w:t xml:space="preserve">Graf </w:t>
      </w:r>
      <w:r>
        <w:t>b</w:t>
      </w:r>
      <w:r w:rsidRPr="00511A90">
        <w:t>1.</w:t>
      </w:r>
      <w:r>
        <w:t>h</w:t>
      </w:r>
    </w:p>
    <w:p w14:paraId="1FF5BEF7" w14:textId="77777777" w:rsidR="00AC572B" w:rsidRPr="006F7CCF" w:rsidRDefault="00AC572B" w:rsidP="006B0E15">
      <w:pPr>
        <w:pStyle w:val="TabulkaGrafnzev"/>
        <w:keepNext/>
        <w:spacing w:after="0"/>
      </w:pPr>
      <w:r w:rsidRPr="000F0D20">
        <w:t xml:space="preserve">Kolik žáků na ZŠ </w:t>
      </w:r>
      <w:r>
        <w:t>opakuje první ročník</w:t>
      </w:r>
      <w:r w:rsidRPr="000F0D20">
        <w:t>?</w:t>
      </w:r>
    </w:p>
    <w:p w14:paraId="31ABC407" w14:textId="77777777" w:rsidR="00AC572B" w:rsidRDefault="00AC572B">
      <w:r>
        <w:rPr>
          <w:noProof/>
        </w:rPr>
        <w:drawing>
          <wp:inline distT="0" distB="0" distL="0" distR="0" wp14:anchorId="2ACF9BFC" wp14:editId="799FDFC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58C0029" w14:textId="77777777" w:rsidR="00AC572B" w:rsidRDefault="00AC572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6EEE08B" w14:textId="77777777" w:rsidR="00AC572B" w:rsidRPr="00675817" w:rsidRDefault="00AC572B" w:rsidP="000F0D20">
      <w:pPr>
        <w:pStyle w:val="Tabulkakategorie"/>
        <w:rPr>
          <w:sz w:val="22"/>
          <w:szCs w:val="22"/>
        </w:rPr>
      </w:pPr>
    </w:p>
    <w:p w14:paraId="1528D817" w14:textId="77777777" w:rsidR="00AC572B" w:rsidRPr="0067184F" w:rsidRDefault="00AC572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AF6A88B" w14:textId="77777777" w:rsidR="00AC572B" w:rsidRDefault="00AC572B" w:rsidP="006B0E15">
      <w:pPr>
        <w:pStyle w:val="Tabulkapopisek"/>
        <w:keepNext/>
      </w:pPr>
      <w:r w:rsidRPr="00511A90">
        <w:t xml:space="preserve">Graf </w:t>
      </w:r>
      <w:r>
        <w:t>b</w:t>
      </w:r>
      <w:r w:rsidRPr="00511A90">
        <w:t>1.</w:t>
      </w:r>
      <w:r>
        <w:t>i</w:t>
      </w:r>
    </w:p>
    <w:p w14:paraId="43ACD38F" w14:textId="77777777" w:rsidR="00AC572B" w:rsidRPr="006F7CCF" w:rsidRDefault="00AC572B" w:rsidP="006B0E15">
      <w:pPr>
        <w:pStyle w:val="TabulkaGrafnzev"/>
        <w:keepNext/>
        <w:spacing w:after="0"/>
      </w:pPr>
      <w:r w:rsidRPr="000F0D20">
        <w:t>Kolik hodin žáci v průměru zameškají hodin za jeden školní rok?</w:t>
      </w:r>
    </w:p>
    <w:p w14:paraId="583CE07A" w14:textId="77777777" w:rsidR="00AC572B" w:rsidRDefault="00AC572B">
      <w:r>
        <w:rPr>
          <w:noProof/>
        </w:rPr>
        <w:drawing>
          <wp:inline distT="0" distB="0" distL="0" distR="0" wp14:anchorId="0559795E" wp14:editId="5491C01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27C85C2" w14:textId="77777777" w:rsidR="00AC572B" w:rsidRDefault="00AC572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E242A5B" w14:textId="77777777" w:rsidR="00AC572B" w:rsidRDefault="00AC572B" w:rsidP="000F0D20">
      <w:pPr>
        <w:pStyle w:val="Tabulkakategorie"/>
        <w:rPr>
          <w:sz w:val="22"/>
          <w:szCs w:val="22"/>
        </w:rPr>
      </w:pPr>
    </w:p>
    <w:p w14:paraId="7C79DED0" w14:textId="77777777" w:rsidR="00AC572B" w:rsidRDefault="00AC572B" w:rsidP="000F0D20">
      <w:r w:rsidRPr="000F0D20">
        <w:t>Doplňující indikátory rozvíjí ukazatele ohledně nedokončování základního vzdělání</w:t>
      </w:r>
      <w:r>
        <w:t>.</w:t>
      </w:r>
    </w:p>
    <w:p w14:paraId="6A65D835" w14:textId="77777777" w:rsidR="00AC572B" w:rsidRDefault="00AC572B" w:rsidP="000F0D20">
      <w:pPr>
        <w:pStyle w:val="Tabulkapopisek"/>
      </w:pPr>
      <w:r>
        <w:t>Tabulka b1</w:t>
      </w:r>
      <w:r w:rsidRPr="00511A90">
        <w:t>.</w:t>
      </w:r>
      <w:r>
        <w:t>j</w:t>
      </w:r>
    </w:p>
    <w:p w14:paraId="602452D4" w14:textId="77777777" w:rsidR="00AC572B" w:rsidRDefault="00AC572B" w:rsidP="000F0D20">
      <w:pPr>
        <w:spacing w:after="0"/>
        <w:rPr>
          <w:rFonts w:ascii="Inter" w:hAnsi="Inter" w:cs="Times New Roman"/>
          <w:b/>
          <w:bCs/>
        </w:rPr>
      </w:pPr>
      <w:r w:rsidRPr="000F0D20">
        <w:rPr>
          <w:rFonts w:ascii="Inter" w:hAnsi="Inter" w:cs="Times New Roman"/>
          <w:b/>
          <w:bCs/>
        </w:rPr>
        <w:t>Doplňující indikátory vzdělávacího neúspěchu</w:t>
      </w:r>
    </w:p>
    <w:p w14:paraId="6C8A663B" w14:textId="77777777" w:rsidR="00AC572B" w:rsidRPr="000F0D20" w:rsidRDefault="00AC572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168D5" w14:paraId="6B1AC7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0CFC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F15B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148A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CFE7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B063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22EFEF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FB0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B35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91B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823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0BD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168D5" w14:paraId="4BDACB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7EE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475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D68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D1C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957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3BC0253" w14:textId="77777777" w:rsidR="00AC572B" w:rsidRPr="00E60C35" w:rsidRDefault="00AC572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EB1F42E" w14:textId="77777777" w:rsidR="00AC572B" w:rsidRPr="00D813B0" w:rsidRDefault="00AC572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BF1743D" w14:textId="77777777" w:rsidR="00AC572B" w:rsidRPr="000A559D" w:rsidRDefault="00AC572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904EE73" w14:textId="77777777" w:rsidR="00AC572B" w:rsidRPr="00D813B0" w:rsidRDefault="00AC572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D3C84A6" w14:textId="77777777" w:rsidR="00AC572B" w:rsidRPr="00D813B0" w:rsidRDefault="00AC572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5B9AA18" w14:textId="77777777" w:rsidR="00AC572B" w:rsidRDefault="00AC572B" w:rsidP="008543C2">
      <w:pPr>
        <w:pStyle w:val="Tabulkapopisek"/>
        <w:keepNext/>
        <w:keepLines/>
      </w:pPr>
      <w:r>
        <w:t>Tabulka b1</w:t>
      </w:r>
      <w:r w:rsidRPr="00511A90">
        <w:t>.</w:t>
      </w:r>
      <w:r>
        <w:t>k</w:t>
      </w:r>
    </w:p>
    <w:p w14:paraId="6EBF5A18" w14:textId="77777777" w:rsidR="00AC572B" w:rsidRPr="009038F9" w:rsidRDefault="00AC572B" w:rsidP="008543C2">
      <w:pPr>
        <w:keepNext/>
        <w:keepLines/>
        <w:rPr>
          <w:b/>
          <w:bCs/>
          <w:highlight w:val="yellow"/>
        </w:rPr>
      </w:pPr>
      <w:r w:rsidRPr="006C14E6">
        <w:rPr>
          <w:b/>
          <w:bCs/>
        </w:rPr>
        <w:t>Sociálně aktivizační služby pro rodiny s dětmi a nízkoprahová zařízení pro děti a mládež na vašem území</w:t>
      </w:r>
    </w:p>
    <w:p w14:paraId="3DF042D4" w14:textId="77777777" w:rsidR="00AC572B" w:rsidRDefault="00AC572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168D5" w14:paraId="7FBB3EF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09F7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1CFD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FA63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7E1B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168D5" w14:paraId="2C3AE9D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4B8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F36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ÍČ - Centrum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7D5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lhřim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802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elhřimov</w:t>
            </w:r>
          </w:p>
        </w:tc>
      </w:tr>
    </w:tbl>
    <w:p w14:paraId="6B2A24F0" w14:textId="77777777" w:rsidR="00AC572B" w:rsidRDefault="00AC572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AD7F5BC" w14:textId="77777777" w:rsidR="00AC572B" w:rsidRPr="00364EC3" w:rsidRDefault="00AC572B" w:rsidP="00364EC3">
      <w:pPr>
        <w:rPr>
          <w:rFonts w:ascii="Fira Sans Condensed Light" w:hAnsi="Fira Sans Condensed Light" w:cs="Segoe UI"/>
          <w:color w:val="404040" w:themeColor="text1" w:themeTint="BF"/>
          <w:sz w:val="18"/>
          <w:szCs w:val="18"/>
        </w:rPr>
      </w:pPr>
      <w:r>
        <w:br w:type="page"/>
      </w:r>
    </w:p>
    <w:p w14:paraId="59FB1286" w14:textId="77777777" w:rsidR="00AC572B" w:rsidRPr="00534530" w:rsidRDefault="00AC572B" w:rsidP="00534530">
      <w:pPr>
        <w:pStyle w:val="Nadpis3"/>
        <w:ind w:left="709" w:hanging="709"/>
      </w:pPr>
      <w:bookmarkStart w:id="64" w:name="_Toc159579101"/>
      <w:bookmarkStart w:id="65" w:name="_Toc159579157"/>
      <w:bookmarkStart w:id="66" w:name="_Toc211939562"/>
      <w:r>
        <w:t>Výsledky testování</w:t>
      </w:r>
      <w:bookmarkEnd w:id="64"/>
      <w:bookmarkEnd w:id="65"/>
      <w:bookmarkEnd w:id="66"/>
    </w:p>
    <w:p w14:paraId="100287BB" w14:textId="77777777" w:rsidR="00AC572B" w:rsidRPr="00592071" w:rsidRDefault="00AC572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C1DDDBC" w14:textId="77777777" w:rsidR="00AC572B" w:rsidRPr="00EC6155" w:rsidRDefault="00AC572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0D0561B" w14:textId="77777777" w:rsidR="00AC572B" w:rsidRPr="00592071" w:rsidRDefault="00AC572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384175C" w14:textId="77777777" w:rsidR="00AC572B" w:rsidRDefault="00AC572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D80FE30" w14:textId="77777777" w:rsidR="00AC572B" w:rsidRPr="00592071" w:rsidRDefault="00AC572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8A44225" w14:textId="77777777" w:rsidR="00AC572B" w:rsidRDefault="00AC572B">
      <w:pPr>
        <w:pStyle w:val="Odstavecseseznamem"/>
        <w:numPr>
          <w:ilvl w:val="0"/>
          <w:numId w:val="11"/>
        </w:numPr>
        <w:spacing w:after="0" w:line="276" w:lineRule="auto"/>
      </w:pPr>
      <w:r>
        <w:t>Jaká je hodnota výsledků testování</w:t>
      </w:r>
      <w:r w:rsidRPr="00DF42C8">
        <w:t>?</w:t>
      </w:r>
    </w:p>
    <w:p w14:paraId="708A3C96" w14:textId="77777777" w:rsidR="00AC572B" w:rsidRDefault="00AC572B">
      <w:pPr>
        <w:pStyle w:val="Odstavecseseznamem"/>
        <w:numPr>
          <w:ilvl w:val="0"/>
          <w:numId w:val="11"/>
        </w:numPr>
        <w:spacing w:line="276" w:lineRule="auto"/>
      </w:pPr>
      <w:r>
        <w:t xml:space="preserve">Liší se výsledky v horní a dolní části výsledků žáků? </w:t>
      </w:r>
    </w:p>
    <w:p w14:paraId="02433AB6" w14:textId="77777777" w:rsidR="00AC572B" w:rsidRDefault="00AC572B">
      <w:pPr>
        <w:pStyle w:val="Odstavecseseznamem"/>
        <w:numPr>
          <w:ilvl w:val="0"/>
          <w:numId w:val="11"/>
        </w:numPr>
        <w:spacing w:line="360" w:lineRule="auto"/>
      </w:pPr>
      <w:r>
        <w:t>Liší se výsledky žáků v testování ČŠI a v JPZ?</w:t>
      </w:r>
    </w:p>
    <w:p w14:paraId="6830011A" w14:textId="77777777" w:rsidR="00AC572B" w:rsidRDefault="00AC572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1B322A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A72A00" w14:textId="77777777" w:rsidR="00AC572B" w:rsidRDefault="00AC572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30D86" w14:textId="77777777" w:rsidR="00AC572B" w:rsidRPr="00DE2BA2" w:rsidRDefault="00AC572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AD17A" w14:textId="77777777" w:rsidR="00AC572B" w:rsidRPr="00DE2BA2" w:rsidRDefault="00AC572B" w:rsidP="00144187">
            <w:pPr>
              <w:autoSpaceDE/>
              <w:autoSpaceDN/>
              <w:adjustRightInd/>
              <w:spacing w:after="240" w:line="259" w:lineRule="auto"/>
              <w:jc w:val="left"/>
              <w:textAlignment w:val="auto"/>
              <w:rPr>
                <w:b/>
                <w:sz w:val="24"/>
              </w:rPr>
            </w:pPr>
          </w:p>
        </w:tc>
      </w:tr>
      <w:tr w:rsidR="00A32B53" w14:paraId="3B9AC9FB" w14:textId="77777777" w:rsidTr="009165D1">
        <w:tc>
          <w:tcPr>
            <w:tcW w:w="1286" w:type="dxa"/>
          </w:tcPr>
          <w:p w14:paraId="7044C7F0" w14:textId="77777777" w:rsidR="00AC572B" w:rsidRPr="00DE2BA2" w:rsidRDefault="00AC572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B744A4" w14:textId="77777777" w:rsidR="00AC572B" w:rsidRDefault="00AC572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6D10432" w14:textId="77777777" w:rsidR="00AC572B" w:rsidRDefault="00AC572B" w:rsidP="00144187">
            <w:pPr>
              <w:jc w:val="left"/>
            </w:pPr>
          </w:p>
        </w:tc>
      </w:tr>
      <w:tr w:rsidR="002C5DE8" w14:paraId="77728B8D" w14:textId="77777777" w:rsidTr="009165D1">
        <w:tc>
          <w:tcPr>
            <w:tcW w:w="1286" w:type="dxa"/>
          </w:tcPr>
          <w:p w14:paraId="3C437787" w14:textId="77777777" w:rsidR="00AC572B" w:rsidRDefault="00AC572B" w:rsidP="00144187">
            <w:pPr>
              <w:jc w:val="left"/>
            </w:pPr>
          </w:p>
        </w:tc>
        <w:tc>
          <w:tcPr>
            <w:tcW w:w="4394" w:type="dxa"/>
            <w:vAlign w:val="center"/>
          </w:tcPr>
          <w:p w14:paraId="034D4B9D" w14:textId="77777777" w:rsidR="00AC572B" w:rsidRPr="00DE2BA2" w:rsidRDefault="00AC572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75A8A25" w14:textId="77777777" w:rsidR="00AC572B" w:rsidRDefault="00AC572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123BCE9" w14:textId="77777777" w:rsidTr="009165D1">
        <w:tc>
          <w:tcPr>
            <w:tcW w:w="1286" w:type="dxa"/>
          </w:tcPr>
          <w:p w14:paraId="00609677" w14:textId="77777777" w:rsidR="00AC572B" w:rsidRPr="00DE2BA2" w:rsidRDefault="00AC572B" w:rsidP="002C5DE8">
            <w:pPr>
              <w:jc w:val="left"/>
              <w:rPr>
                <w:b/>
                <w:bCs/>
                <w:color w:val="DD4540"/>
              </w:rPr>
            </w:pPr>
          </w:p>
        </w:tc>
        <w:tc>
          <w:tcPr>
            <w:tcW w:w="4394" w:type="dxa"/>
            <w:vAlign w:val="center"/>
          </w:tcPr>
          <w:p w14:paraId="1478F89F" w14:textId="77777777" w:rsidR="00AC572B" w:rsidRDefault="00AC572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FE6B7BD" w14:textId="77777777" w:rsidR="00AC572B" w:rsidRDefault="00AC572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DB00804" w14:textId="77777777" w:rsidTr="009165D1">
        <w:tc>
          <w:tcPr>
            <w:tcW w:w="1286" w:type="dxa"/>
          </w:tcPr>
          <w:p w14:paraId="63130E3C" w14:textId="77777777" w:rsidR="00AC572B" w:rsidRPr="00DE2BA2" w:rsidRDefault="00AC572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D15FA99" w14:textId="77777777" w:rsidR="00AC572B" w:rsidRDefault="00AC572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F3BA183" w14:textId="77777777" w:rsidR="00AC572B" w:rsidRDefault="00AC572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4ADAF75" w14:textId="77777777" w:rsidTr="009165D1">
        <w:tc>
          <w:tcPr>
            <w:tcW w:w="1286" w:type="dxa"/>
          </w:tcPr>
          <w:p w14:paraId="55304ACF" w14:textId="77777777" w:rsidR="00AC572B" w:rsidRPr="00FA4BA7" w:rsidRDefault="00AC572B" w:rsidP="002C5DE8">
            <w:pPr>
              <w:jc w:val="left"/>
              <w:rPr>
                <w:b/>
                <w:bCs/>
                <w:color w:val="981D3D"/>
              </w:rPr>
            </w:pPr>
          </w:p>
        </w:tc>
        <w:tc>
          <w:tcPr>
            <w:tcW w:w="4394" w:type="dxa"/>
            <w:vAlign w:val="center"/>
          </w:tcPr>
          <w:p w14:paraId="38B2BA5F" w14:textId="77777777" w:rsidR="00AC572B" w:rsidRPr="00A32B53" w:rsidRDefault="00AC572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BA499D1" w14:textId="77777777" w:rsidR="00AC572B" w:rsidRPr="00A32B53" w:rsidRDefault="00AC572B" w:rsidP="002C5DE8">
            <w:pPr>
              <w:jc w:val="left"/>
            </w:pPr>
          </w:p>
        </w:tc>
      </w:tr>
    </w:tbl>
    <w:p w14:paraId="0630EEC1" w14:textId="77777777" w:rsidR="00AC572B" w:rsidRDefault="00AC572B" w:rsidP="00055071">
      <w:pPr>
        <w:pStyle w:val="Tabulkapopisek"/>
      </w:pPr>
    </w:p>
    <w:p w14:paraId="1E440E06" w14:textId="77777777" w:rsidR="00AC572B" w:rsidRPr="00511A90" w:rsidRDefault="00AC572B" w:rsidP="00055071">
      <w:pPr>
        <w:pStyle w:val="Tabulkapopisek"/>
      </w:pPr>
      <w:r w:rsidRPr="00511A90">
        <w:t xml:space="preserve">Graf </w:t>
      </w:r>
      <w:r>
        <w:t>b2</w:t>
      </w:r>
      <w:r w:rsidRPr="00511A90">
        <w:t>.</w:t>
      </w:r>
      <w:r>
        <w:t>a</w:t>
      </w:r>
    </w:p>
    <w:p w14:paraId="33DAC097" w14:textId="77777777" w:rsidR="00AC572B" w:rsidRDefault="00AC572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A1B3479" w14:textId="77777777" w:rsidR="00AC572B" w:rsidRDefault="00AC572B">
      <w:r>
        <w:rPr>
          <w:noProof/>
        </w:rPr>
        <w:drawing>
          <wp:inline distT="0" distB="0" distL="0" distR="0" wp14:anchorId="76844F35" wp14:editId="4CDF9E5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0B8FB12" w14:textId="77777777" w:rsidR="00AC572B" w:rsidRPr="006F7CCF" w:rsidRDefault="00AC572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384B7B5" w14:textId="77777777" w:rsidR="00AC572B" w:rsidRDefault="00AC572B" w:rsidP="00675817">
      <w:pPr>
        <w:pStyle w:val="Tabulkakategorie"/>
        <w:ind w:left="720"/>
        <w:jc w:val="center"/>
        <w:rPr>
          <w:sz w:val="22"/>
          <w:szCs w:val="22"/>
        </w:rPr>
      </w:pPr>
    </w:p>
    <w:p w14:paraId="5588703F" w14:textId="77777777" w:rsidR="00AC572B" w:rsidRPr="00511A90" w:rsidRDefault="00AC572B" w:rsidP="00362174">
      <w:pPr>
        <w:pStyle w:val="Tabulkapopisek"/>
        <w:keepNext/>
        <w:keepLines/>
      </w:pPr>
      <w:r w:rsidRPr="00511A90">
        <w:t xml:space="preserve">Graf </w:t>
      </w:r>
      <w:r>
        <w:t>b2</w:t>
      </w:r>
      <w:r w:rsidRPr="00511A90">
        <w:t>.</w:t>
      </w:r>
      <w:r>
        <w:t>b</w:t>
      </w:r>
    </w:p>
    <w:p w14:paraId="6E470464" w14:textId="77777777" w:rsidR="00AC572B" w:rsidRDefault="00AC572B" w:rsidP="00362174">
      <w:pPr>
        <w:pStyle w:val="TabulkaGrafnzev"/>
        <w:keepNext/>
        <w:keepLines/>
        <w:spacing w:after="0"/>
      </w:pPr>
      <w:r>
        <w:t>Výsledky testování v kraji</w:t>
      </w:r>
    </w:p>
    <w:p w14:paraId="3580528F" w14:textId="77777777" w:rsidR="00AC572B" w:rsidRDefault="00AC572B">
      <w:r>
        <w:rPr>
          <w:noProof/>
        </w:rPr>
        <w:drawing>
          <wp:inline distT="0" distB="0" distL="0" distR="0" wp14:anchorId="39C938DB" wp14:editId="7797029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6EC16E3" w14:textId="77777777" w:rsidR="00AC572B" w:rsidRDefault="00AC572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A36BB42" w14:textId="77777777" w:rsidR="00AC572B" w:rsidRPr="0068236B" w:rsidRDefault="00AC572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0BAC70B" w14:textId="77777777" w:rsidR="00AC572B" w:rsidRPr="006F7CCF" w:rsidRDefault="00AC572B" w:rsidP="009165D1">
      <w:pPr>
        <w:rPr>
          <w:rFonts w:ascii="Fira Sans Condensed Light" w:hAnsi="Fira Sans Condensed Light" w:cs="Segoe UI"/>
          <w:color w:val="404040" w:themeColor="text1" w:themeTint="BF"/>
          <w:sz w:val="18"/>
          <w:szCs w:val="18"/>
        </w:rPr>
      </w:pPr>
    </w:p>
    <w:p w14:paraId="3872B269" w14:textId="77777777" w:rsidR="00AC572B" w:rsidRDefault="00AC572B" w:rsidP="00573DA9">
      <w:pPr>
        <w:pStyle w:val="Nadpis4"/>
      </w:pPr>
      <w:bookmarkStart w:id="67" w:name="_Toc211939563"/>
      <w:r>
        <w:t>Ukazatele a cíle</w:t>
      </w:r>
      <w:bookmarkEnd w:id="67"/>
    </w:p>
    <w:p w14:paraId="23332F94" w14:textId="77777777" w:rsidR="00AC572B" w:rsidRPr="00075F61" w:rsidRDefault="00AC572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DB4F48A" w14:textId="77777777" w:rsidR="00AC572B" w:rsidRPr="00511A90" w:rsidRDefault="00AC572B" w:rsidP="00507DE1">
      <w:pPr>
        <w:pStyle w:val="Tabulkapopisek"/>
        <w:keepNext/>
        <w:keepLines/>
      </w:pPr>
      <w:r w:rsidRPr="00511A90">
        <w:t xml:space="preserve">Graf </w:t>
      </w:r>
      <w:r>
        <w:t>b2</w:t>
      </w:r>
      <w:r w:rsidRPr="00511A90">
        <w:t>.</w:t>
      </w:r>
      <w:r>
        <w:t>c</w:t>
      </w:r>
    </w:p>
    <w:p w14:paraId="22163FAE" w14:textId="77777777" w:rsidR="00AC572B" w:rsidRPr="006F7CCF" w:rsidRDefault="00AC572B" w:rsidP="00507DE1">
      <w:pPr>
        <w:pStyle w:val="TabulkaGrafnzev"/>
        <w:keepNext/>
        <w:keepLines/>
        <w:spacing w:after="0"/>
      </w:pPr>
      <w:r w:rsidRPr="006D0C33">
        <w:t>Kolik procent žáků se zúčastnilo JPZ a dosáhlo percentilu více než 50?</w:t>
      </w:r>
    </w:p>
    <w:p w14:paraId="4A95BF44" w14:textId="77777777" w:rsidR="00AC572B" w:rsidRDefault="00AC572B">
      <w:r>
        <w:rPr>
          <w:noProof/>
        </w:rPr>
        <w:drawing>
          <wp:inline distT="0" distB="0" distL="0" distR="0" wp14:anchorId="774A9325" wp14:editId="02FBF93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DD7715C" w14:textId="77777777" w:rsidR="00AC572B" w:rsidRPr="006F7CCF" w:rsidRDefault="00AC572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D24D892" w14:textId="77777777" w:rsidR="00AC572B" w:rsidRDefault="00AC572B" w:rsidP="00075F61">
      <w:pPr>
        <w:pStyle w:val="Tabulkapopisek"/>
        <w:keepNext/>
        <w:keepLines/>
      </w:pPr>
    </w:p>
    <w:p w14:paraId="09954683" w14:textId="77777777" w:rsidR="00AC572B" w:rsidRDefault="00AC572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EBED19A" w14:textId="77777777" w:rsidR="00AC572B" w:rsidRDefault="00AC572B" w:rsidP="00075F61">
      <w:r>
        <w:t>Výsledky z 5. tříd vypovídají jak o kvalitě školy, tak do velké míry i o znevýhodnění a podpoře rodin. Z toho důvodu více než v pozdějších ročnících ukazují vzdělávací příležitosti.</w:t>
      </w:r>
    </w:p>
    <w:p w14:paraId="397BDBC2" w14:textId="77777777" w:rsidR="00AC572B" w:rsidRPr="00511A90" w:rsidRDefault="00AC572B" w:rsidP="00075F61">
      <w:pPr>
        <w:pStyle w:val="Tabulkapopisek"/>
        <w:keepNext/>
        <w:keepLines/>
      </w:pPr>
      <w:r w:rsidRPr="00511A90">
        <w:t>Graf</w:t>
      </w:r>
      <w:r>
        <w:t xml:space="preserve"> b2</w:t>
      </w:r>
      <w:r w:rsidRPr="00511A90">
        <w:t>.</w:t>
      </w:r>
      <w:r>
        <w:t>d</w:t>
      </w:r>
    </w:p>
    <w:p w14:paraId="5FAA8102" w14:textId="77777777" w:rsidR="00AC572B" w:rsidRDefault="00AC572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B241A45" w14:textId="77777777" w:rsidR="00AC572B" w:rsidRDefault="00AC572B">
      <w:r>
        <w:rPr>
          <w:noProof/>
        </w:rPr>
        <w:drawing>
          <wp:inline distT="0" distB="0" distL="0" distR="0" wp14:anchorId="17956A4F" wp14:editId="5A1C27A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3109C2A" w14:textId="77777777" w:rsidR="00AC572B" w:rsidRPr="008941FF" w:rsidRDefault="00AC572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6</w:t>
      </w:r>
    </w:p>
    <w:p w14:paraId="4F43BB98" w14:textId="77777777" w:rsidR="00AC572B" w:rsidRPr="008941FF" w:rsidRDefault="00AC57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48082DE" w14:textId="77777777" w:rsidR="00AC572B" w:rsidRPr="006F7CCF" w:rsidRDefault="00AC572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12977E3" w14:textId="77777777" w:rsidR="00AC572B" w:rsidRDefault="00AC572B" w:rsidP="00075F61">
      <w:pPr>
        <w:pStyle w:val="Tabulkapopisek"/>
        <w:keepNext/>
        <w:keepLines/>
      </w:pPr>
    </w:p>
    <w:p w14:paraId="2EE8EF0C" w14:textId="77777777" w:rsidR="00AC572B" w:rsidRPr="00511A90" w:rsidRDefault="00AC572B" w:rsidP="00075F61">
      <w:pPr>
        <w:pStyle w:val="Tabulkapopisek"/>
        <w:keepNext/>
        <w:keepLines/>
      </w:pPr>
      <w:r w:rsidRPr="00511A90">
        <w:t xml:space="preserve">Graf </w:t>
      </w:r>
      <w:r>
        <w:t>b2</w:t>
      </w:r>
      <w:r w:rsidRPr="00511A90">
        <w:t>.</w:t>
      </w:r>
      <w:r>
        <w:t>e</w:t>
      </w:r>
    </w:p>
    <w:p w14:paraId="39275FF3" w14:textId="77777777" w:rsidR="00AC572B" w:rsidRDefault="00AC572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98C249" w14:textId="77777777" w:rsidR="00AC572B" w:rsidRDefault="00AC572B">
      <w:r>
        <w:rPr>
          <w:noProof/>
        </w:rPr>
        <w:drawing>
          <wp:inline distT="0" distB="0" distL="0" distR="0" wp14:anchorId="052AF390" wp14:editId="5BCE9B6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D6233F4" w14:textId="77777777" w:rsidR="00AC572B" w:rsidRPr="008941FF" w:rsidRDefault="00AC572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76</w:t>
      </w:r>
    </w:p>
    <w:p w14:paraId="5B6FCB6A" w14:textId="77777777" w:rsidR="00AC572B" w:rsidRPr="008941FF" w:rsidRDefault="00AC57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DB8F0D" w14:textId="77777777" w:rsidR="00AC572B" w:rsidRPr="006F7CCF" w:rsidRDefault="00AC57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40BD4FF" w14:textId="77777777" w:rsidR="00AC572B" w:rsidRPr="006F7CCF" w:rsidRDefault="00AC572B" w:rsidP="00075F61">
      <w:pPr>
        <w:rPr>
          <w:rFonts w:ascii="Fira Sans Condensed Light" w:hAnsi="Fira Sans Condensed Light" w:cs="Segoe UI"/>
          <w:color w:val="404040" w:themeColor="text1" w:themeTint="BF"/>
          <w:sz w:val="18"/>
          <w:szCs w:val="18"/>
        </w:rPr>
      </w:pPr>
    </w:p>
    <w:p w14:paraId="54F6E412" w14:textId="77777777" w:rsidR="00AC572B" w:rsidRDefault="00AC572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98718A" w14:textId="77777777" w:rsidR="00AC572B" w:rsidRPr="00511A90" w:rsidRDefault="00AC572B" w:rsidP="00075F61">
      <w:pPr>
        <w:pStyle w:val="Tabulkapopisek"/>
        <w:keepNext/>
        <w:keepLines/>
      </w:pPr>
      <w:r w:rsidRPr="00511A90">
        <w:t xml:space="preserve">Graf </w:t>
      </w:r>
      <w:r>
        <w:t>b2</w:t>
      </w:r>
      <w:r w:rsidRPr="00511A90">
        <w:t>.</w:t>
      </w:r>
      <w:r>
        <w:t>f</w:t>
      </w:r>
    </w:p>
    <w:p w14:paraId="59487D4B" w14:textId="77777777" w:rsidR="00AC572B" w:rsidRDefault="00AC572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CFB8EFF" w14:textId="77777777" w:rsidR="00AC572B" w:rsidRDefault="00AC572B">
      <w:r>
        <w:rPr>
          <w:noProof/>
        </w:rPr>
        <w:drawing>
          <wp:inline distT="0" distB="0" distL="0" distR="0" wp14:anchorId="202B9755" wp14:editId="4359491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9A9A3ED" w14:textId="77777777" w:rsidR="00AC572B" w:rsidRPr="008941FF" w:rsidRDefault="00AC57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3</w:t>
      </w:r>
    </w:p>
    <w:p w14:paraId="2C02AC64" w14:textId="77777777" w:rsidR="00AC572B" w:rsidRPr="008941FF" w:rsidRDefault="00AC57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9C4460" w14:textId="77777777" w:rsidR="00AC572B" w:rsidRPr="006F7CCF" w:rsidRDefault="00AC57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EF82516" w14:textId="77777777" w:rsidR="00AC572B" w:rsidRPr="006F7CCF" w:rsidRDefault="00AC572B" w:rsidP="00507DE1">
      <w:pPr>
        <w:keepNext/>
        <w:keepLines/>
        <w:rPr>
          <w:rFonts w:ascii="Fira Sans Condensed Light" w:hAnsi="Fira Sans Condensed Light" w:cs="Segoe UI"/>
          <w:color w:val="404040" w:themeColor="text1" w:themeTint="BF"/>
          <w:sz w:val="18"/>
          <w:szCs w:val="18"/>
        </w:rPr>
      </w:pPr>
    </w:p>
    <w:p w14:paraId="40B3B3E7" w14:textId="77777777" w:rsidR="00AC572B" w:rsidRPr="00511A90" w:rsidRDefault="00AC572B" w:rsidP="00075F61">
      <w:pPr>
        <w:pStyle w:val="Tabulkapopisek"/>
        <w:keepNext/>
        <w:keepLines/>
      </w:pPr>
      <w:r w:rsidRPr="00511A90">
        <w:t xml:space="preserve">Graf </w:t>
      </w:r>
      <w:r>
        <w:t>b2</w:t>
      </w:r>
      <w:r w:rsidRPr="00511A90">
        <w:t>.</w:t>
      </w:r>
      <w:r>
        <w:t>g</w:t>
      </w:r>
    </w:p>
    <w:p w14:paraId="490988F2" w14:textId="77777777" w:rsidR="00AC572B" w:rsidRDefault="00AC572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DD79890" w14:textId="77777777" w:rsidR="00AC572B" w:rsidRDefault="00AC572B">
      <w:r>
        <w:rPr>
          <w:noProof/>
        </w:rPr>
        <w:drawing>
          <wp:inline distT="0" distB="0" distL="0" distR="0" wp14:anchorId="5356779C" wp14:editId="37377D9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3048E54" w14:textId="77777777" w:rsidR="00AC572B" w:rsidRPr="008941FF" w:rsidRDefault="00AC57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3</w:t>
      </w:r>
    </w:p>
    <w:p w14:paraId="00D4E0F8" w14:textId="77777777" w:rsidR="00AC572B" w:rsidRPr="008941FF" w:rsidRDefault="00AC57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C74345" w14:textId="77777777" w:rsidR="00AC572B" w:rsidRPr="006F7CCF" w:rsidRDefault="00AC57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46C51E2" w14:textId="77777777" w:rsidR="00AC572B" w:rsidRPr="006F7CCF" w:rsidRDefault="00AC572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A8E29B2" w14:textId="77777777" w:rsidR="00AC572B" w:rsidRDefault="00AC572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AE2740C" w14:textId="77777777" w:rsidR="00AC572B" w:rsidRDefault="00AC572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C8AB6CA" w14:textId="77777777" w:rsidR="00AC572B" w:rsidRDefault="00AC572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09359B1" w14:textId="77777777" w:rsidR="00AC572B" w:rsidRPr="005A40B8" w:rsidRDefault="00AC572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FE4D44F" w14:textId="77777777" w:rsidR="00AC572B" w:rsidRDefault="00AC572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8B1C206" w14:textId="77777777" w:rsidR="00AC572B" w:rsidRPr="006101B8" w:rsidRDefault="00AC572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66D4C88" w14:textId="77777777" w:rsidR="00AC572B" w:rsidRDefault="00AC572B">
      <w:r>
        <w:rPr>
          <w:noProof/>
        </w:rPr>
        <w:drawing>
          <wp:inline distT="0" distB="0" distL="0" distR="0" wp14:anchorId="66DA664B" wp14:editId="639333E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A1DA38C" w14:textId="77777777" w:rsidR="00AC572B" w:rsidRDefault="00AC572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E17F6CB" w14:textId="77777777" w:rsidR="00AC572B" w:rsidRDefault="00AC572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863A7C9" w14:textId="77777777" w:rsidR="00AC572B" w:rsidRDefault="00AC572B" w:rsidP="00722023">
      <w:pPr>
        <w:pStyle w:val="Tabulkapopisek"/>
        <w:keepNext/>
        <w:keepLines/>
      </w:pPr>
      <w:r>
        <w:t>Graf</w:t>
      </w:r>
      <w:r w:rsidRPr="00511A90">
        <w:t xml:space="preserve"> </w:t>
      </w:r>
      <w:r>
        <w:t>b2</w:t>
      </w:r>
      <w:r w:rsidRPr="00511A90">
        <w:t>.</w:t>
      </w:r>
      <w:r>
        <w:t>i</w:t>
      </w:r>
    </w:p>
    <w:p w14:paraId="72287BEB" w14:textId="77777777" w:rsidR="00AC572B" w:rsidRPr="006101B8" w:rsidRDefault="00AC572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626E587" w14:textId="77777777" w:rsidR="00AC572B" w:rsidRDefault="00AC572B">
      <w:r>
        <w:rPr>
          <w:noProof/>
        </w:rPr>
        <w:drawing>
          <wp:inline distT="0" distB="0" distL="0" distR="0" wp14:anchorId="213BB50F" wp14:editId="0A9DCF8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D4028F5" w14:textId="77777777" w:rsidR="00AC572B" w:rsidRDefault="00AC572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17032B1" w14:textId="77777777" w:rsidR="00AC572B" w:rsidRDefault="00AC572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8559B86" w14:textId="77777777" w:rsidR="00AC572B" w:rsidRDefault="00AC572B" w:rsidP="006F7DCB">
      <w:pPr>
        <w:pStyle w:val="Tabulkapopisek"/>
        <w:keepNext/>
        <w:keepLines/>
      </w:pPr>
      <w:r>
        <w:t>Tabulka</w:t>
      </w:r>
      <w:r w:rsidRPr="00511A90">
        <w:t xml:space="preserve"> </w:t>
      </w:r>
      <w:r>
        <w:t>b2</w:t>
      </w:r>
      <w:r w:rsidRPr="00511A90">
        <w:t>.</w:t>
      </w:r>
      <w:r>
        <w:t>j</w:t>
      </w:r>
    </w:p>
    <w:p w14:paraId="673C3ABF" w14:textId="77777777" w:rsidR="00AC572B" w:rsidRDefault="00AC572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CA68DC7" w14:textId="77777777" w:rsidR="00AC572B" w:rsidRDefault="00AC572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168D5" w14:paraId="226596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9BD5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1BFB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3EAB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FC97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0BE6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6153B8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4DE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0BE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A85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F2C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D35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168D5" w14:paraId="086DBC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13D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2B1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371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65B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BFF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4D6FD73" w14:textId="77777777" w:rsidR="00AC572B" w:rsidRPr="00BE2C88" w:rsidRDefault="00AC572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6C61F35" w14:textId="77777777" w:rsidR="00AC572B" w:rsidRPr="00967CC4" w:rsidRDefault="00AC572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32E2D2D" wp14:editId="7D8802B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44D423" w14:textId="77777777" w:rsidR="00AC572B" w:rsidRDefault="00AC572B" w:rsidP="00534530">
                            <w:pPr>
                              <w:pStyle w:val="Bezmezer"/>
                            </w:pPr>
                          </w:p>
                          <w:p w14:paraId="018B0734" w14:textId="77777777" w:rsidR="00AC572B" w:rsidRPr="00534530" w:rsidRDefault="00AC572B" w:rsidP="00534530">
                            <w:pPr>
                              <w:pStyle w:val="Bezmezer"/>
                            </w:pPr>
                          </w:p>
                          <w:p w14:paraId="4DA00A1D" w14:textId="77777777" w:rsidR="00AC572B" w:rsidRDefault="00AC572B" w:rsidP="00534530">
                            <w:pPr>
                              <w:pStyle w:val="Bezmezer"/>
                            </w:pPr>
                          </w:p>
                          <w:p w14:paraId="0FB0EB88" w14:textId="77777777" w:rsidR="00AC572B" w:rsidRDefault="00AC572B" w:rsidP="00534530">
                            <w:pPr>
                              <w:pStyle w:val="Bezmezer"/>
                            </w:pPr>
                          </w:p>
                          <w:p w14:paraId="11487C0D" w14:textId="77777777" w:rsidR="00AC572B" w:rsidRDefault="00AC572B" w:rsidP="00534530">
                            <w:pPr>
                              <w:pStyle w:val="Bezmezer"/>
                            </w:pPr>
                          </w:p>
                          <w:p w14:paraId="24CBC8AE" w14:textId="77777777" w:rsidR="00AC572B" w:rsidRDefault="00AC572B" w:rsidP="00534530">
                            <w:pPr>
                              <w:pStyle w:val="Bezmezer"/>
                            </w:pPr>
                          </w:p>
                          <w:p w14:paraId="38DE7967" w14:textId="77777777" w:rsidR="00AC572B" w:rsidRDefault="00AC572B" w:rsidP="00534530">
                            <w:pPr>
                              <w:pStyle w:val="Bezmezer"/>
                            </w:pPr>
                          </w:p>
                          <w:p w14:paraId="49E4351E" w14:textId="77777777" w:rsidR="00AC572B" w:rsidRDefault="00AC572B" w:rsidP="00534530">
                            <w:pPr>
                              <w:pStyle w:val="Bezmezer"/>
                            </w:pPr>
                          </w:p>
                          <w:p w14:paraId="52D68B6D" w14:textId="77777777" w:rsidR="00AC572B" w:rsidRDefault="00AC572B" w:rsidP="00534530">
                            <w:pPr>
                              <w:pStyle w:val="Bezmezer"/>
                            </w:pPr>
                          </w:p>
                          <w:p w14:paraId="0BAFB209" w14:textId="77777777" w:rsidR="00AC572B" w:rsidRDefault="00AC572B" w:rsidP="00534530">
                            <w:pPr>
                              <w:pStyle w:val="Bezmezer"/>
                            </w:pPr>
                          </w:p>
                          <w:p w14:paraId="6E4DCA26" w14:textId="77777777" w:rsidR="00AC572B" w:rsidRDefault="00AC572B" w:rsidP="00534530">
                            <w:pPr>
                              <w:pStyle w:val="Bezmezer"/>
                            </w:pPr>
                          </w:p>
                          <w:p w14:paraId="39510D90" w14:textId="77777777" w:rsidR="00AC572B" w:rsidRDefault="00AC572B" w:rsidP="00534530">
                            <w:pPr>
                              <w:pStyle w:val="Bezmezer"/>
                            </w:pPr>
                          </w:p>
                          <w:p w14:paraId="75822D98" w14:textId="77777777" w:rsidR="00AC572B" w:rsidRDefault="00AC572B" w:rsidP="00534530">
                            <w:pPr>
                              <w:pStyle w:val="Bezmezer"/>
                            </w:pPr>
                          </w:p>
                          <w:p w14:paraId="1E1C09B8" w14:textId="77777777" w:rsidR="00AC572B" w:rsidRDefault="00AC572B" w:rsidP="00534530">
                            <w:pPr>
                              <w:pStyle w:val="Bezmezer"/>
                            </w:pPr>
                          </w:p>
                          <w:p w14:paraId="34ADA818" w14:textId="77777777" w:rsidR="00AC572B" w:rsidRDefault="00AC572B" w:rsidP="00534530">
                            <w:pPr>
                              <w:pStyle w:val="Bezmezer"/>
                            </w:pPr>
                          </w:p>
                          <w:p w14:paraId="051668CE" w14:textId="77777777" w:rsidR="00AC572B" w:rsidRDefault="00AC572B" w:rsidP="00534530">
                            <w:pPr>
                              <w:pStyle w:val="Bezmezer"/>
                            </w:pPr>
                          </w:p>
                          <w:p w14:paraId="47BF5045" w14:textId="77777777" w:rsidR="00AC572B" w:rsidRDefault="00AC572B" w:rsidP="00534530">
                            <w:pPr>
                              <w:pStyle w:val="Bezmezer"/>
                            </w:pPr>
                          </w:p>
                          <w:p w14:paraId="11775211" w14:textId="77777777" w:rsidR="00AC572B" w:rsidRDefault="00AC572B" w:rsidP="00534530">
                            <w:pPr>
                              <w:pStyle w:val="Bezmezer"/>
                            </w:pPr>
                          </w:p>
                          <w:p w14:paraId="29941857" w14:textId="77777777" w:rsidR="00AC572B" w:rsidRDefault="00AC572B" w:rsidP="00534530">
                            <w:pPr>
                              <w:pStyle w:val="Bezmezer"/>
                            </w:pPr>
                          </w:p>
                          <w:p w14:paraId="317683FE" w14:textId="77777777" w:rsidR="00AC572B" w:rsidRDefault="00AC572B" w:rsidP="00534530">
                            <w:pPr>
                              <w:pStyle w:val="Bezmezer"/>
                            </w:pPr>
                          </w:p>
                          <w:p w14:paraId="2AB27E91" w14:textId="77777777" w:rsidR="00AC572B" w:rsidRDefault="00AC572B" w:rsidP="00534530">
                            <w:pPr>
                              <w:pStyle w:val="Bezmezer"/>
                            </w:pPr>
                          </w:p>
                          <w:p w14:paraId="1CAE4B9B" w14:textId="77777777" w:rsidR="00AC572B" w:rsidRDefault="00AC572B" w:rsidP="00534530">
                            <w:pPr>
                              <w:pStyle w:val="Bezmezer"/>
                            </w:pPr>
                          </w:p>
                          <w:p w14:paraId="6597455C" w14:textId="77777777" w:rsidR="00AC572B" w:rsidRDefault="00AC572B" w:rsidP="00534530">
                            <w:pPr>
                              <w:pStyle w:val="Bezmezer"/>
                            </w:pPr>
                          </w:p>
                          <w:p w14:paraId="774CC245" w14:textId="77777777" w:rsidR="00AC572B" w:rsidRDefault="00AC572B" w:rsidP="00534530">
                            <w:pPr>
                              <w:pStyle w:val="Bezmezer"/>
                            </w:pPr>
                          </w:p>
                          <w:p w14:paraId="56C5C7D4" w14:textId="77777777" w:rsidR="00AC572B" w:rsidRDefault="00AC572B" w:rsidP="00534530">
                            <w:pPr>
                              <w:pStyle w:val="Bezmezer"/>
                            </w:pPr>
                          </w:p>
                          <w:p w14:paraId="7C8FE61B" w14:textId="77777777" w:rsidR="00AC572B" w:rsidRDefault="00AC572B" w:rsidP="00534530">
                            <w:pPr>
                              <w:pStyle w:val="Bezmezer"/>
                            </w:pPr>
                          </w:p>
                          <w:p w14:paraId="377B8EB3" w14:textId="77777777" w:rsidR="00AC572B" w:rsidRDefault="00AC572B" w:rsidP="00534530">
                            <w:pPr>
                              <w:pStyle w:val="Bezmezer"/>
                            </w:pPr>
                          </w:p>
                          <w:p w14:paraId="1A1E2A4B" w14:textId="77777777" w:rsidR="00AC572B" w:rsidRPr="00534530" w:rsidRDefault="00AC572B" w:rsidP="00534530">
                            <w:pPr>
                              <w:pStyle w:val="Bezmezer"/>
                            </w:pPr>
                          </w:p>
                          <w:p w14:paraId="12493ABE" w14:textId="77777777" w:rsidR="00AC572B" w:rsidRPr="00534530" w:rsidRDefault="00AC57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5F470B" w14:textId="77777777" w:rsidR="00AC572B" w:rsidRPr="009136FF" w:rsidRDefault="00AC57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835376E" w14:textId="77777777" w:rsidR="00AC572B" w:rsidRPr="00CB17DB" w:rsidRDefault="00AC572B" w:rsidP="00534530">
                            <w:pPr>
                              <w:pStyle w:val="Bezmezer"/>
                            </w:pPr>
                            <w:r w:rsidRPr="00CB17DB">
                              <w:t xml:space="preserve"> </w:t>
                            </w:r>
                          </w:p>
                          <w:p w14:paraId="3C9C46E9" w14:textId="77777777" w:rsidR="00AC572B" w:rsidRDefault="00AC572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2D2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E44D423" w14:textId="77777777" w:rsidR="00AC572B" w:rsidRDefault="00AC572B" w:rsidP="00534530">
                      <w:pPr>
                        <w:pStyle w:val="Bezmezer"/>
                      </w:pPr>
                    </w:p>
                    <w:p w14:paraId="018B0734" w14:textId="77777777" w:rsidR="00AC572B" w:rsidRPr="00534530" w:rsidRDefault="00AC572B" w:rsidP="00534530">
                      <w:pPr>
                        <w:pStyle w:val="Bezmezer"/>
                      </w:pPr>
                    </w:p>
                    <w:p w14:paraId="4DA00A1D" w14:textId="77777777" w:rsidR="00AC572B" w:rsidRDefault="00AC572B" w:rsidP="00534530">
                      <w:pPr>
                        <w:pStyle w:val="Bezmezer"/>
                      </w:pPr>
                    </w:p>
                    <w:p w14:paraId="0FB0EB88" w14:textId="77777777" w:rsidR="00AC572B" w:rsidRDefault="00AC572B" w:rsidP="00534530">
                      <w:pPr>
                        <w:pStyle w:val="Bezmezer"/>
                      </w:pPr>
                    </w:p>
                    <w:p w14:paraId="11487C0D" w14:textId="77777777" w:rsidR="00AC572B" w:rsidRDefault="00AC572B" w:rsidP="00534530">
                      <w:pPr>
                        <w:pStyle w:val="Bezmezer"/>
                      </w:pPr>
                    </w:p>
                    <w:p w14:paraId="24CBC8AE" w14:textId="77777777" w:rsidR="00AC572B" w:rsidRDefault="00AC572B" w:rsidP="00534530">
                      <w:pPr>
                        <w:pStyle w:val="Bezmezer"/>
                      </w:pPr>
                    </w:p>
                    <w:p w14:paraId="38DE7967" w14:textId="77777777" w:rsidR="00AC572B" w:rsidRDefault="00AC572B" w:rsidP="00534530">
                      <w:pPr>
                        <w:pStyle w:val="Bezmezer"/>
                      </w:pPr>
                    </w:p>
                    <w:p w14:paraId="49E4351E" w14:textId="77777777" w:rsidR="00AC572B" w:rsidRDefault="00AC572B" w:rsidP="00534530">
                      <w:pPr>
                        <w:pStyle w:val="Bezmezer"/>
                      </w:pPr>
                    </w:p>
                    <w:p w14:paraId="52D68B6D" w14:textId="77777777" w:rsidR="00AC572B" w:rsidRDefault="00AC572B" w:rsidP="00534530">
                      <w:pPr>
                        <w:pStyle w:val="Bezmezer"/>
                      </w:pPr>
                    </w:p>
                    <w:p w14:paraId="0BAFB209" w14:textId="77777777" w:rsidR="00AC572B" w:rsidRDefault="00AC572B" w:rsidP="00534530">
                      <w:pPr>
                        <w:pStyle w:val="Bezmezer"/>
                      </w:pPr>
                    </w:p>
                    <w:p w14:paraId="6E4DCA26" w14:textId="77777777" w:rsidR="00AC572B" w:rsidRDefault="00AC572B" w:rsidP="00534530">
                      <w:pPr>
                        <w:pStyle w:val="Bezmezer"/>
                      </w:pPr>
                    </w:p>
                    <w:p w14:paraId="39510D90" w14:textId="77777777" w:rsidR="00AC572B" w:rsidRDefault="00AC572B" w:rsidP="00534530">
                      <w:pPr>
                        <w:pStyle w:val="Bezmezer"/>
                      </w:pPr>
                    </w:p>
                    <w:p w14:paraId="75822D98" w14:textId="77777777" w:rsidR="00AC572B" w:rsidRDefault="00AC572B" w:rsidP="00534530">
                      <w:pPr>
                        <w:pStyle w:val="Bezmezer"/>
                      </w:pPr>
                    </w:p>
                    <w:p w14:paraId="1E1C09B8" w14:textId="77777777" w:rsidR="00AC572B" w:rsidRDefault="00AC572B" w:rsidP="00534530">
                      <w:pPr>
                        <w:pStyle w:val="Bezmezer"/>
                      </w:pPr>
                    </w:p>
                    <w:p w14:paraId="34ADA818" w14:textId="77777777" w:rsidR="00AC572B" w:rsidRDefault="00AC572B" w:rsidP="00534530">
                      <w:pPr>
                        <w:pStyle w:val="Bezmezer"/>
                      </w:pPr>
                    </w:p>
                    <w:p w14:paraId="051668CE" w14:textId="77777777" w:rsidR="00AC572B" w:rsidRDefault="00AC572B" w:rsidP="00534530">
                      <w:pPr>
                        <w:pStyle w:val="Bezmezer"/>
                      </w:pPr>
                    </w:p>
                    <w:p w14:paraId="47BF5045" w14:textId="77777777" w:rsidR="00AC572B" w:rsidRDefault="00AC572B" w:rsidP="00534530">
                      <w:pPr>
                        <w:pStyle w:val="Bezmezer"/>
                      </w:pPr>
                    </w:p>
                    <w:p w14:paraId="11775211" w14:textId="77777777" w:rsidR="00AC572B" w:rsidRDefault="00AC572B" w:rsidP="00534530">
                      <w:pPr>
                        <w:pStyle w:val="Bezmezer"/>
                      </w:pPr>
                    </w:p>
                    <w:p w14:paraId="29941857" w14:textId="77777777" w:rsidR="00AC572B" w:rsidRDefault="00AC572B" w:rsidP="00534530">
                      <w:pPr>
                        <w:pStyle w:val="Bezmezer"/>
                      </w:pPr>
                    </w:p>
                    <w:p w14:paraId="317683FE" w14:textId="77777777" w:rsidR="00AC572B" w:rsidRDefault="00AC572B" w:rsidP="00534530">
                      <w:pPr>
                        <w:pStyle w:val="Bezmezer"/>
                      </w:pPr>
                    </w:p>
                    <w:p w14:paraId="2AB27E91" w14:textId="77777777" w:rsidR="00AC572B" w:rsidRDefault="00AC572B" w:rsidP="00534530">
                      <w:pPr>
                        <w:pStyle w:val="Bezmezer"/>
                      </w:pPr>
                    </w:p>
                    <w:p w14:paraId="1CAE4B9B" w14:textId="77777777" w:rsidR="00AC572B" w:rsidRDefault="00AC572B" w:rsidP="00534530">
                      <w:pPr>
                        <w:pStyle w:val="Bezmezer"/>
                      </w:pPr>
                    </w:p>
                    <w:p w14:paraId="6597455C" w14:textId="77777777" w:rsidR="00AC572B" w:rsidRDefault="00AC572B" w:rsidP="00534530">
                      <w:pPr>
                        <w:pStyle w:val="Bezmezer"/>
                      </w:pPr>
                    </w:p>
                    <w:p w14:paraId="774CC245" w14:textId="77777777" w:rsidR="00AC572B" w:rsidRDefault="00AC572B" w:rsidP="00534530">
                      <w:pPr>
                        <w:pStyle w:val="Bezmezer"/>
                      </w:pPr>
                    </w:p>
                    <w:p w14:paraId="56C5C7D4" w14:textId="77777777" w:rsidR="00AC572B" w:rsidRDefault="00AC572B" w:rsidP="00534530">
                      <w:pPr>
                        <w:pStyle w:val="Bezmezer"/>
                      </w:pPr>
                    </w:p>
                    <w:p w14:paraId="7C8FE61B" w14:textId="77777777" w:rsidR="00AC572B" w:rsidRDefault="00AC572B" w:rsidP="00534530">
                      <w:pPr>
                        <w:pStyle w:val="Bezmezer"/>
                      </w:pPr>
                    </w:p>
                    <w:p w14:paraId="377B8EB3" w14:textId="77777777" w:rsidR="00AC572B" w:rsidRDefault="00AC572B" w:rsidP="00534530">
                      <w:pPr>
                        <w:pStyle w:val="Bezmezer"/>
                      </w:pPr>
                    </w:p>
                    <w:p w14:paraId="1A1E2A4B" w14:textId="77777777" w:rsidR="00AC572B" w:rsidRPr="00534530" w:rsidRDefault="00AC572B" w:rsidP="00534530">
                      <w:pPr>
                        <w:pStyle w:val="Bezmezer"/>
                      </w:pPr>
                    </w:p>
                    <w:p w14:paraId="12493ABE" w14:textId="77777777" w:rsidR="00AC572B" w:rsidRPr="00534530" w:rsidRDefault="00AC57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5F470B" w14:textId="77777777" w:rsidR="00AC572B" w:rsidRPr="009136FF" w:rsidRDefault="00AC57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835376E" w14:textId="77777777" w:rsidR="00AC572B" w:rsidRPr="00CB17DB" w:rsidRDefault="00AC572B" w:rsidP="00534530">
                      <w:pPr>
                        <w:pStyle w:val="Bezmezer"/>
                      </w:pPr>
                      <w:r w:rsidRPr="00CB17DB">
                        <w:t xml:space="preserve"> </w:t>
                      </w:r>
                    </w:p>
                    <w:p w14:paraId="3C9C46E9" w14:textId="77777777" w:rsidR="00AC572B" w:rsidRDefault="00AC572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5DD31D8" wp14:editId="71CE25F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9A82CF7" w14:textId="77777777" w:rsidR="00AC572B" w:rsidRPr="00C52537" w:rsidRDefault="00AC572B">
      <w:pPr>
        <w:pStyle w:val="Nadpis2"/>
        <w:numPr>
          <w:ilvl w:val="1"/>
          <w:numId w:val="36"/>
        </w:numPr>
        <w:ind w:left="426" w:hanging="426"/>
      </w:pPr>
      <w:bookmarkStart w:id="70" w:name="_Toc159579102"/>
      <w:bookmarkStart w:id="71" w:name="_Toc159579158"/>
      <w:bookmarkStart w:id="72" w:name="_Toc211939564"/>
      <w:r w:rsidRPr="00FF391C">
        <w:t>Kde překonávají podmínky a kde</w:t>
      </w:r>
      <w:r>
        <w:t xml:space="preserve"> </w:t>
      </w:r>
      <w:r w:rsidRPr="003A3A19">
        <w:t>zaostávají</w:t>
      </w:r>
      <w:bookmarkEnd w:id="70"/>
      <w:bookmarkEnd w:id="71"/>
      <w:bookmarkEnd w:id="72"/>
    </w:p>
    <w:p w14:paraId="33D1CB2F" w14:textId="77777777" w:rsidR="00AC572B" w:rsidRDefault="00AC572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26CA08B" w14:textId="77777777" w:rsidR="00AC572B" w:rsidRDefault="00AC572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C93C0FD" wp14:editId="1B5F636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BBD43" w14:textId="77777777" w:rsidR="00AC572B" w:rsidRDefault="00AC57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F89CD7" w14:textId="77777777" w:rsidR="00AC572B" w:rsidRDefault="00AC57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DA5B45A" w14:textId="77777777" w:rsidR="00AC572B" w:rsidRPr="00CB17DB" w:rsidRDefault="00AC57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04CF23" w14:textId="77777777" w:rsidR="00AC572B" w:rsidRPr="00CB17DB" w:rsidRDefault="00AC57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8B67E0" w14:textId="77777777" w:rsidR="00AC572B" w:rsidRPr="001B6EF3" w:rsidRDefault="00AC57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3C0F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DBBD43" w14:textId="77777777" w:rsidR="00AC572B" w:rsidRDefault="00AC57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F89CD7" w14:textId="77777777" w:rsidR="00AC572B" w:rsidRDefault="00AC57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DA5B45A" w14:textId="77777777" w:rsidR="00AC572B" w:rsidRPr="00CB17DB" w:rsidRDefault="00AC57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04CF23" w14:textId="77777777" w:rsidR="00AC572B" w:rsidRPr="00CB17DB" w:rsidRDefault="00AC57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8B67E0" w14:textId="77777777" w:rsidR="00AC572B" w:rsidRPr="001B6EF3" w:rsidRDefault="00AC57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C57BF7F" w14:textId="77777777" w:rsidR="00AC572B" w:rsidRDefault="00AC572B" w:rsidP="00F63C61">
      <w:pPr>
        <w:pStyle w:val="Intro"/>
        <w:rPr>
          <w:sz w:val="22"/>
          <w:szCs w:val="22"/>
        </w:rPr>
      </w:pPr>
    </w:p>
    <w:p w14:paraId="7D5A6484" w14:textId="77777777" w:rsidR="00AC572B" w:rsidRDefault="00AC572B" w:rsidP="00F63C61">
      <w:pPr>
        <w:pStyle w:val="Intro"/>
        <w:rPr>
          <w:sz w:val="22"/>
          <w:szCs w:val="22"/>
        </w:rPr>
      </w:pPr>
    </w:p>
    <w:p w14:paraId="0FCF260D" w14:textId="77777777" w:rsidR="00AC572B" w:rsidRDefault="00AC572B" w:rsidP="00F63C61">
      <w:pPr>
        <w:pStyle w:val="Intro"/>
        <w:rPr>
          <w:sz w:val="22"/>
          <w:szCs w:val="22"/>
        </w:rPr>
      </w:pPr>
    </w:p>
    <w:p w14:paraId="18F36B36" w14:textId="77777777" w:rsidR="00AC572B" w:rsidRPr="00C818F0" w:rsidRDefault="00AC572B" w:rsidP="00F63C61">
      <w:pPr>
        <w:autoSpaceDE/>
        <w:autoSpaceDN/>
        <w:adjustRightInd/>
        <w:spacing w:line="259" w:lineRule="auto"/>
        <w:textAlignment w:val="auto"/>
        <w:rPr>
          <w:b/>
        </w:rPr>
      </w:pPr>
    </w:p>
    <w:p w14:paraId="4D64A9B8" w14:textId="77777777" w:rsidR="00AC572B" w:rsidRDefault="00AC572B" w:rsidP="00F63C61">
      <w:pPr>
        <w:autoSpaceDE/>
        <w:autoSpaceDN/>
        <w:adjustRightInd/>
        <w:spacing w:line="259" w:lineRule="auto"/>
        <w:textAlignment w:val="auto"/>
        <w:rPr>
          <w:b/>
          <w:sz w:val="24"/>
        </w:rPr>
      </w:pPr>
    </w:p>
    <w:p w14:paraId="29CFCD0A" w14:textId="77777777" w:rsidR="00AC572B" w:rsidRDefault="00AC572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168D5" w14:paraId="3DCE9F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F9C04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51BD0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168D5" w14:paraId="306128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C7BEB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EB63D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A658088" w14:textId="77777777" w:rsidR="00AC572B" w:rsidRDefault="00AC572B" w:rsidP="00EF2D01">
      <w:pPr>
        <w:widowControl w:val="0"/>
        <w:autoSpaceDE/>
        <w:autoSpaceDN/>
        <w:adjustRightInd/>
        <w:spacing w:after="0" w:line="259" w:lineRule="auto"/>
        <w:textAlignment w:val="auto"/>
        <w:rPr>
          <w:b/>
          <w:sz w:val="24"/>
        </w:rPr>
      </w:pPr>
    </w:p>
    <w:p w14:paraId="4300A405" w14:textId="77777777" w:rsidR="00AC572B" w:rsidRDefault="00AC572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68D5" w14:paraId="198E98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119A7" w14:textId="2C195CBC"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1DA3B" w14:textId="3F7705CE"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DFCFA" w14:textId="46869B9B"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EB9BF" w14:textId="0716EAA9"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88D57" w14:textId="26565CBE"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2E883" w14:textId="1F625B80"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EB0B9" w14:textId="6CAB3231"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168D5" w14:paraId="3916D2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8F4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155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A60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C73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67C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D89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371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168D5" w14:paraId="6093E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2AC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209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0F1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646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CF9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41A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51D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168D5" w14:paraId="450E93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EBB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AFE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140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3C5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7E2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0F2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4B5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168D5" w14:paraId="54E0E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B7D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8AF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34F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1FB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E70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DEA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5D7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168D5" w14:paraId="1E35A1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DB4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41E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127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C5F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461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487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663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168D5" w14:paraId="0AAE3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C4A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AD9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28A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AF9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406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19B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5B3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168D5" w14:paraId="50568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87E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5C3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E6D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CFE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85D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85E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ED2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168D5" w14:paraId="5C3524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6E0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F9E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206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4D2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0E4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CC0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D80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168D5" w14:paraId="308A74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D15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A8B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FBB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063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BC4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C86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F98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168D5" w14:paraId="17F52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33A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F83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5E2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86D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C8A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A35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ECB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168D5" w14:paraId="665D8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239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E8C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692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840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6EC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ECF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79E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168D5" w14:paraId="1B0A6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572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4A8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3BA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D70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F5F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382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17F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168D5" w14:paraId="58F07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D21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435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C31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0D3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12F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E1A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64D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168D5" w14:paraId="254967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774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FA3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D92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11E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538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845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C1B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168D5" w14:paraId="2F3095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EB1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A60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17C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56A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059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240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21C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168D5" w14:paraId="5F8EE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0AC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AED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7F7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BAA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D07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54B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21D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168D5" w14:paraId="3F6FB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118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2C0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18A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BDA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1EA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0A5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A5D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168D5" w14:paraId="661E1C8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33C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C98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8D7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F72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923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310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CCB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C3A8DDD" w14:textId="77777777" w:rsidR="00AC572B" w:rsidRDefault="00AC572B" w:rsidP="006062D9">
      <w:pPr>
        <w:pStyle w:val="Odstavecseseznamem"/>
        <w:ind w:left="0"/>
        <w:rPr>
          <w:rFonts w:ascii="Fira Sans Condensed Light" w:hAnsi="Fira Sans Condensed Light" w:cs="Segoe UI"/>
          <w:color w:val="404040" w:themeColor="text1" w:themeTint="BF"/>
          <w:sz w:val="18"/>
          <w:szCs w:val="18"/>
        </w:rPr>
      </w:pPr>
    </w:p>
    <w:p w14:paraId="5D61310C" w14:textId="77777777" w:rsidR="00AC572B" w:rsidRDefault="00AC572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4A38A6C" w14:textId="77777777" w:rsidR="00AC572B" w:rsidRDefault="00AC572B" w:rsidP="00C810A8">
      <w:pPr>
        <w:pStyle w:val="Nadpis3"/>
        <w:ind w:left="993" w:hanging="993"/>
      </w:pPr>
      <w:bookmarkStart w:id="75" w:name="_Toc159579103"/>
      <w:bookmarkStart w:id="76" w:name="_Toc159579159"/>
      <w:bookmarkStart w:id="77" w:name="_Toc211939565"/>
      <w:r w:rsidRPr="00C810A8">
        <w:t>Výsledky</w:t>
      </w:r>
      <w:r>
        <w:t xml:space="preserve"> vzdělávání vzhledem k sociální situaci</w:t>
      </w:r>
      <w:bookmarkEnd w:id="75"/>
      <w:bookmarkEnd w:id="76"/>
      <w:bookmarkEnd w:id="77"/>
    </w:p>
    <w:p w14:paraId="4102551C" w14:textId="77777777" w:rsidR="00AC572B" w:rsidRPr="00806724" w:rsidRDefault="00AC572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187E107" w14:textId="77777777" w:rsidR="00AC572B" w:rsidRPr="00C40393" w:rsidRDefault="00AC572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4D07275" w14:textId="77777777" w:rsidR="00AC572B" w:rsidRPr="00570D43" w:rsidRDefault="00AC572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BC3ACB9" w14:textId="77777777" w:rsidR="00AC572B" w:rsidRPr="00EC6155" w:rsidRDefault="00AC572B" w:rsidP="00570D43">
      <w:pPr>
        <w:pStyle w:val="Nadpis5"/>
        <w:ind w:left="709" w:hanging="709"/>
      </w:pPr>
      <w:bookmarkStart w:id="78" w:name="_Toc211939566"/>
      <w:r>
        <w:t>Vzdělávací neúspěšnost vzhledem k sociální situaci</w:t>
      </w:r>
      <w:bookmarkEnd w:id="78"/>
    </w:p>
    <w:p w14:paraId="4CC61437" w14:textId="77777777" w:rsidR="00AC572B" w:rsidRPr="00592071" w:rsidRDefault="00AC572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602681B" w14:textId="77777777" w:rsidR="00AC572B" w:rsidRDefault="00AC572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560C3C1" w14:textId="77777777" w:rsidR="00AC572B" w:rsidRPr="006A08B7" w:rsidRDefault="00AC572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C4284D3" w14:textId="77777777" w:rsidR="00AC572B" w:rsidRPr="00592071" w:rsidRDefault="00AC572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EE77F4" w14:textId="77777777" w:rsidR="00AC572B" w:rsidRDefault="00AC572B">
      <w:pPr>
        <w:pStyle w:val="Odstavecseseznamem"/>
        <w:numPr>
          <w:ilvl w:val="0"/>
          <w:numId w:val="13"/>
        </w:numPr>
      </w:pPr>
      <w:r>
        <w:t>Je vzdělávací neúspěšnost nižší nebo vyšší, než by odpovídalo sociální situaci?</w:t>
      </w:r>
    </w:p>
    <w:p w14:paraId="2D7CBBA9" w14:textId="77777777" w:rsidR="00AC572B" w:rsidRDefault="00AC572B">
      <w:pPr>
        <w:pStyle w:val="Odstavecseseznamem"/>
        <w:numPr>
          <w:ilvl w:val="0"/>
          <w:numId w:val="13"/>
        </w:numPr>
      </w:pPr>
      <w:r>
        <w:t>Je zaostávání specifikem našeho ORP, anebo je to charakteristika většího celku jako je například kraj?</w:t>
      </w:r>
    </w:p>
    <w:p w14:paraId="25380B14" w14:textId="77777777" w:rsidR="00AC572B" w:rsidRDefault="00AC572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20DB915" w14:textId="77777777" w:rsidR="00AC572B" w:rsidRDefault="00AC572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3824B06" w14:textId="77777777" w:rsidR="00AC572B" w:rsidRDefault="00AC572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884EA58" w14:textId="77777777" w:rsidR="00AC572B" w:rsidRDefault="00AC572B" w:rsidP="00FA69AB">
      <w:pPr>
        <w:pStyle w:val="Odstavecseseznamem"/>
        <w:spacing w:after="0"/>
        <w:ind w:left="1080"/>
      </w:pPr>
    </w:p>
    <w:p w14:paraId="6E1ED82E" w14:textId="77777777" w:rsidR="00AC572B" w:rsidRPr="00511A90" w:rsidRDefault="00AC572B" w:rsidP="009D67C0">
      <w:pPr>
        <w:pStyle w:val="Tabulkapopisek"/>
        <w:keepNext/>
        <w:keepLines/>
      </w:pPr>
      <w:r w:rsidRPr="00511A90">
        <w:t xml:space="preserve">Graf </w:t>
      </w:r>
      <w:r>
        <w:t>c</w:t>
      </w:r>
      <w:r w:rsidRPr="00511A90">
        <w:t>1</w:t>
      </w:r>
      <w:r>
        <w:t>.1.a</w:t>
      </w:r>
    </w:p>
    <w:p w14:paraId="30584EFA" w14:textId="77777777" w:rsidR="00AC572B" w:rsidRPr="006F7CCF" w:rsidRDefault="00AC572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6DAA6CF" w14:textId="77777777" w:rsidR="00AC572B" w:rsidRDefault="00AC572B">
      <w:r>
        <w:rPr>
          <w:noProof/>
        </w:rPr>
        <w:drawing>
          <wp:inline distT="0" distB="0" distL="0" distR="0" wp14:anchorId="3574664B" wp14:editId="4D850DD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D3E32CF" w14:textId="77777777" w:rsidR="00AC572B" w:rsidRDefault="00AC572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6300058" w14:textId="77777777" w:rsidR="00AC572B" w:rsidRDefault="00AC572B" w:rsidP="009D67C0">
      <w:pPr>
        <w:pStyle w:val="Tabulkapopisek"/>
        <w:keepNext/>
        <w:keepLines/>
      </w:pPr>
    </w:p>
    <w:p w14:paraId="5A8A254E" w14:textId="77777777" w:rsidR="00AC572B" w:rsidRPr="00511A90" w:rsidRDefault="00AC572B" w:rsidP="009D67C0">
      <w:pPr>
        <w:pStyle w:val="Tabulkapopisek"/>
        <w:keepNext/>
        <w:keepLines/>
      </w:pPr>
      <w:r w:rsidRPr="00511A90">
        <w:t xml:space="preserve">Graf </w:t>
      </w:r>
      <w:r>
        <w:t>c1.1.b</w:t>
      </w:r>
    </w:p>
    <w:p w14:paraId="00C60C6A" w14:textId="77777777" w:rsidR="00AC572B" w:rsidRDefault="00AC572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D6E146" w14:textId="77777777" w:rsidR="00AC572B" w:rsidRDefault="00AC572B">
      <w:r>
        <w:rPr>
          <w:noProof/>
        </w:rPr>
        <w:drawing>
          <wp:inline distT="0" distB="0" distL="0" distR="0" wp14:anchorId="047176C2" wp14:editId="0FE5AF0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68D1F0E" w14:textId="77777777" w:rsidR="00AC572B" w:rsidRDefault="00AC572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EED6595" w14:textId="77777777" w:rsidR="00AC572B" w:rsidRDefault="00AC572B" w:rsidP="009D67C0">
      <w:pPr>
        <w:pStyle w:val="Tabulkapopisek"/>
        <w:keepNext/>
        <w:keepLines/>
        <w:spacing w:before="0"/>
        <w:rPr>
          <w:rStyle w:val="Hypertextovodkaz"/>
          <w:rFonts w:cs="Fira Sans"/>
          <w:i/>
          <w:color w:val="44546A" w:themeColor="text2"/>
          <w:szCs w:val="20"/>
        </w:rPr>
      </w:pPr>
    </w:p>
    <w:p w14:paraId="145EC499" w14:textId="77777777" w:rsidR="00AC572B" w:rsidRDefault="00AC572B" w:rsidP="009D67C0">
      <w:pPr>
        <w:pStyle w:val="Tabulkapopisek"/>
        <w:keepNext/>
        <w:keepLines/>
        <w:spacing w:before="0"/>
        <w:rPr>
          <w:rStyle w:val="Hypertextovodkaz"/>
          <w:rFonts w:cs="Fira Sans"/>
          <w:i/>
          <w:color w:val="44546A" w:themeColor="text2"/>
          <w:szCs w:val="20"/>
        </w:rPr>
      </w:pPr>
    </w:p>
    <w:p w14:paraId="12A8CF4B" w14:textId="77777777" w:rsidR="00AC572B" w:rsidRDefault="00AC572B" w:rsidP="009D67C0">
      <w:pPr>
        <w:pStyle w:val="Tabulkapopisek"/>
        <w:keepNext/>
        <w:keepLines/>
        <w:spacing w:before="0"/>
        <w:rPr>
          <w:rStyle w:val="Hypertextovodkaz"/>
          <w:rFonts w:cs="Fira Sans"/>
          <w:i/>
          <w:color w:val="44546A" w:themeColor="text2"/>
          <w:szCs w:val="20"/>
        </w:rPr>
      </w:pPr>
    </w:p>
    <w:p w14:paraId="71251C14" w14:textId="77777777" w:rsidR="00AC572B" w:rsidRDefault="00AC572B">
      <w:pPr>
        <w:autoSpaceDE/>
        <w:autoSpaceDN/>
        <w:adjustRightInd/>
        <w:spacing w:line="259" w:lineRule="auto"/>
        <w:textAlignment w:val="auto"/>
        <w:rPr>
          <w:color w:val="AEAAAA" w:themeColor="background2" w:themeShade="BF"/>
        </w:rPr>
      </w:pPr>
      <w:r>
        <w:rPr>
          <w:color w:val="AEAAAA" w:themeColor="background2" w:themeShade="BF"/>
        </w:rPr>
        <w:br w:type="page"/>
      </w:r>
    </w:p>
    <w:p w14:paraId="37B30F12" w14:textId="77777777" w:rsidR="00AC572B" w:rsidRPr="00EC6155" w:rsidRDefault="00AC572B" w:rsidP="00570D43">
      <w:pPr>
        <w:pStyle w:val="Nadpis5"/>
        <w:ind w:left="426" w:hanging="426"/>
      </w:pPr>
      <w:bookmarkStart w:id="79" w:name="_Toc211939567"/>
      <w:r>
        <w:t>Výsledky testování vzhledem k sociální situaci</w:t>
      </w:r>
      <w:bookmarkEnd w:id="79"/>
    </w:p>
    <w:p w14:paraId="6B55FD47" w14:textId="77777777" w:rsidR="00AC572B" w:rsidRPr="00592071" w:rsidRDefault="00AC57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E28188" w14:textId="77777777" w:rsidR="00AC572B" w:rsidRDefault="00AC572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90183E" w14:textId="77777777" w:rsidR="00AC572B" w:rsidRPr="00592071" w:rsidRDefault="00AC572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AFEFA8F" w14:textId="77777777" w:rsidR="00AC572B" w:rsidRDefault="00AC572B">
      <w:pPr>
        <w:pStyle w:val="Odstavecseseznamem"/>
        <w:numPr>
          <w:ilvl w:val="0"/>
          <w:numId w:val="22"/>
        </w:numPr>
      </w:pPr>
      <w:r>
        <w:t>Jsou výsledky testování nižší nebo vyšší, než by odpovídalo sociální situaci?</w:t>
      </w:r>
    </w:p>
    <w:p w14:paraId="32DF197D" w14:textId="77777777" w:rsidR="00AC572B" w:rsidRDefault="00AC572B">
      <w:pPr>
        <w:pStyle w:val="Odstavecseseznamem"/>
        <w:numPr>
          <w:ilvl w:val="0"/>
          <w:numId w:val="22"/>
        </w:numPr>
      </w:pPr>
      <w:r>
        <w:t>(Ne)daří se rozvíjet potenciál žáků z horní nebo spodní pětiny výsledků, případně na obou stranách spektra?</w:t>
      </w:r>
    </w:p>
    <w:p w14:paraId="33E1AC93" w14:textId="77777777" w:rsidR="00AC572B" w:rsidRDefault="00AC572B">
      <w:pPr>
        <w:pStyle w:val="Odstavecseseznamem"/>
        <w:numPr>
          <w:ilvl w:val="0"/>
          <w:numId w:val="22"/>
        </w:numPr>
      </w:pPr>
      <w:r>
        <w:t>Je zaostávání specifikem našeho ORP, anebo je to charakteristika většího celku jako je například kraj?</w:t>
      </w:r>
    </w:p>
    <w:p w14:paraId="73A646E9" w14:textId="77777777" w:rsidR="00AC572B" w:rsidRDefault="00AC572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CFB4BBC" w14:textId="77777777" w:rsidR="00AC572B" w:rsidRDefault="00AC572B" w:rsidP="00E94417">
      <w:pPr>
        <w:pStyle w:val="Odstavecseseznamem"/>
        <w:spacing w:after="0"/>
        <w:ind w:left="1080"/>
      </w:pPr>
    </w:p>
    <w:p w14:paraId="5F954522" w14:textId="77777777" w:rsidR="00AC572B" w:rsidRPr="00511A90" w:rsidRDefault="00AC572B" w:rsidP="00E94417">
      <w:pPr>
        <w:pStyle w:val="Tabulkapopisek"/>
        <w:keepNext/>
        <w:keepLines/>
      </w:pPr>
      <w:r w:rsidRPr="00511A90">
        <w:t xml:space="preserve">Graf </w:t>
      </w:r>
      <w:r>
        <w:t>c1.2.a</w:t>
      </w:r>
    </w:p>
    <w:p w14:paraId="7C8A2162" w14:textId="77777777" w:rsidR="00AC572B" w:rsidRDefault="00AC572B" w:rsidP="00E94417">
      <w:pPr>
        <w:pStyle w:val="TabulkaGrafnzev"/>
        <w:keepNext/>
        <w:keepLines/>
        <w:spacing w:after="0"/>
      </w:pPr>
      <w:r>
        <w:t>Výsledky testování</w:t>
      </w:r>
      <w:r w:rsidRPr="00021C97">
        <w:t xml:space="preserve"> vzhledem k sociální situaci v</w:t>
      </w:r>
      <w:r>
        <w:t> </w:t>
      </w:r>
      <w:r w:rsidRPr="00021C97">
        <w:t>ORP</w:t>
      </w:r>
    </w:p>
    <w:p w14:paraId="5A2FAC5A" w14:textId="77777777" w:rsidR="00AC572B" w:rsidRDefault="00AC572B">
      <w:r>
        <w:rPr>
          <w:noProof/>
        </w:rPr>
        <w:drawing>
          <wp:inline distT="0" distB="0" distL="0" distR="0" wp14:anchorId="7979062B" wp14:editId="32EEA34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1F3ED5B" w14:textId="77777777" w:rsidR="00AC572B" w:rsidRDefault="00AC572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5E5B525" w14:textId="77777777" w:rsidR="00AC572B" w:rsidRPr="00511A90" w:rsidRDefault="00AC572B" w:rsidP="00E94417">
      <w:pPr>
        <w:pStyle w:val="Tabulkapopisek"/>
        <w:keepNext/>
        <w:keepLines/>
      </w:pPr>
      <w:r w:rsidRPr="00511A90">
        <w:t xml:space="preserve">Graf </w:t>
      </w:r>
      <w:r>
        <w:t>c1.2.b</w:t>
      </w:r>
    </w:p>
    <w:p w14:paraId="4863144C" w14:textId="77777777" w:rsidR="00AC572B" w:rsidRDefault="00AC572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0E88DE" w14:textId="77777777" w:rsidR="00AC572B" w:rsidRDefault="00AC572B">
      <w:r>
        <w:rPr>
          <w:noProof/>
        </w:rPr>
        <w:drawing>
          <wp:inline distT="0" distB="0" distL="0" distR="0" wp14:anchorId="07FA6D74" wp14:editId="2D45B76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4A57DA5" w14:textId="77777777" w:rsidR="00AC572B" w:rsidRDefault="00AC572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BD20A59" w14:textId="77777777" w:rsidR="00AC572B" w:rsidRPr="006073B9" w:rsidRDefault="00AC572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3E39EEC" w14:textId="77777777" w:rsidR="00AC572B" w:rsidRDefault="00AC572B" w:rsidP="00570D43">
      <w:pPr>
        <w:pStyle w:val="Nadpis5"/>
        <w:ind w:left="426" w:hanging="426"/>
      </w:pPr>
      <w:bookmarkStart w:id="80" w:name="_Toc211939568"/>
      <w:r>
        <w:t>Typologie mikroregionů</w:t>
      </w:r>
      <w:bookmarkEnd w:id="80"/>
    </w:p>
    <w:p w14:paraId="1E548C1E" w14:textId="77777777" w:rsidR="00AC572B" w:rsidRDefault="00AC572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C902035" w14:textId="77777777" w:rsidR="00AC572B" w:rsidRPr="008F0C3A" w:rsidRDefault="00AC572B" w:rsidP="006E2A14">
      <w:pPr>
        <w:spacing w:after="120"/>
        <w:jc w:val="center"/>
      </w:pPr>
      <w:r>
        <w:rPr>
          <w:noProof/>
        </w:rPr>
        <w:drawing>
          <wp:inline distT="0" distB="0" distL="0" distR="0" wp14:anchorId="669905F0" wp14:editId="1785B22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0306BC5" w14:textId="77777777" w:rsidR="00AC572B" w:rsidRPr="00592071" w:rsidRDefault="00AC57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CA3283A" w14:textId="77777777" w:rsidR="00AC572B" w:rsidRPr="006E2A14" w:rsidRDefault="00AC572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A4B13BC" w14:textId="77777777" w:rsidR="00AC572B" w:rsidRPr="006E2A14" w:rsidRDefault="00AC572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D40E4E5" w14:textId="77777777" w:rsidR="00AC572B" w:rsidRDefault="00AC572B" w:rsidP="00FE5681">
      <w:pPr>
        <w:rPr>
          <w:sz w:val="24"/>
          <w:szCs w:val="24"/>
        </w:rPr>
      </w:pPr>
    </w:p>
    <w:p w14:paraId="5D99F79C" w14:textId="77777777" w:rsidR="00AC572B" w:rsidRDefault="00AC572B" w:rsidP="00FE5681">
      <w:pPr>
        <w:rPr>
          <w:sz w:val="24"/>
          <w:szCs w:val="24"/>
        </w:rPr>
      </w:pPr>
    </w:p>
    <w:p w14:paraId="76BD1461" w14:textId="77777777" w:rsidR="00AC572B" w:rsidRPr="00511A90" w:rsidRDefault="00AC572B" w:rsidP="006E2A14">
      <w:pPr>
        <w:pStyle w:val="Tabulkapopisek"/>
        <w:keepNext/>
        <w:keepLines/>
      </w:pPr>
      <w:r w:rsidRPr="00573DA9">
        <w:t>Graf c1.3</w:t>
      </w:r>
      <w:r>
        <w:t>.a</w:t>
      </w:r>
    </w:p>
    <w:p w14:paraId="4EC3BEFB" w14:textId="77777777" w:rsidR="00AC572B" w:rsidRPr="006F7CCF" w:rsidRDefault="00AC572B" w:rsidP="006E2A14">
      <w:pPr>
        <w:pStyle w:val="TabulkaGrafnzev"/>
        <w:keepNext/>
        <w:keepLines/>
        <w:spacing w:after="0"/>
      </w:pPr>
      <w:r>
        <w:t>Typologie mikroregionů</w:t>
      </w:r>
    </w:p>
    <w:p w14:paraId="468272D5" w14:textId="77777777" w:rsidR="00AC572B" w:rsidRDefault="00AC572B">
      <w:r>
        <w:rPr>
          <w:noProof/>
        </w:rPr>
        <w:drawing>
          <wp:inline distT="0" distB="0" distL="0" distR="0" wp14:anchorId="7F0FBC68" wp14:editId="19BBDDD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57C3271" w14:textId="77777777" w:rsidR="00AC572B" w:rsidRDefault="00AC572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8A7E374" w14:textId="77777777" w:rsidR="00AC572B" w:rsidRDefault="00AC572B" w:rsidP="006E2A14">
      <w:pPr>
        <w:pStyle w:val="Tabulkapopisek"/>
        <w:keepNext/>
        <w:keepLines/>
      </w:pPr>
    </w:p>
    <w:p w14:paraId="3BCDC124" w14:textId="77777777" w:rsidR="00AC572B" w:rsidRPr="00511A90" w:rsidRDefault="00AC572B" w:rsidP="006E2A14">
      <w:pPr>
        <w:pStyle w:val="Tabulkapopisek"/>
        <w:keepNext/>
        <w:keepLines/>
      </w:pPr>
      <w:r w:rsidRPr="00573DA9">
        <w:t>Graf c1.3.</w:t>
      </w:r>
      <w:r>
        <w:t>b</w:t>
      </w:r>
    </w:p>
    <w:p w14:paraId="5F776069" w14:textId="77777777" w:rsidR="00AC572B" w:rsidRDefault="00AC572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BA904A" w14:textId="77777777" w:rsidR="00AC572B" w:rsidRDefault="00AC572B">
      <w:r>
        <w:rPr>
          <w:noProof/>
        </w:rPr>
        <w:drawing>
          <wp:inline distT="0" distB="0" distL="0" distR="0" wp14:anchorId="573B3955" wp14:editId="161347C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D3E08D3" w14:textId="77777777" w:rsidR="00AC572B" w:rsidRDefault="00AC572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FE56B5B" w14:textId="77777777" w:rsidR="00AC572B" w:rsidRPr="00D26555" w:rsidRDefault="00AC572B" w:rsidP="00FE5681">
      <w:pPr>
        <w:rPr>
          <w:sz w:val="24"/>
          <w:szCs w:val="24"/>
        </w:rPr>
      </w:pPr>
    </w:p>
    <w:p w14:paraId="1F5477C6" w14:textId="77777777" w:rsidR="00AC572B" w:rsidRDefault="00AC572B">
      <w:pPr>
        <w:autoSpaceDE/>
        <w:autoSpaceDN/>
        <w:adjustRightInd/>
        <w:spacing w:line="259" w:lineRule="auto"/>
        <w:textAlignment w:val="auto"/>
        <w:rPr>
          <w:rFonts w:ascii="Inter ExtraBold" w:hAnsi="Inter ExtraBold"/>
          <w:color w:val="000000" w:themeColor="text1"/>
          <w:sz w:val="40"/>
          <w:szCs w:val="40"/>
        </w:rPr>
      </w:pPr>
      <w:r>
        <w:br w:type="page"/>
      </w:r>
    </w:p>
    <w:p w14:paraId="0683A832" w14:textId="77777777" w:rsidR="00AC572B" w:rsidRDefault="00AC572B" w:rsidP="00570D43">
      <w:pPr>
        <w:pStyle w:val="Nadpis3"/>
        <w:ind w:left="1134" w:hanging="1134"/>
      </w:pPr>
      <w:bookmarkStart w:id="81" w:name="_Toc159579104"/>
      <w:bookmarkStart w:id="82" w:name="_Toc159579160"/>
      <w:bookmarkStart w:id="83" w:name="_Toc211939569"/>
      <w:r>
        <w:t>Faktory úspěchu</w:t>
      </w:r>
      <w:bookmarkEnd w:id="81"/>
      <w:bookmarkEnd w:id="82"/>
      <w:bookmarkEnd w:id="83"/>
    </w:p>
    <w:p w14:paraId="03D841A9" w14:textId="77777777" w:rsidR="00AC572B" w:rsidRPr="00570D43" w:rsidRDefault="00AC572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A5BAC6A" w14:textId="77777777" w:rsidR="00AC572B" w:rsidRDefault="00AC572B" w:rsidP="00570D43">
      <w:pPr>
        <w:pStyle w:val="Nadpis5"/>
        <w:ind w:left="426" w:hanging="426"/>
      </w:pPr>
      <w:bookmarkStart w:id="84" w:name="_Toc211939570"/>
      <w:r>
        <w:t>Sociální podpora</w:t>
      </w:r>
      <w:bookmarkEnd w:id="84"/>
    </w:p>
    <w:p w14:paraId="49F224F1" w14:textId="77777777" w:rsidR="00AC572B" w:rsidRDefault="00AC572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980017F" w14:textId="77777777" w:rsidR="00AC572B" w:rsidRDefault="00AC572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EC65E12" w14:textId="77777777" w:rsidR="00AC572B" w:rsidRDefault="00AC572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B13B8D2" w14:textId="77777777" w:rsidR="00AC572B" w:rsidRPr="00511A90" w:rsidRDefault="00AC572B" w:rsidP="00F33122">
      <w:pPr>
        <w:pStyle w:val="Tabulkapopisek"/>
        <w:keepNext/>
        <w:keepLines/>
      </w:pPr>
      <w:r w:rsidRPr="00511A90">
        <w:t xml:space="preserve">Graf </w:t>
      </w:r>
      <w:r>
        <w:t>c2.1.a</w:t>
      </w:r>
    </w:p>
    <w:p w14:paraId="4EA639DD" w14:textId="77777777" w:rsidR="00AC572B" w:rsidRDefault="00AC572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06AA80" w14:textId="77777777" w:rsidR="00AC572B" w:rsidRDefault="00AC572B">
      <w:r>
        <w:rPr>
          <w:noProof/>
        </w:rPr>
        <w:drawing>
          <wp:inline distT="0" distB="0" distL="0" distR="0" wp14:anchorId="7CB44A5E" wp14:editId="2B95EC2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CC7DAD3" w14:textId="77777777" w:rsidR="00AC572B" w:rsidRDefault="00AC572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A22A0D4" w14:textId="77777777" w:rsidR="00AC572B" w:rsidRDefault="00AC572B" w:rsidP="003600A0">
      <w:pPr>
        <w:pStyle w:val="Tabulkapopisek"/>
      </w:pPr>
    </w:p>
    <w:p w14:paraId="0D80A622" w14:textId="77777777" w:rsidR="00AC572B" w:rsidRPr="00850C59" w:rsidRDefault="00AC572B" w:rsidP="00F33122">
      <w:pPr>
        <w:pStyle w:val="Tabulkapopisek"/>
        <w:keepNext/>
        <w:keepLines/>
      </w:pPr>
      <w:r w:rsidRPr="00850C59">
        <w:t>Graf c2.1.b</w:t>
      </w:r>
    </w:p>
    <w:p w14:paraId="1B7213E9" w14:textId="77777777" w:rsidR="00AC572B" w:rsidRPr="00850C59" w:rsidRDefault="00AC572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27295E9" w14:textId="77777777" w:rsidR="00AC572B" w:rsidRDefault="00AC572B">
      <w:r>
        <w:rPr>
          <w:noProof/>
        </w:rPr>
        <w:drawing>
          <wp:inline distT="0" distB="0" distL="0" distR="0" wp14:anchorId="3190DB73" wp14:editId="1D3F915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0EDAAF8" w14:textId="77777777" w:rsidR="00AC572B" w:rsidRPr="00850C59" w:rsidRDefault="00AC572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8C49CBA" w14:textId="77777777" w:rsidR="00AC572B" w:rsidRPr="00850C59" w:rsidRDefault="00AC572B" w:rsidP="00AB39F3">
      <w:pPr>
        <w:pStyle w:val="Tabulkapopisek"/>
        <w:keepNext/>
        <w:keepLines/>
      </w:pPr>
      <w:r w:rsidRPr="00850C59">
        <w:t>Graf c2.1.</w:t>
      </w:r>
      <w:r>
        <w:t>c</w:t>
      </w:r>
    </w:p>
    <w:p w14:paraId="69BD519F" w14:textId="77777777" w:rsidR="00AC572B" w:rsidRPr="00850C59" w:rsidRDefault="00AC572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EF1277E" w14:textId="77777777" w:rsidR="00AC572B" w:rsidRDefault="00AC572B">
      <w:r>
        <w:rPr>
          <w:noProof/>
        </w:rPr>
        <w:drawing>
          <wp:inline distT="0" distB="0" distL="0" distR="0" wp14:anchorId="2AB8544F" wp14:editId="7C87250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484C160" w14:textId="77777777" w:rsidR="00AC572B" w:rsidRPr="00850C59" w:rsidRDefault="00AC572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3FB46FC" w14:textId="77777777" w:rsidR="00AC572B" w:rsidRPr="00850C59" w:rsidRDefault="00AC572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9DEF37C" w14:textId="77777777" w:rsidR="00AC572B" w:rsidRPr="00850C59" w:rsidRDefault="00AC572B" w:rsidP="0069649F"/>
    <w:p w14:paraId="692FAFE4" w14:textId="77777777" w:rsidR="00AC572B" w:rsidRPr="00850C59" w:rsidRDefault="00AC572B" w:rsidP="00F33122">
      <w:pPr>
        <w:pStyle w:val="Tabulkapopisek"/>
        <w:keepNext/>
        <w:keepLines/>
      </w:pPr>
      <w:r w:rsidRPr="00850C59">
        <w:t>Graf c2.1.</w:t>
      </w:r>
      <w:r>
        <w:t>d</w:t>
      </w:r>
    </w:p>
    <w:p w14:paraId="657BA17B" w14:textId="77777777" w:rsidR="00AC572B" w:rsidRPr="00850C59" w:rsidRDefault="00AC572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2EEDBDA" w14:textId="77777777" w:rsidR="00AC572B" w:rsidRDefault="00AC572B">
      <w:r>
        <w:rPr>
          <w:noProof/>
        </w:rPr>
        <w:drawing>
          <wp:inline distT="0" distB="0" distL="0" distR="0" wp14:anchorId="67A45E93" wp14:editId="27CD0FE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07510D0" w14:textId="77777777" w:rsidR="00AC572B" w:rsidRDefault="00AC572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612D481" w14:textId="77777777" w:rsidR="00AC572B" w:rsidRDefault="00AC572B" w:rsidP="003600A0">
      <w:pPr>
        <w:pStyle w:val="Tabulkapopisek"/>
      </w:pPr>
    </w:p>
    <w:p w14:paraId="6B6F23A4" w14:textId="77777777" w:rsidR="00AC572B" w:rsidRDefault="00AC572B">
      <w:pPr>
        <w:autoSpaceDE/>
        <w:autoSpaceDN/>
        <w:adjustRightInd/>
        <w:spacing w:line="259" w:lineRule="auto"/>
        <w:textAlignment w:val="auto"/>
        <w:rPr>
          <w:rFonts w:ascii="Inter ExtraBold" w:hAnsi="Inter ExtraBold"/>
          <w:color w:val="000000" w:themeColor="text1"/>
          <w:sz w:val="32"/>
          <w:szCs w:val="32"/>
        </w:rPr>
      </w:pPr>
      <w:r>
        <w:br w:type="page"/>
      </w:r>
    </w:p>
    <w:p w14:paraId="21B72F0F" w14:textId="77777777" w:rsidR="00AC572B" w:rsidRDefault="00AC572B" w:rsidP="00570D43">
      <w:pPr>
        <w:pStyle w:val="Nadpis5"/>
        <w:ind w:left="426" w:hanging="426"/>
      </w:pPr>
      <w:bookmarkStart w:id="85" w:name="_Toc211939571"/>
      <w:r>
        <w:t>Včasná péče</w:t>
      </w:r>
      <w:bookmarkEnd w:id="85"/>
    </w:p>
    <w:p w14:paraId="0B951C42" w14:textId="77777777" w:rsidR="00AC572B" w:rsidRDefault="00AC572B" w:rsidP="00543749">
      <w:pPr>
        <w:pStyle w:val="Tabulkakategorie"/>
        <w:jc w:val="center"/>
      </w:pPr>
    </w:p>
    <w:p w14:paraId="7269C03A" w14:textId="77777777" w:rsidR="00AC572B" w:rsidRDefault="00AC572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E00705F" w14:textId="77777777" w:rsidR="00AC572B" w:rsidRDefault="00AC572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1E3DDBA" w14:textId="77777777" w:rsidR="00AC572B" w:rsidRPr="00511A90" w:rsidRDefault="00AC572B" w:rsidP="005E4BC6">
      <w:pPr>
        <w:pStyle w:val="Tabulkapopisek"/>
      </w:pPr>
      <w:r w:rsidRPr="00511A90">
        <w:t xml:space="preserve">Graf </w:t>
      </w:r>
      <w:r>
        <w:t>c2.2.a</w:t>
      </w:r>
    </w:p>
    <w:p w14:paraId="2DBE1405" w14:textId="77777777" w:rsidR="00AC572B" w:rsidRDefault="00AC572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12C96C" w14:textId="77777777" w:rsidR="00AC572B" w:rsidRDefault="00AC572B">
      <w:r>
        <w:rPr>
          <w:noProof/>
        </w:rPr>
        <w:drawing>
          <wp:inline distT="0" distB="0" distL="0" distR="0" wp14:anchorId="00E91833" wp14:editId="0951FDE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BC62AA0" w14:textId="77777777" w:rsidR="00AC572B" w:rsidRDefault="00AC572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C5DEF4E" w14:textId="77777777" w:rsidR="00AC572B" w:rsidRDefault="00AC572B" w:rsidP="00C52400">
      <w:pPr>
        <w:pStyle w:val="Tabulkapopisek"/>
      </w:pPr>
    </w:p>
    <w:p w14:paraId="5AB23922" w14:textId="77777777" w:rsidR="00AC572B" w:rsidRPr="00511A90" w:rsidRDefault="00AC572B" w:rsidP="007679A8">
      <w:pPr>
        <w:pStyle w:val="Tabulkapopisek"/>
        <w:keepNext/>
        <w:keepLines/>
      </w:pPr>
      <w:r w:rsidRPr="00E5424E">
        <w:t>Graf C2.2.b</w:t>
      </w:r>
    </w:p>
    <w:p w14:paraId="0246B73B" w14:textId="77777777" w:rsidR="00AC572B" w:rsidRDefault="00AC572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DEFF8CB" w14:textId="77777777" w:rsidR="00AC572B" w:rsidRDefault="00AC572B">
      <w:r>
        <w:rPr>
          <w:noProof/>
        </w:rPr>
        <w:drawing>
          <wp:inline distT="0" distB="0" distL="0" distR="0" wp14:anchorId="29852756" wp14:editId="7442CC9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A2883F4" w14:textId="77777777" w:rsidR="00AC572B" w:rsidRDefault="00AC572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F5AE9F3" w14:textId="77777777" w:rsidR="00AC572B" w:rsidRDefault="00AC572B" w:rsidP="005E4BC6">
      <w:pPr>
        <w:pStyle w:val="Tabulkapopisek"/>
        <w:rPr>
          <w:rStyle w:val="Hypertextovodkaz"/>
          <w:rFonts w:cs="Fira Sans"/>
          <w:i/>
          <w:color w:val="44546A" w:themeColor="text2"/>
          <w:szCs w:val="20"/>
        </w:rPr>
      </w:pPr>
    </w:p>
    <w:p w14:paraId="0DCE05F8" w14:textId="77777777" w:rsidR="00AC572B" w:rsidRDefault="00AC572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3C7A3C8" w14:textId="77777777" w:rsidR="00AC572B" w:rsidRPr="0058685A" w:rsidRDefault="00AC572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CE2FB56" w14:textId="77777777" w:rsidR="00AC572B" w:rsidRDefault="00AC572B" w:rsidP="00FD1927">
      <w:pPr>
        <w:pStyle w:val="Tabulkapopisek"/>
        <w:keepNext/>
        <w:keepLines/>
      </w:pPr>
    </w:p>
    <w:p w14:paraId="7AD0D73F" w14:textId="77777777" w:rsidR="00AC572B" w:rsidRPr="00511A90" w:rsidRDefault="00AC572B" w:rsidP="00FD1927">
      <w:pPr>
        <w:pStyle w:val="Tabulkapopisek"/>
        <w:keepNext/>
        <w:keepLines/>
      </w:pPr>
      <w:r w:rsidRPr="00511A90">
        <w:t xml:space="preserve">Graf </w:t>
      </w:r>
      <w:r>
        <w:t>c2.2.c</w:t>
      </w:r>
    </w:p>
    <w:p w14:paraId="38DE9741" w14:textId="77777777" w:rsidR="00AC572B" w:rsidRDefault="00AC572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E5D6CC2" w14:textId="77777777" w:rsidR="00AC572B" w:rsidRDefault="00AC572B">
      <w:r>
        <w:rPr>
          <w:noProof/>
        </w:rPr>
        <w:drawing>
          <wp:inline distT="0" distB="0" distL="0" distR="0" wp14:anchorId="41B0BEB3" wp14:editId="3490AD7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12227A3" w14:textId="77777777" w:rsidR="00AC572B" w:rsidRDefault="00AC572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6579E43" w14:textId="77777777" w:rsidR="00AC572B" w:rsidRDefault="00AC572B" w:rsidP="00A155B9">
      <w:pPr>
        <w:pStyle w:val="Tabulkapopisek"/>
      </w:pPr>
    </w:p>
    <w:p w14:paraId="2A5F4888" w14:textId="77777777" w:rsidR="00AC572B" w:rsidRDefault="00AC572B" w:rsidP="006A6C8E">
      <w:pPr>
        <w:pStyle w:val="Tabulkapopisek"/>
        <w:spacing w:before="0" w:after="0"/>
      </w:pPr>
    </w:p>
    <w:p w14:paraId="246E5B3B" w14:textId="77777777" w:rsidR="00AC572B" w:rsidRDefault="00AC572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8AEA766" w14:textId="77777777" w:rsidR="00AC572B" w:rsidRDefault="00AC572B" w:rsidP="00A155B9">
      <w:pPr>
        <w:pStyle w:val="Tabulkapopisek"/>
      </w:pPr>
    </w:p>
    <w:p w14:paraId="1F58BA0A" w14:textId="77777777" w:rsidR="00AC572B" w:rsidRPr="00511A90" w:rsidRDefault="00AC572B" w:rsidP="00A155B9">
      <w:pPr>
        <w:pStyle w:val="Tabulkapopisek"/>
      </w:pPr>
      <w:r>
        <w:t>Tabulka c2.2.d</w:t>
      </w:r>
    </w:p>
    <w:p w14:paraId="29E5DE23" w14:textId="77777777" w:rsidR="00AC572B" w:rsidRDefault="00AC572B" w:rsidP="00A155B9">
      <w:pPr>
        <w:spacing w:after="0"/>
        <w:rPr>
          <w:rFonts w:ascii="Inter" w:hAnsi="Inter" w:cs="Times New Roman"/>
          <w:b/>
          <w:bCs/>
        </w:rPr>
      </w:pPr>
      <w:r w:rsidRPr="00A155B9">
        <w:rPr>
          <w:rFonts w:ascii="Inter" w:hAnsi="Inter" w:cs="Times New Roman"/>
          <w:b/>
          <w:bCs/>
        </w:rPr>
        <w:t>Doplňující indikátory k včasné péči</w:t>
      </w:r>
    </w:p>
    <w:p w14:paraId="7287A9A5" w14:textId="77777777" w:rsidR="00AC572B" w:rsidRDefault="00AC572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168D5" w14:paraId="43550B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4235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C98F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45BA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DB49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35E822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706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6E6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BA4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844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7374D5" w14:textId="77777777" w:rsidR="00AC572B" w:rsidRDefault="00AC572B" w:rsidP="006A6C8E">
      <w:pPr>
        <w:pStyle w:val="Tabulkapopisek"/>
        <w:spacing w:before="0"/>
      </w:pPr>
    </w:p>
    <w:p w14:paraId="5955E578" w14:textId="77777777" w:rsidR="00AC572B" w:rsidRDefault="00AC572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F51217B" w14:textId="77777777" w:rsidR="00AC572B" w:rsidRDefault="00AC572B" w:rsidP="00315A75">
      <w:pPr>
        <w:autoSpaceDE/>
        <w:autoSpaceDN/>
        <w:adjustRightInd/>
        <w:spacing w:line="259" w:lineRule="auto"/>
        <w:textAlignment w:val="auto"/>
        <w:rPr>
          <w:color w:val="AEAAAA" w:themeColor="background2" w:themeShade="BF"/>
        </w:rPr>
      </w:pPr>
    </w:p>
    <w:p w14:paraId="767E534E" w14:textId="77777777" w:rsidR="00AC572B" w:rsidRDefault="00AC572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74EDF8E" w14:textId="77777777" w:rsidR="00AC572B" w:rsidRPr="00511A90" w:rsidRDefault="00AC572B" w:rsidP="007679A8">
      <w:pPr>
        <w:pStyle w:val="Tabulkapopisek"/>
        <w:keepNext/>
        <w:keepLines/>
      </w:pPr>
      <w:r w:rsidRPr="00511A90">
        <w:t xml:space="preserve">Graf </w:t>
      </w:r>
      <w:r>
        <w:t>c2.2.e</w:t>
      </w:r>
    </w:p>
    <w:p w14:paraId="57E32D1E" w14:textId="77777777" w:rsidR="00AC572B" w:rsidRDefault="00AC572B" w:rsidP="007679A8">
      <w:pPr>
        <w:keepNext/>
        <w:keepLines/>
        <w:spacing w:after="0"/>
        <w:rPr>
          <w:rFonts w:ascii="Inter" w:hAnsi="Inter" w:cs="Times New Roman"/>
          <w:b/>
          <w:bCs/>
        </w:rPr>
      </w:pPr>
      <w:r>
        <w:rPr>
          <w:rFonts w:ascii="Inter" w:hAnsi="Inter" w:cs="Times New Roman"/>
          <w:b/>
          <w:bCs/>
        </w:rPr>
        <w:t>Podíl žáků v přípravných třídách</w:t>
      </w:r>
    </w:p>
    <w:p w14:paraId="4146AC45" w14:textId="77777777" w:rsidR="00AC572B" w:rsidRDefault="00AC572B">
      <w:r>
        <w:rPr>
          <w:noProof/>
        </w:rPr>
        <w:drawing>
          <wp:inline distT="0" distB="0" distL="0" distR="0" wp14:anchorId="2D5BC9A2" wp14:editId="35531B0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F4B9AC6" w14:textId="77777777" w:rsidR="00AC572B" w:rsidRDefault="00AC572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27D7141" w14:textId="77777777" w:rsidR="00AC572B" w:rsidRDefault="00AC572B" w:rsidP="00315A75">
      <w:pPr>
        <w:pStyle w:val="Tabulkapopisek"/>
      </w:pPr>
    </w:p>
    <w:p w14:paraId="416E7D7D" w14:textId="77777777" w:rsidR="00AC572B" w:rsidRPr="00F44246" w:rsidRDefault="00AC572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6D10B10" w14:textId="77777777" w:rsidR="00AC572B" w:rsidRDefault="00AC572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CA238CE" w14:textId="77777777" w:rsidR="00AC572B" w:rsidRDefault="00AC572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66A286D" w14:textId="77777777" w:rsidR="00AC572B" w:rsidRPr="00511A90" w:rsidRDefault="00AC572B" w:rsidP="007679A8">
      <w:pPr>
        <w:pStyle w:val="Tabulkapopisek"/>
        <w:keepNext/>
        <w:keepLines/>
      </w:pPr>
      <w:r w:rsidRPr="00511A90">
        <w:t xml:space="preserve">Graf </w:t>
      </w:r>
      <w:r>
        <w:t>c2.2.f</w:t>
      </w:r>
    </w:p>
    <w:p w14:paraId="419DC586" w14:textId="77777777" w:rsidR="00AC572B" w:rsidRDefault="00AC572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CAF7D0B" w14:textId="77777777" w:rsidR="00AC572B" w:rsidRDefault="00AC572B">
      <w:r>
        <w:rPr>
          <w:noProof/>
        </w:rPr>
        <w:drawing>
          <wp:inline distT="0" distB="0" distL="0" distR="0" wp14:anchorId="50419B56" wp14:editId="7FF1155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35D0741" w14:textId="77777777" w:rsidR="00AC572B" w:rsidRDefault="00AC572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2EC36E9" w14:textId="77777777" w:rsidR="00AC572B" w:rsidRDefault="00AC572B">
      <w:pPr>
        <w:autoSpaceDE/>
        <w:autoSpaceDN/>
        <w:adjustRightInd/>
        <w:spacing w:line="259" w:lineRule="auto"/>
        <w:textAlignment w:val="auto"/>
        <w:rPr>
          <w:color w:val="AEAAAA" w:themeColor="background2" w:themeShade="BF"/>
        </w:rPr>
      </w:pPr>
    </w:p>
    <w:p w14:paraId="2B034A82" w14:textId="77777777" w:rsidR="00AC572B" w:rsidRPr="00511A90" w:rsidRDefault="00AC572B" w:rsidP="007679A8">
      <w:pPr>
        <w:pStyle w:val="Tabulkapopisek"/>
        <w:keepNext/>
        <w:keepLines/>
      </w:pPr>
      <w:r w:rsidRPr="001D754D">
        <w:t>Graf c2.2.g</w:t>
      </w:r>
    </w:p>
    <w:p w14:paraId="384E2A1B" w14:textId="77777777" w:rsidR="00AC572B" w:rsidRDefault="00AC572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9B20F39" w14:textId="77777777" w:rsidR="00AC572B" w:rsidRDefault="00AC572B">
      <w:r>
        <w:rPr>
          <w:noProof/>
        </w:rPr>
        <w:drawing>
          <wp:inline distT="0" distB="0" distL="0" distR="0" wp14:anchorId="5ECDC343" wp14:editId="16C8D4F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EFEC723" w14:textId="77777777" w:rsidR="00AC572B" w:rsidRDefault="00AC572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F2A63DA" w14:textId="77777777" w:rsidR="00AC572B" w:rsidRDefault="00AC572B">
      <w:pPr>
        <w:autoSpaceDE/>
        <w:autoSpaceDN/>
        <w:adjustRightInd/>
        <w:spacing w:line="259" w:lineRule="auto"/>
        <w:textAlignment w:val="auto"/>
        <w:rPr>
          <w:color w:val="AEAAAA" w:themeColor="background2" w:themeShade="BF"/>
        </w:rPr>
      </w:pPr>
      <w:r>
        <w:rPr>
          <w:color w:val="AEAAAA" w:themeColor="background2" w:themeShade="BF"/>
        </w:rPr>
        <w:br w:type="page"/>
      </w:r>
    </w:p>
    <w:p w14:paraId="18458FBE" w14:textId="77777777" w:rsidR="00AC572B" w:rsidRPr="00570D43" w:rsidRDefault="00AC572B" w:rsidP="00570D43">
      <w:pPr>
        <w:pStyle w:val="Nadpis5"/>
        <w:ind w:left="426" w:hanging="426"/>
      </w:pPr>
      <w:bookmarkStart w:id="87" w:name="_Toc211939572"/>
      <w:r w:rsidRPr="00570D43">
        <w:t>Společné vzdělávání</w:t>
      </w:r>
      <w:bookmarkEnd w:id="87"/>
      <w:r w:rsidRPr="00570D43">
        <w:t xml:space="preserve"> </w:t>
      </w:r>
    </w:p>
    <w:p w14:paraId="3FA83514" w14:textId="77777777" w:rsidR="00AC572B" w:rsidRDefault="00AC572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3091DED" w14:textId="77777777" w:rsidR="00AC572B" w:rsidRDefault="00AC572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FCDE8E2" w14:textId="77777777" w:rsidR="00AC572B" w:rsidRPr="00511A90" w:rsidRDefault="00AC572B" w:rsidP="0051570F">
      <w:pPr>
        <w:pStyle w:val="Tabulkapopisek"/>
      </w:pPr>
      <w:r w:rsidRPr="001D754D">
        <w:t>Graf c2.3.a</w:t>
      </w:r>
      <w:r w:rsidRPr="00511A90">
        <w:t xml:space="preserve"> </w:t>
      </w:r>
    </w:p>
    <w:p w14:paraId="196C1380" w14:textId="77777777" w:rsidR="00AC572B" w:rsidRDefault="00AC572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6234D078" w14:textId="77777777" w:rsidR="00AC572B" w:rsidRDefault="00AC572B">
      <w:r>
        <w:rPr>
          <w:noProof/>
        </w:rPr>
        <w:drawing>
          <wp:inline distT="0" distB="0" distL="0" distR="0" wp14:anchorId="319E78E5" wp14:editId="2790C46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F2E6390" w14:textId="77777777" w:rsidR="00AC572B" w:rsidRDefault="00AC572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1AE483A" w14:textId="77777777" w:rsidR="00AC572B" w:rsidRDefault="00AC572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615CCC3" w14:textId="77777777" w:rsidR="00AC572B" w:rsidRPr="007679A8" w:rsidRDefault="00AC572B" w:rsidP="009A7319">
      <w:pPr>
        <w:pStyle w:val="Tabulkapopisek"/>
        <w:keepNext/>
        <w:keepLines/>
      </w:pPr>
      <w:r w:rsidRPr="001D754D">
        <w:t>Graf c2.3.</w:t>
      </w:r>
      <w:r>
        <w:t>b</w:t>
      </w:r>
    </w:p>
    <w:p w14:paraId="2D5D19B3" w14:textId="77777777" w:rsidR="00AC572B" w:rsidRDefault="00AC572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7AFBF18" w14:textId="77777777" w:rsidR="00AC572B" w:rsidRDefault="00AC572B">
      <w:r>
        <w:rPr>
          <w:noProof/>
        </w:rPr>
        <w:drawing>
          <wp:inline distT="0" distB="0" distL="0" distR="0" wp14:anchorId="77CA993F" wp14:editId="3266083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C42D81B" w14:textId="77777777" w:rsidR="00AC572B" w:rsidRDefault="00AC572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B695C3A" w14:textId="77777777" w:rsidR="00AC572B" w:rsidRDefault="00AC572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403DD6F" w14:textId="77777777" w:rsidR="00AC572B" w:rsidRPr="00801B01" w:rsidRDefault="00AC572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352C64B" w14:textId="77777777" w:rsidR="00AC572B" w:rsidRPr="00511A90" w:rsidRDefault="00AC572B" w:rsidP="007679A8">
      <w:pPr>
        <w:pStyle w:val="Tabulkapopisek"/>
        <w:keepNext/>
        <w:keepLines/>
      </w:pPr>
      <w:r w:rsidRPr="00511A90">
        <w:t xml:space="preserve">Graf </w:t>
      </w:r>
      <w:r>
        <w:t>c2.3.c</w:t>
      </w:r>
    </w:p>
    <w:p w14:paraId="198DCBFE" w14:textId="77777777" w:rsidR="00AC572B" w:rsidRDefault="00AC572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FD79136" w14:textId="77777777" w:rsidR="00AC572B" w:rsidRDefault="00AC572B">
      <w:r>
        <w:rPr>
          <w:noProof/>
        </w:rPr>
        <w:drawing>
          <wp:inline distT="0" distB="0" distL="0" distR="0" wp14:anchorId="0F54EE7C" wp14:editId="484DC4B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BEAAF77" w14:textId="77777777" w:rsidR="00AC572B" w:rsidRDefault="00AC57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55A42F8" w14:textId="77777777" w:rsidR="00AC572B" w:rsidRPr="00511A90" w:rsidRDefault="00AC572B" w:rsidP="009A7319">
      <w:pPr>
        <w:pStyle w:val="Tabulkapopisek"/>
        <w:keepNext/>
        <w:keepLines/>
      </w:pPr>
      <w:r w:rsidRPr="00F429BE">
        <w:t xml:space="preserve">Graf </w:t>
      </w:r>
      <w:r>
        <w:t>c2.3.d</w:t>
      </w:r>
    </w:p>
    <w:p w14:paraId="62C7FCA8" w14:textId="77777777" w:rsidR="00AC572B" w:rsidRDefault="00AC572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D34ADB2" w14:textId="77777777" w:rsidR="00AC572B" w:rsidRDefault="00AC572B">
      <w:r>
        <w:rPr>
          <w:noProof/>
        </w:rPr>
        <w:drawing>
          <wp:inline distT="0" distB="0" distL="0" distR="0" wp14:anchorId="6A81819D" wp14:editId="0556670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8F85862" w14:textId="77777777" w:rsidR="00AC572B" w:rsidRDefault="00AC57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A6395D2" w14:textId="77777777" w:rsidR="00AC572B" w:rsidRDefault="00AC572B" w:rsidP="006A6C8E">
      <w:pPr>
        <w:spacing w:after="0"/>
        <w:rPr>
          <w:rFonts w:ascii="Inter" w:hAnsi="Inter" w:cs="Times New Roman"/>
          <w:b/>
          <w:bCs/>
        </w:rPr>
      </w:pPr>
    </w:p>
    <w:p w14:paraId="69777A8B" w14:textId="77777777" w:rsidR="00AC572B" w:rsidRPr="0085090C" w:rsidRDefault="00AC572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7A51DDC" w14:textId="77777777" w:rsidR="00AC572B" w:rsidRDefault="00AC572B" w:rsidP="00E62573">
      <w:pPr>
        <w:pStyle w:val="Tabulkapopisek"/>
      </w:pPr>
    </w:p>
    <w:p w14:paraId="047741F7" w14:textId="77777777" w:rsidR="00AC572B" w:rsidRPr="00511A90" w:rsidRDefault="00AC572B" w:rsidP="007679A8">
      <w:pPr>
        <w:pStyle w:val="Tabulkapopisek"/>
        <w:keepNext/>
        <w:keepLines/>
      </w:pPr>
      <w:r w:rsidRPr="00511A90">
        <w:t xml:space="preserve">Graf </w:t>
      </w:r>
      <w:r>
        <w:t>c2.3.e</w:t>
      </w:r>
    </w:p>
    <w:p w14:paraId="6E2A4751" w14:textId="77777777" w:rsidR="00AC572B" w:rsidRDefault="00AC572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6FEDD2B" w14:textId="77777777" w:rsidR="00AC572B" w:rsidRDefault="00AC572B">
      <w:r>
        <w:rPr>
          <w:noProof/>
        </w:rPr>
        <w:drawing>
          <wp:inline distT="0" distB="0" distL="0" distR="0" wp14:anchorId="5EBAA50C" wp14:editId="395A97B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A77A671" w14:textId="77777777" w:rsidR="00AC572B" w:rsidRDefault="00AC572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B392580" w14:textId="77777777" w:rsidR="00AC572B" w:rsidRDefault="00AC572B" w:rsidP="00DF2BB1"/>
    <w:p w14:paraId="1A608149" w14:textId="77777777" w:rsidR="00AC572B" w:rsidRDefault="00AC572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34C8293" w14:textId="77777777" w:rsidR="00AC572B" w:rsidRPr="00511A90" w:rsidRDefault="00AC572B" w:rsidP="00DF2BB1">
      <w:pPr>
        <w:pStyle w:val="Tabulkapopisek"/>
      </w:pPr>
      <w:r w:rsidRPr="00511A90">
        <w:t xml:space="preserve">Graf </w:t>
      </w:r>
      <w:r>
        <w:t>c2.3.f</w:t>
      </w:r>
    </w:p>
    <w:p w14:paraId="2939E598" w14:textId="77777777" w:rsidR="00AC572B" w:rsidRDefault="00AC572B" w:rsidP="00DF2BB1">
      <w:pPr>
        <w:spacing w:after="0"/>
        <w:rPr>
          <w:rFonts w:ascii="Inter" w:hAnsi="Inter" w:cs="Times New Roman"/>
          <w:b/>
          <w:bCs/>
        </w:rPr>
      </w:pPr>
      <w:r w:rsidRPr="00DF2BB1">
        <w:rPr>
          <w:rFonts w:ascii="Inter" w:hAnsi="Inter" w:cs="Times New Roman"/>
          <w:b/>
          <w:bCs/>
        </w:rPr>
        <w:t>Odchody na víceletá gymnázia</w:t>
      </w:r>
    </w:p>
    <w:p w14:paraId="2D29C7CC" w14:textId="77777777" w:rsidR="00AC572B" w:rsidRDefault="00AC572B">
      <w:r>
        <w:rPr>
          <w:noProof/>
        </w:rPr>
        <w:drawing>
          <wp:inline distT="0" distB="0" distL="0" distR="0" wp14:anchorId="637B704B" wp14:editId="118FD02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6E2A3D8" w14:textId="77777777" w:rsidR="00AC572B" w:rsidRDefault="00AC572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FB45AEE" w14:textId="77777777" w:rsidR="00AC572B" w:rsidRDefault="00AC572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5111E8C" w14:textId="77777777" w:rsidR="00AC572B" w:rsidRPr="00511A90" w:rsidRDefault="00AC572B" w:rsidP="00FD1927">
      <w:pPr>
        <w:pStyle w:val="Tabulkapopisek"/>
        <w:keepNext/>
        <w:keepLines/>
      </w:pPr>
      <w:r w:rsidRPr="00511A90">
        <w:t xml:space="preserve">Graf </w:t>
      </w:r>
      <w:r>
        <w:t>c2.3.g</w:t>
      </w:r>
    </w:p>
    <w:p w14:paraId="6CCDC2A3" w14:textId="77777777" w:rsidR="00AC572B" w:rsidRDefault="00AC572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CB0E8FE" w14:textId="77777777" w:rsidR="00AC572B" w:rsidRDefault="00AC572B">
      <w:r>
        <w:rPr>
          <w:noProof/>
        </w:rPr>
        <w:drawing>
          <wp:inline distT="0" distB="0" distL="0" distR="0" wp14:anchorId="55313904" wp14:editId="5C6527E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9E722D4" w14:textId="77777777" w:rsidR="00AC572B" w:rsidRDefault="00AC572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32FEE97" w14:textId="77777777" w:rsidR="00AC572B" w:rsidRDefault="00AC572B" w:rsidP="00C6674F">
      <w:pPr>
        <w:pStyle w:val="Tabulkapopisek"/>
        <w:keepNext/>
        <w:keepLines/>
      </w:pPr>
    </w:p>
    <w:p w14:paraId="70E0ECF2" w14:textId="77777777" w:rsidR="00AC572B" w:rsidRPr="00511A90" w:rsidRDefault="00AC572B" w:rsidP="00C6674F">
      <w:pPr>
        <w:pStyle w:val="Tabulkapopisek"/>
        <w:keepNext/>
        <w:keepLines/>
      </w:pPr>
      <w:r w:rsidRPr="00511A90">
        <w:t xml:space="preserve">Graf </w:t>
      </w:r>
      <w:r>
        <w:t>c2.3.h</w:t>
      </w:r>
    </w:p>
    <w:p w14:paraId="7FEEF4CC" w14:textId="77777777" w:rsidR="00AC572B" w:rsidRDefault="00AC572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D32441A" w14:textId="77777777" w:rsidR="00AC572B" w:rsidRDefault="00AC572B">
      <w:r>
        <w:rPr>
          <w:noProof/>
        </w:rPr>
        <w:drawing>
          <wp:inline distT="0" distB="0" distL="0" distR="0" wp14:anchorId="2FB93791" wp14:editId="6F957D4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C6B5503" w14:textId="77777777" w:rsidR="00AC572B" w:rsidRDefault="00AC572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CA93D71" w14:textId="77777777" w:rsidR="00AC572B" w:rsidRDefault="00AC572B" w:rsidP="001804C7">
      <w:pPr>
        <w:pStyle w:val="Tabulkapopisek"/>
      </w:pPr>
    </w:p>
    <w:p w14:paraId="23A6DA5D" w14:textId="77777777" w:rsidR="00AC572B" w:rsidRPr="00511A90" w:rsidRDefault="00AC572B" w:rsidP="001804C7">
      <w:pPr>
        <w:pStyle w:val="Tabulkapopisek"/>
      </w:pPr>
      <w:r w:rsidRPr="00511A90">
        <w:t xml:space="preserve">Graf </w:t>
      </w:r>
      <w:r>
        <w:t>c2.3.i</w:t>
      </w:r>
    </w:p>
    <w:p w14:paraId="5313F21C" w14:textId="77777777" w:rsidR="00AC572B" w:rsidRDefault="00AC572B" w:rsidP="001804C7">
      <w:pPr>
        <w:spacing w:after="0"/>
        <w:rPr>
          <w:rFonts w:ascii="Inter" w:hAnsi="Inter" w:cs="Times New Roman"/>
          <w:b/>
          <w:bCs/>
        </w:rPr>
      </w:pPr>
      <w:r>
        <w:rPr>
          <w:rFonts w:ascii="Inter" w:hAnsi="Inter" w:cs="Times New Roman"/>
          <w:b/>
          <w:bCs/>
        </w:rPr>
        <w:t>Podíl žáků z Ukrajiny v základním vzdělávání</w:t>
      </w:r>
    </w:p>
    <w:p w14:paraId="3F3BEB39" w14:textId="77777777" w:rsidR="00AC572B" w:rsidRDefault="00AC572B">
      <w:r>
        <w:rPr>
          <w:noProof/>
        </w:rPr>
        <w:drawing>
          <wp:inline distT="0" distB="0" distL="0" distR="0" wp14:anchorId="54F50C0D" wp14:editId="57DC2C2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8BBB562" w14:textId="77777777" w:rsidR="00AC572B" w:rsidRDefault="00AC572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42A5BF9" w14:textId="77777777" w:rsidR="00AC572B" w:rsidRDefault="00AC572B" w:rsidP="00FE4AB8">
      <w:pPr>
        <w:pStyle w:val="Tabulkapopisek"/>
        <w:spacing w:before="0"/>
      </w:pPr>
    </w:p>
    <w:p w14:paraId="78174488" w14:textId="77777777" w:rsidR="00AC572B" w:rsidRPr="00CE48C1" w:rsidRDefault="00AC572B" w:rsidP="00A73AA5">
      <w:pPr>
        <w:rPr>
          <w:rFonts w:eastAsia="Inter ExtraBold" w:cs="Inter ExtraBold"/>
          <w:vanish/>
          <w:specVanish/>
        </w:rPr>
      </w:pPr>
      <w:r>
        <w:t>Na území ORP podle dat z výkazů ve školním roce 2024/2025 je v základním vzdělávání 6,9</w:t>
      </w:r>
    </w:p>
    <w:p w14:paraId="2FAD16E2" w14:textId="77777777" w:rsidR="00AC572B" w:rsidRPr="00CE48C1" w:rsidRDefault="00AC572B" w:rsidP="00A73AA5">
      <w:pPr>
        <w:rPr>
          <w:rFonts w:eastAsia="Inter ExtraBold" w:cs="Inter ExtraBold"/>
          <w:vanish/>
          <w:specVanish/>
        </w:rPr>
      </w:pPr>
      <w:r>
        <w:rPr>
          <w:lang w:val="en-GB"/>
        </w:rPr>
        <w:t xml:space="preserve"> % </w:t>
      </w:r>
      <w:r>
        <w:t>žáků-cizinců a podle dat ze září 2024 je v základním vzdělávání 5,6</w:t>
      </w:r>
    </w:p>
    <w:p w14:paraId="1E53B126" w14:textId="77777777" w:rsidR="00AC572B" w:rsidRDefault="00AC572B" w:rsidP="00A73AA5">
      <w:r>
        <w:rPr>
          <w:lang w:val="en-GB"/>
        </w:rPr>
        <w:t xml:space="preserve"> % </w:t>
      </w:r>
      <w:r>
        <w:t>žáků z Ukrajiny.</w:t>
      </w:r>
    </w:p>
    <w:p w14:paraId="0BBFB881" w14:textId="77777777" w:rsidR="00AC572B" w:rsidRDefault="00AC572B" w:rsidP="002757C0">
      <w:pPr>
        <w:pStyle w:val="Tabulkapopisek"/>
      </w:pPr>
    </w:p>
    <w:p w14:paraId="5515DB18" w14:textId="77777777" w:rsidR="00AC572B" w:rsidRPr="009D127F" w:rsidRDefault="00AC572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2830455" w14:textId="77777777" w:rsidR="00AC572B" w:rsidRDefault="00AC572B" w:rsidP="001C5609">
      <w:pPr>
        <w:pStyle w:val="Nadpis5"/>
        <w:ind w:left="426" w:hanging="426"/>
      </w:pPr>
      <w:bookmarkStart w:id="88" w:name="_Toc211939573"/>
      <w:r w:rsidRPr="001C5609">
        <w:t>Zajištění</w:t>
      </w:r>
      <w:r>
        <w:t xml:space="preserve"> výuky – pedagogové a podpůrný tým</w:t>
      </w:r>
      <w:bookmarkEnd w:id="88"/>
    </w:p>
    <w:p w14:paraId="3749F7D6" w14:textId="77777777" w:rsidR="00AC572B" w:rsidRDefault="00AC572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BB5A71B" w14:textId="77777777" w:rsidR="00AC572B" w:rsidRDefault="00AC572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2D892E5" w14:textId="77777777" w:rsidR="00AC572B" w:rsidRPr="00CE48C1" w:rsidRDefault="00AC572B"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79883E18" w14:textId="77777777" w:rsidR="00AC572B" w:rsidRDefault="00AC572B" w:rsidP="005D7711">
      <w:r>
        <w:rPr>
          <w:lang w:val="en-GB"/>
        </w:rPr>
        <w:t> </w:t>
      </w:r>
      <w:r w:rsidRPr="00C72F92">
        <w:rPr>
          <w:rStyle w:val="tucneChar"/>
        </w:rPr>
        <w:t>% hodin</w:t>
      </w:r>
      <w:r>
        <w:t xml:space="preserve"> vyučováno nekvalifikovanými učiteli.</w:t>
      </w:r>
    </w:p>
    <w:p w14:paraId="7AC315ED" w14:textId="77777777" w:rsidR="00AC572B" w:rsidRPr="00511A90" w:rsidRDefault="00AC572B" w:rsidP="00FE4AB8">
      <w:pPr>
        <w:pStyle w:val="Tabulkapopisek"/>
      </w:pPr>
      <w:r w:rsidRPr="00511A90">
        <w:t xml:space="preserve">Graf </w:t>
      </w:r>
      <w:r>
        <w:t>c2.4.a</w:t>
      </w:r>
    </w:p>
    <w:p w14:paraId="292D2501" w14:textId="77777777" w:rsidR="00AC572B" w:rsidRDefault="00AC572B" w:rsidP="00FE4AB8">
      <w:pPr>
        <w:spacing w:after="0"/>
        <w:rPr>
          <w:rFonts w:ascii="Inter" w:hAnsi="Inter" w:cs="Times New Roman"/>
          <w:b/>
          <w:bCs/>
        </w:rPr>
      </w:pPr>
      <w:r w:rsidRPr="00FE4AB8">
        <w:rPr>
          <w:rFonts w:ascii="Inter" w:hAnsi="Inter" w:cs="Times New Roman"/>
          <w:b/>
          <w:bCs/>
        </w:rPr>
        <w:t>Podíl nekvalifikované výuky</w:t>
      </w:r>
    </w:p>
    <w:p w14:paraId="43F14D3D" w14:textId="77777777" w:rsidR="00AC572B" w:rsidRDefault="00AC572B">
      <w:r>
        <w:rPr>
          <w:noProof/>
        </w:rPr>
        <w:drawing>
          <wp:inline distT="0" distB="0" distL="0" distR="0" wp14:anchorId="3496E7C7" wp14:editId="1C4690B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B2CE7A4" w14:textId="77777777" w:rsidR="00AC572B" w:rsidRDefault="00AC572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4BF4730" w14:textId="77777777" w:rsidR="00AC572B" w:rsidRPr="00511A90" w:rsidRDefault="00AC572B" w:rsidP="004A2CE8">
      <w:pPr>
        <w:pStyle w:val="Tabulkapopisek"/>
      </w:pPr>
      <w:r w:rsidRPr="00D8403C">
        <w:t>Graf c</w:t>
      </w:r>
      <w:r>
        <w:t>2.4.b</w:t>
      </w:r>
    </w:p>
    <w:p w14:paraId="591AB049" w14:textId="77777777" w:rsidR="00AC572B" w:rsidRDefault="00AC572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FE9D508" w14:textId="77777777" w:rsidR="00AC572B" w:rsidRDefault="00AC572B">
      <w:r>
        <w:rPr>
          <w:noProof/>
        </w:rPr>
        <w:drawing>
          <wp:inline distT="0" distB="0" distL="0" distR="0" wp14:anchorId="5A299025" wp14:editId="078BBDF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89E7F0D" w14:textId="77777777" w:rsidR="00AC572B" w:rsidRDefault="00AC572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37D0C55" w14:textId="77777777" w:rsidR="00AC572B" w:rsidRDefault="00AC572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F4F0767" w14:textId="77777777" w:rsidR="00AC572B" w:rsidRPr="00511A90" w:rsidRDefault="00AC572B" w:rsidP="00421976">
      <w:pPr>
        <w:pStyle w:val="Tabulkapopisek"/>
      </w:pPr>
      <w:r w:rsidRPr="00D8403C">
        <w:t>Graf c</w:t>
      </w:r>
      <w:r>
        <w:t>2.4.c</w:t>
      </w:r>
    </w:p>
    <w:p w14:paraId="35DBAAE6" w14:textId="77777777" w:rsidR="00AC572B" w:rsidRDefault="00AC572B" w:rsidP="00421976">
      <w:pPr>
        <w:spacing w:after="0"/>
        <w:rPr>
          <w:rFonts w:ascii="Inter" w:hAnsi="Inter" w:cs="Times New Roman"/>
          <w:b/>
          <w:bCs/>
        </w:rPr>
      </w:pPr>
      <w:r>
        <w:rPr>
          <w:rFonts w:ascii="Inter" w:hAnsi="Inter" w:cs="Times New Roman"/>
          <w:b/>
          <w:bCs/>
        </w:rPr>
        <w:t>Podíl škol s uvádějícím učitelem</w:t>
      </w:r>
    </w:p>
    <w:p w14:paraId="47380109" w14:textId="77777777" w:rsidR="00AC572B" w:rsidRDefault="00AC572B">
      <w:r>
        <w:rPr>
          <w:noProof/>
        </w:rPr>
        <w:drawing>
          <wp:inline distT="0" distB="0" distL="0" distR="0" wp14:anchorId="1703CDD4" wp14:editId="07FC05B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A8C9B0C" w14:textId="77777777" w:rsidR="00AC572B" w:rsidRDefault="00AC572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F2500F7" w14:textId="77777777" w:rsidR="00AC572B" w:rsidRDefault="00AC572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9A2C2E6" w14:textId="77777777" w:rsidR="00AC572B" w:rsidRPr="00CE48C1" w:rsidRDefault="00AC572B" w:rsidP="00D8403C">
      <w:pPr>
        <w:rPr>
          <w:rFonts w:eastAsia="Inter ExtraBold" w:cs="Inter ExtraBold"/>
          <w:vanish/>
          <w:specVanish/>
        </w:rPr>
      </w:pPr>
      <w:r>
        <w:t xml:space="preserve">Na území ORP podle dat z výkazů ve školním roce 2024/2025 připadá v základním vzdělávání </w:t>
      </w:r>
      <w:r>
        <w:rPr>
          <w:rStyle w:val="tucneChar"/>
        </w:rPr>
        <w:t>95,9</w:t>
      </w:r>
    </w:p>
    <w:p w14:paraId="141BA9C1" w14:textId="77777777" w:rsidR="00AC572B" w:rsidRDefault="00AC572B" w:rsidP="004A2CE8">
      <w:r>
        <w:t xml:space="preserve"> </w:t>
      </w:r>
      <w:r w:rsidRPr="00C72F92">
        <w:rPr>
          <w:rStyle w:val="tucneChar"/>
        </w:rPr>
        <w:t>žáků</w:t>
      </w:r>
      <w:r>
        <w:t xml:space="preserve"> na jeden celý úvazek asistenta pedagoga.</w:t>
      </w:r>
    </w:p>
    <w:p w14:paraId="044C0D6F" w14:textId="77777777" w:rsidR="00AC572B" w:rsidRPr="00511A90" w:rsidRDefault="00AC572B" w:rsidP="00FE4AB8">
      <w:pPr>
        <w:pStyle w:val="Tabulkapopisek"/>
      </w:pPr>
      <w:r w:rsidRPr="00511A90">
        <w:t xml:space="preserve">Graf </w:t>
      </w:r>
      <w:r>
        <w:t>c2.4.c</w:t>
      </w:r>
    </w:p>
    <w:p w14:paraId="74AC1744" w14:textId="77777777" w:rsidR="00AC572B" w:rsidRDefault="00AC572B" w:rsidP="00FE4AB8">
      <w:pPr>
        <w:spacing w:after="0"/>
        <w:rPr>
          <w:rFonts w:ascii="Inter" w:hAnsi="Inter" w:cs="Times New Roman"/>
          <w:b/>
          <w:bCs/>
        </w:rPr>
      </w:pPr>
      <w:r w:rsidRPr="00FE4AB8">
        <w:rPr>
          <w:rFonts w:ascii="Inter" w:hAnsi="Inter" w:cs="Times New Roman"/>
          <w:b/>
          <w:bCs/>
        </w:rPr>
        <w:t>Počet žáků na jednoho asistenta</w:t>
      </w:r>
    </w:p>
    <w:p w14:paraId="09057189" w14:textId="77777777" w:rsidR="00AC572B" w:rsidRDefault="00AC572B">
      <w:r>
        <w:rPr>
          <w:noProof/>
        </w:rPr>
        <w:drawing>
          <wp:inline distT="0" distB="0" distL="0" distR="0" wp14:anchorId="6A745D86" wp14:editId="0D34DD4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0E1428D" w14:textId="77777777" w:rsidR="00AC572B" w:rsidRDefault="00AC572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CC2F463" w14:textId="77777777" w:rsidR="00AC572B" w:rsidRDefault="00AC572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E2659A5" w14:textId="77777777" w:rsidR="00AC572B" w:rsidRPr="00CE48C1" w:rsidRDefault="00AC572B" w:rsidP="00F7004F">
      <w:pPr>
        <w:rPr>
          <w:rFonts w:eastAsia="Inter ExtraBold" w:cs="Inter ExtraBold"/>
          <w:vanish/>
          <w:specVanish/>
        </w:rPr>
      </w:pPr>
      <w:r>
        <w:t xml:space="preserve">Na území ORP podle dat z výkazů ve školním roce 2024/2025 </w:t>
      </w:r>
      <w:r>
        <w:rPr>
          <w:rStyle w:val="tucneChar"/>
        </w:rPr>
        <w:t>80</w:t>
      </w:r>
    </w:p>
    <w:p w14:paraId="504A0D6B" w14:textId="77777777" w:rsidR="00AC572B" w:rsidRDefault="00AC572B" w:rsidP="00C649B1">
      <w:r>
        <w:rPr>
          <w:lang w:val="en-GB"/>
        </w:rPr>
        <w:t> </w:t>
      </w:r>
      <w:r w:rsidRPr="00C72F92">
        <w:rPr>
          <w:rStyle w:val="tucneChar"/>
        </w:rPr>
        <w:t>% běžných základních škol</w:t>
      </w:r>
      <w:r>
        <w:t xml:space="preserve"> nemá úvazek psychologa nebo speciálního pedagoga.</w:t>
      </w:r>
    </w:p>
    <w:p w14:paraId="43F1B316" w14:textId="77777777" w:rsidR="00AC572B" w:rsidRPr="00511A90" w:rsidRDefault="00AC572B" w:rsidP="00FD1927">
      <w:pPr>
        <w:pStyle w:val="Tabulkapopisek"/>
        <w:keepNext/>
        <w:keepLines/>
      </w:pPr>
      <w:r w:rsidRPr="00511A90">
        <w:t xml:space="preserve">Graf </w:t>
      </w:r>
      <w:r>
        <w:t>c2.4.e</w:t>
      </w:r>
    </w:p>
    <w:p w14:paraId="2A703E71" w14:textId="77777777" w:rsidR="00AC572B" w:rsidRDefault="00AC572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183AA9" w14:textId="77777777" w:rsidR="00AC572B" w:rsidRDefault="00AC572B">
      <w:r>
        <w:rPr>
          <w:noProof/>
        </w:rPr>
        <w:drawing>
          <wp:inline distT="0" distB="0" distL="0" distR="0" wp14:anchorId="4019F9CF" wp14:editId="3F914E3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F8F356B" w14:textId="77777777" w:rsidR="00AC572B" w:rsidRDefault="00AC572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4012369" w14:textId="77777777" w:rsidR="00AC572B" w:rsidRPr="00511A90" w:rsidRDefault="00AC572B" w:rsidP="00A0072D">
      <w:pPr>
        <w:pStyle w:val="Tabulkapopisek"/>
      </w:pPr>
      <w:r>
        <w:t>Tabulka</w:t>
      </w:r>
      <w:r w:rsidRPr="00511A90">
        <w:t xml:space="preserve"> </w:t>
      </w:r>
      <w:r>
        <w:t>c2.4.a</w:t>
      </w:r>
    </w:p>
    <w:p w14:paraId="7AB84F4E" w14:textId="77777777" w:rsidR="00AC572B" w:rsidRDefault="00AC572B" w:rsidP="00A0072D">
      <w:pPr>
        <w:spacing w:after="0"/>
        <w:rPr>
          <w:rFonts w:ascii="Inter" w:hAnsi="Inter" w:cs="Times New Roman"/>
          <w:b/>
          <w:bCs/>
        </w:rPr>
      </w:pPr>
      <w:r>
        <w:rPr>
          <w:rFonts w:ascii="Inter" w:hAnsi="Inter" w:cs="Times New Roman"/>
          <w:b/>
          <w:bCs/>
        </w:rPr>
        <w:t>Podíl běžných škol bez psychologa, bez speciálního pedagoga</w:t>
      </w:r>
    </w:p>
    <w:p w14:paraId="0BC74D37" w14:textId="77777777" w:rsidR="00AC572B" w:rsidRDefault="00AC572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168D5" w14:paraId="042235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9DD6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032A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50AC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AB49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F692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2CE9A9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369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9BC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6DE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D2E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851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168D5" w14:paraId="153DCC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DCC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D02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1B3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1B6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971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168D5" w14:paraId="461D27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375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E70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1E5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AF8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7EE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7855985" w14:textId="77777777" w:rsidR="00AC572B" w:rsidRDefault="00AC572B" w:rsidP="00A0072D">
      <w:pPr>
        <w:spacing w:after="0"/>
        <w:rPr>
          <w:color w:val="AEAAAA" w:themeColor="background2" w:themeShade="BF"/>
        </w:rPr>
      </w:pPr>
    </w:p>
    <w:p w14:paraId="01C8446C" w14:textId="77777777" w:rsidR="00AC572B" w:rsidRDefault="00AC572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AF5956F" w14:textId="77777777" w:rsidR="00AC572B" w:rsidRDefault="00AC572B" w:rsidP="004A2CE8">
      <w:pPr>
        <w:pStyle w:val="Tabulkapopisek"/>
        <w:keepNext/>
        <w:keepLines/>
        <w:spacing w:before="0"/>
      </w:pPr>
    </w:p>
    <w:p w14:paraId="3A72B7FE" w14:textId="77777777" w:rsidR="00AC572B" w:rsidRDefault="00AC572B" w:rsidP="004A2CE8">
      <w:pPr>
        <w:pStyle w:val="Tabulkapopisek"/>
        <w:keepNext/>
        <w:keepLines/>
      </w:pPr>
      <w:r w:rsidRPr="00C649B1">
        <w:t xml:space="preserve">Graf </w:t>
      </w:r>
      <w:r>
        <w:t>c2.4.f</w:t>
      </w:r>
    </w:p>
    <w:p w14:paraId="5E094EA2" w14:textId="77777777" w:rsidR="00AC572B" w:rsidRDefault="00AC572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61A8202" w14:textId="77777777" w:rsidR="00AC572B" w:rsidRDefault="00AC572B">
      <w:r>
        <w:rPr>
          <w:noProof/>
        </w:rPr>
        <w:drawing>
          <wp:inline distT="0" distB="0" distL="0" distR="0" wp14:anchorId="44719F64" wp14:editId="55FCA74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1FA4271" w14:textId="77777777" w:rsidR="00AC572B" w:rsidRDefault="00AC572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8D3E056" w14:textId="77777777" w:rsidR="00AC572B" w:rsidRPr="00A21E0B" w:rsidRDefault="00AC572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8</w:t>
      </w:r>
    </w:p>
    <w:p w14:paraId="535223AD" w14:textId="77777777" w:rsidR="00AC572B" w:rsidRPr="00A21E0B" w:rsidRDefault="00AC572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112F74EC" w14:textId="77777777" w:rsidR="00AC572B" w:rsidRPr="00A21E0B" w:rsidRDefault="00AC572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64A549BD" w14:textId="77777777" w:rsidR="00AC572B" w:rsidRDefault="00AC572B" w:rsidP="00A21E0B">
      <w:r w:rsidRPr="00A21E0B">
        <w:rPr>
          <w:b/>
          <w:bCs/>
          <w:lang w:val="en-GB"/>
        </w:rPr>
        <w:t xml:space="preserve"> úvazků</w:t>
      </w:r>
      <w:r w:rsidRPr="00A21E0B">
        <w:rPr>
          <w:rStyle w:val="tucneChar"/>
          <w:bCs/>
        </w:rPr>
        <w:t xml:space="preserve"> speciálních pedagogů</w:t>
      </w:r>
      <w:r>
        <w:t>.</w:t>
      </w:r>
    </w:p>
    <w:bookmarkEnd w:id="90"/>
    <w:p w14:paraId="340AC6DB" w14:textId="77777777" w:rsidR="00AC572B" w:rsidRDefault="00AC572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C7B8851" w14:textId="77777777" w:rsidR="00AC572B" w:rsidRPr="00511A90" w:rsidRDefault="00AC572B" w:rsidP="00F3736A">
      <w:pPr>
        <w:pStyle w:val="Tabulkapopisek"/>
      </w:pPr>
      <w:r>
        <w:t>Tabulka</w:t>
      </w:r>
      <w:r w:rsidRPr="00511A90">
        <w:t xml:space="preserve"> </w:t>
      </w:r>
      <w:r>
        <w:t>c2.4.b</w:t>
      </w:r>
    </w:p>
    <w:p w14:paraId="4A294D36" w14:textId="77777777" w:rsidR="00AC572B" w:rsidRDefault="00AC572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83FCE4" w14:textId="77777777" w:rsidR="00AC572B" w:rsidRDefault="00AC572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168D5" w14:paraId="1CEDA3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97C5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4C4D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049C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ABFF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43A4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2167E8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AF1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C24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C4C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0B5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B94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168D5" w14:paraId="33525A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6C7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986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981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251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87F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168D5" w14:paraId="0BD60A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2F2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2C2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B74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C45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F0E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168D5" w14:paraId="382546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5DF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572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09C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AB6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758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168D5" w14:paraId="7217A8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595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48C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E2E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348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B20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09CE827" w14:textId="77777777" w:rsidR="00AC572B" w:rsidRDefault="00AC572B" w:rsidP="0063659F">
      <w:pPr>
        <w:pStyle w:val="Tabulkapopisek"/>
        <w:spacing w:before="0"/>
      </w:pPr>
      <w:r w:rsidRPr="00F3736A">
        <w:t>Zdroj: MŠMT</w:t>
      </w:r>
    </w:p>
    <w:p w14:paraId="6E82CD0C" w14:textId="77777777" w:rsidR="00AC572B" w:rsidRDefault="00AC572B">
      <w:pPr>
        <w:autoSpaceDE/>
        <w:autoSpaceDN/>
        <w:adjustRightInd/>
        <w:spacing w:line="259" w:lineRule="auto"/>
        <w:textAlignment w:val="auto"/>
        <w:rPr>
          <w:i/>
        </w:rPr>
      </w:pPr>
      <w:r>
        <w:rPr>
          <w:i/>
        </w:rPr>
        <w:br w:type="page"/>
      </w:r>
    </w:p>
    <w:p w14:paraId="2B013DFF" w14:textId="77777777" w:rsidR="00AC572B" w:rsidRDefault="00AC572B" w:rsidP="001C5609">
      <w:pPr>
        <w:pStyle w:val="Nadpis5"/>
        <w:ind w:left="426" w:hanging="426"/>
      </w:pPr>
      <w:bookmarkStart w:id="92" w:name="_Toc211939574"/>
      <w:r>
        <w:t>Model kvalitní školy od ČŠI</w:t>
      </w:r>
      <w:bookmarkEnd w:id="92"/>
    </w:p>
    <w:p w14:paraId="69B42432" w14:textId="77777777" w:rsidR="00AC572B" w:rsidRDefault="00AC572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EDD73B9" w14:textId="77777777" w:rsidR="00AC572B" w:rsidRDefault="00AC572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0AD46B7" w14:textId="77777777" w:rsidR="00AC572B" w:rsidRDefault="00AC572B" w:rsidP="00C851F7">
      <w:pPr>
        <w:autoSpaceDE/>
        <w:autoSpaceDN/>
        <w:adjustRightInd/>
        <w:spacing w:line="259" w:lineRule="auto"/>
        <w:textAlignment w:val="auto"/>
      </w:pPr>
      <w:r>
        <w:t>ČŠI z 26 kritérií pro ZŠ vybrala ty nejzásadnější ve čtyřech oblastech:</w:t>
      </w:r>
    </w:p>
    <w:p w14:paraId="227EB166" w14:textId="77777777" w:rsidR="00AC572B" w:rsidRPr="00AF4E4D" w:rsidRDefault="00AC57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686480" w14:textId="77777777" w:rsidR="00AC572B" w:rsidRPr="00AF4E4D" w:rsidRDefault="00AC57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CE48985" w14:textId="77777777" w:rsidR="00AC572B" w:rsidRPr="00AF4E4D" w:rsidRDefault="00AC57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67C9971" w14:textId="77777777" w:rsidR="00AC572B" w:rsidRPr="00AF4E4D" w:rsidRDefault="00AC57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51773FF" w14:textId="77777777" w:rsidR="00AC572B" w:rsidRDefault="00AC572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FC9BF81" w14:textId="77777777" w:rsidR="00AC572B" w:rsidRDefault="00AC572B" w:rsidP="00AF4E4D">
      <w:pPr>
        <w:autoSpaceDE/>
        <w:autoSpaceDN/>
        <w:adjustRightInd/>
        <w:spacing w:line="259" w:lineRule="auto"/>
        <w:textAlignment w:val="auto"/>
      </w:pPr>
      <w:r>
        <w:t>ORP jsou rozřazena do pěti úrovní:</w:t>
      </w:r>
    </w:p>
    <w:p w14:paraId="49C45E60" w14:textId="77777777" w:rsidR="00AC572B" w:rsidRDefault="00AC572B">
      <w:pPr>
        <w:pStyle w:val="Odstavecseseznamem"/>
        <w:numPr>
          <w:ilvl w:val="0"/>
          <w:numId w:val="15"/>
        </w:numPr>
        <w:autoSpaceDE/>
        <w:autoSpaceDN/>
        <w:adjustRightInd/>
        <w:spacing w:line="259" w:lineRule="auto"/>
        <w:textAlignment w:val="auto"/>
      </w:pPr>
      <w:r>
        <w:t>Úroveň 1 – převládající vysoká kvalita činností vzhledem k ČR</w:t>
      </w:r>
    </w:p>
    <w:p w14:paraId="0D6570A7" w14:textId="77777777" w:rsidR="00AC572B" w:rsidRDefault="00AC572B">
      <w:pPr>
        <w:pStyle w:val="Odstavecseseznamem"/>
        <w:numPr>
          <w:ilvl w:val="0"/>
          <w:numId w:val="15"/>
        </w:numPr>
        <w:autoSpaceDE/>
        <w:autoSpaceDN/>
        <w:adjustRightInd/>
        <w:spacing w:line="259" w:lineRule="auto"/>
        <w:textAlignment w:val="auto"/>
      </w:pPr>
      <w:r>
        <w:t>Úroveň 2 – nadprůměrná kvalita činností vzhledem k ČR</w:t>
      </w:r>
    </w:p>
    <w:p w14:paraId="079F801A" w14:textId="77777777" w:rsidR="00AC572B" w:rsidRDefault="00AC572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021939" w14:textId="77777777" w:rsidR="00AC572B" w:rsidRDefault="00AC572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48E66E4" w14:textId="77777777" w:rsidR="00AC572B" w:rsidRDefault="00AC572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60E01BD" w14:textId="77777777" w:rsidR="00AC572B" w:rsidRDefault="00AC572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2655905" w14:textId="77777777" w:rsidR="00AC572B" w:rsidRPr="00511A90" w:rsidRDefault="00AC572B" w:rsidP="00645AD6">
      <w:pPr>
        <w:pStyle w:val="Tabulkapopisek"/>
        <w:keepNext/>
        <w:keepLines/>
      </w:pPr>
      <w:r>
        <w:t>Graf</w:t>
      </w:r>
      <w:r w:rsidRPr="00511A90">
        <w:t xml:space="preserve"> </w:t>
      </w:r>
      <w:r>
        <w:t>c2.5.a</w:t>
      </w:r>
    </w:p>
    <w:p w14:paraId="6514F8D8" w14:textId="77777777" w:rsidR="00AC572B" w:rsidRPr="002508D7" w:rsidRDefault="00AC572B" w:rsidP="00645AD6">
      <w:pPr>
        <w:keepNext/>
        <w:keepLines/>
        <w:spacing w:after="0"/>
        <w:rPr>
          <w:rFonts w:ascii="Inter" w:hAnsi="Inter" w:cs="Times New Roman"/>
          <w:b/>
          <w:bCs/>
        </w:rPr>
      </w:pPr>
      <w:r>
        <w:rPr>
          <w:rFonts w:ascii="Inter" w:hAnsi="Inter" w:cs="Times New Roman"/>
          <w:b/>
          <w:bCs/>
        </w:rPr>
        <w:t>Oblast Strategické řízení</w:t>
      </w:r>
    </w:p>
    <w:p w14:paraId="709B631D" w14:textId="77777777" w:rsidR="00AC572B" w:rsidRDefault="00AC572B">
      <w:r>
        <w:rPr>
          <w:noProof/>
        </w:rPr>
        <w:drawing>
          <wp:inline distT="0" distB="0" distL="0" distR="0" wp14:anchorId="58A93FFA" wp14:editId="7008521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43637EA" w14:textId="77777777" w:rsidR="00AC572B" w:rsidRPr="008941FF" w:rsidRDefault="00AC572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Pelhřimov</w:t>
      </w:r>
    </w:p>
    <w:p w14:paraId="7F0BC087" w14:textId="77777777" w:rsidR="00AC572B" w:rsidRPr="008941FF" w:rsidRDefault="00AC572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0E607EA" w14:textId="77777777" w:rsidR="00AC572B" w:rsidRDefault="00AC572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3CA3BB5" w14:textId="77777777" w:rsidR="00AC572B" w:rsidRPr="00511A90" w:rsidRDefault="00AC572B" w:rsidP="00645AD6">
      <w:pPr>
        <w:pStyle w:val="Tabulkapopisek"/>
        <w:keepNext/>
        <w:keepLines/>
      </w:pPr>
      <w:r>
        <w:t>Graf</w:t>
      </w:r>
      <w:r w:rsidRPr="00511A90">
        <w:t xml:space="preserve"> </w:t>
      </w:r>
      <w:r>
        <w:t>c2.5.b</w:t>
      </w:r>
    </w:p>
    <w:p w14:paraId="50613BDC" w14:textId="77777777" w:rsidR="00AC572B" w:rsidRPr="002508D7" w:rsidRDefault="00AC572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42599A" w14:textId="77777777" w:rsidR="00AC572B" w:rsidRDefault="00AC572B">
      <w:r>
        <w:rPr>
          <w:noProof/>
        </w:rPr>
        <w:drawing>
          <wp:inline distT="0" distB="0" distL="0" distR="0" wp14:anchorId="0A41B790" wp14:editId="162BD12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5742FAE" w14:textId="77777777" w:rsidR="00AC572B" w:rsidRPr="008941FF" w:rsidRDefault="00AC572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Pelhřimov</w:t>
      </w:r>
    </w:p>
    <w:p w14:paraId="4555EBAB" w14:textId="77777777" w:rsidR="00AC572B" w:rsidRPr="001E76E6" w:rsidRDefault="00AC572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C3EE793" w14:textId="77777777" w:rsidR="00AC572B" w:rsidRDefault="00AC572B" w:rsidP="009221CA">
      <w:pPr>
        <w:pStyle w:val="Tabulkapopisek"/>
      </w:pPr>
    </w:p>
    <w:p w14:paraId="6446ADD2" w14:textId="77777777" w:rsidR="00AC572B" w:rsidRDefault="00AC572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6872CB5" w14:textId="77777777" w:rsidR="00AC572B" w:rsidRPr="00511A90" w:rsidRDefault="00AC572B" w:rsidP="009221CA">
      <w:pPr>
        <w:pStyle w:val="Tabulkapopisek"/>
      </w:pPr>
      <w:r>
        <w:t>Graf</w:t>
      </w:r>
      <w:r w:rsidRPr="00511A90">
        <w:t xml:space="preserve"> </w:t>
      </w:r>
      <w:r>
        <w:t>c2.5.c</w:t>
      </w:r>
    </w:p>
    <w:p w14:paraId="0ACABFF3" w14:textId="77777777" w:rsidR="00AC572B" w:rsidRPr="002508D7" w:rsidRDefault="00AC57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32767E" w14:textId="77777777" w:rsidR="00AC572B" w:rsidRDefault="00AC572B">
      <w:r>
        <w:rPr>
          <w:noProof/>
        </w:rPr>
        <w:drawing>
          <wp:inline distT="0" distB="0" distL="0" distR="0" wp14:anchorId="2A04783A" wp14:editId="08850A7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DF86F80" w14:textId="77777777" w:rsidR="00AC572B" w:rsidRPr="008941FF" w:rsidRDefault="00AC57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Pelhřimov</w:t>
      </w:r>
    </w:p>
    <w:p w14:paraId="6EDA7663" w14:textId="77777777" w:rsidR="00AC572B" w:rsidRDefault="00AC572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DFC9B97" w14:textId="77777777" w:rsidR="00AC572B" w:rsidRDefault="00AC572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E9D1C9" w14:textId="77777777" w:rsidR="00AC572B" w:rsidRPr="00511A90" w:rsidRDefault="00AC572B" w:rsidP="00FD1927">
      <w:pPr>
        <w:pStyle w:val="Tabulkapopisek"/>
        <w:keepNext/>
        <w:keepLines/>
      </w:pPr>
      <w:r>
        <w:t>Graf</w:t>
      </w:r>
      <w:r w:rsidRPr="00511A90">
        <w:t xml:space="preserve"> </w:t>
      </w:r>
      <w:r>
        <w:t>c2.5.d</w:t>
      </w:r>
    </w:p>
    <w:p w14:paraId="1B21F55F" w14:textId="77777777" w:rsidR="00AC572B" w:rsidRPr="002508D7" w:rsidRDefault="00AC572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0CEFFFA" w14:textId="77777777" w:rsidR="00AC572B" w:rsidRDefault="00AC572B">
      <w:r>
        <w:rPr>
          <w:noProof/>
        </w:rPr>
        <w:drawing>
          <wp:inline distT="0" distB="0" distL="0" distR="0" wp14:anchorId="72F00079" wp14:editId="7C4F227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03ED1B8" w14:textId="77777777" w:rsidR="00AC572B" w:rsidRPr="008941FF" w:rsidRDefault="00AC57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Pelhřimov</w:t>
      </w:r>
    </w:p>
    <w:p w14:paraId="250046A7" w14:textId="77777777" w:rsidR="00AC572B" w:rsidRPr="001E76E6" w:rsidRDefault="00AC572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A34C99" w14:textId="77777777" w:rsidR="00AC572B" w:rsidRDefault="00AC572B" w:rsidP="009221CA">
      <w:pPr>
        <w:pStyle w:val="Tabulkapopisek"/>
      </w:pPr>
    </w:p>
    <w:p w14:paraId="11BE5633" w14:textId="77777777" w:rsidR="00AC572B" w:rsidRPr="00AF4E4D" w:rsidRDefault="00AC572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DFD9EBB" w14:textId="77777777" w:rsidR="00AC572B" w:rsidRDefault="00AC572B" w:rsidP="00B67E4B">
      <w:pPr>
        <w:pStyle w:val="Nadpis5"/>
        <w:ind w:left="426" w:hanging="426"/>
      </w:pPr>
      <w:bookmarkStart w:id="93" w:name="_Toc211939575"/>
      <w:r w:rsidRPr="001C5609">
        <w:t>Financování</w:t>
      </w:r>
      <w:r>
        <w:t xml:space="preserve"> vzdělávání</w:t>
      </w:r>
      <w:bookmarkEnd w:id="93"/>
    </w:p>
    <w:p w14:paraId="15BF56F9" w14:textId="77777777" w:rsidR="00AC572B" w:rsidRDefault="00AC572B" w:rsidP="00B67E4B">
      <w:pPr>
        <w:pStyle w:val="Tabulkakategorie"/>
        <w:jc w:val="center"/>
      </w:pPr>
    </w:p>
    <w:p w14:paraId="687840F5" w14:textId="77777777" w:rsidR="00AC572B" w:rsidRPr="00E82A4A" w:rsidRDefault="00AC572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860E12D" w14:textId="77777777" w:rsidR="00AC572B" w:rsidRDefault="00AC572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7AB63F2" w14:textId="77777777" w:rsidR="00AC572B" w:rsidRDefault="00AC572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5262AA2" w14:textId="77777777" w:rsidR="00AC572B" w:rsidRPr="006A01CF" w:rsidRDefault="00AC572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43E5C06" w14:textId="77777777" w:rsidR="00AC572B" w:rsidRPr="00511A90" w:rsidRDefault="00AC572B" w:rsidP="00B67E4B">
      <w:pPr>
        <w:pStyle w:val="Tabulkapopisek"/>
      </w:pPr>
      <w:r>
        <w:t>Graf</w:t>
      </w:r>
      <w:r w:rsidRPr="00511A90">
        <w:t xml:space="preserve"> </w:t>
      </w:r>
      <w:r>
        <w:t>c2.6.a</w:t>
      </w:r>
    </w:p>
    <w:p w14:paraId="375D1D7C" w14:textId="77777777" w:rsidR="00AC572B" w:rsidRDefault="00AC572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A40E695" w14:textId="77777777" w:rsidR="00AC572B" w:rsidRDefault="00AC572B">
      <w:r>
        <w:rPr>
          <w:noProof/>
        </w:rPr>
        <w:drawing>
          <wp:inline distT="0" distB="0" distL="0" distR="0" wp14:anchorId="02E9D021" wp14:editId="5EE22B9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6DA8F02" w14:textId="77777777" w:rsidR="00AC572B" w:rsidRDefault="00AC572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9AD385D" w14:textId="77777777" w:rsidR="00AC572B" w:rsidRDefault="00AC572B" w:rsidP="00F46823">
      <w:pPr>
        <w:pStyle w:val="Tabulkapopisek"/>
        <w:keepNext/>
        <w:keepLines/>
        <w:pageBreakBefore/>
      </w:pPr>
      <w:r>
        <w:t>Graf</w:t>
      </w:r>
      <w:r w:rsidRPr="00511A90">
        <w:t xml:space="preserve"> </w:t>
      </w:r>
      <w:r>
        <w:t>c2.6.b</w:t>
      </w:r>
    </w:p>
    <w:p w14:paraId="45580C58" w14:textId="77777777" w:rsidR="00AC572B" w:rsidRPr="00B17595" w:rsidRDefault="00AC572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DDE6D86" w14:textId="77777777" w:rsidR="00AC572B" w:rsidRDefault="00AC572B">
      <w:r>
        <w:rPr>
          <w:noProof/>
        </w:rPr>
        <w:drawing>
          <wp:inline distT="0" distB="0" distL="0" distR="0" wp14:anchorId="25AE78FA" wp14:editId="3163DFB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91C9A8D" w14:textId="77777777" w:rsidR="00AC572B" w:rsidRPr="00EC7314" w:rsidRDefault="00AC572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961EA24" w14:textId="77777777" w:rsidR="00AC572B" w:rsidRDefault="00AC572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C603587" w14:textId="77777777" w:rsidR="00AC572B" w:rsidRDefault="00AC572B" w:rsidP="00B67E4B">
      <w:r>
        <w:t xml:space="preserve">Nyní bude na zřizovatelích, jak prostředky určí. V rámci příjmů z RUD je obce „obdrží v jednom balíku“, přičemž metodicky je zásadní jejich jasné rozdělení na: </w:t>
      </w:r>
    </w:p>
    <w:p w14:paraId="71F25CB3" w14:textId="77777777" w:rsidR="00AC572B" w:rsidRDefault="00AC572B" w:rsidP="00B67E4B">
      <w:pPr>
        <w:pStyle w:val="Odstavecseseznamem"/>
        <w:numPr>
          <w:ilvl w:val="0"/>
          <w:numId w:val="44"/>
        </w:numPr>
      </w:pPr>
      <w:r>
        <w:t xml:space="preserve">financování podmínek pedagogické práce škol – například pomůcek, učebnic, dalšího vzdělávání učitelů apod., </w:t>
      </w:r>
    </w:p>
    <w:p w14:paraId="79DB2500" w14:textId="77777777" w:rsidR="00AC572B" w:rsidRDefault="00AC572B" w:rsidP="00B67E4B">
      <w:pPr>
        <w:pStyle w:val="Odstavecseseznamem"/>
        <w:numPr>
          <w:ilvl w:val="0"/>
          <w:numId w:val="44"/>
        </w:numPr>
      </w:pPr>
      <w:r>
        <w:t xml:space="preserve">platy nepedagogických pracovníků škol – zajištění činností a platů např. školníků, hospodářů, uklízeček, </w:t>
      </w:r>
    </w:p>
    <w:p w14:paraId="67277971" w14:textId="77777777" w:rsidR="00AC572B" w:rsidRDefault="00AC572B" w:rsidP="00B67E4B">
      <w:pPr>
        <w:pStyle w:val="Odstavecseseznamem"/>
        <w:numPr>
          <w:ilvl w:val="0"/>
          <w:numId w:val="44"/>
        </w:numPr>
      </w:pPr>
      <w:r>
        <w:t xml:space="preserve">finance na provoz škol – například výdaje na vybavení škol, učeben, energií apod., </w:t>
      </w:r>
    </w:p>
    <w:p w14:paraId="706ADB69" w14:textId="77777777" w:rsidR="00AC572B" w:rsidRDefault="00AC572B" w:rsidP="00B67E4B">
      <w:pPr>
        <w:pStyle w:val="Odstavecseseznamem"/>
        <w:numPr>
          <w:ilvl w:val="0"/>
          <w:numId w:val="44"/>
        </w:numPr>
      </w:pPr>
      <w:r>
        <w:t xml:space="preserve">finance na investice – rozsáhlejší opravy apod. </w:t>
      </w:r>
    </w:p>
    <w:p w14:paraId="4E70328C" w14:textId="77777777" w:rsidR="00AC572B" w:rsidRPr="00EC7314" w:rsidRDefault="00AC572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14FF1D0" w14:textId="77777777" w:rsidR="00AC572B" w:rsidRDefault="00AC572B" w:rsidP="00EC7314">
      <w:pPr>
        <w:pStyle w:val="Tabulkapopisek"/>
        <w:keepNext/>
        <w:keepLines/>
      </w:pPr>
      <w:r>
        <w:t>Tabulka</w:t>
      </w:r>
      <w:r w:rsidRPr="00511A90">
        <w:t xml:space="preserve"> </w:t>
      </w:r>
      <w:r>
        <w:t>c2.6.c</w:t>
      </w:r>
    </w:p>
    <w:p w14:paraId="32FC80F2" w14:textId="77777777" w:rsidR="00AC572B" w:rsidRPr="00EC7314" w:rsidRDefault="00AC572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BEB893A" w14:textId="77777777" w:rsidR="00AC572B" w:rsidRDefault="00AC572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168D5" w14:paraId="25EC905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C2A3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168D5" w14:paraId="50A23D2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40C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927 972 Kč</w:t>
            </w:r>
          </w:p>
        </w:tc>
      </w:tr>
    </w:tbl>
    <w:p w14:paraId="7B112063" w14:textId="77777777" w:rsidR="00AC572B" w:rsidRDefault="00AC572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B1475A4" w14:textId="77777777" w:rsidR="00AC572B" w:rsidRDefault="00AC572B" w:rsidP="00EF78C9">
      <w:pPr>
        <w:pStyle w:val="Tabulkapopisek"/>
        <w:keepNext/>
        <w:keepLines/>
        <w:pageBreakBefore/>
      </w:pPr>
      <w:r>
        <w:t>Tabulka c2.6.d</w:t>
      </w:r>
    </w:p>
    <w:p w14:paraId="3AF20233" w14:textId="77777777" w:rsidR="00AC572B" w:rsidRDefault="00AC572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14B2E66" w14:textId="77777777" w:rsidR="00AC572B" w:rsidRDefault="00AC572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168D5" w14:paraId="69E48B3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FF10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E314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5FA6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168D5" w14:paraId="45BB4F1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038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863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CCB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168D5" w14:paraId="6EA65B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F6B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FB5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B31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68D5" w14:paraId="796161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07F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5AA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D2D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68D5" w14:paraId="78B5EE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7AA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418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16C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68D5" w14:paraId="60CF1E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530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BE8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88A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68D5" w14:paraId="6596A6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17C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C63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FEE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68D5" w14:paraId="24C685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1AD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960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273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68D5" w14:paraId="30B160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2B8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50B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081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68D5" w14:paraId="080239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076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FE8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F0B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68D5" w14:paraId="1D41B9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A34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A2B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555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168D5" w14:paraId="505CA5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AD3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0BB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458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168D5" w14:paraId="616217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5D8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11F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BEE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168D5" w14:paraId="0ECD47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DDF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1F1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C76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44D8386" w14:textId="77777777" w:rsidR="00AC572B" w:rsidRPr="00BE72AC" w:rsidRDefault="00AC572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CBB9481" w14:textId="77777777" w:rsidR="00AC572B" w:rsidRPr="00D61D07" w:rsidRDefault="00AC572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33CF733" w14:textId="77777777" w:rsidR="00AC572B" w:rsidRDefault="00AC572B" w:rsidP="001C5609">
      <w:pPr>
        <w:pStyle w:val="Nadpis5"/>
        <w:ind w:left="426" w:hanging="426"/>
      </w:pPr>
      <w:bookmarkStart w:id="97" w:name="_Toc211939576"/>
      <w:r>
        <w:t>Fragmentace vzdělávání</w:t>
      </w:r>
      <w:bookmarkEnd w:id="97"/>
    </w:p>
    <w:p w14:paraId="74E42D4D" w14:textId="77777777" w:rsidR="00AC572B" w:rsidRDefault="00AC572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0AAD1A4" w14:textId="77777777" w:rsidR="00AC572B" w:rsidRDefault="00AC572B">
      <w:pPr>
        <w:pStyle w:val="Odstavecseseznamem"/>
        <w:numPr>
          <w:ilvl w:val="0"/>
          <w:numId w:val="23"/>
        </w:numPr>
      </w:pPr>
      <w:r>
        <w:t>Složení škol podle jejich typu a velikosti</w:t>
      </w:r>
    </w:p>
    <w:p w14:paraId="6439655B" w14:textId="77777777" w:rsidR="00AC572B" w:rsidRDefault="00AC572B">
      <w:pPr>
        <w:pStyle w:val="Odstavecseseznamem"/>
        <w:numPr>
          <w:ilvl w:val="0"/>
          <w:numId w:val="23"/>
        </w:numPr>
      </w:pPr>
      <w:r>
        <w:t xml:space="preserve">Identifikace velmi málo naplněných škol </w:t>
      </w:r>
    </w:p>
    <w:p w14:paraId="08F239BD" w14:textId="77777777" w:rsidR="00AC572B" w:rsidRDefault="00AC572B">
      <w:pPr>
        <w:pStyle w:val="Odstavecseseznamem"/>
        <w:numPr>
          <w:ilvl w:val="0"/>
          <w:numId w:val="23"/>
        </w:numPr>
      </w:pPr>
      <w:r>
        <w:t>Fragmentace řízení mezi zřizovatele</w:t>
      </w:r>
    </w:p>
    <w:p w14:paraId="4F9DCDCB" w14:textId="77777777" w:rsidR="00AC572B" w:rsidRPr="005E5B5E" w:rsidRDefault="00AC572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3ECBF2F" w14:textId="77777777" w:rsidR="00AC572B" w:rsidRDefault="00AC572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C6F5121" w14:textId="77777777" w:rsidR="00AC572B" w:rsidRDefault="00AC572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5883DEC" w14:textId="77777777" w:rsidR="00AC572B" w:rsidRDefault="00AC572B" w:rsidP="00C8038F">
      <w:pPr>
        <w:pStyle w:val="Tabulkapopisek"/>
        <w:keepNext/>
        <w:keepLines/>
      </w:pPr>
      <w:r>
        <w:t>Graf</w:t>
      </w:r>
      <w:r w:rsidRPr="00511A90">
        <w:t xml:space="preserve"> </w:t>
      </w:r>
      <w:r>
        <w:t>c2.7.a</w:t>
      </w:r>
      <w:r w:rsidRPr="00511A90">
        <w:t xml:space="preserve"> </w:t>
      </w:r>
    </w:p>
    <w:p w14:paraId="46BC65E5" w14:textId="77777777" w:rsidR="00AC572B" w:rsidRDefault="00AC572B" w:rsidP="00C8038F">
      <w:pPr>
        <w:keepNext/>
        <w:keepLines/>
        <w:rPr>
          <w:rFonts w:ascii="Inter" w:hAnsi="Inter" w:cs="Times New Roman"/>
          <w:b/>
          <w:bCs/>
        </w:rPr>
      </w:pPr>
      <w:r>
        <w:rPr>
          <w:rFonts w:ascii="Inter" w:hAnsi="Inter" w:cs="Times New Roman"/>
          <w:b/>
          <w:bCs/>
        </w:rPr>
        <w:t>Podíl škol podle typu (malotřídní, neúplné, úplné)</w:t>
      </w:r>
    </w:p>
    <w:p w14:paraId="449DCFE4" w14:textId="77777777" w:rsidR="00AC572B" w:rsidRDefault="00AC572B">
      <w:r>
        <w:rPr>
          <w:noProof/>
        </w:rPr>
        <w:drawing>
          <wp:inline distT="0" distB="0" distL="0" distR="0" wp14:anchorId="5F8B5C74" wp14:editId="0066C59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53D4587" w14:textId="77777777" w:rsidR="00AC572B" w:rsidRDefault="00AC572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AA134DE" w14:textId="77777777" w:rsidR="00AC572B" w:rsidRDefault="00AC572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57606FC" w14:textId="77777777" w:rsidR="00AC572B" w:rsidRDefault="00AC572B" w:rsidP="009255B5">
      <w:pPr>
        <w:pStyle w:val="Tabulkapopisek"/>
      </w:pPr>
      <w:r>
        <w:t>Tabulka</w:t>
      </w:r>
      <w:r w:rsidRPr="00511A90">
        <w:t xml:space="preserve"> </w:t>
      </w:r>
      <w:r>
        <w:t>c2.7.b</w:t>
      </w:r>
    </w:p>
    <w:p w14:paraId="3BF6BF53" w14:textId="77777777" w:rsidR="00AC572B" w:rsidRPr="00C80221" w:rsidRDefault="00AC572B" w:rsidP="009255B5">
      <w:pPr>
        <w:rPr>
          <w:rFonts w:ascii="Inter" w:hAnsi="Inter" w:cs="Times New Roman"/>
          <w:b/>
          <w:bCs/>
        </w:rPr>
      </w:pPr>
      <w:r>
        <w:rPr>
          <w:rFonts w:ascii="Inter" w:hAnsi="Inter" w:cs="Times New Roman"/>
          <w:b/>
          <w:bCs/>
        </w:rPr>
        <w:t>Průměrný počet žáků na třídu podle typu školy</w:t>
      </w:r>
    </w:p>
    <w:p w14:paraId="04169B76" w14:textId="77777777" w:rsidR="00AC572B" w:rsidRDefault="00AC572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168D5" w14:paraId="20D5E5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6BC3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F1BE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DBD31"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FBF9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55B682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F92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677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804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C5D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168D5" w14:paraId="4233BF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E24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2C7B"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6C7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B56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168D5" w14:paraId="654A71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1E2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FBA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6A65"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830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3EA1F18" w14:textId="77777777" w:rsidR="00AC572B" w:rsidRDefault="00AC572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7B7C06B" w14:textId="77777777" w:rsidR="00AC572B" w:rsidRPr="00B01F36" w:rsidRDefault="00AC572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F5DCDDE" w14:textId="77777777" w:rsidR="00AC572B" w:rsidRDefault="00AC572B" w:rsidP="00B01F36">
      <w:pPr>
        <w:pStyle w:val="Tabulkapopisek"/>
      </w:pPr>
      <w:r>
        <w:t>Tabulka</w:t>
      </w:r>
      <w:r w:rsidRPr="00511A90">
        <w:t xml:space="preserve"> </w:t>
      </w:r>
      <w:r>
        <w:t>c2.7.c</w:t>
      </w:r>
    </w:p>
    <w:p w14:paraId="2CAFA760" w14:textId="77777777" w:rsidR="00AC572B" w:rsidRDefault="00AC572B" w:rsidP="00B01F36">
      <w:pPr>
        <w:rPr>
          <w:rFonts w:ascii="Inter" w:hAnsi="Inter" w:cs="Times New Roman"/>
          <w:b/>
          <w:bCs/>
        </w:rPr>
      </w:pPr>
      <w:r>
        <w:rPr>
          <w:rFonts w:ascii="Inter" w:hAnsi="Inter" w:cs="Times New Roman"/>
          <w:b/>
          <w:bCs/>
        </w:rPr>
        <w:t>Počet podlimitních škol</w:t>
      </w:r>
    </w:p>
    <w:p w14:paraId="69B4CCAA" w14:textId="77777777" w:rsidR="00AC572B" w:rsidRPr="004C488F" w:rsidRDefault="00AC572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168D5" w14:paraId="57D067E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C77D6"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E440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4A0F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168D5" w14:paraId="68F1D97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843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615C"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CF2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68D5" w14:paraId="067C30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C969"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86A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8A4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168D5" w14:paraId="192421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3BB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FD2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8070"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68D5" w14:paraId="09AC31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48A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1F8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AD32"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168D5" w14:paraId="2763EC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2464"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D51D"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89A3"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168D5" w14:paraId="6ED7EB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5D77"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621E"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E21A"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C60D88A" w14:textId="77777777" w:rsidR="00AC572B" w:rsidRPr="00BD5390" w:rsidRDefault="00AC572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A60145A" w14:textId="77777777" w:rsidR="00AC572B" w:rsidRDefault="00AC572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2F9A207" w14:textId="77777777" w:rsidR="00AC572B" w:rsidRDefault="00AC572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DC9BE83" w14:textId="77777777" w:rsidR="00AC572B" w:rsidRDefault="00AC572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F9E6482" w14:textId="77777777" w:rsidR="00AC572B" w:rsidRDefault="00AC572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A829C8D" w14:textId="77777777" w:rsidR="00AC572B" w:rsidRDefault="00AC572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FBCB872" w14:textId="77777777" w:rsidR="00AC572B" w:rsidRDefault="00AC572B" w:rsidP="00FB7511">
      <w:pPr>
        <w:pStyle w:val="Tabulkapopisek"/>
      </w:pPr>
      <w:r>
        <w:t>Tabulka</w:t>
      </w:r>
      <w:r w:rsidRPr="00511A90">
        <w:t xml:space="preserve"> </w:t>
      </w:r>
      <w:r>
        <w:t>c2.7.c</w:t>
      </w:r>
    </w:p>
    <w:p w14:paraId="75FCC47A" w14:textId="77777777" w:rsidR="00AC572B" w:rsidRDefault="00AC572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D0A7F11" w14:textId="77777777" w:rsidR="00AC572B" w:rsidRDefault="00AC572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168D5" w14:paraId="6C56304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9AE08"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168D5" w14:paraId="24AD36B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4ADF" w14:textId="77777777" w:rsidR="00AC572B" w:rsidRDefault="00AC57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2419AF74" w14:textId="77777777" w:rsidR="00AC572B" w:rsidRPr="00F54A57" w:rsidRDefault="00AC572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86CB0DD" w14:textId="77777777" w:rsidR="00AC572B" w:rsidRDefault="00AC572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CC9B8D8" w14:textId="77777777" w:rsidR="00AC572B" w:rsidRDefault="00AC572B" w:rsidP="00B630F0">
      <w:pPr>
        <w:pStyle w:val="Tabulkapopisek"/>
        <w:keepNext/>
        <w:keepLines/>
        <w:pageBreakBefore/>
      </w:pPr>
      <w:r>
        <w:t>Graf</w:t>
      </w:r>
      <w:r w:rsidRPr="00511A90">
        <w:t xml:space="preserve"> </w:t>
      </w:r>
      <w:r>
        <w:t>c2.7.d</w:t>
      </w:r>
    </w:p>
    <w:p w14:paraId="71C516E6" w14:textId="77777777" w:rsidR="00AC572B" w:rsidRDefault="00AC572B" w:rsidP="00B630F0">
      <w:pPr>
        <w:keepNext/>
        <w:keepLines/>
        <w:rPr>
          <w:rFonts w:ascii="Inter" w:hAnsi="Inter" w:cs="Times New Roman"/>
          <w:b/>
          <w:bCs/>
        </w:rPr>
      </w:pPr>
      <w:r>
        <w:rPr>
          <w:rFonts w:ascii="Inter" w:hAnsi="Inter" w:cs="Times New Roman"/>
          <w:b/>
          <w:bCs/>
        </w:rPr>
        <w:t>Podíl zřizovatelů jenom s jednou školou</w:t>
      </w:r>
    </w:p>
    <w:p w14:paraId="310C6CFE" w14:textId="77777777" w:rsidR="00AC572B" w:rsidRDefault="00AC572B">
      <w:r>
        <w:rPr>
          <w:noProof/>
        </w:rPr>
        <w:drawing>
          <wp:inline distT="0" distB="0" distL="0" distR="0" wp14:anchorId="01B686C7" wp14:editId="525D22C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4BE146E" w14:textId="77777777" w:rsidR="00AC572B" w:rsidRPr="00DE0CEB" w:rsidRDefault="00AC572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B2296BA" w14:textId="77777777" w:rsidR="00AC572B" w:rsidRDefault="00AC572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8FD4473" w14:textId="77777777" w:rsidR="00AC572B" w:rsidRDefault="00AC572B" w:rsidP="00616603">
      <w:pPr>
        <w:pStyle w:val="Tabulkapopisek"/>
        <w:spacing w:before="0"/>
      </w:pPr>
    </w:p>
    <w:p w14:paraId="7737B250" w14:textId="77777777" w:rsidR="00AC572B" w:rsidRDefault="00AC572B" w:rsidP="00B630F0">
      <w:pPr>
        <w:pStyle w:val="Tabulkapopisek"/>
        <w:keepNext/>
        <w:keepLines/>
      </w:pPr>
      <w:r>
        <w:t>Graf</w:t>
      </w:r>
      <w:r w:rsidRPr="00511A90">
        <w:t xml:space="preserve"> </w:t>
      </w:r>
      <w:r>
        <w:t>c2.7.e</w:t>
      </w:r>
    </w:p>
    <w:p w14:paraId="2EC08C4B" w14:textId="77777777" w:rsidR="00AC572B" w:rsidRDefault="00AC572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BD2DC02" w14:textId="77777777" w:rsidR="00AC572B" w:rsidRDefault="00AC572B">
      <w:r>
        <w:rPr>
          <w:noProof/>
        </w:rPr>
        <w:drawing>
          <wp:inline distT="0" distB="0" distL="0" distR="0" wp14:anchorId="5A0B69F8" wp14:editId="02ED328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34F0C7F" w14:textId="77777777" w:rsidR="00AC572B" w:rsidRPr="00DE0CEB" w:rsidRDefault="00AC572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A9F40D3" w14:textId="77777777" w:rsidR="00AC572B" w:rsidRDefault="00AC572B" w:rsidP="00B630F0">
      <w:pPr>
        <w:autoSpaceDE/>
        <w:autoSpaceDN/>
        <w:adjustRightInd/>
        <w:spacing w:line="259" w:lineRule="auto"/>
        <w:textAlignment w:val="auto"/>
        <w:rPr>
          <w:b/>
        </w:rPr>
      </w:pPr>
      <w:r>
        <w:rPr>
          <w:b/>
        </w:rPr>
        <w:br w:type="page"/>
      </w:r>
    </w:p>
    <w:p w14:paraId="6A86AC93" w14:textId="77777777" w:rsidR="00AC572B" w:rsidRDefault="00AC572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0B819F1" wp14:editId="11C8158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51009" w14:textId="77777777" w:rsidR="00AC572B" w:rsidRDefault="00AC572B" w:rsidP="00B03548">
                            <w:pPr>
                              <w:pStyle w:val="Bezmezer"/>
                            </w:pPr>
                          </w:p>
                          <w:p w14:paraId="50A51205" w14:textId="77777777" w:rsidR="00AC572B" w:rsidRPr="001C5609" w:rsidRDefault="00AC572B" w:rsidP="00B03548">
                            <w:pPr>
                              <w:pStyle w:val="Bezmezer"/>
                            </w:pPr>
                          </w:p>
                          <w:p w14:paraId="67B1211B" w14:textId="77777777" w:rsidR="00AC572B" w:rsidRDefault="00AC572B" w:rsidP="00B03548">
                            <w:pPr>
                              <w:pStyle w:val="Bezmezer"/>
                            </w:pPr>
                          </w:p>
                          <w:p w14:paraId="114FFA1A" w14:textId="77777777" w:rsidR="00AC572B" w:rsidRDefault="00AC572B" w:rsidP="00B03548"/>
                          <w:p w14:paraId="443A837F" w14:textId="77777777" w:rsidR="00AC572B" w:rsidRDefault="00AC572B" w:rsidP="00B03548"/>
                          <w:p w14:paraId="13D386FE" w14:textId="77777777" w:rsidR="00AC572B" w:rsidRDefault="00AC572B" w:rsidP="00B03548"/>
                          <w:p w14:paraId="34EE684F" w14:textId="77777777" w:rsidR="00AC572B" w:rsidRDefault="00AC572B" w:rsidP="00B03548"/>
                          <w:p w14:paraId="392474B8" w14:textId="77777777" w:rsidR="00AC572B" w:rsidRDefault="00AC572B" w:rsidP="00B03548"/>
                          <w:p w14:paraId="469E7E66" w14:textId="77777777" w:rsidR="00AC572B" w:rsidRDefault="00AC572B" w:rsidP="00B03548"/>
                          <w:p w14:paraId="4963FACD" w14:textId="77777777" w:rsidR="00AC572B" w:rsidRDefault="00AC572B" w:rsidP="00B03548"/>
                          <w:p w14:paraId="1B996BF5" w14:textId="77777777" w:rsidR="00AC572B" w:rsidRDefault="00AC572B" w:rsidP="00B03548"/>
                          <w:p w14:paraId="67CF558A" w14:textId="77777777" w:rsidR="00AC572B" w:rsidRDefault="00AC572B" w:rsidP="00B03548"/>
                          <w:p w14:paraId="18119089" w14:textId="77777777" w:rsidR="00AC572B" w:rsidRDefault="00AC572B" w:rsidP="00B03548"/>
                          <w:p w14:paraId="74E2A5D8" w14:textId="77777777" w:rsidR="00AC572B" w:rsidRDefault="00AC572B" w:rsidP="00B03548"/>
                          <w:p w14:paraId="360133A6" w14:textId="77777777" w:rsidR="00AC572B" w:rsidRDefault="00AC572B" w:rsidP="00B03548"/>
                          <w:p w14:paraId="67273B99" w14:textId="77777777" w:rsidR="00AC572B" w:rsidRPr="00E3168F" w:rsidRDefault="00AC572B" w:rsidP="00B03548"/>
                          <w:p w14:paraId="672643AE" w14:textId="77777777" w:rsidR="00AC572B" w:rsidRPr="00C872C8" w:rsidRDefault="00AC57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FF6804" w14:textId="77777777" w:rsidR="00AC572B" w:rsidRPr="00CB17DB" w:rsidRDefault="00AC572B" w:rsidP="00B03548">
                            <w:pPr>
                              <w:pStyle w:val="Bezmezer"/>
                            </w:pPr>
                            <w:r w:rsidRPr="00CB17DB">
                              <w:t xml:space="preserve"> </w:t>
                            </w:r>
                          </w:p>
                          <w:p w14:paraId="7E463A51" w14:textId="77777777" w:rsidR="00AC572B" w:rsidRDefault="00AC572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9F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AE51009" w14:textId="77777777" w:rsidR="00AC572B" w:rsidRDefault="00AC572B" w:rsidP="00B03548">
                      <w:pPr>
                        <w:pStyle w:val="Bezmezer"/>
                      </w:pPr>
                    </w:p>
                    <w:p w14:paraId="50A51205" w14:textId="77777777" w:rsidR="00AC572B" w:rsidRPr="001C5609" w:rsidRDefault="00AC572B" w:rsidP="00B03548">
                      <w:pPr>
                        <w:pStyle w:val="Bezmezer"/>
                      </w:pPr>
                    </w:p>
                    <w:p w14:paraId="67B1211B" w14:textId="77777777" w:rsidR="00AC572B" w:rsidRDefault="00AC572B" w:rsidP="00B03548">
                      <w:pPr>
                        <w:pStyle w:val="Bezmezer"/>
                      </w:pPr>
                    </w:p>
                    <w:p w14:paraId="114FFA1A" w14:textId="77777777" w:rsidR="00AC572B" w:rsidRDefault="00AC572B" w:rsidP="00B03548"/>
                    <w:p w14:paraId="443A837F" w14:textId="77777777" w:rsidR="00AC572B" w:rsidRDefault="00AC572B" w:rsidP="00B03548"/>
                    <w:p w14:paraId="13D386FE" w14:textId="77777777" w:rsidR="00AC572B" w:rsidRDefault="00AC572B" w:rsidP="00B03548"/>
                    <w:p w14:paraId="34EE684F" w14:textId="77777777" w:rsidR="00AC572B" w:rsidRDefault="00AC572B" w:rsidP="00B03548"/>
                    <w:p w14:paraId="392474B8" w14:textId="77777777" w:rsidR="00AC572B" w:rsidRDefault="00AC572B" w:rsidP="00B03548"/>
                    <w:p w14:paraId="469E7E66" w14:textId="77777777" w:rsidR="00AC572B" w:rsidRDefault="00AC572B" w:rsidP="00B03548"/>
                    <w:p w14:paraId="4963FACD" w14:textId="77777777" w:rsidR="00AC572B" w:rsidRDefault="00AC572B" w:rsidP="00B03548"/>
                    <w:p w14:paraId="1B996BF5" w14:textId="77777777" w:rsidR="00AC572B" w:rsidRDefault="00AC572B" w:rsidP="00B03548"/>
                    <w:p w14:paraId="67CF558A" w14:textId="77777777" w:rsidR="00AC572B" w:rsidRDefault="00AC572B" w:rsidP="00B03548"/>
                    <w:p w14:paraId="18119089" w14:textId="77777777" w:rsidR="00AC572B" w:rsidRDefault="00AC572B" w:rsidP="00B03548"/>
                    <w:p w14:paraId="74E2A5D8" w14:textId="77777777" w:rsidR="00AC572B" w:rsidRDefault="00AC572B" w:rsidP="00B03548"/>
                    <w:p w14:paraId="360133A6" w14:textId="77777777" w:rsidR="00AC572B" w:rsidRDefault="00AC572B" w:rsidP="00B03548"/>
                    <w:p w14:paraId="67273B99" w14:textId="77777777" w:rsidR="00AC572B" w:rsidRPr="00E3168F" w:rsidRDefault="00AC572B" w:rsidP="00B03548"/>
                    <w:p w14:paraId="672643AE" w14:textId="77777777" w:rsidR="00AC572B" w:rsidRPr="00C872C8" w:rsidRDefault="00AC57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FF6804" w14:textId="77777777" w:rsidR="00AC572B" w:rsidRPr="00CB17DB" w:rsidRDefault="00AC572B" w:rsidP="00B03548">
                      <w:pPr>
                        <w:pStyle w:val="Bezmezer"/>
                      </w:pPr>
                      <w:r w:rsidRPr="00CB17DB">
                        <w:t xml:space="preserve"> </w:t>
                      </w:r>
                    </w:p>
                    <w:p w14:paraId="7E463A51" w14:textId="77777777" w:rsidR="00AC572B" w:rsidRDefault="00AC572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3EEF13A" wp14:editId="40A90A5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B978002" w14:textId="77777777" w:rsidR="00AC572B" w:rsidRDefault="00AC572B">
      <w:pPr>
        <w:autoSpaceDE/>
        <w:autoSpaceDN/>
        <w:adjustRightInd/>
        <w:spacing w:line="259" w:lineRule="auto"/>
        <w:textAlignment w:val="auto"/>
        <w:rPr>
          <w:rFonts w:ascii="Inter ExtraBold" w:hAnsi="Inter ExtraBold"/>
          <w:color w:val="000000" w:themeColor="text1"/>
          <w:sz w:val="56"/>
          <w:szCs w:val="72"/>
        </w:rPr>
      </w:pPr>
    </w:p>
    <w:p w14:paraId="0E16A931" w14:textId="77777777" w:rsidR="00AC572B" w:rsidRPr="00CB2D39" w:rsidRDefault="00AC572B" w:rsidP="00CB2D39">
      <w:pPr>
        <w:pStyle w:val="nadpisneslovan"/>
      </w:pPr>
      <w:bookmarkStart w:id="101" w:name="Doporučení"/>
      <w:bookmarkStart w:id="102" w:name="_Toc159579105"/>
      <w:bookmarkStart w:id="103" w:name="_Toc159579161"/>
      <w:bookmarkStart w:id="104" w:name="_Toc211939577"/>
      <w:bookmarkEnd w:id="101"/>
      <w:r w:rsidRPr="00CB2D39">
        <w:t>Doporučení</w:t>
      </w:r>
      <w:bookmarkEnd w:id="102"/>
      <w:bookmarkEnd w:id="103"/>
      <w:bookmarkEnd w:id="104"/>
    </w:p>
    <w:p w14:paraId="166575D3" w14:textId="77777777" w:rsidR="00AC572B" w:rsidRPr="002F5D31" w:rsidRDefault="00AC572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D65DBE5" w14:textId="77777777" w:rsidR="00AC572B" w:rsidRDefault="00AC572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7B1BB87" w14:textId="77777777" w:rsidR="00AC572B" w:rsidRDefault="00AC572B" w:rsidP="00B339D1">
      <w:pPr>
        <w:spacing w:after="0"/>
        <w:ind w:left="360"/>
        <w:rPr>
          <w:b/>
          <w:bCs/>
        </w:rPr>
      </w:pPr>
    </w:p>
    <w:p w14:paraId="587413FE" w14:textId="77777777" w:rsidR="00AC572B" w:rsidRDefault="00AC572B" w:rsidP="00CC4720">
      <w:pPr>
        <w:ind w:firstLine="113"/>
        <w:rPr>
          <w:b/>
          <w:bCs/>
        </w:rPr>
      </w:pPr>
      <w:r w:rsidRPr="003D4E29">
        <w:rPr>
          <w:b/>
          <w:bCs/>
        </w:rPr>
        <w:t>Exekuce</w:t>
      </w:r>
    </w:p>
    <w:p w14:paraId="782FCAF7" w14:textId="77777777" w:rsidR="00AC572B" w:rsidRDefault="00AC572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C8A61CF" w14:textId="77777777" w:rsidR="00AC572B" w:rsidRDefault="00AC572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3D73A9C" w14:textId="77777777" w:rsidR="00AC572B" w:rsidRDefault="00AC572B">
      <w:pPr>
        <w:pStyle w:val="Odstavecseseznamem"/>
        <w:numPr>
          <w:ilvl w:val="0"/>
          <w:numId w:val="16"/>
        </w:numPr>
      </w:pPr>
      <w:r>
        <w:t>Realizovat programy typu „milostivé léto“ = odpuštění většiny nákladů vymáhání a penále při zaplacení jistiny dluhu za nájmy, poplatky atd.</w:t>
      </w:r>
    </w:p>
    <w:p w14:paraId="32F0488A" w14:textId="77777777" w:rsidR="00AC572B" w:rsidRDefault="00AC572B">
      <w:pPr>
        <w:pStyle w:val="Odstavecseseznamem"/>
        <w:numPr>
          <w:ilvl w:val="0"/>
          <w:numId w:val="16"/>
        </w:numPr>
      </w:pPr>
      <w:r>
        <w:t>Informovat exekvované obyvatele o možnosti vstupu do oddlužení a dalších řešení.</w:t>
      </w:r>
    </w:p>
    <w:p w14:paraId="471BB61E" w14:textId="77777777" w:rsidR="00AC572B" w:rsidRDefault="00AC572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D266A87" w14:textId="77777777" w:rsidR="00AC572B" w:rsidRDefault="00AC572B">
      <w:pPr>
        <w:pStyle w:val="Odstavecseseznamem"/>
        <w:numPr>
          <w:ilvl w:val="0"/>
          <w:numId w:val="16"/>
        </w:numPr>
      </w:pPr>
      <w:r>
        <w:t>Regulace „šmejdů“ – např. reklam poskytovatelů půjček v lokálních médiích a prostorách.</w:t>
      </w:r>
    </w:p>
    <w:p w14:paraId="15D1776A" w14:textId="77777777" w:rsidR="00AC572B" w:rsidRDefault="00AC572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FDEE418" w14:textId="77777777" w:rsidR="00AC572B" w:rsidRPr="002D54BF" w:rsidRDefault="00AC572B" w:rsidP="00D00D7F">
      <w:pPr>
        <w:rPr>
          <w:rFonts w:cs="Segoe UI"/>
          <w:color w:val="527A9E"/>
          <w:szCs w:val="18"/>
          <w:u w:val="single"/>
        </w:rPr>
      </w:pPr>
    </w:p>
    <w:p w14:paraId="44E1243E" w14:textId="77777777" w:rsidR="00AC572B" w:rsidRDefault="00AC572B" w:rsidP="00CC4720">
      <w:pPr>
        <w:ind w:firstLine="113"/>
        <w:rPr>
          <w:b/>
          <w:bCs/>
        </w:rPr>
      </w:pPr>
      <w:r w:rsidRPr="003D4E29">
        <w:rPr>
          <w:b/>
          <w:bCs/>
        </w:rPr>
        <w:t>Bytová nouze</w:t>
      </w:r>
    </w:p>
    <w:p w14:paraId="0C3828DB" w14:textId="77777777" w:rsidR="00AC572B" w:rsidRDefault="00AC572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184143A" w14:textId="77777777" w:rsidR="00AC572B" w:rsidRDefault="00AC572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308D787" w14:textId="77777777" w:rsidR="00AC572B" w:rsidRDefault="00AC572B">
      <w:pPr>
        <w:pStyle w:val="Odstavecseseznamem"/>
        <w:numPr>
          <w:ilvl w:val="0"/>
          <w:numId w:val="16"/>
        </w:numPr>
      </w:pPr>
      <w:r>
        <w:t>Snaha o udržení lidí v komerčním nájemním bydlení – například asistencí se splátkou kauce (přes dávku mimořádné okamžité pomoci či jinak).</w:t>
      </w:r>
    </w:p>
    <w:p w14:paraId="25412372" w14:textId="77777777" w:rsidR="00AC572B" w:rsidRDefault="00AC572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EF9983E" w14:textId="77777777" w:rsidR="00AC572B" w:rsidRDefault="00AC572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525578" w14:textId="77777777" w:rsidR="00AC572B" w:rsidRDefault="00AC572B">
      <w:pPr>
        <w:pStyle w:val="Odstavecseseznamem"/>
        <w:numPr>
          <w:ilvl w:val="0"/>
          <w:numId w:val="16"/>
        </w:numPr>
      </w:pPr>
      <w:r>
        <w:t xml:space="preserve">Zřízení center bydlení, která koncentrují tyto typy asistence.  </w:t>
      </w:r>
    </w:p>
    <w:p w14:paraId="69A5B95A" w14:textId="77777777" w:rsidR="00AC572B" w:rsidRDefault="00AC572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C4ACF5" w14:textId="77777777" w:rsidR="00AC572B" w:rsidRDefault="00AC572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52BDEC3" w14:textId="77777777" w:rsidR="00AC572B" w:rsidRDefault="00AC572B" w:rsidP="00D00D7F">
      <w:pPr>
        <w:rPr>
          <w:rStyle w:val="Hypertextovodkaz"/>
          <w:rFonts w:cs="Fira Sans"/>
          <w:szCs w:val="20"/>
        </w:rPr>
      </w:pPr>
    </w:p>
    <w:p w14:paraId="6F0DBBAC" w14:textId="77777777" w:rsidR="00AC572B" w:rsidRPr="003D4E29" w:rsidRDefault="00AC572B" w:rsidP="00CC4720">
      <w:pPr>
        <w:ind w:firstLine="113"/>
        <w:rPr>
          <w:b/>
          <w:bCs/>
        </w:rPr>
      </w:pPr>
      <w:r w:rsidRPr="003D4E29">
        <w:rPr>
          <w:b/>
          <w:bCs/>
        </w:rPr>
        <w:t>Sociální podpora</w:t>
      </w:r>
      <w:r>
        <w:rPr>
          <w:b/>
          <w:bCs/>
        </w:rPr>
        <w:t xml:space="preserve"> a systém (mimo dávek v bydlení)</w:t>
      </w:r>
    </w:p>
    <w:p w14:paraId="7CE5B7B5" w14:textId="77777777" w:rsidR="00AC572B" w:rsidRPr="009D0C53" w:rsidRDefault="00AC572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3C58F45" w14:textId="77777777" w:rsidR="00AC572B" w:rsidRPr="009D0C53" w:rsidRDefault="00AC572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D160EEE" w14:textId="77777777" w:rsidR="00AC572B" w:rsidRPr="009D0C53" w:rsidRDefault="00AC572B">
      <w:pPr>
        <w:pStyle w:val="Odstavecseseznamem"/>
        <w:numPr>
          <w:ilvl w:val="0"/>
          <w:numId w:val="16"/>
        </w:numPr>
      </w:pPr>
      <w:r w:rsidRPr="009D0C53">
        <w:t>Přihlášení se do programů obědů zdarma ve školách a školkách</w:t>
      </w:r>
      <w:r>
        <w:t>.</w:t>
      </w:r>
    </w:p>
    <w:p w14:paraId="72477129" w14:textId="77777777" w:rsidR="00AC572B" w:rsidRPr="009D0C53" w:rsidRDefault="00AC572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9CD34A5" w14:textId="77777777" w:rsidR="00AC572B" w:rsidRPr="009D0C53" w:rsidRDefault="00AC572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069766F" w14:textId="77777777" w:rsidR="00AC572B" w:rsidRPr="009D0C53" w:rsidRDefault="00AC572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F147A8" w14:textId="77777777" w:rsidR="00AC572B" w:rsidRPr="009D0C53" w:rsidRDefault="00AC572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B56CEE0" w14:textId="77777777" w:rsidR="00AC572B" w:rsidRDefault="00AC572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4B2EDB" w14:textId="77777777" w:rsidR="00AC572B" w:rsidRPr="00BE40CC" w:rsidRDefault="00AC572B" w:rsidP="00D00D7F">
      <w:pPr>
        <w:rPr>
          <w:color w:val="527A9E"/>
          <w:u w:val="single"/>
        </w:rPr>
      </w:pPr>
    </w:p>
    <w:p w14:paraId="1B516C57" w14:textId="77777777" w:rsidR="00AC572B" w:rsidRDefault="00AC572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DB604EC" w14:textId="77777777" w:rsidR="00AC572B" w:rsidRDefault="00AC572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E797DD" w14:textId="77777777" w:rsidR="00AC572B" w:rsidRPr="00225EE0" w:rsidRDefault="00AC572B" w:rsidP="00CC4720">
      <w:pPr>
        <w:ind w:firstLine="113"/>
        <w:rPr>
          <w:b/>
          <w:bCs/>
        </w:rPr>
      </w:pPr>
      <w:r>
        <w:rPr>
          <w:b/>
          <w:bCs/>
        </w:rPr>
        <w:t>Lokální</w:t>
      </w:r>
      <w:r w:rsidRPr="00225EE0">
        <w:rPr>
          <w:b/>
          <w:bCs/>
        </w:rPr>
        <w:t xml:space="preserve"> vzdělávací systém</w:t>
      </w:r>
    </w:p>
    <w:p w14:paraId="51B9FA16" w14:textId="77777777" w:rsidR="00AC572B" w:rsidRDefault="00AC572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6BC011F" w14:textId="77777777" w:rsidR="00AC572B" w:rsidRPr="00E00D55" w:rsidRDefault="00AC572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83E803" w14:textId="77777777" w:rsidR="00AC572B" w:rsidRPr="00762069" w:rsidRDefault="00AC572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068AE8E" w14:textId="77777777" w:rsidR="00AC572B" w:rsidRPr="00943CB3" w:rsidRDefault="00AC572B" w:rsidP="00CC4720">
      <w:pPr>
        <w:ind w:firstLine="113"/>
        <w:rPr>
          <w:b/>
          <w:bCs/>
        </w:rPr>
      </w:pPr>
      <w:r w:rsidRPr="00943CB3">
        <w:rPr>
          <w:b/>
          <w:bCs/>
        </w:rPr>
        <w:t>Škola a zřizovatel</w:t>
      </w:r>
    </w:p>
    <w:p w14:paraId="0AFD53E8" w14:textId="77777777" w:rsidR="00AC572B" w:rsidRDefault="00AC572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388A859" w14:textId="77777777" w:rsidR="00AC572B" w:rsidRDefault="00AC572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CAF3999" w14:textId="77777777" w:rsidR="00AC572B" w:rsidRPr="0086211E" w:rsidRDefault="00AC572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9415F34" w14:textId="77777777" w:rsidR="00AC572B" w:rsidRPr="0086211E" w:rsidRDefault="00AC572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BEDFF58" w14:textId="77777777" w:rsidR="00AC572B" w:rsidRPr="006B3C16" w:rsidRDefault="00AC572B" w:rsidP="00CC4720">
      <w:pPr>
        <w:ind w:firstLine="113"/>
        <w:rPr>
          <w:b/>
          <w:bCs/>
        </w:rPr>
      </w:pPr>
      <w:r>
        <w:rPr>
          <w:b/>
          <w:bCs/>
        </w:rPr>
        <w:t>Škola</w:t>
      </w:r>
    </w:p>
    <w:p w14:paraId="6469A84F" w14:textId="77777777" w:rsidR="00AC572B" w:rsidRDefault="00AC572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6ADAA1" w14:textId="77777777" w:rsidR="00AC572B" w:rsidRDefault="00AC572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2523CF6" w14:textId="77777777" w:rsidR="00AC572B" w:rsidRDefault="00AC572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7F9877A" w14:textId="77777777" w:rsidR="00AC572B" w:rsidRDefault="00AC572B">
      <w:pPr>
        <w:pStyle w:val="Odstavecseseznamem"/>
        <w:numPr>
          <w:ilvl w:val="0"/>
          <w:numId w:val="19"/>
        </w:numPr>
      </w:pPr>
      <w:r>
        <w:t xml:space="preserve">Podpora dalšího vzdělávání pedagogických pracovníků v oblastech inkluze dětí se zdravotním a/nebo sociokulturním znevýhodněním. </w:t>
      </w:r>
    </w:p>
    <w:p w14:paraId="7ACF328D" w14:textId="77777777" w:rsidR="00AC572B" w:rsidRDefault="00AC572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D34640" w14:textId="77777777" w:rsidR="00AC572B" w:rsidRDefault="00AC572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93B0F58" w14:textId="77777777" w:rsidR="00AC572B" w:rsidRDefault="00AC572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9C873D1" w14:textId="77777777" w:rsidR="00AC572B" w:rsidRDefault="00AC572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A0FF265" w14:textId="77777777" w:rsidR="00AC572B" w:rsidRDefault="00AC572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0D2BB86" w14:textId="77777777" w:rsidR="00AC572B" w:rsidRDefault="00AC572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F70CB4F" w14:textId="77777777" w:rsidR="00AC572B" w:rsidRDefault="00AC572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534886A" w14:textId="77777777" w:rsidR="00AC572B" w:rsidRDefault="00AC572B" w:rsidP="00D00D7F">
      <w:pPr>
        <w:spacing w:after="0"/>
        <w:rPr>
          <w:b/>
          <w:bCs/>
        </w:rPr>
      </w:pPr>
    </w:p>
    <w:p w14:paraId="3B6227DE" w14:textId="77777777" w:rsidR="00AC572B" w:rsidRDefault="00AC572B" w:rsidP="00832837">
      <w:pPr>
        <w:rPr>
          <w:b/>
          <w:bCs/>
        </w:rPr>
      </w:pPr>
      <w:bookmarkStart w:id="107" w:name="doporuceni_2"/>
      <w:r w:rsidRPr="00920510">
        <w:rPr>
          <w:b/>
          <w:bCs/>
        </w:rPr>
        <w:t>Podpora kvality vzdělávání ve školách ze strany učitelů, ředitelů i zřizovatele</w:t>
      </w:r>
      <w:bookmarkEnd w:id="107"/>
    </w:p>
    <w:p w14:paraId="3FA055ED" w14:textId="77777777" w:rsidR="00AC572B" w:rsidRPr="006109EE" w:rsidRDefault="00AC572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0D3C9E" w14:textId="77777777" w:rsidR="00AC572B" w:rsidRDefault="00AC572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7DB32DE" w14:textId="77777777" w:rsidR="00AC572B" w:rsidRDefault="00AC572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F3B54B3" w14:textId="77777777" w:rsidR="00AC572B" w:rsidRPr="00676B3F" w:rsidRDefault="00AC572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22D4002" w14:textId="77777777" w:rsidR="00AC572B" w:rsidRDefault="00AC572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CFD2C33" w14:textId="77777777" w:rsidR="00AC572B" w:rsidRPr="0030539F" w:rsidRDefault="00AC572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7955F18" w14:textId="77777777" w:rsidR="00AC572B" w:rsidRPr="0030539F" w:rsidRDefault="00AC572B" w:rsidP="00D00D7F">
      <w:pPr>
        <w:pStyle w:val="Odstavecseseznamem"/>
      </w:pPr>
    </w:p>
    <w:p w14:paraId="786DFFE5" w14:textId="77777777" w:rsidR="00AC572B" w:rsidRPr="00832837" w:rsidRDefault="00AC572B" w:rsidP="00832837">
      <w:bookmarkStart w:id="108" w:name="doporuceni_4"/>
      <w:r w:rsidRPr="00832837">
        <w:rPr>
          <w:b/>
          <w:bCs/>
        </w:rPr>
        <w:t xml:space="preserve">Dostupné a kvalitní předškolní vzdělávání </w:t>
      </w:r>
    </w:p>
    <w:bookmarkEnd w:id="108"/>
    <w:p w14:paraId="2EFEEEC7" w14:textId="77777777" w:rsidR="00AC572B" w:rsidRDefault="00AC572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51B0211" w14:textId="77777777" w:rsidR="00AC572B" w:rsidRPr="00B014FB" w:rsidRDefault="00AC572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82AFB5F" w14:textId="77777777" w:rsidR="00AC572B" w:rsidRDefault="00AC572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3FA6A5E" w14:textId="77777777" w:rsidR="00AC572B" w:rsidRPr="00B014FB" w:rsidRDefault="00AC572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8CF5F8E" w14:textId="77777777" w:rsidR="00AC572B" w:rsidRDefault="00AC572B">
      <w:pPr>
        <w:pStyle w:val="Odstavecseseznamem"/>
        <w:numPr>
          <w:ilvl w:val="1"/>
          <w:numId w:val="18"/>
        </w:numPr>
      </w:pPr>
      <w:r>
        <w:t>Pomoc rodičům s kontaktem a zápisem do MŠ.</w:t>
      </w:r>
    </w:p>
    <w:p w14:paraId="2691A866" w14:textId="77777777" w:rsidR="00AC572B" w:rsidRDefault="00AC572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CF6146A" w14:textId="77777777" w:rsidR="00AC572B" w:rsidRDefault="00AC572B">
      <w:pPr>
        <w:pStyle w:val="Odstavecseseznamem"/>
        <w:numPr>
          <w:ilvl w:val="1"/>
          <w:numId w:val="18"/>
        </w:numPr>
      </w:pPr>
      <w:r>
        <w:t>Využití pozic školních asistentů (v případě práce s romskou komunitou ideálně romských).</w:t>
      </w:r>
    </w:p>
    <w:p w14:paraId="477A0BA9" w14:textId="77777777" w:rsidR="00AC572B" w:rsidRDefault="00AC572B">
      <w:pPr>
        <w:pStyle w:val="Odstavecseseznamem"/>
        <w:numPr>
          <w:ilvl w:val="1"/>
          <w:numId w:val="18"/>
        </w:numPr>
      </w:pPr>
      <w:r>
        <w:t>Podpora volnočasových a nízkoprahových aktivit i pro rodiče s dětmi v předškolním věku.</w:t>
      </w:r>
    </w:p>
    <w:p w14:paraId="301E347A" w14:textId="77777777" w:rsidR="00AC572B" w:rsidRDefault="00AC572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1CFFD3F" w14:textId="77777777" w:rsidR="00AC572B" w:rsidRPr="002166FC" w:rsidRDefault="00AC572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33313F4" w14:textId="77777777" w:rsidR="00AC572B" w:rsidRDefault="00AC572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9916F14" w14:textId="77777777" w:rsidR="00AC572B" w:rsidRDefault="00AC572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B5F1A6C" w14:textId="77777777" w:rsidR="00AC572B" w:rsidRPr="002E18C3" w:rsidRDefault="00AC572B" w:rsidP="00D00D7F"/>
    <w:bookmarkStart w:id="109" w:name="doporuceni_5"/>
    <w:p w14:paraId="7A857800" w14:textId="77777777" w:rsidR="00AC572B" w:rsidRPr="00832837" w:rsidRDefault="00AC572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D597EE0" w14:textId="77777777" w:rsidR="00AC572B" w:rsidRDefault="00AC572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D65405A" w14:textId="77777777" w:rsidR="00AC572B" w:rsidRDefault="00AC572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062829A" w14:textId="77777777" w:rsidR="00AC572B" w:rsidRDefault="00AC572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E3939D7" w14:textId="77777777" w:rsidR="00AC572B" w:rsidRDefault="00AC572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6CDC87" w14:textId="77777777" w:rsidR="00AC572B" w:rsidRDefault="00AC572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F54DE69" w14:textId="77777777" w:rsidR="00AC572B" w:rsidRDefault="00AC572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5E56B43" w14:textId="77777777" w:rsidR="00AC572B" w:rsidRDefault="00AC572B" w:rsidP="00D00D7F">
      <w:pPr>
        <w:rPr>
          <w:b/>
          <w:bCs/>
        </w:rPr>
      </w:pPr>
    </w:p>
    <w:p w14:paraId="7D50D2C3" w14:textId="77777777" w:rsidR="00AC572B" w:rsidRDefault="00AC572B" w:rsidP="00D00D7F">
      <w:pPr>
        <w:rPr>
          <w:b/>
          <w:bCs/>
        </w:rPr>
      </w:pPr>
      <w:bookmarkStart w:id="110" w:name="doporuceni_6"/>
      <w:r w:rsidRPr="003D4E29">
        <w:rPr>
          <w:b/>
          <w:bCs/>
        </w:rPr>
        <w:t>Personální zajištění</w:t>
      </w:r>
    </w:p>
    <w:bookmarkEnd w:id="110"/>
    <w:p w14:paraId="20B2728F" w14:textId="77777777" w:rsidR="00AC572B" w:rsidRDefault="00AC572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8E1AB31" w14:textId="77777777" w:rsidR="00AC572B" w:rsidRDefault="00AC572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4716F70" w14:textId="77777777" w:rsidR="00AC572B" w:rsidRDefault="00AC572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ECCE040" w14:textId="77777777" w:rsidR="00AC572B" w:rsidRDefault="00AC572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4C3B271" w14:textId="77777777" w:rsidR="00AC572B" w:rsidRDefault="00AC572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2A185EC" w14:textId="77777777" w:rsidR="00AC572B" w:rsidRDefault="00AC572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99B85A7" w14:textId="77777777" w:rsidR="00AC572B" w:rsidRDefault="00AC572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E63261E" w14:textId="77777777" w:rsidR="00AC572B" w:rsidRDefault="00AC572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CBA2D8E" w14:textId="77777777" w:rsidR="00AC572B" w:rsidRDefault="00AC572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FFECEBA" wp14:editId="5D4D799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11941" w14:textId="77777777" w:rsidR="00AC572B" w:rsidRDefault="00AC572B" w:rsidP="001C5609">
                            <w:pPr>
                              <w:pStyle w:val="Bezmezer"/>
                            </w:pPr>
                          </w:p>
                          <w:p w14:paraId="63D2C94C" w14:textId="77777777" w:rsidR="00AC572B" w:rsidRPr="001C5609" w:rsidRDefault="00AC572B" w:rsidP="001C5609">
                            <w:pPr>
                              <w:pStyle w:val="Bezmezer"/>
                            </w:pPr>
                          </w:p>
                          <w:p w14:paraId="28815E06" w14:textId="77777777" w:rsidR="00AC572B" w:rsidRDefault="00AC572B" w:rsidP="001C5609">
                            <w:pPr>
                              <w:pStyle w:val="Bezmezer"/>
                            </w:pPr>
                          </w:p>
                          <w:p w14:paraId="0600D7DC" w14:textId="77777777" w:rsidR="00AC572B" w:rsidRDefault="00AC572B" w:rsidP="00E3168F"/>
                          <w:p w14:paraId="6965D7EE" w14:textId="77777777" w:rsidR="00AC572B" w:rsidRDefault="00AC572B" w:rsidP="00E3168F"/>
                          <w:p w14:paraId="0319AA78" w14:textId="77777777" w:rsidR="00AC572B" w:rsidRDefault="00AC572B" w:rsidP="00E3168F"/>
                          <w:p w14:paraId="0AAD6B61" w14:textId="77777777" w:rsidR="00AC572B" w:rsidRDefault="00AC572B" w:rsidP="00E3168F"/>
                          <w:p w14:paraId="39FD1B0B" w14:textId="77777777" w:rsidR="00AC572B" w:rsidRDefault="00AC572B" w:rsidP="00E3168F"/>
                          <w:p w14:paraId="3E03454F" w14:textId="77777777" w:rsidR="00AC572B" w:rsidRDefault="00AC572B" w:rsidP="00E3168F"/>
                          <w:p w14:paraId="1E86CDD4" w14:textId="77777777" w:rsidR="00AC572B" w:rsidRDefault="00AC572B" w:rsidP="00E3168F"/>
                          <w:p w14:paraId="34930799" w14:textId="77777777" w:rsidR="00AC572B" w:rsidRDefault="00AC572B" w:rsidP="00E3168F"/>
                          <w:p w14:paraId="07973A4C" w14:textId="77777777" w:rsidR="00AC572B" w:rsidRDefault="00AC572B" w:rsidP="00E3168F"/>
                          <w:p w14:paraId="4FA4348C" w14:textId="77777777" w:rsidR="00AC572B" w:rsidRDefault="00AC572B" w:rsidP="00E3168F"/>
                          <w:p w14:paraId="6980CEE0" w14:textId="77777777" w:rsidR="00AC572B" w:rsidRDefault="00AC572B" w:rsidP="00E3168F"/>
                          <w:p w14:paraId="0D8D566C" w14:textId="77777777" w:rsidR="00AC572B" w:rsidRDefault="00AC572B" w:rsidP="00E3168F"/>
                          <w:p w14:paraId="0239280F" w14:textId="77777777" w:rsidR="00AC572B" w:rsidRPr="00E3168F" w:rsidRDefault="00AC572B" w:rsidP="00E3168F"/>
                          <w:p w14:paraId="65C26B1D" w14:textId="77777777" w:rsidR="00AC572B" w:rsidRPr="00C872C8" w:rsidRDefault="00AC572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E94230F" w14:textId="77777777" w:rsidR="00AC572B" w:rsidRPr="00CB17DB" w:rsidRDefault="00AC572B" w:rsidP="001C5609">
                            <w:pPr>
                              <w:pStyle w:val="Bezmezer"/>
                            </w:pPr>
                            <w:r w:rsidRPr="00CB17DB">
                              <w:t xml:space="preserve"> </w:t>
                            </w:r>
                          </w:p>
                          <w:p w14:paraId="4411DA07" w14:textId="77777777" w:rsidR="00AC572B" w:rsidRDefault="00AC572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CEB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F211941" w14:textId="77777777" w:rsidR="00AC572B" w:rsidRDefault="00AC572B" w:rsidP="001C5609">
                      <w:pPr>
                        <w:pStyle w:val="Bezmezer"/>
                      </w:pPr>
                    </w:p>
                    <w:p w14:paraId="63D2C94C" w14:textId="77777777" w:rsidR="00AC572B" w:rsidRPr="001C5609" w:rsidRDefault="00AC572B" w:rsidP="001C5609">
                      <w:pPr>
                        <w:pStyle w:val="Bezmezer"/>
                      </w:pPr>
                    </w:p>
                    <w:p w14:paraId="28815E06" w14:textId="77777777" w:rsidR="00AC572B" w:rsidRDefault="00AC572B" w:rsidP="001C5609">
                      <w:pPr>
                        <w:pStyle w:val="Bezmezer"/>
                      </w:pPr>
                    </w:p>
                    <w:p w14:paraId="0600D7DC" w14:textId="77777777" w:rsidR="00AC572B" w:rsidRDefault="00AC572B" w:rsidP="00E3168F"/>
                    <w:p w14:paraId="6965D7EE" w14:textId="77777777" w:rsidR="00AC572B" w:rsidRDefault="00AC572B" w:rsidP="00E3168F"/>
                    <w:p w14:paraId="0319AA78" w14:textId="77777777" w:rsidR="00AC572B" w:rsidRDefault="00AC572B" w:rsidP="00E3168F"/>
                    <w:p w14:paraId="0AAD6B61" w14:textId="77777777" w:rsidR="00AC572B" w:rsidRDefault="00AC572B" w:rsidP="00E3168F"/>
                    <w:p w14:paraId="39FD1B0B" w14:textId="77777777" w:rsidR="00AC572B" w:rsidRDefault="00AC572B" w:rsidP="00E3168F"/>
                    <w:p w14:paraId="3E03454F" w14:textId="77777777" w:rsidR="00AC572B" w:rsidRDefault="00AC572B" w:rsidP="00E3168F"/>
                    <w:p w14:paraId="1E86CDD4" w14:textId="77777777" w:rsidR="00AC572B" w:rsidRDefault="00AC572B" w:rsidP="00E3168F"/>
                    <w:p w14:paraId="34930799" w14:textId="77777777" w:rsidR="00AC572B" w:rsidRDefault="00AC572B" w:rsidP="00E3168F"/>
                    <w:p w14:paraId="07973A4C" w14:textId="77777777" w:rsidR="00AC572B" w:rsidRDefault="00AC572B" w:rsidP="00E3168F"/>
                    <w:p w14:paraId="4FA4348C" w14:textId="77777777" w:rsidR="00AC572B" w:rsidRDefault="00AC572B" w:rsidP="00E3168F"/>
                    <w:p w14:paraId="6980CEE0" w14:textId="77777777" w:rsidR="00AC572B" w:rsidRDefault="00AC572B" w:rsidP="00E3168F"/>
                    <w:p w14:paraId="0D8D566C" w14:textId="77777777" w:rsidR="00AC572B" w:rsidRDefault="00AC572B" w:rsidP="00E3168F"/>
                    <w:p w14:paraId="0239280F" w14:textId="77777777" w:rsidR="00AC572B" w:rsidRPr="00E3168F" w:rsidRDefault="00AC572B" w:rsidP="00E3168F"/>
                    <w:p w14:paraId="65C26B1D" w14:textId="77777777" w:rsidR="00AC572B" w:rsidRPr="00C872C8" w:rsidRDefault="00AC572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E94230F" w14:textId="77777777" w:rsidR="00AC572B" w:rsidRPr="00CB17DB" w:rsidRDefault="00AC572B" w:rsidP="001C5609">
                      <w:pPr>
                        <w:pStyle w:val="Bezmezer"/>
                      </w:pPr>
                      <w:r w:rsidRPr="00CB17DB">
                        <w:t xml:space="preserve"> </w:t>
                      </w:r>
                    </w:p>
                    <w:p w14:paraId="4411DA07" w14:textId="77777777" w:rsidR="00AC572B" w:rsidRDefault="00AC572B" w:rsidP="00E3168F">
                      <w:pPr>
                        <w:jc w:val="center"/>
                      </w:pPr>
                    </w:p>
                  </w:txbxContent>
                </v:textbox>
              </v:rect>
            </w:pict>
          </mc:Fallback>
        </mc:AlternateContent>
      </w:r>
    </w:p>
    <w:p w14:paraId="3D7286B7" w14:textId="77777777" w:rsidR="00AC572B" w:rsidRDefault="00AC572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03F0674" wp14:editId="0CE74D2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A6E422" w14:textId="77777777" w:rsidR="00AC572B" w:rsidRDefault="00AC572B" w:rsidP="00D00D7F">
      <w:pPr>
        <w:autoSpaceDE/>
        <w:autoSpaceDN/>
        <w:adjustRightInd/>
        <w:spacing w:line="259" w:lineRule="auto"/>
        <w:textAlignment w:val="auto"/>
      </w:pPr>
    </w:p>
    <w:p w14:paraId="368ADB65" w14:textId="77777777" w:rsidR="00AC572B" w:rsidRPr="00CB2D39" w:rsidRDefault="00AC572B" w:rsidP="00CB2D39">
      <w:pPr>
        <w:pStyle w:val="nadpisneslovan"/>
      </w:pPr>
      <w:bookmarkStart w:id="113" w:name="_Toc159579106"/>
      <w:bookmarkStart w:id="114" w:name="_Toc159579162"/>
      <w:bookmarkStart w:id="115" w:name="_Toc211939578"/>
      <w:r w:rsidRPr="00CB2D39">
        <w:t>Licence a jak využívat grafy</w:t>
      </w:r>
      <w:bookmarkEnd w:id="113"/>
      <w:bookmarkEnd w:id="114"/>
      <w:bookmarkEnd w:id="115"/>
      <w:r w:rsidRPr="00CB2D39">
        <w:t xml:space="preserve"> </w:t>
      </w:r>
    </w:p>
    <w:p w14:paraId="080F9307" w14:textId="77777777" w:rsidR="00AC572B" w:rsidRPr="00664EEC" w:rsidRDefault="00AC572B" w:rsidP="003A3A19">
      <w:pPr>
        <w:jc w:val="left"/>
        <w:rPr>
          <w:b/>
          <w:bCs/>
          <w:sz w:val="22"/>
          <w:szCs w:val="22"/>
        </w:rPr>
      </w:pPr>
      <w:r w:rsidRPr="00664EEC">
        <w:rPr>
          <w:b/>
          <w:bCs/>
          <w:sz w:val="22"/>
          <w:szCs w:val="22"/>
        </w:rPr>
        <w:t>Tvůrce: PAQ Research</w:t>
      </w:r>
    </w:p>
    <w:p w14:paraId="58882525" w14:textId="77777777" w:rsidR="00AC572B" w:rsidRDefault="00AC572B" w:rsidP="003A3A19">
      <w:pPr>
        <w:jc w:val="left"/>
      </w:pPr>
      <w:r>
        <w:t>Data jsou zveřejněna pod licencí Creative Commons (Uveďte původ 4.0 Mezinárodní (CC BY 4.0) - https://creativecommons.org/licenses/by/4.0/deed.cs).</w:t>
      </w:r>
    </w:p>
    <w:p w14:paraId="7A05DFB8" w14:textId="77777777" w:rsidR="00AC572B" w:rsidRDefault="00AC572B" w:rsidP="003A3A19">
      <w:pPr>
        <w:jc w:val="left"/>
      </w:pPr>
    </w:p>
    <w:p w14:paraId="4E648988" w14:textId="77777777" w:rsidR="00AC572B" w:rsidRPr="00664EEC" w:rsidRDefault="00AC572B" w:rsidP="003A3A19">
      <w:pPr>
        <w:jc w:val="left"/>
        <w:rPr>
          <w:b/>
          <w:bCs/>
          <w:sz w:val="22"/>
          <w:szCs w:val="22"/>
        </w:rPr>
      </w:pPr>
      <w:r w:rsidRPr="00664EEC">
        <w:rPr>
          <w:b/>
          <w:bCs/>
          <w:sz w:val="22"/>
          <w:szCs w:val="22"/>
        </w:rPr>
        <w:t xml:space="preserve">Tato licence umožňuje:  </w:t>
      </w:r>
    </w:p>
    <w:p w14:paraId="01FD11A2" w14:textId="77777777" w:rsidR="00AC572B" w:rsidRDefault="00AC572B" w:rsidP="003A3A19">
      <w:pPr>
        <w:jc w:val="left"/>
      </w:pPr>
      <w:r>
        <w:t>Sdílet — rozmnožovat a distribuovat materiál prostřednictvím jakéhokoli média v jakémkoli formátu</w:t>
      </w:r>
    </w:p>
    <w:p w14:paraId="649A248E" w14:textId="77777777" w:rsidR="00AC572B" w:rsidRPr="00634E84" w:rsidRDefault="00AC572B" w:rsidP="003A3A19">
      <w:pPr>
        <w:jc w:val="left"/>
      </w:pPr>
      <w:r>
        <w:t>Upravit — remixovat, změnit a vyjít z původního díla pro jakýkoliv účel, a to i komerční.</w:t>
      </w:r>
    </w:p>
    <w:p w14:paraId="087937FB" w14:textId="77777777" w:rsidR="00AC572B" w:rsidRDefault="00AC572B" w:rsidP="001A2AE1">
      <w:pPr>
        <w:autoSpaceDE/>
        <w:autoSpaceDN/>
        <w:adjustRightInd/>
        <w:spacing w:line="259" w:lineRule="auto"/>
        <w:textAlignment w:val="auto"/>
      </w:pPr>
    </w:p>
    <w:p w14:paraId="2D653AE0" w14:textId="77777777" w:rsidR="00AC572B" w:rsidRDefault="00AC572B" w:rsidP="001A2AE1">
      <w:pPr>
        <w:autoSpaceDE/>
        <w:autoSpaceDN/>
        <w:adjustRightInd/>
        <w:spacing w:line="259" w:lineRule="auto"/>
        <w:textAlignment w:val="auto"/>
      </w:pPr>
    </w:p>
    <w:p w14:paraId="1F90810A" w14:textId="77777777" w:rsidR="00AC572B" w:rsidRDefault="00AC572B" w:rsidP="001A2AE1">
      <w:pPr>
        <w:autoSpaceDE/>
        <w:autoSpaceDN/>
        <w:adjustRightInd/>
        <w:spacing w:line="259" w:lineRule="auto"/>
        <w:textAlignment w:val="auto"/>
      </w:pPr>
    </w:p>
    <w:p w14:paraId="05B31210" w14:textId="77777777" w:rsidR="00AC572B" w:rsidRDefault="00AC572B" w:rsidP="001A2AE1">
      <w:pPr>
        <w:autoSpaceDE/>
        <w:autoSpaceDN/>
        <w:adjustRightInd/>
        <w:spacing w:line="259" w:lineRule="auto"/>
        <w:textAlignment w:val="auto"/>
      </w:pPr>
    </w:p>
    <w:p w14:paraId="41C8907B" w14:textId="77777777" w:rsidR="00AC572B" w:rsidRDefault="00AC572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65BA004" w14:textId="77777777" w:rsidR="00AC572B" w:rsidRPr="00664EEC" w:rsidRDefault="00AC572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416916B" w14:textId="77777777" w:rsidR="00AC572B" w:rsidRPr="00664EEC" w:rsidRDefault="00AC572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0D59927" w14:textId="77777777" w:rsidR="00AC572B" w:rsidRDefault="00AC572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D613A7F" w14:textId="77777777" w:rsidR="00AC572B" w:rsidRDefault="00AC572B" w:rsidP="001A2AE1">
      <w:pPr>
        <w:autoSpaceDE/>
        <w:autoSpaceDN/>
        <w:adjustRightInd/>
        <w:spacing w:line="259" w:lineRule="auto"/>
        <w:textAlignment w:val="auto"/>
      </w:pPr>
    </w:p>
    <w:p w14:paraId="660DDEFE" w14:textId="77777777" w:rsidR="00AC572B" w:rsidRDefault="00AC572B" w:rsidP="001A2AE1">
      <w:pPr>
        <w:autoSpaceDE/>
        <w:autoSpaceDN/>
        <w:adjustRightInd/>
        <w:spacing w:line="259" w:lineRule="auto"/>
        <w:textAlignment w:val="auto"/>
      </w:pPr>
    </w:p>
    <w:p w14:paraId="3D30B3B4" w14:textId="77777777" w:rsidR="00AC572B" w:rsidRDefault="00AC572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086E5A6" wp14:editId="7224E06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BC252A3" wp14:editId="38E8E65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9D9A179" wp14:editId="0D14813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6ADCC8" w14:textId="77777777" w:rsidR="00AC572B" w:rsidRDefault="00AC572B" w:rsidP="001A2AE1">
      <w:pPr>
        <w:autoSpaceDE/>
        <w:autoSpaceDN/>
        <w:adjustRightInd/>
        <w:spacing w:line="259" w:lineRule="auto"/>
        <w:textAlignment w:val="auto"/>
      </w:pPr>
    </w:p>
    <w:sectPr w:rsidR="00EB1F2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AA61" w14:textId="77777777" w:rsidR="00AC572B" w:rsidRDefault="00AC572B">
      <w:pPr>
        <w:spacing w:after="0" w:line="240" w:lineRule="auto"/>
      </w:pPr>
      <w:r>
        <w:separator/>
      </w:r>
    </w:p>
  </w:endnote>
  <w:endnote w:type="continuationSeparator" w:id="0">
    <w:p w14:paraId="6B424C1B" w14:textId="77777777" w:rsidR="00AC572B" w:rsidRDefault="00AC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C5890F9-08B7-4B6D-B666-D346846EE7C8}"/>
    <w:embedBold r:id="rId2" w:fontKey="{A385891F-D8D7-407E-8A46-C225B4FC587A}"/>
    <w:embedItalic r:id="rId3" w:fontKey="{A5349198-F4E5-4062-85E7-EF5D40190E08}"/>
    <w:embedBoldItalic r:id="rId4" w:fontKey="{328CEF1E-390F-4ABB-B1C4-95931F8E481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3381FF5-2A1E-4FC2-BD20-6A140ED0F5F1}"/>
    <w:embedBold r:id="rId6" w:fontKey="{056101FB-2684-4A79-967A-8CFF2FA7E74E}"/>
  </w:font>
  <w:font w:name="Century Gothic">
    <w:panose1 w:val="020B0502020202020204"/>
    <w:charset w:val="EE"/>
    <w:family w:val="swiss"/>
    <w:pitch w:val="variable"/>
    <w:sig w:usb0="00000287" w:usb1="00000000" w:usb2="00000000" w:usb3="00000000" w:csb0="0000009F" w:csb1="00000000"/>
    <w:embedRegular r:id="rId7" w:fontKey="{1BEBDF73-1E34-4397-AE59-DB30CBBAC852}"/>
    <w:embedBold r:id="rId8" w:fontKey="{E3738849-BE9A-456F-9438-371002DD9156}"/>
  </w:font>
  <w:font w:name="Segoe UI">
    <w:panose1 w:val="020B0502040204020203"/>
    <w:charset w:val="EE"/>
    <w:family w:val="swiss"/>
    <w:pitch w:val="variable"/>
    <w:sig w:usb0="E4002EFF" w:usb1="C000E47F" w:usb2="00000009" w:usb3="00000000" w:csb0="000001FF" w:csb1="00000000"/>
    <w:embedRegular r:id="rId9" w:fontKey="{9AB8EC54-7536-420B-9452-FAFE2017BF97}"/>
    <w:embedBold r:id="rId10" w:fontKey="{F925B46C-2100-4DCF-A06C-1759ABBB6198}"/>
  </w:font>
  <w:font w:name="Calibri">
    <w:panose1 w:val="020F0502020204030204"/>
    <w:charset w:val="EE"/>
    <w:family w:val="swiss"/>
    <w:pitch w:val="variable"/>
    <w:sig w:usb0="E4002EFF" w:usb1="C000247B" w:usb2="00000009" w:usb3="00000000" w:csb0="000001FF" w:csb1="00000000"/>
    <w:embedRegular r:id="rId11" w:fontKey="{34571BFD-FC57-4602-B642-ED51C68BC5E6}"/>
    <w:embedBold r:id="rId12" w:fontKey="{3B5AE16B-23D4-49CB-AD45-44C1A6308207}"/>
    <w:embedBoldItalic r:id="rId13" w:fontKey="{6C3F07A9-5F0C-488E-BC13-02C9BBD48175}"/>
  </w:font>
  <w:font w:name="Fira Sans Condensed">
    <w:panose1 w:val="020B0503050000020004"/>
    <w:charset w:val="EE"/>
    <w:family w:val="swiss"/>
    <w:pitch w:val="variable"/>
    <w:sig w:usb0="600002FF" w:usb1="00000001" w:usb2="00000000" w:usb3="00000000" w:csb0="0000019F" w:csb1="00000000"/>
    <w:embedRegular r:id="rId14" w:fontKey="{3631D786-606B-466F-A74B-7DD518DFFD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B48B6D7-6DCD-44E9-883B-943D7C8E4C1B}"/>
    <w:embedBold r:id="rId16" w:fontKey="{73D4EC7D-7B21-4358-9A83-B5436DFFAE6D}"/>
  </w:font>
  <w:font w:name="Fira Sans Condensed Light">
    <w:panose1 w:val="020B0403050000020004"/>
    <w:charset w:val="EE"/>
    <w:family w:val="swiss"/>
    <w:pitch w:val="variable"/>
    <w:sig w:usb0="600002FF" w:usb1="00000001" w:usb2="00000000" w:usb3="00000000" w:csb0="0000019F" w:csb1="00000000"/>
    <w:embedRegular r:id="rId17" w:fontKey="{89F8C9E8-1E77-48CB-A025-EB1A4EC7A00D}"/>
    <w:embedBold r:id="rId18" w:fontKey="{C4101337-D81E-4A1E-9FED-A1716FF3AE0D}"/>
    <w:embedItalic r:id="rId19" w:fontKey="{26677883-C3F1-40D7-BFB9-C9B827DCDF4E}"/>
  </w:font>
  <w:font w:name="Fira Sans Condensed Medium">
    <w:panose1 w:val="020B0603050000020004"/>
    <w:charset w:val="EE"/>
    <w:family w:val="swiss"/>
    <w:pitch w:val="variable"/>
    <w:sig w:usb0="600002FF" w:usb1="00000001" w:usb2="00000000" w:usb3="00000000" w:csb0="0000019F" w:csb1="00000000"/>
    <w:embedRegular r:id="rId20" w:fontKey="{DD889742-1585-430F-96B5-076AC1B25157}"/>
  </w:font>
  <w:font w:name="Fira Sans Light">
    <w:panose1 w:val="020B0403050000020004"/>
    <w:charset w:val="EE"/>
    <w:family w:val="swiss"/>
    <w:pitch w:val="variable"/>
    <w:sig w:usb0="600002FF" w:usb1="00000001" w:usb2="00000000" w:usb3="00000000" w:csb0="0000019F" w:csb1="00000000"/>
    <w:embedRegular r:id="rId21" w:fontKey="{0C2D3575-FE8A-4FFD-8D2C-A4BAE27F006A}"/>
  </w:font>
  <w:font w:name="Inter SemiBold">
    <w:panose1 w:val="020B0502030000000004"/>
    <w:charset w:val="EE"/>
    <w:family w:val="swiss"/>
    <w:pitch w:val="variable"/>
    <w:sig w:usb0="E00002FF" w:usb1="1200A1FF" w:usb2="00000001" w:usb3="00000000" w:csb0="0000019F" w:csb1="00000000"/>
    <w:embedRegular r:id="rId22" w:fontKey="{154D1BDB-50FB-4D5C-9E03-A1681827902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1C88955-B0FF-431F-A29F-B2AE6F910179}"/>
    <w:embedItalic r:id="rId24" w:fontKey="{6D7C7410-D341-4345-B31B-B07F14579D7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607AA48-271E-4E79-8868-9EAD15E0DAE5}"/>
  </w:font>
  <w:font w:name="Inter Medium">
    <w:panose1 w:val="020B0502030000000004"/>
    <w:charset w:val="EE"/>
    <w:family w:val="swiss"/>
    <w:pitch w:val="variable"/>
    <w:sig w:usb0="E00002FF" w:usb1="1200A1FF" w:usb2="00000001" w:usb3="00000000" w:csb0="0000019F" w:csb1="00000000"/>
    <w:embedRegular r:id="rId26" w:fontKey="{105542EA-9CBB-4B07-9555-053F9BAFD77C}"/>
  </w:font>
  <w:font w:name="Inter Light">
    <w:panose1 w:val="020B0502030000000004"/>
    <w:charset w:val="EE"/>
    <w:family w:val="swiss"/>
    <w:pitch w:val="variable"/>
    <w:sig w:usb0="E00002FF" w:usb1="1200A1FF" w:usb2="00000001" w:usb3="00000000" w:csb0="0000019F" w:csb1="00000000"/>
    <w:embedRegular r:id="rId27" w:fontKey="{79B10B9A-CE52-468C-B6CC-F295F2B3680E}"/>
  </w:font>
  <w:font w:name="Cambria Math">
    <w:panose1 w:val="02040503050406030204"/>
    <w:charset w:val="EE"/>
    <w:family w:val="roman"/>
    <w:pitch w:val="variable"/>
    <w:sig w:usb0="E00006FF" w:usb1="420024FF" w:usb2="02000000" w:usb3="00000000" w:csb0="0000019F" w:csb1="00000000"/>
    <w:embedRegular r:id="rId28" w:fontKey="{D29F6659-EC56-490D-A053-3EE1CCDF7883}"/>
  </w:font>
  <w:font w:name="DejaVu Sans">
    <w:panose1 w:val="020B0603030804020204"/>
    <w:charset w:val="EE"/>
    <w:family w:val="swiss"/>
    <w:pitch w:val="variable"/>
    <w:sig w:usb0="E7002EFF" w:usb1="D200FDFF" w:usb2="0A246029" w:usb3="00000000" w:csb0="000001FF" w:csb1="00000000"/>
    <w:embedRegular r:id="rId29" w:fontKey="{E9507E3D-93FA-4716-9FA1-C272D31B8E84}"/>
    <w:embedBold r:id="rId30" w:fontKey="{0A83EACF-A41A-4A20-B5C7-4E73A387EC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6B32" w14:textId="77777777" w:rsidR="00AC572B" w:rsidRDefault="00AC572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BE3" w14:textId="77777777" w:rsidR="00AC572B" w:rsidRDefault="00AC57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6DD0" w14:textId="77777777" w:rsidR="00AC572B" w:rsidRDefault="00AC572B">
    <w:pPr>
      <w:spacing w:line="240" w:lineRule="auto"/>
      <w:jc w:val="right"/>
    </w:pPr>
    <w:r>
      <w:rPr>
        <w:noProof/>
      </w:rPr>
      <mc:AlternateContent>
        <mc:Choice Requires="wps">
          <w:drawing>
            <wp:anchor distT="45720" distB="45720" distL="114300" distR="114300" simplePos="0" relativeHeight="251661312" behindDoc="0" locked="0" layoutInCell="1" allowOverlap="1" wp14:anchorId="49F261BA" wp14:editId="729C062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45414B" w14:textId="77777777" w:rsidR="00AC572B" w:rsidRDefault="00AC57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F261B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45414B" w14:textId="77777777" w:rsidR="00AC572B" w:rsidRDefault="00AC57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36AB" w14:textId="77777777" w:rsidR="00AC572B" w:rsidRDefault="00AC57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DAF7" w14:textId="77777777" w:rsidR="00AC572B" w:rsidRDefault="00AC572B">
      <w:pPr>
        <w:spacing w:after="0" w:line="240" w:lineRule="auto"/>
      </w:pPr>
      <w:r>
        <w:separator/>
      </w:r>
    </w:p>
  </w:footnote>
  <w:footnote w:type="continuationSeparator" w:id="0">
    <w:p w14:paraId="205D0A38" w14:textId="77777777" w:rsidR="00AC572B" w:rsidRDefault="00AC572B">
      <w:pPr>
        <w:spacing w:after="0" w:line="240" w:lineRule="auto"/>
      </w:pPr>
      <w:r>
        <w:continuationSeparator/>
      </w:r>
    </w:p>
  </w:footnote>
  <w:footnote w:id="1">
    <w:p w14:paraId="66A490A8" w14:textId="77777777" w:rsidR="00AC572B" w:rsidRPr="00405F78" w:rsidRDefault="00AC572B" w:rsidP="007E32CB">
      <w:pPr>
        <w:pStyle w:val="Textpoznpodarou"/>
        <w:spacing w:after="120"/>
        <w:rPr>
          <w:rFonts w:ascii="Inter" w:hAnsi="Inter"/>
        </w:rPr>
      </w:pPr>
      <w:r>
        <w:rPr>
          <w:rFonts w:ascii="Inter" w:hAnsi="Inter"/>
          <w:noProof/>
        </w:rPr>
        <w:drawing>
          <wp:inline distT="0" distB="0" distL="0" distR="0" wp14:anchorId="08F51291" wp14:editId="3CD608F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24E675B" w14:textId="77777777" w:rsidR="00AC572B" w:rsidRPr="006A08B7" w:rsidRDefault="00AC572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4DFDE3C" w14:textId="77777777" w:rsidR="00AC572B" w:rsidRPr="00D462BE" w:rsidRDefault="00AC572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42DE" w14:textId="77777777" w:rsidR="00AC572B" w:rsidRDefault="00AC572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401E" w14:textId="77777777" w:rsidR="00AC572B" w:rsidRPr="00095384" w:rsidRDefault="00AC572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62CE" w14:textId="77777777" w:rsidR="00AC572B" w:rsidRDefault="00AC57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2</Words>
  <Characters>13618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6:08Z</dcterms:modified>
</cp:coreProperties>
</file>